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69E" w:rsidRPr="00276E66" w:rsidRDefault="002A02B4" w:rsidP="00276E66">
      <w:pPr>
        <w:spacing w:after="0" w:line="276" w:lineRule="auto"/>
        <w:jc w:val="center"/>
        <w:outlineLvl w:val="0"/>
        <w:rPr>
          <w:rFonts w:ascii="Sakkal Majalla" w:hAnsi="Sakkal Majalla" w:cs="Sakkal Majalla"/>
          <w:b/>
          <w:bCs/>
          <w:sz w:val="40"/>
          <w:szCs w:val="40"/>
          <w:rtl/>
          <w:lang w:bidi="ar-DZ"/>
        </w:rPr>
      </w:pPr>
      <w:r>
        <w:rPr>
          <w:rFonts w:ascii="Sakkal Majalla" w:hAnsi="Sakkal Majalla" w:cs="Sakkal Majalla"/>
          <w:b/>
          <w:bCs/>
          <w:noProof/>
          <w:sz w:val="40"/>
          <w:szCs w:val="40"/>
          <w:rtl/>
          <w:lang w:val="fr-FR" w:eastAsia="fr-FR"/>
        </w:rPr>
        <w:drawing>
          <wp:anchor distT="0" distB="0" distL="114300" distR="114300" simplePos="0" relativeHeight="251656704" behindDoc="0" locked="0" layoutInCell="1" allowOverlap="1">
            <wp:simplePos x="0" y="0"/>
            <wp:positionH relativeFrom="column">
              <wp:posOffset>-147955</wp:posOffset>
            </wp:positionH>
            <wp:positionV relativeFrom="paragraph">
              <wp:posOffset>-193040</wp:posOffset>
            </wp:positionV>
            <wp:extent cx="866775" cy="1169035"/>
            <wp:effectExtent l="19050" t="0" r="9525" b="0"/>
            <wp:wrapNone/>
            <wp:docPr id="1" name="صورة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images.jpg"/>
                    <pic:cNvPicPr>
                      <a:picLocks noChangeAspect="1" noChangeArrowheads="1"/>
                    </pic:cNvPicPr>
                  </pic:nvPicPr>
                  <pic:blipFill>
                    <a:blip r:embed="rId8"/>
                    <a:srcRect/>
                    <a:stretch>
                      <a:fillRect/>
                    </a:stretch>
                  </pic:blipFill>
                  <pic:spPr bwMode="auto">
                    <a:xfrm>
                      <a:off x="0" y="0"/>
                      <a:ext cx="866775" cy="1169035"/>
                    </a:xfrm>
                    <a:prstGeom prst="rect">
                      <a:avLst/>
                    </a:prstGeom>
                    <a:noFill/>
                    <a:ln w="9525">
                      <a:noFill/>
                      <a:miter lim="800000"/>
                      <a:headEnd/>
                      <a:tailEnd/>
                    </a:ln>
                  </pic:spPr>
                </pic:pic>
              </a:graphicData>
            </a:graphic>
          </wp:anchor>
        </w:drawing>
      </w:r>
      <w:r w:rsidRPr="002A02B4">
        <w:rPr>
          <w:rFonts w:ascii="Sakkal Majalla" w:hAnsi="Sakkal Majalla" w:cs="Sakkal Majalla"/>
          <w:b/>
          <w:bCs/>
          <w:noProof/>
          <w:sz w:val="40"/>
          <w:szCs w:val="40"/>
          <w:rtl/>
          <w:lang w:val="fr-FR" w:eastAsia="fr-FR"/>
        </w:rPr>
        <w:drawing>
          <wp:anchor distT="0" distB="0" distL="114300" distR="114300" simplePos="0" relativeHeight="251657728" behindDoc="0" locked="0" layoutInCell="1" allowOverlap="1">
            <wp:simplePos x="0" y="0"/>
            <wp:positionH relativeFrom="column">
              <wp:posOffset>5211076</wp:posOffset>
            </wp:positionH>
            <wp:positionV relativeFrom="paragraph">
              <wp:posOffset>-199095</wp:posOffset>
            </wp:positionV>
            <wp:extent cx="863452" cy="1169581"/>
            <wp:effectExtent l="19050" t="0" r="0" b="0"/>
            <wp:wrapNone/>
            <wp:docPr id="2" name="صورة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images.jpg"/>
                    <pic:cNvPicPr>
                      <a:picLocks noChangeAspect="1" noChangeArrowheads="1"/>
                    </pic:cNvPicPr>
                  </pic:nvPicPr>
                  <pic:blipFill>
                    <a:blip r:embed="rId8"/>
                    <a:srcRect/>
                    <a:stretch>
                      <a:fillRect/>
                    </a:stretch>
                  </pic:blipFill>
                  <pic:spPr bwMode="auto">
                    <a:xfrm>
                      <a:off x="0" y="0"/>
                      <a:ext cx="863452" cy="1169581"/>
                    </a:xfrm>
                    <a:prstGeom prst="rect">
                      <a:avLst/>
                    </a:prstGeom>
                    <a:noFill/>
                    <a:ln w="9525">
                      <a:noFill/>
                      <a:miter lim="800000"/>
                      <a:headEnd/>
                      <a:tailEnd/>
                    </a:ln>
                  </pic:spPr>
                </pic:pic>
              </a:graphicData>
            </a:graphic>
          </wp:anchor>
        </w:drawing>
      </w:r>
      <w:r w:rsidR="00CE469E" w:rsidRPr="00276E66">
        <w:rPr>
          <w:rFonts w:ascii="Sakkal Majalla" w:hAnsi="Sakkal Majalla" w:cs="Sakkal Majalla"/>
          <w:b/>
          <w:bCs/>
          <w:sz w:val="40"/>
          <w:szCs w:val="40"/>
          <w:rtl/>
          <w:lang w:bidi="ar-DZ"/>
        </w:rPr>
        <w:t>الجمهورية الجزائرية الديمقراطية الشعبية</w:t>
      </w:r>
    </w:p>
    <w:p w:rsidR="00CE469E" w:rsidRPr="00276E66" w:rsidRDefault="002A02B4" w:rsidP="00276E66">
      <w:pPr>
        <w:spacing w:after="0" w:line="276" w:lineRule="auto"/>
        <w:jc w:val="center"/>
        <w:rPr>
          <w:rFonts w:ascii="Sakkal Majalla" w:hAnsi="Sakkal Majalla" w:cs="Sakkal Majalla"/>
          <w:b/>
          <w:bCs/>
          <w:sz w:val="40"/>
          <w:szCs w:val="40"/>
          <w:rtl/>
          <w:lang w:bidi="ar-DZ"/>
        </w:rPr>
      </w:pPr>
      <w:r>
        <w:rPr>
          <w:rFonts w:ascii="Sakkal Majalla" w:hAnsi="Sakkal Majalla" w:cs="Sakkal Majalla"/>
          <w:b/>
          <w:bCs/>
          <w:sz w:val="40"/>
          <w:szCs w:val="40"/>
          <w:rtl/>
          <w:lang w:bidi="ar-DZ"/>
        </w:rPr>
        <w:t>وزارة التعليم العالي و</w:t>
      </w:r>
      <w:r w:rsidR="00CE469E" w:rsidRPr="00276E66">
        <w:rPr>
          <w:rFonts w:ascii="Sakkal Majalla" w:hAnsi="Sakkal Majalla" w:cs="Sakkal Majalla"/>
          <w:b/>
          <w:bCs/>
          <w:sz w:val="40"/>
          <w:szCs w:val="40"/>
          <w:rtl/>
          <w:lang w:bidi="ar-DZ"/>
        </w:rPr>
        <w:t>البحث العلمي</w:t>
      </w:r>
    </w:p>
    <w:p w:rsidR="00CE469E" w:rsidRPr="00276E66" w:rsidRDefault="00CE469E" w:rsidP="00276E66">
      <w:pPr>
        <w:tabs>
          <w:tab w:val="right" w:pos="0"/>
          <w:tab w:val="right" w:pos="850"/>
          <w:tab w:val="right" w:pos="992"/>
          <w:tab w:val="right" w:pos="1417"/>
          <w:tab w:val="right" w:pos="1701"/>
        </w:tabs>
        <w:spacing w:after="0" w:line="276" w:lineRule="auto"/>
        <w:jc w:val="center"/>
        <w:rPr>
          <w:rFonts w:ascii="Sakkal Majalla" w:hAnsi="Sakkal Majalla" w:cs="Sakkal Majalla"/>
          <w:b/>
          <w:bCs/>
          <w:sz w:val="40"/>
          <w:szCs w:val="40"/>
          <w:lang w:bidi="ar-DZ"/>
        </w:rPr>
      </w:pPr>
      <w:r w:rsidRPr="00276E66">
        <w:rPr>
          <w:rFonts w:ascii="Sakkal Majalla" w:hAnsi="Sakkal Majalla" w:cs="Sakkal Majalla"/>
          <w:b/>
          <w:bCs/>
          <w:sz w:val="40"/>
          <w:szCs w:val="40"/>
          <w:rtl/>
          <w:lang w:bidi="ar-DZ"/>
        </w:rPr>
        <w:t>جامعة محمد بوضياف بالمسيلة</w:t>
      </w:r>
      <w:r w:rsidRPr="00276E66">
        <w:rPr>
          <w:rFonts w:ascii="Sakkal Majalla" w:hAnsi="Sakkal Majalla" w:cs="Sakkal Majalla"/>
          <w:b/>
          <w:bCs/>
          <w:sz w:val="40"/>
          <w:szCs w:val="40"/>
          <w:rtl/>
          <w:lang w:bidi="ar-DZ"/>
        </w:rPr>
        <w:tab/>
        <w:t xml:space="preserve">                                                      </w:t>
      </w:r>
      <w:r w:rsidR="002A02B4">
        <w:rPr>
          <w:rFonts w:ascii="Sakkal Majalla" w:hAnsi="Sakkal Majalla" w:cs="Sakkal Majalla"/>
          <w:b/>
          <w:bCs/>
          <w:sz w:val="40"/>
          <w:szCs w:val="40"/>
          <w:rtl/>
          <w:lang w:bidi="ar-DZ"/>
        </w:rPr>
        <w:t xml:space="preserve">                               </w:t>
      </w:r>
      <w:r w:rsidR="00276E66">
        <w:rPr>
          <w:rFonts w:ascii="Sakkal Majalla" w:hAnsi="Sakkal Majalla" w:cs="Sakkal Majalla" w:hint="cs"/>
          <w:b/>
          <w:bCs/>
          <w:sz w:val="40"/>
          <w:szCs w:val="40"/>
          <w:rtl/>
          <w:lang w:bidi="ar-DZ"/>
        </w:rPr>
        <w:t xml:space="preserve">  </w:t>
      </w:r>
      <w:r w:rsidRPr="00276E66">
        <w:rPr>
          <w:rFonts w:ascii="Sakkal Majalla" w:hAnsi="Sakkal Majalla" w:cs="Sakkal Majalla"/>
          <w:b/>
          <w:bCs/>
          <w:sz w:val="40"/>
          <w:szCs w:val="40"/>
          <w:rtl/>
          <w:lang w:bidi="ar-DZ"/>
        </w:rPr>
        <w:t xml:space="preserve"> </w:t>
      </w:r>
      <w:r w:rsidRPr="00276E66">
        <w:rPr>
          <w:rFonts w:ascii="Sakkal Majalla" w:hAnsi="Sakkal Majalla" w:cs="Sakkal Majalla"/>
          <w:b/>
          <w:bCs/>
          <w:sz w:val="40"/>
          <w:szCs w:val="40"/>
          <w:lang w:bidi="ar-DZ"/>
        </w:rPr>
        <w:t xml:space="preserve"> </w:t>
      </w:r>
      <w:r w:rsidRPr="00276E66">
        <w:rPr>
          <w:rFonts w:ascii="Sakkal Majalla" w:hAnsi="Sakkal Majalla" w:cs="Sakkal Majalla"/>
          <w:b/>
          <w:bCs/>
          <w:sz w:val="40"/>
          <w:szCs w:val="40"/>
          <w:rtl/>
          <w:lang w:bidi="ar-DZ"/>
        </w:rPr>
        <w:t>كـلية الآداب و اللغات</w:t>
      </w:r>
      <w:r w:rsidRPr="00276E66">
        <w:rPr>
          <w:rFonts w:ascii="Sakkal Majalla" w:hAnsi="Sakkal Majalla" w:cs="Sakkal Majalla"/>
          <w:b/>
          <w:bCs/>
          <w:sz w:val="40"/>
          <w:szCs w:val="40"/>
          <w:rtl/>
          <w:lang w:bidi="ar-DZ"/>
        </w:rPr>
        <w:tab/>
        <w:t xml:space="preserve">                                                                                                             </w:t>
      </w:r>
      <w:r w:rsidRPr="00276E66">
        <w:rPr>
          <w:rFonts w:ascii="Sakkal Majalla" w:hAnsi="Sakkal Majalla" w:cs="Sakkal Majalla" w:hint="cs"/>
          <w:b/>
          <w:bCs/>
          <w:sz w:val="40"/>
          <w:szCs w:val="40"/>
          <w:rtl/>
          <w:lang w:bidi="ar-DZ"/>
        </w:rPr>
        <w:t xml:space="preserve">                  </w:t>
      </w:r>
      <w:r w:rsidRPr="00276E66">
        <w:rPr>
          <w:rFonts w:ascii="Sakkal Majalla" w:hAnsi="Sakkal Majalla" w:cs="Sakkal Majalla"/>
          <w:b/>
          <w:bCs/>
          <w:sz w:val="40"/>
          <w:szCs w:val="40"/>
          <w:rtl/>
          <w:lang w:bidi="ar-DZ"/>
        </w:rPr>
        <w:t xml:space="preserve"> </w:t>
      </w:r>
      <w:r w:rsidRPr="00276E66">
        <w:rPr>
          <w:rFonts w:ascii="Sakkal Majalla" w:hAnsi="Sakkal Majalla" w:cs="Sakkal Majalla" w:hint="cs"/>
          <w:b/>
          <w:bCs/>
          <w:sz w:val="40"/>
          <w:szCs w:val="40"/>
          <w:rtl/>
          <w:lang w:bidi="ar-DZ"/>
        </w:rPr>
        <w:t xml:space="preserve">  </w:t>
      </w:r>
      <w:r w:rsidR="00276E66">
        <w:rPr>
          <w:rFonts w:ascii="Sakkal Majalla" w:hAnsi="Sakkal Majalla" w:cs="Sakkal Majalla" w:hint="cs"/>
          <w:b/>
          <w:bCs/>
          <w:sz w:val="40"/>
          <w:szCs w:val="40"/>
          <w:rtl/>
          <w:lang w:bidi="ar-DZ"/>
        </w:rPr>
        <w:t xml:space="preserve">     </w:t>
      </w:r>
      <w:r w:rsidR="00421867">
        <w:rPr>
          <w:rFonts w:ascii="Sakkal Majalla" w:hAnsi="Sakkal Majalla" w:cs="Sakkal Majalla" w:hint="cs"/>
          <w:b/>
          <w:bCs/>
          <w:sz w:val="40"/>
          <w:szCs w:val="40"/>
          <w:rtl/>
          <w:lang w:bidi="ar-DZ"/>
        </w:rPr>
        <w:t xml:space="preserve">  </w:t>
      </w:r>
      <w:r w:rsidRPr="00276E66">
        <w:rPr>
          <w:rFonts w:ascii="Sakkal Majalla" w:hAnsi="Sakkal Majalla" w:cs="Sakkal Majalla"/>
          <w:b/>
          <w:bCs/>
          <w:sz w:val="40"/>
          <w:szCs w:val="40"/>
          <w:rtl/>
          <w:lang w:bidi="ar-DZ"/>
        </w:rPr>
        <w:t>قــــسم اللغة و الأدب العربي</w:t>
      </w:r>
    </w:p>
    <w:p w:rsidR="00CE469E" w:rsidRDefault="00CE469E" w:rsidP="00CE469E">
      <w:pPr>
        <w:spacing w:after="0" w:line="360" w:lineRule="auto"/>
        <w:rPr>
          <w:rFonts w:ascii="Sakkal Majalla" w:hAnsi="Sakkal Majalla" w:cs="Sakkal Majalla"/>
          <w:b/>
          <w:bCs/>
          <w:sz w:val="32"/>
          <w:szCs w:val="32"/>
          <w:rtl/>
          <w:lang w:bidi="ar-DZ"/>
        </w:rPr>
      </w:pPr>
    </w:p>
    <w:p w:rsidR="00CE469E" w:rsidRPr="00CE469E" w:rsidRDefault="00CE469E" w:rsidP="00CE469E">
      <w:pPr>
        <w:spacing w:after="0" w:line="360" w:lineRule="auto"/>
        <w:rPr>
          <w:rFonts w:ascii="Sakkal Majalla" w:hAnsi="Sakkal Majalla" w:cs="Sakkal Majalla"/>
          <w:b/>
          <w:bCs/>
          <w:sz w:val="32"/>
          <w:szCs w:val="32"/>
          <w:lang w:bidi="ar-DZ"/>
        </w:rPr>
      </w:pPr>
    </w:p>
    <w:p w:rsidR="00CE469E" w:rsidRPr="00CE469E" w:rsidRDefault="00390992" w:rsidP="00CE469E">
      <w:pPr>
        <w:spacing w:after="0" w:line="360" w:lineRule="auto"/>
        <w:jc w:val="both"/>
        <w:rPr>
          <w:rFonts w:ascii="Sakkal Majalla" w:hAnsi="Sakkal Majalla" w:cs="Sakkal Majalla"/>
          <w:b/>
          <w:bCs/>
          <w:sz w:val="32"/>
          <w:szCs w:val="32"/>
          <w:rtl/>
          <w:lang w:bidi="ar-DZ"/>
        </w:rPr>
      </w:pPr>
      <w:r w:rsidRPr="00390992">
        <w:rPr>
          <w:rFonts w:ascii="Sakkal Majalla" w:hAnsi="Sakkal Majalla" w:cs="Sakkal Majalla"/>
          <w:b/>
          <w:bCs/>
          <w:noProof/>
          <w:sz w:val="32"/>
          <w:szCs w:val="32"/>
          <w:rtl/>
          <w:lang w:eastAsia="fr-FR"/>
        </w:rPr>
        <w:pict>
          <v:roundrect id="_x0000_s1026" style="position:absolute;left:0;text-align:left;margin-left:17.05pt;margin-top:10.4pt;width:424.45pt;height:104.65pt;z-index:-251657728" arcsize="10923f" strokeweight="3pt"/>
        </w:pict>
      </w:r>
      <w:r w:rsidR="00CE469E" w:rsidRPr="00CE469E">
        <w:rPr>
          <w:rFonts w:ascii="Sakkal Majalla" w:hAnsi="Sakkal Majalla" w:cs="Sakkal Majalla"/>
          <w:b/>
          <w:bCs/>
          <w:sz w:val="32"/>
          <w:szCs w:val="32"/>
          <w:rtl/>
          <w:lang w:bidi="ar-DZ"/>
        </w:rPr>
        <w:t xml:space="preserve">          </w:t>
      </w:r>
    </w:p>
    <w:p w:rsidR="00E51D0E" w:rsidRPr="00E51D0E" w:rsidRDefault="00E51D0E" w:rsidP="00E51D0E">
      <w:pPr>
        <w:spacing w:line="360" w:lineRule="auto"/>
        <w:jc w:val="center"/>
        <w:rPr>
          <w:rFonts w:ascii="Sakkal Majalla" w:hAnsi="Sakkal Majalla" w:cs="Sakkal Majalla"/>
          <w:b/>
          <w:bCs/>
          <w:sz w:val="56"/>
          <w:szCs w:val="56"/>
          <w:rtl/>
        </w:rPr>
      </w:pPr>
      <w:r w:rsidRPr="00E51D0E">
        <w:rPr>
          <w:rFonts w:ascii="Sakkal Majalla" w:hAnsi="Sakkal Majalla" w:cs="Sakkal Majalla" w:hint="cs"/>
          <w:b/>
          <w:bCs/>
          <w:sz w:val="56"/>
          <w:szCs w:val="56"/>
          <w:rtl/>
        </w:rPr>
        <w:t xml:space="preserve">الحكاية الشعبية والألغاز  </w:t>
      </w:r>
    </w:p>
    <w:p w:rsidR="00CE469E" w:rsidRPr="00DF2C23" w:rsidRDefault="00CE469E" w:rsidP="00DF2C23">
      <w:pPr>
        <w:spacing w:after="0" w:line="360" w:lineRule="auto"/>
        <w:jc w:val="center"/>
        <w:rPr>
          <w:rFonts w:ascii="Sakkal Majalla" w:hAnsi="Sakkal Majalla" w:cs="Sakkal Majalla"/>
          <w:b/>
          <w:bCs/>
          <w:sz w:val="48"/>
          <w:szCs w:val="48"/>
          <w:rtl/>
          <w:lang w:bidi="ar-DZ"/>
        </w:rPr>
      </w:pPr>
    </w:p>
    <w:p w:rsidR="00CE469E" w:rsidRPr="00DF2C23" w:rsidRDefault="00CE469E" w:rsidP="00DF2C23">
      <w:pPr>
        <w:spacing w:after="0" w:line="360" w:lineRule="auto"/>
        <w:jc w:val="center"/>
        <w:rPr>
          <w:rFonts w:ascii="Sakkal Majalla" w:hAnsi="Sakkal Majalla" w:cs="Sakkal Majalla"/>
          <w:b/>
          <w:bCs/>
          <w:sz w:val="48"/>
          <w:szCs w:val="48"/>
          <w:rtl/>
          <w:lang w:bidi="ar-DZ"/>
        </w:rPr>
      </w:pPr>
      <w:r w:rsidRPr="00DF2C23">
        <w:rPr>
          <w:rFonts w:ascii="Sakkal Majalla" w:hAnsi="Sakkal Majalla" w:cs="Sakkal Majalla"/>
          <w:b/>
          <w:bCs/>
          <w:sz w:val="48"/>
          <w:szCs w:val="48"/>
          <w:rtl/>
          <w:lang w:bidi="ar-DZ"/>
        </w:rPr>
        <w:t>المستوى</w:t>
      </w:r>
      <w:r w:rsidRPr="00DF2C23">
        <w:rPr>
          <w:rFonts w:ascii="Sakkal Majalla" w:hAnsi="Sakkal Majalla" w:cs="Sakkal Majalla" w:hint="cs"/>
          <w:b/>
          <w:bCs/>
          <w:sz w:val="48"/>
          <w:szCs w:val="48"/>
          <w:rtl/>
          <w:lang w:bidi="ar-DZ"/>
        </w:rPr>
        <w:t>:</w:t>
      </w:r>
      <w:r w:rsidRPr="00DF2C23">
        <w:rPr>
          <w:rFonts w:ascii="Sakkal Majalla" w:hAnsi="Sakkal Majalla" w:cs="Sakkal Majalla"/>
          <w:b/>
          <w:bCs/>
          <w:sz w:val="48"/>
          <w:szCs w:val="48"/>
          <w:rtl/>
          <w:lang w:bidi="ar-DZ"/>
        </w:rPr>
        <w:t xml:space="preserve"> </w:t>
      </w:r>
      <w:r w:rsidRPr="00DF2C23">
        <w:rPr>
          <w:rFonts w:ascii="Sakkal Majalla" w:hAnsi="Sakkal Majalla" w:cs="Sakkal Majalla" w:hint="cs"/>
          <w:b/>
          <w:bCs/>
          <w:sz w:val="48"/>
          <w:szCs w:val="48"/>
          <w:rtl/>
          <w:lang w:bidi="ar-DZ"/>
        </w:rPr>
        <w:t>السنة الثانية ليسانس ل م د</w:t>
      </w:r>
    </w:p>
    <w:p w:rsidR="00CE469E" w:rsidRPr="00DF2C23" w:rsidRDefault="00CE469E" w:rsidP="00DF2C23">
      <w:pPr>
        <w:spacing w:after="0" w:line="360" w:lineRule="auto"/>
        <w:jc w:val="center"/>
        <w:rPr>
          <w:rFonts w:ascii="Sakkal Majalla" w:hAnsi="Sakkal Majalla" w:cs="Sakkal Majalla"/>
          <w:b/>
          <w:bCs/>
          <w:sz w:val="48"/>
          <w:szCs w:val="48"/>
          <w:rtl/>
          <w:lang w:bidi="ar-DZ"/>
        </w:rPr>
      </w:pPr>
    </w:p>
    <w:p w:rsidR="00CE469E" w:rsidRPr="00DF2C23" w:rsidRDefault="00CE469E" w:rsidP="00DF2C23">
      <w:pPr>
        <w:spacing w:after="0" w:line="360" w:lineRule="auto"/>
        <w:jc w:val="center"/>
        <w:rPr>
          <w:rFonts w:ascii="Sakkal Majalla" w:hAnsi="Sakkal Majalla" w:cs="Sakkal Majalla"/>
          <w:b/>
          <w:bCs/>
          <w:sz w:val="48"/>
          <w:szCs w:val="48"/>
          <w:rtl/>
          <w:lang w:bidi="ar-DZ"/>
        </w:rPr>
      </w:pPr>
      <w:r w:rsidRPr="00DF2C23">
        <w:rPr>
          <w:rFonts w:ascii="Sakkal Majalla" w:hAnsi="Sakkal Majalla" w:cs="Sakkal Majalla"/>
          <w:b/>
          <w:bCs/>
          <w:sz w:val="48"/>
          <w:szCs w:val="48"/>
          <w:rtl/>
          <w:lang w:bidi="ar-DZ"/>
        </w:rPr>
        <w:t>إعداد وتنسيق :</w:t>
      </w:r>
      <w:r w:rsidRPr="00DF2C23">
        <w:rPr>
          <w:rFonts w:ascii="Sakkal Majalla" w:hAnsi="Sakkal Majalla" w:cs="Sakkal Majalla" w:hint="cs"/>
          <w:b/>
          <w:bCs/>
          <w:sz w:val="48"/>
          <w:szCs w:val="48"/>
          <w:rtl/>
          <w:lang w:bidi="ar-DZ"/>
        </w:rPr>
        <w:t xml:space="preserve">     </w:t>
      </w:r>
      <w:r w:rsidRPr="00DF2C23">
        <w:rPr>
          <w:rFonts w:ascii="Sakkal Majalla" w:hAnsi="Sakkal Majalla" w:cs="Sakkal Majalla"/>
          <w:b/>
          <w:bCs/>
          <w:sz w:val="48"/>
          <w:szCs w:val="48"/>
          <w:rtl/>
          <w:lang w:bidi="ar-DZ"/>
        </w:rPr>
        <w:t xml:space="preserve"> د . </w:t>
      </w:r>
      <w:r w:rsidRPr="00DF2C23">
        <w:rPr>
          <w:rFonts w:ascii="Sakkal Majalla" w:hAnsi="Sakkal Majalla" w:cs="Sakkal Majalla" w:hint="cs"/>
          <w:b/>
          <w:bCs/>
          <w:sz w:val="48"/>
          <w:szCs w:val="48"/>
          <w:rtl/>
          <w:lang w:bidi="ar-DZ"/>
        </w:rPr>
        <w:t>عمر جادي</w:t>
      </w:r>
    </w:p>
    <w:p w:rsidR="00CE469E" w:rsidRPr="00DF2C23" w:rsidRDefault="00CE469E" w:rsidP="00DF2C23">
      <w:pPr>
        <w:spacing w:after="0" w:line="360" w:lineRule="auto"/>
        <w:rPr>
          <w:rFonts w:ascii="Sakkal Majalla" w:hAnsi="Sakkal Majalla" w:cs="Sakkal Majalla"/>
          <w:sz w:val="48"/>
          <w:szCs w:val="48"/>
          <w:lang w:bidi="ar-DZ"/>
        </w:rPr>
      </w:pPr>
    </w:p>
    <w:p w:rsidR="00CE469E" w:rsidRPr="00DF2C23" w:rsidRDefault="00CE469E" w:rsidP="00DF2C23">
      <w:pPr>
        <w:spacing w:after="0" w:line="360" w:lineRule="auto"/>
        <w:rPr>
          <w:rFonts w:ascii="Sakkal Majalla" w:hAnsi="Sakkal Majalla" w:cs="Sakkal Majalla"/>
          <w:sz w:val="48"/>
          <w:szCs w:val="48"/>
          <w:rtl/>
          <w:lang w:bidi="ar-DZ"/>
        </w:rPr>
      </w:pPr>
    </w:p>
    <w:p w:rsidR="00D37D1E" w:rsidRPr="00E51D0E" w:rsidRDefault="00CE469E" w:rsidP="00E51D0E">
      <w:pPr>
        <w:spacing w:after="0" w:line="360" w:lineRule="auto"/>
        <w:jc w:val="center"/>
        <w:rPr>
          <w:rFonts w:ascii="Sakkal Majalla" w:hAnsi="Sakkal Majalla" w:cs="Sakkal Majalla"/>
          <w:b/>
          <w:bCs/>
          <w:color w:val="000000" w:themeColor="text1"/>
          <w:sz w:val="48"/>
          <w:szCs w:val="48"/>
          <w:lang w:bidi="ar-DZ"/>
        </w:rPr>
      </w:pPr>
      <w:r w:rsidRPr="00DF2C23">
        <w:rPr>
          <w:rFonts w:ascii="Sakkal Majalla" w:hAnsi="Sakkal Majalla" w:cs="Sakkal Majalla" w:hint="cs"/>
          <w:b/>
          <w:bCs/>
          <w:sz w:val="48"/>
          <w:szCs w:val="48"/>
          <w:rtl/>
          <w:lang w:bidi="ar-DZ"/>
        </w:rPr>
        <w:t>202</w:t>
      </w:r>
      <w:r w:rsidR="00E51D0E">
        <w:rPr>
          <w:rFonts w:ascii="Sakkal Majalla" w:hAnsi="Sakkal Majalla" w:cs="Sakkal Majalla" w:hint="cs"/>
          <w:b/>
          <w:bCs/>
          <w:sz w:val="48"/>
          <w:szCs w:val="48"/>
          <w:rtl/>
          <w:lang w:bidi="ar-DZ"/>
        </w:rPr>
        <w:t>2</w:t>
      </w:r>
      <w:r w:rsidRPr="00DF2C23">
        <w:rPr>
          <w:rFonts w:ascii="Sakkal Majalla" w:hAnsi="Sakkal Majalla" w:cs="Sakkal Majalla"/>
          <w:b/>
          <w:bCs/>
          <w:sz w:val="48"/>
          <w:szCs w:val="48"/>
          <w:rtl/>
          <w:lang w:bidi="ar-DZ"/>
        </w:rPr>
        <w:t xml:space="preserve"> / </w:t>
      </w:r>
      <w:r w:rsidRPr="00DF2C23">
        <w:rPr>
          <w:rFonts w:ascii="Sakkal Majalla" w:hAnsi="Sakkal Majalla" w:cs="Sakkal Majalla" w:hint="cs"/>
          <w:b/>
          <w:bCs/>
          <w:sz w:val="48"/>
          <w:szCs w:val="48"/>
          <w:rtl/>
          <w:lang w:bidi="ar-DZ"/>
        </w:rPr>
        <w:t>202</w:t>
      </w:r>
      <w:r w:rsidR="00E51D0E">
        <w:rPr>
          <w:rFonts w:ascii="Sakkal Majalla" w:hAnsi="Sakkal Majalla" w:cs="Sakkal Majalla" w:hint="cs"/>
          <w:b/>
          <w:bCs/>
          <w:sz w:val="48"/>
          <w:szCs w:val="48"/>
          <w:rtl/>
          <w:lang w:bidi="ar-DZ"/>
        </w:rPr>
        <w:t>3</w:t>
      </w:r>
    </w:p>
    <w:p w:rsidR="00D37D1E" w:rsidRPr="002E44B0" w:rsidRDefault="00E51D0E" w:rsidP="00D37D1E">
      <w:pPr>
        <w:spacing w:line="360" w:lineRule="auto"/>
        <w:jc w:val="both"/>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 xml:space="preserve"> </w:t>
      </w:r>
    </w:p>
    <w:p w:rsidR="00D37D1E" w:rsidRDefault="00E51D0E" w:rsidP="00E51D0E">
      <w:pPr>
        <w:spacing w:line="360" w:lineRule="auto"/>
        <w:jc w:val="center"/>
        <w:rPr>
          <w:rFonts w:ascii="Sakkal Majalla" w:hAnsi="Sakkal Majalla" w:cs="Sakkal Majalla" w:hint="cs"/>
          <w:b/>
          <w:bCs/>
          <w:sz w:val="48"/>
          <w:szCs w:val="48"/>
          <w:rtl/>
        </w:rPr>
      </w:pPr>
      <w:r w:rsidRPr="00E51D0E">
        <w:rPr>
          <w:rFonts w:ascii="Sakkal Majalla" w:hAnsi="Sakkal Majalla" w:cs="Sakkal Majalla" w:hint="cs"/>
          <w:b/>
          <w:bCs/>
          <w:sz w:val="48"/>
          <w:szCs w:val="48"/>
          <w:rtl/>
        </w:rPr>
        <w:lastRenderedPageBreak/>
        <w:t xml:space="preserve">الحكاية الشعبية والألغاز  </w:t>
      </w:r>
    </w:p>
    <w:p w:rsidR="00E51D0E" w:rsidRPr="00E51D0E" w:rsidRDefault="00E51D0E" w:rsidP="00E51D0E">
      <w:pPr>
        <w:pStyle w:val="Paragraphedeliste"/>
        <w:numPr>
          <w:ilvl w:val="0"/>
          <w:numId w:val="46"/>
        </w:numPr>
        <w:spacing w:line="360" w:lineRule="auto"/>
        <w:jc w:val="both"/>
        <w:rPr>
          <w:rFonts w:ascii="Sakkal Majalla" w:hAnsi="Sakkal Majalla" w:cs="Sakkal Majalla"/>
          <w:b/>
          <w:bCs/>
          <w:sz w:val="48"/>
          <w:szCs w:val="48"/>
          <w:rtl/>
        </w:rPr>
      </w:pPr>
      <w:r>
        <w:rPr>
          <w:rFonts w:ascii="Sakkal Majalla" w:hAnsi="Sakkal Majalla" w:cs="Sakkal Majalla" w:hint="cs"/>
          <w:b/>
          <w:bCs/>
          <w:sz w:val="48"/>
          <w:szCs w:val="48"/>
          <w:rtl/>
        </w:rPr>
        <w:t xml:space="preserve"> الألغاز</w:t>
      </w:r>
    </w:p>
    <w:p w:rsidR="00D37D1E" w:rsidRPr="002E44B0" w:rsidRDefault="00D37D1E" w:rsidP="00D37D1E">
      <w:pPr>
        <w:spacing w:after="0" w:line="360" w:lineRule="auto"/>
        <w:jc w:val="both"/>
        <w:rPr>
          <w:rFonts w:ascii="Sakkal Majalla" w:hAnsi="Sakkal Majalla" w:cs="Sakkal Majalla"/>
          <w:b/>
          <w:bCs/>
          <w:sz w:val="32"/>
          <w:szCs w:val="32"/>
          <w:rtl/>
        </w:rPr>
      </w:pPr>
      <w:r w:rsidRPr="002E44B0">
        <w:rPr>
          <w:rFonts w:ascii="Sakkal Majalla" w:hAnsi="Sakkal Majalla" w:cs="Sakkal Majalla"/>
          <w:b/>
          <w:bCs/>
          <w:sz w:val="32"/>
          <w:szCs w:val="32"/>
          <w:rtl/>
        </w:rPr>
        <w:t>مقدمة</w:t>
      </w:r>
    </w:p>
    <w:p w:rsidR="00D37D1E" w:rsidRPr="002E44B0" w:rsidRDefault="00D37D1E" w:rsidP="00D37D1E">
      <w:pPr>
        <w:spacing w:after="0" w:line="360" w:lineRule="auto"/>
        <w:jc w:val="both"/>
        <w:rPr>
          <w:rFonts w:ascii="Sakkal Majalla" w:hAnsi="Sakkal Majalla" w:cs="Sakkal Majalla"/>
          <w:sz w:val="32"/>
          <w:szCs w:val="32"/>
          <w:rtl/>
        </w:rPr>
      </w:pPr>
      <w:r w:rsidRPr="002E44B0">
        <w:rPr>
          <w:rFonts w:ascii="Sakkal Majalla" w:hAnsi="Sakkal Majalla" w:cs="Sakkal Majalla"/>
          <w:sz w:val="32"/>
          <w:szCs w:val="32"/>
          <w:rtl/>
        </w:rPr>
        <w:t>إن الإنسان منذ نشأته كان يحاول التكيف مع هذا العالم وهذا ما جعله يفكر في صياغة تعكس مدى نضارة رؤيته من خلال أشكال التعبير الشعبي مثل " الأسطورة والخرافة واللغز " وهذا الأخير لعب دورا مهما في حياة الإنسان في مختلف الأمصار ومنذ قديم العصور، حيث أنه كان يُعتقد أن مصير قبيلة مرهون بمواسم أو مناسبات ليتخذ من الألغاز ذريعة إلى جلب الخير ودفع الشر، كما أن الاهتمام الروحي باعث لشيوع هذه الظاهرة، ومن هنا يطرح الإشكال التالي : ما هو اللغز؟ وما سبب وجوده؟</w:t>
      </w:r>
    </w:p>
    <w:p w:rsidR="00D37D1E" w:rsidRPr="002E44B0" w:rsidRDefault="00D37D1E" w:rsidP="00D37D1E">
      <w:pPr>
        <w:spacing w:after="0" w:line="360" w:lineRule="auto"/>
        <w:jc w:val="both"/>
        <w:rPr>
          <w:rFonts w:ascii="Sakkal Majalla" w:hAnsi="Sakkal Majalla" w:cs="Sakkal Majalla"/>
          <w:b/>
          <w:bCs/>
          <w:sz w:val="32"/>
          <w:szCs w:val="32"/>
          <w:rtl/>
        </w:rPr>
      </w:pPr>
      <w:r w:rsidRPr="002E44B0">
        <w:rPr>
          <w:rFonts w:ascii="Sakkal Majalla" w:hAnsi="Sakkal Majalla" w:cs="Sakkal Majalla"/>
          <w:b/>
          <w:bCs/>
          <w:sz w:val="32"/>
          <w:szCs w:val="32"/>
          <w:rtl/>
        </w:rPr>
        <w:t>مفهوم اللغز</w:t>
      </w:r>
    </w:p>
    <w:p w:rsidR="00D37D1E" w:rsidRPr="002E44B0" w:rsidRDefault="00D37D1E" w:rsidP="00D37D1E">
      <w:pPr>
        <w:spacing w:after="0" w:line="360" w:lineRule="auto"/>
        <w:jc w:val="both"/>
        <w:rPr>
          <w:rFonts w:ascii="Sakkal Majalla" w:hAnsi="Sakkal Majalla" w:cs="Sakkal Majalla"/>
          <w:sz w:val="32"/>
          <w:szCs w:val="32"/>
          <w:rtl/>
        </w:rPr>
      </w:pPr>
      <w:r w:rsidRPr="002E44B0">
        <w:rPr>
          <w:rFonts w:ascii="Sakkal Majalla" w:hAnsi="Sakkal Majalla" w:cs="Sakkal Majalla"/>
          <w:b/>
          <w:bCs/>
          <w:sz w:val="32"/>
          <w:szCs w:val="32"/>
          <w:rtl/>
        </w:rPr>
        <w:t>لغة</w:t>
      </w:r>
      <w:r w:rsidRPr="002E44B0">
        <w:rPr>
          <w:rFonts w:ascii="Sakkal Majalla" w:hAnsi="Sakkal Majalla" w:cs="Sakkal Majalla"/>
          <w:sz w:val="32"/>
          <w:szCs w:val="32"/>
          <w:rtl/>
        </w:rPr>
        <w:t>: مشتق من لغز بلغز: من لغز اليربوع جحره حفرهُ ملتويا مشكل على داخله</w:t>
      </w:r>
      <w:r w:rsidRPr="002E44B0">
        <w:rPr>
          <w:rStyle w:val="Appelnotedebasdep"/>
          <w:rFonts w:ascii="Sakkal Majalla" w:hAnsi="Sakkal Majalla" w:cs="Sakkal Majalla"/>
          <w:sz w:val="32"/>
          <w:szCs w:val="32"/>
          <w:rtl/>
        </w:rPr>
        <w:footnoteReference w:id="2"/>
      </w:r>
      <w:r w:rsidRPr="002E44B0">
        <w:rPr>
          <w:rFonts w:ascii="Sakkal Majalla" w:hAnsi="Sakkal Majalla" w:cs="Sakkal Majalla"/>
          <w:sz w:val="32"/>
          <w:szCs w:val="32"/>
          <w:rtl/>
        </w:rPr>
        <w:t>، لغز الشعر مال به عن وجهه واللغز الطريق الملتوية المشكلة على سلكها.</w:t>
      </w:r>
    </w:p>
    <w:p w:rsidR="00D37D1E" w:rsidRPr="002E44B0" w:rsidRDefault="00D37D1E" w:rsidP="00D37D1E">
      <w:pPr>
        <w:spacing w:after="0" w:line="360" w:lineRule="auto"/>
        <w:jc w:val="both"/>
        <w:rPr>
          <w:rFonts w:ascii="Sakkal Majalla" w:hAnsi="Sakkal Majalla" w:cs="Sakkal Majalla"/>
          <w:sz w:val="32"/>
          <w:szCs w:val="32"/>
          <w:rtl/>
        </w:rPr>
      </w:pPr>
      <w:r w:rsidRPr="002E44B0">
        <w:rPr>
          <w:rFonts w:ascii="Sakkal Majalla" w:hAnsi="Sakkal Majalla" w:cs="Sakkal Majalla"/>
          <w:b/>
          <w:bCs/>
          <w:sz w:val="32"/>
          <w:szCs w:val="32"/>
          <w:rtl/>
        </w:rPr>
        <w:t>اصطلاحا</w:t>
      </w:r>
      <w:r w:rsidRPr="002E44B0">
        <w:rPr>
          <w:rFonts w:ascii="Sakkal Majalla" w:hAnsi="Sakkal Majalla" w:cs="Sakkal Majalla"/>
          <w:sz w:val="32"/>
          <w:szCs w:val="32"/>
          <w:rtl/>
        </w:rPr>
        <w:t>: هو التعمية في الكلام على المتلقي.</w:t>
      </w:r>
    </w:p>
    <w:p w:rsidR="00D37D1E" w:rsidRPr="002E44B0" w:rsidRDefault="00D37D1E" w:rsidP="00D37D1E">
      <w:pPr>
        <w:spacing w:after="0" w:line="360" w:lineRule="auto"/>
        <w:jc w:val="both"/>
        <w:rPr>
          <w:rFonts w:ascii="Sakkal Majalla" w:hAnsi="Sakkal Majalla" w:cs="Sakkal Majalla"/>
          <w:sz w:val="32"/>
          <w:szCs w:val="32"/>
          <w:rtl/>
        </w:rPr>
      </w:pPr>
      <w:r w:rsidRPr="002E44B0">
        <w:rPr>
          <w:rFonts w:ascii="Sakkal Majalla" w:hAnsi="Sakkal Majalla" w:cs="Sakkal Majalla"/>
          <w:sz w:val="32"/>
          <w:szCs w:val="32"/>
          <w:rtl/>
        </w:rPr>
        <w:t>هو الكلام المعمي يقصد به أمر ما من خلال عناصر لها وجه الشبه بالمعنى المقصود.</w:t>
      </w:r>
    </w:p>
    <w:p w:rsidR="00D37D1E" w:rsidRPr="002E44B0" w:rsidRDefault="00D37D1E" w:rsidP="00D37D1E">
      <w:pPr>
        <w:spacing w:after="0" w:line="360" w:lineRule="auto"/>
        <w:jc w:val="both"/>
        <w:rPr>
          <w:rFonts w:ascii="Sakkal Majalla" w:hAnsi="Sakkal Majalla" w:cs="Sakkal Majalla"/>
          <w:b/>
          <w:bCs/>
          <w:sz w:val="32"/>
          <w:szCs w:val="32"/>
          <w:rtl/>
        </w:rPr>
      </w:pPr>
      <w:r w:rsidRPr="002E44B0">
        <w:rPr>
          <w:rFonts w:ascii="Sakkal Majalla" w:hAnsi="Sakkal Majalla" w:cs="Sakkal Majalla"/>
          <w:b/>
          <w:bCs/>
          <w:sz w:val="32"/>
          <w:szCs w:val="32"/>
          <w:rtl/>
        </w:rPr>
        <w:t>نشأته</w:t>
      </w:r>
    </w:p>
    <w:p w:rsidR="00D37D1E" w:rsidRPr="002E44B0" w:rsidRDefault="00D37D1E" w:rsidP="00D37D1E">
      <w:pPr>
        <w:spacing w:after="0" w:line="360" w:lineRule="auto"/>
        <w:jc w:val="both"/>
        <w:rPr>
          <w:rFonts w:ascii="Sakkal Majalla" w:hAnsi="Sakkal Majalla" w:cs="Sakkal Majalla"/>
          <w:sz w:val="32"/>
          <w:szCs w:val="32"/>
          <w:rtl/>
        </w:rPr>
      </w:pPr>
      <w:r w:rsidRPr="002E44B0">
        <w:rPr>
          <w:rFonts w:ascii="Sakkal Majalla" w:hAnsi="Sakkal Majalla" w:cs="Sakkal Majalla"/>
          <w:sz w:val="32"/>
          <w:szCs w:val="32"/>
          <w:rtl/>
        </w:rPr>
        <w:t>تعود نشأته إلى مرحلة الإنسان البدائي الذي كان يحاول التلاوة مع مظاهر الطبيعة وظواهر الحياة رغبة في اكتشاف أسرار موجودات أثارت إحساسه وشغلت باله أو بحثا عما يحيط به من قوانين يقول بلوم فيوليد: إن اللغز وجد منذ قديم الزمان حين كان العقل البدائي يمرن نفسه على التلاؤم مع الكون الذي يحيط به</w:t>
      </w:r>
      <w:r w:rsidRPr="002E44B0">
        <w:rPr>
          <w:rStyle w:val="Appelnotedebasdep"/>
          <w:rFonts w:ascii="Sakkal Majalla" w:hAnsi="Sakkal Majalla" w:cs="Sakkal Majalla"/>
          <w:sz w:val="32"/>
          <w:szCs w:val="32"/>
          <w:rtl/>
        </w:rPr>
        <w:footnoteReference w:id="3"/>
      </w:r>
      <w:r w:rsidRPr="002E44B0">
        <w:rPr>
          <w:rFonts w:ascii="Sakkal Majalla" w:hAnsi="Sakkal Majalla" w:cs="Sakkal Majalla"/>
          <w:sz w:val="32"/>
          <w:szCs w:val="32"/>
          <w:rtl/>
        </w:rPr>
        <w:t>.</w:t>
      </w:r>
    </w:p>
    <w:p w:rsidR="00D37D1E" w:rsidRPr="002E44B0" w:rsidRDefault="00D37D1E" w:rsidP="00D37D1E">
      <w:pPr>
        <w:spacing w:after="0" w:line="360" w:lineRule="auto"/>
        <w:jc w:val="both"/>
        <w:rPr>
          <w:rFonts w:ascii="Sakkal Majalla" w:hAnsi="Sakkal Majalla" w:cs="Sakkal Majalla"/>
          <w:sz w:val="32"/>
          <w:szCs w:val="32"/>
          <w:rtl/>
        </w:rPr>
      </w:pPr>
      <w:r w:rsidRPr="002E44B0">
        <w:rPr>
          <w:rFonts w:ascii="Sakkal Majalla" w:hAnsi="Sakkal Majalla" w:cs="Sakkal Majalla"/>
          <w:sz w:val="32"/>
          <w:szCs w:val="32"/>
          <w:rtl/>
        </w:rPr>
        <w:lastRenderedPageBreak/>
        <w:t>وقد لعبت الألغاز دورا مهما في حياة الإنسان في مختلف الأمصار ومنذ قديم العصور، لدرجة أنه أصبح عند البعض يميز مناسبات، كما هي الحال عند بعض قبائل الهند الصينية قبل موسم حصاد الأرز فإن أفرادها يجتمعون ويطرح بعضهم الألغاز لحلها فإذا حل لغز صاح الجميع: " دع أرزنا ينمو في الجبال والسهول</w:t>
      </w:r>
      <w:r w:rsidRPr="002E44B0">
        <w:rPr>
          <w:rStyle w:val="Appelnotedebasdep"/>
          <w:rFonts w:ascii="Sakkal Majalla" w:hAnsi="Sakkal Majalla" w:cs="Sakkal Majalla"/>
          <w:sz w:val="32"/>
          <w:szCs w:val="32"/>
          <w:rtl/>
        </w:rPr>
        <w:footnoteReference w:id="4"/>
      </w:r>
      <w:r w:rsidRPr="002E44B0">
        <w:rPr>
          <w:rFonts w:ascii="Sakkal Majalla" w:hAnsi="Sakkal Majalla" w:cs="Sakkal Majalla"/>
          <w:sz w:val="32"/>
          <w:szCs w:val="32"/>
          <w:rtl/>
        </w:rPr>
        <w:t>، وحين ينتهي موسم الحصاد ينتهي طرح الألغاز، وفي بعض القبائل الانجليزية في حالة وفاة شخص من أفرادها قبل تكفينه تطرح الألغاز حفاظا على بقاء روحه ويقوم بذلك المسنون أيضا في المقبرة قبل الدفن</w:t>
      </w:r>
      <w:r w:rsidRPr="002E44B0">
        <w:rPr>
          <w:rStyle w:val="Appelnotedebasdep"/>
          <w:rFonts w:ascii="Sakkal Majalla" w:hAnsi="Sakkal Majalla" w:cs="Sakkal Majalla"/>
          <w:sz w:val="32"/>
          <w:szCs w:val="32"/>
          <w:rtl/>
        </w:rPr>
        <w:footnoteReference w:id="5"/>
      </w:r>
      <w:r w:rsidRPr="002E44B0">
        <w:rPr>
          <w:rFonts w:ascii="Sakkal Majalla" w:hAnsi="Sakkal Majalla" w:cs="Sakkal Majalla"/>
          <w:sz w:val="32"/>
          <w:szCs w:val="32"/>
          <w:rtl/>
        </w:rPr>
        <w:t>.</w:t>
      </w:r>
    </w:p>
    <w:p w:rsidR="00D37D1E" w:rsidRPr="002E44B0" w:rsidRDefault="00D37D1E" w:rsidP="00D37D1E">
      <w:pPr>
        <w:spacing w:after="0" w:line="360" w:lineRule="auto"/>
        <w:jc w:val="both"/>
        <w:rPr>
          <w:rFonts w:ascii="Sakkal Majalla" w:hAnsi="Sakkal Majalla" w:cs="Sakkal Majalla"/>
          <w:sz w:val="32"/>
          <w:szCs w:val="32"/>
          <w:rtl/>
        </w:rPr>
      </w:pPr>
      <w:r w:rsidRPr="002E44B0">
        <w:rPr>
          <w:rFonts w:ascii="Sakkal Majalla" w:hAnsi="Sakkal Majalla" w:cs="Sakkal Majalla"/>
          <w:sz w:val="32"/>
          <w:szCs w:val="32"/>
          <w:rtl/>
        </w:rPr>
        <w:t xml:space="preserve">ولعل من أعرق الألغاز قدما لغز "مفينكس" " </w:t>
      </w:r>
      <w:r w:rsidRPr="002E44B0">
        <w:rPr>
          <w:rFonts w:ascii="Sakkal Majalla" w:hAnsi="Sakkal Majalla" w:cs="Sakkal Majalla"/>
          <w:sz w:val="32"/>
          <w:szCs w:val="32"/>
          <w:lang w:bidi="ar-DZ"/>
        </w:rPr>
        <w:t>sphinse</w:t>
      </w:r>
      <w:r w:rsidRPr="002E44B0">
        <w:rPr>
          <w:rFonts w:ascii="Sakkal Majalla" w:hAnsi="Sakkal Majalla" w:cs="Sakkal Majalla"/>
          <w:sz w:val="32"/>
          <w:szCs w:val="32"/>
          <w:rtl/>
        </w:rPr>
        <w:t xml:space="preserve"> " الذي فكه " أوديب " كما نطقت بذلك الأساطير الإغريقية وهو سؤال عن الكائن الذي يمشي في الصباح على أربعة وفي الظهيرة على اثنين وفي المساء على ثلاثة، قد تتشابه الألغاز من منطقة إلى أخرى من حيث الموضوع أو المضمون أو الأسلوب ولا تنعدم فيها جوانب حضارية أو خلقية أو دينية أو اجتماعية أو اقتصادية، تكمن غايته في أربعة عناصر وهي:</w:t>
      </w:r>
    </w:p>
    <w:p w:rsidR="00D37D1E" w:rsidRPr="002E44B0" w:rsidRDefault="00D37D1E" w:rsidP="00D37D1E">
      <w:pPr>
        <w:spacing w:after="0" w:line="360" w:lineRule="auto"/>
        <w:jc w:val="both"/>
        <w:rPr>
          <w:rFonts w:ascii="Sakkal Majalla" w:hAnsi="Sakkal Majalla" w:cs="Sakkal Majalla"/>
          <w:sz w:val="32"/>
          <w:szCs w:val="32"/>
          <w:rtl/>
        </w:rPr>
      </w:pPr>
      <w:r w:rsidRPr="002E44B0">
        <w:rPr>
          <w:rFonts w:ascii="Sakkal Majalla" w:hAnsi="Sakkal Majalla" w:cs="Sakkal Majalla"/>
          <w:sz w:val="32"/>
          <w:szCs w:val="32"/>
          <w:rtl/>
        </w:rPr>
        <w:t>الاختبار المعرفي – التربية العلمية – التسلية البريئة – المداعبة.</w:t>
      </w:r>
    </w:p>
    <w:p w:rsidR="00D37D1E" w:rsidRPr="002E44B0" w:rsidRDefault="00D37D1E" w:rsidP="00D37D1E">
      <w:pPr>
        <w:spacing w:after="0" w:line="360" w:lineRule="auto"/>
        <w:jc w:val="both"/>
        <w:rPr>
          <w:rFonts w:ascii="Sakkal Majalla" w:hAnsi="Sakkal Majalla" w:cs="Sakkal Majalla"/>
          <w:sz w:val="32"/>
          <w:szCs w:val="32"/>
          <w:rtl/>
        </w:rPr>
      </w:pPr>
      <w:r w:rsidRPr="002E44B0">
        <w:rPr>
          <w:rFonts w:ascii="Sakkal Majalla" w:hAnsi="Sakkal Majalla" w:cs="Sakkal Majalla"/>
          <w:sz w:val="32"/>
          <w:szCs w:val="32"/>
          <w:rtl/>
        </w:rPr>
        <w:t>فمن خلال هذه العناصر نعرف باللغز مستوى الممتحن في المعرفة، إما يطرح اللغز عليه بغرض حله أو بالتباري الذهني بين شخصين أو أكثر مع مراعاة صيغة اللغز في جوابه فاللغز الشعري يكون الجواب عليه شعرا واللغز النثري مثل ذلك، ومن ثم فقد تطول المباراة أياما وأسابيع بين المتحاجين بالشعر خاصة، عاكسين رياضة ذهنية ثقافية وهي في حد ذاتها تربية مباشرة سواء في السهرات أو مجالس الأنس فضلا عن أنها تعزية لوقت الفراغ أو تسلية بمناسبة سعيدة مرتبطة بليل أو اجتماع الناس والأطفال والصبايا أو بغرض إثارة مشاعر الأطفال قبل النوم من قبل الجدة أو الأمر</w:t>
      </w:r>
      <w:r w:rsidRPr="002E44B0">
        <w:rPr>
          <w:rStyle w:val="Appelnotedebasdep"/>
          <w:rFonts w:ascii="Sakkal Majalla" w:hAnsi="Sakkal Majalla" w:cs="Sakkal Majalla"/>
          <w:sz w:val="32"/>
          <w:szCs w:val="32"/>
          <w:rtl/>
        </w:rPr>
        <w:footnoteReference w:id="6"/>
      </w:r>
      <w:r w:rsidRPr="002E44B0">
        <w:rPr>
          <w:rFonts w:ascii="Sakkal Majalla" w:hAnsi="Sakkal Majalla" w:cs="Sakkal Majalla"/>
          <w:sz w:val="32"/>
          <w:szCs w:val="32"/>
          <w:rtl/>
        </w:rPr>
        <w:t>.</w:t>
      </w:r>
    </w:p>
    <w:p w:rsidR="00D37D1E" w:rsidRPr="00CD6184" w:rsidRDefault="00D37D1E" w:rsidP="00D37D1E">
      <w:pPr>
        <w:spacing w:after="0" w:line="360" w:lineRule="auto"/>
        <w:jc w:val="both"/>
        <w:rPr>
          <w:rFonts w:ascii="Sakkal Majalla" w:hAnsi="Sakkal Majalla" w:cs="Sakkal Majalla"/>
          <w:b/>
          <w:bCs/>
          <w:color w:val="000000" w:themeColor="text1"/>
          <w:sz w:val="32"/>
          <w:szCs w:val="32"/>
          <w:rtl/>
        </w:rPr>
      </w:pPr>
      <w:r w:rsidRPr="00CD6184">
        <w:rPr>
          <w:rFonts w:ascii="Sakkal Majalla" w:hAnsi="Sakkal Majalla" w:cs="Sakkal Majalla"/>
          <w:b/>
          <w:bCs/>
          <w:color w:val="000000" w:themeColor="text1"/>
          <w:sz w:val="32"/>
          <w:szCs w:val="32"/>
          <w:rtl/>
        </w:rPr>
        <w:t>الطقوس التي تطرح فيها الألغاز</w:t>
      </w:r>
    </w:p>
    <w:p w:rsidR="00D37D1E" w:rsidRPr="002E44B0" w:rsidRDefault="00D37D1E" w:rsidP="00D37D1E">
      <w:pPr>
        <w:spacing w:after="0" w:line="360" w:lineRule="auto"/>
        <w:jc w:val="both"/>
        <w:rPr>
          <w:rFonts w:ascii="Sakkal Majalla" w:hAnsi="Sakkal Majalla" w:cs="Sakkal Majalla"/>
          <w:sz w:val="32"/>
          <w:szCs w:val="32"/>
          <w:rtl/>
        </w:rPr>
      </w:pPr>
      <w:r w:rsidRPr="002E44B0">
        <w:rPr>
          <w:rFonts w:ascii="Sakkal Majalla" w:hAnsi="Sakkal Majalla" w:cs="Sakkal Majalla"/>
          <w:sz w:val="32"/>
          <w:szCs w:val="32"/>
          <w:rtl/>
        </w:rPr>
        <w:t>لتقديم الألغاز أو التباري بها طقوس معينة بحيث تلقى:</w:t>
      </w:r>
    </w:p>
    <w:p w:rsidR="00D37D1E" w:rsidRPr="002E44B0" w:rsidRDefault="00D37D1E" w:rsidP="00D37D1E">
      <w:pPr>
        <w:pStyle w:val="Paragraphedeliste"/>
        <w:numPr>
          <w:ilvl w:val="0"/>
          <w:numId w:val="34"/>
        </w:numPr>
        <w:spacing w:after="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lastRenderedPageBreak/>
        <w:t>أثناء السمر وذلك حين يجتمع الفتيان والفتيات في مناسبة سعيدة فيأخذ الحديث بهم في مثل هذه الملاغزات الطريفة وقد تكون بين جدة وأحفادها ويفترض فيهم صغر السن، كما قد يكون بين أم وأطفالها ويتم غالبا قبيل النوم ويفترض أن يكون ضوء المصباح منطفئا.</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وقد تطرح الألغاز الشعبية أيضا في مناسبات أخرى ولكنها تظل مرتبطة بالليل أولا وباجتماع الناس والأطفال والصبايا بوجه خاص في مكان واحد ثانيا، فاللغز من هذا الجانب ذو دلالة اجتماعية خاصة يعبر عن طبقة اجتماعية معينة في زمن معين.</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الألغاز كالحكايات الخرافية يتفاوت الناس في حفظها أو روايتها وابتكارها وهي تخضع لبعض الأصول:</w:t>
      </w:r>
    </w:p>
    <w:p w:rsidR="00D37D1E" w:rsidRPr="002E44B0" w:rsidRDefault="00D37D1E" w:rsidP="00D37D1E">
      <w:pPr>
        <w:pStyle w:val="Paragraphedeliste"/>
        <w:numPr>
          <w:ilvl w:val="0"/>
          <w:numId w:val="35"/>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أنها تشيع بين النساء أكثر من الرجال.</w:t>
      </w:r>
    </w:p>
    <w:p w:rsidR="00D37D1E" w:rsidRPr="002E44B0" w:rsidRDefault="00D37D1E" w:rsidP="00D37D1E">
      <w:pPr>
        <w:pStyle w:val="Paragraphedeliste"/>
        <w:numPr>
          <w:ilvl w:val="0"/>
          <w:numId w:val="35"/>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تشيع بين العجائز أكثر مما تشيع بين الفتيات الحسان.</w:t>
      </w:r>
    </w:p>
    <w:p w:rsidR="00D37D1E" w:rsidRPr="00B40A41" w:rsidRDefault="00D37D1E" w:rsidP="00CD6184">
      <w:pPr>
        <w:pStyle w:val="Paragraphedeliste"/>
        <w:numPr>
          <w:ilvl w:val="0"/>
          <w:numId w:val="35"/>
        </w:numPr>
        <w:spacing w:after="0" w:line="360" w:lineRule="auto"/>
        <w:ind w:left="-2" w:firstLine="0"/>
        <w:jc w:val="both"/>
        <w:rPr>
          <w:rFonts w:ascii="Sakkal Majalla" w:hAnsi="Sakkal Majalla" w:cs="Sakkal Majalla"/>
          <w:sz w:val="32"/>
          <w:szCs w:val="32"/>
          <w:rtl/>
        </w:rPr>
      </w:pPr>
      <w:r w:rsidRPr="002E44B0">
        <w:rPr>
          <w:rFonts w:ascii="Sakkal Majalla" w:hAnsi="Sakkal Majalla" w:cs="Sakkal Majalla"/>
          <w:sz w:val="32"/>
          <w:szCs w:val="32"/>
          <w:rtl/>
        </w:rPr>
        <w:t>تكاد تنعدم إلا لدى المختصين المهتمين</w:t>
      </w:r>
      <w:r w:rsidRPr="002E44B0">
        <w:rPr>
          <w:rStyle w:val="Appelnotedebasdep"/>
          <w:rFonts w:ascii="Sakkal Majalla" w:hAnsi="Sakkal Majalla" w:cs="Sakkal Majalla"/>
          <w:sz w:val="32"/>
          <w:szCs w:val="32"/>
          <w:rtl/>
        </w:rPr>
        <w:footnoteReference w:id="7"/>
      </w:r>
      <w:r w:rsidRPr="002E44B0">
        <w:rPr>
          <w:rFonts w:ascii="Sakkal Majalla" w:hAnsi="Sakkal Majalla" w:cs="Sakkal Majalla"/>
          <w:sz w:val="32"/>
          <w:szCs w:val="32"/>
          <w:rtl/>
        </w:rPr>
        <w:t>.</w:t>
      </w:r>
    </w:p>
    <w:p w:rsidR="00D37D1E" w:rsidRPr="002E44B0" w:rsidRDefault="00D37D1E" w:rsidP="00D37D1E">
      <w:pPr>
        <w:spacing w:after="0" w:line="360" w:lineRule="auto"/>
        <w:jc w:val="both"/>
        <w:rPr>
          <w:rFonts w:ascii="Sakkal Majalla" w:hAnsi="Sakkal Majalla" w:cs="Sakkal Majalla"/>
          <w:b/>
          <w:bCs/>
          <w:sz w:val="32"/>
          <w:szCs w:val="32"/>
          <w:rtl/>
        </w:rPr>
      </w:pPr>
      <w:r w:rsidRPr="002E44B0">
        <w:rPr>
          <w:rFonts w:ascii="Sakkal Majalla" w:hAnsi="Sakkal Majalla" w:cs="Sakkal Majalla"/>
          <w:b/>
          <w:bCs/>
          <w:sz w:val="32"/>
          <w:szCs w:val="32"/>
          <w:rtl/>
        </w:rPr>
        <w:t xml:space="preserve">موضوعاته: </w:t>
      </w:r>
      <w:r w:rsidRPr="002E44B0">
        <w:rPr>
          <w:rFonts w:ascii="Sakkal Majalla" w:hAnsi="Sakkal Majalla" w:cs="Sakkal Majalla"/>
          <w:sz w:val="32"/>
          <w:szCs w:val="32"/>
          <w:rtl/>
        </w:rPr>
        <w:t>تعددت المواضيع وتنوعت فكانت:</w:t>
      </w:r>
    </w:p>
    <w:p w:rsidR="00D37D1E" w:rsidRPr="002E44B0" w:rsidRDefault="00D37D1E" w:rsidP="00D37D1E">
      <w:pPr>
        <w:pStyle w:val="Paragraphedeliste"/>
        <w:numPr>
          <w:ilvl w:val="0"/>
          <w:numId w:val="36"/>
        </w:numPr>
        <w:spacing w:after="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ألغاز</w:t>
      </w:r>
      <w:r>
        <w:rPr>
          <w:rFonts w:ascii="Sakkal Majalla" w:hAnsi="Sakkal Majalla" w:cs="Sakkal Majalla" w:hint="cs"/>
          <w:sz w:val="32"/>
          <w:szCs w:val="32"/>
          <w:rtl/>
        </w:rPr>
        <w:t>ا</w:t>
      </w:r>
      <w:r w:rsidRPr="002E44B0">
        <w:rPr>
          <w:rFonts w:ascii="Sakkal Majalla" w:hAnsi="Sakkal Majalla" w:cs="Sakkal Majalla"/>
          <w:sz w:val="32"/>
          <w:szCs w:val="32"/>
          <w:rtl/>
        </w:rPr>
        <w:t xml:space="preserve"> في الإنسان وأعضائه: وهذه عديدة جاءت شعرا ونثرا</w:t>
      </w:r>
      <w:r>
        <w:rPr>
          <w:rFonts w:ascii="Sakkal Majalla" w:hAnsi="Sakkal Majalla" w:cs="Sakkal Majalla" w:hint="cs"/>
          <w:sz w:val="32"/>
          <w:szCs w:val="32"/>
          <w:rtl/>
        </w:rPr>
        <w:t>،</w:t>
      </w:r>
      <w:r w:rsidRPr="002E44B0">
        <w:rPr>
          <w:rFonts w:ascii="Sakkal Majalla" w:hAnsi="Sakkal Majalla" w:cs="Sakkal Majalla"/>
          <w:sz w:val="32"/>
          <w:szCs w:val="32"/>
          <w:rtl/>
        </w:rPr>
        <w:t xml:space="preserve"> تعلقت بالجنين والأم والمرأة والمولود والإنسان ويديه ورجليه وخروج الروح من الجسد وبأعضاء الإنسان كالشعر والعين والأنف واللسان والأصابع وغيرها.</w:t>
      </w:r>
    </w:p>
    <w:p w:rsidR="00D37D1E" w:rsidRPr="002E44B0" w:rsidRDefault="00D37D1E" w:rsidP="00D37D1E">
      <w:pPr>
        <w:spacing w:after="0" w:line="360" w:lineRule="auto"/>
        <w:jc w:val="both"/>
        <w:rPr>
          <w:rFonts w:ascii="Sakkal Majalla" w:hAnsi="Sakkal Majalla" w:cs="Sakkal Majalla"/>
          <w:sz w:val="32"/>
          <w:szCs w:val="32"/>
        </w:rPr>
      </w:pPr>
      <w:r w:rsidRPr="002E44B0">
        <w:rPr>
          <w:rFonts w:ascii="Sakkal Majalla" w:hAnsi="Sakkal Majalla" w:cs="Sakkal Majalla"/>
          <w:sz w:val="32"/>
          <w:szCs w:val="32"/>
          <w:rtl/>
        </w:rPr>
        <w:t>أمثلة:</w:t>
      </w:r>
    </w:p>
    <w:p w:rsidR="00D37D1E" w:rsidRPr="002E44B0" w:rsidRDefault="00D37D1E" w:rsidP="00D37D1E">
      <w:pPr>
        <w:pStyle w:val="Paragraphedeliste"/>
        <w:numPr>
          <w:ilvl w:val="0"/>
          <w:numId w:val="34"/>
        </w:numPr>
        <w:spacing w:after="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جنين: "حاجيتك أسبولة في بير ما عرفتها لا قمح ولا شعير".</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عين: "الزينة زينة الريش والريش داير بيها، ما تتباع بالمال ولا كانت حاجة توصل ليها".</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رجلين: " حاجيتك ما جيتك، لو كان ما هوما ما جيتك".</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شعر الأسود الذي حل محله الشعر الأبيض: " على وصيف ساكن قلعة ، وساكن ليه سنين، جا الحر خرجوا منها وعاد هو من الساكنين".</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lastRenderedPageBreak/>
        <w:t>لغز الأم: " اسمها بالميم والميم في قلبك ما حلاها إذا غاب الميم اتكل على الله وانساها".</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سيدنا آدم: " على اللي ما فقس من عظمة ولا جابوه أرحام يشرب الما وياكل الطعام".</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مولود: " على ضيف جانا بشرونا الناس وفرحوا بيه نزل وبات بحذانا صبحت الناس تكتف فيه".</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ألغاز في الآلات والأشياء المستعملة في حاجات الإنسان: وهي متنوعة كالملح والمرآة والساعة والحذاء والبندقية والإبرة والمقص والقلم والرسالة وما إلى ذلك، أمثلة:</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إبرة والمقص: " طفلة وطفل جاؤوا من بلاد النصارى الطفلة تخدم الربح والطفل يخدم لخسارة ".</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رسالة: "طرشا وتجيب لخبر وين ما كان".</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ألغاز في النبات وأزهاره وثماره: وهي الأخرى عديدة كالقمح والنخلة والرمان وعنقود العنب والبطيخ والبصل وغيره، أمثلة:</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بصل: " كيفها كيف الدبزةوفايتة القايد في اللبسة ".</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برتقال: " فت على دار عجب، كليت الفضة وقست الذهب ".</w:t>
      </w:r>
    </w:p>
    <w:p w:rsidR="00D37D1E" w:rsidRPr="002E44B0" w:rsidRDefault="00D37D1E" w:rsidP="00D37D1E">
      <w:pPr>
        <w:pStyle w:val="Paragraphedeliste"/>
        <w:numPr>
          <w:ilvl w:val="0"/>
          <w:numId w:val="34"/>
        </w:numPr>
        <w:spacing w:after="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ألغاز في الفلك: مثل الشمس والقمر والسماء والنجوم وألغاز هذه قليلة.</w:t>
      </w:r>
    </w:p>
    <w:p w:rsidR="00D37D1E" w:rsidRPr="002E44B0" w:rsidRDefault="00D37D1E" w:rsidP="00D37D1E">
      <w:pPr>
        <w:spacing w:after="0" w:line="360" w:lineRule="auto"/>
        <w:ind w:left="-2"/>
        <w:jc w:val="both"/>
        <w:rPr>
          <w:rFonts w:ascii="Sakkal Majalla" w:hAnsi="Sakkal Majalla" w:cs="Sakkal Majalla"/>
          <w:sz w:val="32"/>
          <w:szCs w:val="32"/>
          <w:rtl/>
        </w:rPr>
      </w:pPr>
      <w:r w:rsidRPr="002E44B0">
        <w:rPr>
          <w:rFonts w:ascii="Sakkal Majalla" w:hAnsi="Sakkal Majalla" w:cs="Sakkal Majalla"/>
          <w:sz w:val="32"/>
          <w:szCs w:val="32"/>
          <w:rtl/>
        </w:rPr>
        <w:t>مثل:</w:t>
      </w:r>
    </w:p>
    <w:p w:rsidR="00D37D1E" w:rsidRPr="002E44B0" w:rsidRDefault="00D37D1E" w:rsidP="00D37D1E">
      <w:pPr>
        <w:pStyle w:val="Paragraphedeliste"/>
        <w:numPr>
          <w:ilvl w:val="0"/>
          <w:numId w:val="34"/>
        </w:numPr>
        <w:spacing w:after="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نجوم في السماء: " عندي منديل مرقوم من هنا حتى بلاد الروم "</w:t>
      </w:r>
      <w:r w:rsidRPr="002E44B0">
        <w:rPr>
          <w:rStyle w:val="Appelnotedebasdep"/>
          <w:rFonts w:ascii="Sakkal Majalla" w:hAnsi="Sakkal Majalla" w:cs="Sakkal Majalla"/>
          <w:sz w:val="32"/>
          <w:szCs w:val="32"/>
          <w:rtl/>
        </w:rPr>
        <w:footnoteReference w:id="8"/>
      </w:r>
      <w:r w:rsidRPr="002E44B0">
        <w:rPr>
          <w:rFonts w:ascii="Sakkal Majalla" w:hAnsi="Sakkal Majalla" w:cs="Sakkal Majalla"/>
          <w:sz w:val="32"/>
          <w:szCs w:val="32"/>
          <w:rtl/>
        </w:rPr>
        <w:t>.</w:t>
      </w:r>
    </w:p>
    <w:p w:rsidR="00D37D1E" w:rsidRPr="002E44B0" w:rsidRDefault="00D37D1E" w:rsidP="00D37D1E">
      <w:pPr>
        <w:pStyle w:val="Paragraphedeliste"/>
        <w:numPr>
          <w:ilvl w:val="0"/>
          <w:numId w:val="36"/>
        </w:numPr>
        <w:spacing w:after="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اللغز في الدين: كالتي تتعلق برمضان والقرآن والصلوات والعيد... الخ.</w:t>
      </w:r>
    </w:p>
    <w:p w:rsidR="00D37D1E" w:rsidRPr="002E44B0" w:rsidRDefault="00D37D1E" w:rsidP="00D37D1E">
      <w:pPr>
        <w:spacing w:line="360" w:lineRule="auto"/>
        <w:ind w:left="-2"/>
        <w:jc w:val="both"/>
        <w:rPr>
          <w:rFonts w:ascii="Sakkal Majalla" w:hAnsi="Sakkal Majalla" w:cs="Sakkal Majalla"/>
          <w:sz w:val="32"/>
          <w:szCs w:val="32"/>
          <w:rtl/>
        </w:rPr>
      </w:pPr>
      <w:r w:rsidRPr="002E44B0">
        <w:rPr>
          <w:rFonts w:ascii="Sakkal Majalla" w:hAnsi="Sakkal Majalla" w:cs="Sakkal Majalla"/>
          <w:sz w:val="32"/>
          <w:szCs w:val="32"/>
          <w:rtl/>
        </w:rPr>
        <w:t>أمثلة:</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غراب الذي نبه قابيل إلى دفن هابيل: " على باكم دبر على ناطق وجات دبارة الباكم خير، لو كان الباكم ما دبر على الناطق، كيفاش يكون التدبير".</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lastRenderedPageBreak/>
        <w:t>لغز حجرة التيمم: " نحيفة وظريفة، فوق الأرض خفيفة، إذا غاب الأصل هي لخليفة ".</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ألغاز في الحيوان ونتاجه: كالحية والبيضة والكلب والسمكة... وإلى غير ذلك من الحيوانات، أمثلة:</w:t>
      </w:r>
      <w:r>
        <w:rPr>
          <w:rFonts w:ascii="Sakkal Majalla" w:hAnsi="Sakkal Majalla" w:cs="Sakkal Majalla" w:hint="cs"/>
          <w:sz w:val="32"/>
          <w:szCs w:val="32"/>
          <w:rtl/>
        </w:rPr>
        <w:t xml:space="preserve">    ــــــــ </w:t>
      </w:r>
      <w:r w:rsidRPr="00D37D1E">
        <w:rPr>
          <w:rFonts w:ascii="Sakkal Majalla" w:hAnsi="Sakkal Majalla" w:cs="Sakkal Majalla"/>
          <w:sz w:val="32"/>
          <w:szCs w:val="32"/>
          <w:rtl/>
        </w:rPr>
        <w:t xml:space="preserve"> </w:t>
      </w:r>
      <w:r w:rsidRPr="002E44B0">
        <w:rPr>
          <w:rFonts w:ascii="Sakkal Majalla" w:hAnsi="Sakkal Majalla" w:cs="Sakkal Majalla"/>
          <w:sz w:val="32"/>
          <w:szCs w:val="32"/>
          <w:rtl/>
        </w:rPr>
        <w:t>لغز القط: " عينه زرقة، ومتحزم غير للسرقة ".</w:t>
      </w:r>
    </w:p>
    <w:p w:rsidR="00D37D1E" w:rsidRPr="002E44B0" w:rsidRDefault="00D37D1E" w:rsidP="00D37D1E">
      <w:pPr>
        <w:pStyle w:val="Paragraphedeliste"/>
        <w:numPr>
          <w:ilvl w:val="0"/>
          <w:numId w:val="34"/>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حية والغراب: " يتلوى ما يعيب، يكبر ما يشيب ".</w:t>
      </w:r>
    </w:p>
    <w:p w:rsidR="00D37D1E" w:rsidRPr="002E44B0" w:rsidRDefault="00D37D1E" w:rsidP="00D37D1E">
      <w:pPr>
        <w:pStyle w:val="Paragraphedeliste"/>
        <w:numPr>
          <w:ilvl w:val="0"/>
          <w:numId w:val="36"/>
        </w:numPr>
        <w:spacing w:after="20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ألغاز في متفرقات: ومن أمثلة ذلك العرض والمقبرة والعلم وشهور السنة والأسابيع. مثل:</w:t>
      </w:r>
    </w:p>
    <w:p w:rsidR="00D37D1E" w:rsidRPr="002E44B0" w:rsidRDefault="00D37D1E" w:rsidP="00D37D1E">
      <w:pPr>
        <w:pStyle w:val="Paragraphedeliste"/>
        <w:numPr>
          <w:ilvl w:val="0"/>
          <w:numId w:val="34"/>
        </w:numPr>
        <w:spacing w:after="0" w:line="360" w:lineRule="auto"/>
        <w:ind w:left="-2" w:firstLine="0"/>
        <w:jc w:val="both"/>
        <w:rPr>
          <w:rFonts w:ascii="Sakkal Majalla" w:hAnsi="Sakkal Majalla" w:cs="Sakkal Majalla"/>
          <w:sz w:val="32"/>
          <w:szCs w:val="32"/>
        </w:rPr>
      </w:pPr>
      <w:r w:rsidRPr="002E44B0">
        <w:rPr>
          <w:rFonts w:ascii="Sakkal Majalla" w:hAnsi="Sakkal Majalla" w:cs="Sakkal Majalla"/>
          <w:sz w:val="32"/>
          <w:szCs w:val="32"/>
          <w:rtl/>
        </w:rPr>
        <w:t>لغز العرض أو الشرف: " كانك قاري وفاهم، وتقرا ح</w:t>
      </w:r>
      <w:r>
        <w:rPr>
          <w:rFonts w:ascii="Sakkal Majalla" w:hAnsi="Sakkal Majalla" w:cs="Sakkal Majalla"/>
          <w:sz w:val="32"/>
          <w:szCs w:val="32"/>
          <w:rtl/>
        </w:rPr>
        <w:t>روف لهجا، انبيني على في بنادم ا</w:t>
      </w:r>
      <w:r w:rsidRPr="002E44B0">
        <w:rPr>
          <w:rFonts w:ascii="Sakkal Majalla" w:hAnsi="Sakkal Majalla" w:cs="Sakkal Majalla"/>
          <w:sz w:val="32"/>
          <w:szCs w:val="32"/>
          <w:rtl/>
        </w:rPr>
        <w:t>يغسلوش الماء</w:t>
      </w:r>
      <w:r>
        <w:rPr>
          <w:rFonts w:ascii="Sakkal Majalla" w:hAnsi="Sakkal Majalla" w:cs="Sakkal Majalla" w:hint="cs"/>
          <w:sz w:val="32"/>
          <w:szCs w:val="32"/>
          <w:rtl/>
        </w:rPr>
        <w:t>.</w:t>
      </w:r>
      <w:r w:rsidRPr="002E44B0">
        <w:rPr>
          <w:rFonts w:ascii="Sakkal Majalla" w:hAnsi="Sakkal Majalla" w:cs="Sakkal Majalla"/>
          <w:sz w:val="32"/>
          <w:szCs w:val="32"/>
          <w:rtl/>
        </w:rPr>
        <w:t xml:space="preserve"> </w:t>
      </w:r>
    </w:p>
    <w:p w:rsidR="00D37D1E" w:rsidRPr="00D37D1E" w:rsidRDefault="00D37D1E" w:rsidP="00451F70">
      <w:pPr>
        <w:spacing w:after="0" w:line="360" w:lineRule="auto"/>
        <w:jc w:val="both"/>
        <w:rPr>
          <w:rFonts w:ascii="Sakkal Majalla" w:hAnsi="Sakkal Majalla" w:cs="Sakkal Majalla"/>
          <w:sz w:val="32"/>
          <w:szCs w:val="32"/>
        </w:rPr>
      </w:pPr>
      <w:r>
        <w:rPr>
          <w:rFonts w:ascii="Sakkal Majalla" w:hAnsi="Sakkal Majalla" w:cs="Sakkal Majalla" w:hint="cs"/>
          <w:sz w:val="32"/>
          <w:szCs w:val="32"/>
          <w:rtl/>
        </w:rPr>
        <w:t xml:space="preserve">ــــــ  </w:t>
      </w:r>
      <w:r w:rsidRPr="00D37D1E">
        <w:rPr>
          <w:rFonts w:ascii="Sakkal Majalla" w:hAnsi="Sakkal Majalla" w:cs="Sakkal Majalla"/>
          <w:sz w:val="32"/>
          <w:szCs w:val="32"/>
          <w:rtl/>
        </w:rPr>
        <w:t>لغز السنة وشهورها وأسابيعها: " عندي شجرة فيها اثناش عرف، كل عرف فيه أربع تفاحات "</w:t>
      </w:r>
      <w:r w:rsidRPr="002E44B0">
        <w:rPr>
          <w:rStyle w:val="Appelnotedebasdep"/>
          <w:rFonts w:ascii="Sakkal Majalla" w:hAnsi="Sakkal Majalla" w:cs="Sakkal Majalla"/>
          <w:sz w:val="32"/>
          <w:szCs w:val="32"/>
          <w:rtl/>
        </w:rPr>
        <w:footnoteReference w:id="9"/>
      </w:r>
      <w:r w:rsidRPr="00D37D1E">
        <w:rPr>
          <w:rFonts w:ascii="Sakkal Majalla" w:hAnsi="Sakkal Majalla" w:cs="Sakkal Majalla"/>
          <w:sz w:val="32"/>
          <w:szCs w:val="32"/>
          <w:rtl/>
        </w:rPr>
        <w:t>.</w:t>
      </w:r>
    </w:p>
    <w:p w:rsidR="00D37D1E" w:rsidRPr="002E44B0" w:rsidRDefault="00D37D1E" w:rsidP="00D37D1E">
      <w:pPr>
        <w:spacing w:after="0" w:line="360" w:lineRule="auto"/>
        <w:jc w:val="both"/>
        <w:rPr>
          <w:rFonts w:ascii="Sakkal Majalla" w:hAnsi="Sakkal Majalla" w:cs="Sakkal Majalla"/>
          <w:b/>
          <w:bCs/>
          <w:sz w:val="32"/>
          <w:szCs w:val="32"/>
          <w:rtl/>
        </w:rPr>
      </w:pPr>
      <w:r w:rsidRPr="002E44B0">
        <w:rPr>
          <w:rFonts w:ascii="Sakkal Majalla" w:hAnsi="Sakkal Majalla" w:cs="Sakkal Majalla"/>
          <w:b/>
          <w:bCs/>
          <w:sz w:val="32"/>
          <w:szCs w:val="32"/>
          <w:rtl/>
        </w:rPr>
        <w:t>خصائص الألغاز</w:t>
      </w:r>
      <w:r>
        <w:rPr>
          <w:rFonts w:ascii="Sakkal Majalla" w:hAnsi="Sakkal Majalla" w:cs="Sakkal Majalla" w:hint="cs"/>
          <w:b/>
          <w:bCs/>
          <w:sz w:val="32"/>
          <w:szCs w:val="32"/>
          <w:rtl/>
        </w:rPr>
        <w:t>:</w:t>
      </w:r>
    </w:p>
    <w:p w:rsidR="00D37D1E" w:rsidRPr="002E44B0" w:rsidRDefault="00D37D1E" w:rsidP="00D37D1E">
      <w:pPr>
        <w:pStyle w:val="Paragraphedeliste"/>
        <w:numPr>
          <w:ilvl w:val="0"/>
          <w:numId w:val="36"/>
        </w:numPr>
        <w:spacing w:after="0" w:line="360" w:lineRule="auto"/>
        <w:ind w:left="0" w:firstLine="0"/>
        <w:jc w:val="both"/>
        <w:rPr>
          <w:rFonts w:ascii="Sakkal Majalla" w:hAnsi="Sakkal Majalla" w:cs="Sakkal Majalla"/>
          <w:sz w:val="32"/>
          <w:szCs w:val="32"/>
        </w:rPr>
      </w:pPr>
      <w:r w:rsidRPr="002E44B0">
        <w:rPr>
          <w:rFonts w:ascii="Sakkal Majalla" w:hAnsi="Sakkal Majalla" w:cs="Sakkal Majalla"/>
          <w:sz w:val="32"/>
          <w:szCs w:val="32"/>
          <w:rtl/>
        </w:rPr>
        <w:t>التوقيع الصوتي: حرص الذوق الشعبي على انسجام الأصوات في الألغاز لتأثره بالألحان والأنغام ومن ثم راعى انتقاء الألفاظ والمعادلة في تقطيع جمل الألغاز، بحيث تفضي إلى ترسل شعبي قائم على الإيقاع الصوتي الذي يسهل حفظه وتداوله عبر الأجيال التي ألفت منذ قديم الزمان الطرب للأنغام الحسان وما ذاك إلا في النفس من طبع إلى حسن الوقع ومن ثم كان للألفاظ تأثير في الآذان لذيذة كنغمة الأوتار أو تكون رديئة كصوت الحمار ولها على ذلك في الفم حلاوة العسل أو مرارة الحنظل.</w:t>
      </w:r>
    </w:p>
    <w:p w:rsidR="00D37D1E" w:rsidRPr="002E44B0" w:rsidRDefault="00D37D1E" w:rsidP="00D37D1E">
      <w:pPr>
        <w:pStyle w:val="Paragraphedeliste"/>
        <w:numPr>
          <w:ilvl w:val="0"/>
          <w:numId w:val="36"/>
        </w:numPr>
        <w:spacing w:after="200" w:line="360" w:lineRule="auto"/>
        <w:ind w:left="0" w:firstLine="0"/>
        <w:jc w:val="both"/>
        <w:rPr>
          <w:rFonts w:ascii="Sakkal Majalla" w:hAnsi="Sakkal Majalla" w:cs="Sakkal Majalla"/>
          <w:sz w:val="32"/>
          <w:szCs w:val="32"/>
        </w:rPr>
      </w:pPr>
      <w:r w:rsidRPr="002E44B0">
        <w:rPr>
          <w:rFonts w:ascii="Sakkal Majalla" w:hAnsi="Sakkal Majalla" w:cs="Sakkal Majalla"/>
          <w:sz w:val="32"/>
          <w:szCs w:val="32"/>
          <w:rtl/>
        </w:rPr>
        <w:t>تنوع صور التعبير عن الموضوع الواحد: بعض الألغاز ذات الموضوع الواحد مختلفة الصياغة على نحو ما نجد مثلا في لغز الرسالة</w:t>
      </w:r>
    </w:p>
    <w:p w:rsidR="00D37D1E" w:rsidRPr="002E44B0" w:rsidRDefault="00D37D1E" w:rsidP="00D37D1E">
      <w:pPr>
        <w:pStyle w:val="Paragraphedeliste"/>
        <w:numPr>
          <w:ilvl w:val="0"/>
          <w:numId w:val="34"/>
        </w:numPr>
        <w:spacing w:after="200" w:line="360" w:lineRule="auto"/>
        <w:ind w:left="0" w:firstLine="0"/>
        <w:jc w:val="both"/>
        <w:rPr>
          <w:rFonts w:ascii="Sakkal Majalla" w:hAnsi="Sakkal Majalla" w:cs="Sakkal Majalla"/>
          <w:sz w:val="32"/>
          <w:szCs w:val="32"/>
        </w:rPr>
      </w:pPr>
      <w:r w:rsidRPr="002E44B0">
        <w:rPr>
          <w:rFonts w:ascii="Sakkal Majalla" w:hAnsi="Sakkal Majalla" w:cs="Sakkal Majalla"/>
          <w:sz w:val="32"/>
          <w:szCs w:val="32"/>
          <w:rtl/>
        </w:rPr>
        <w:t>طرشا وتجيب لخبر وين ما كان.</w:t>
      </w:r>
    </w:p>
    <w:p w:rsidR="00D37D1E" w:rsidRPr="002E44B0" w:rsidRDefault="00D37D1E" w:rsidP="00D37D1E">
      <w:pPr>
        <w:pStyle w:val="Paragraphedeliste"/>
        <w:numPr>
          <w:ilvl w:val="0"/>
          <w:numId w:val="34"/>
        </w:numPr>
        <w:spacing w:after="200" w:line="360" w:lineRule="auto"/>
        <w:ind w:left="0" w:firstLine="0"/>
        <w:jc w:val="both"/>
        <w:rPr>
          <w:rFonts w:ascii="Sakkal Majalla" w:hAnsi="Sakkal Majalla" w:cs="Sakkal Majalla"/>
          <w:sz w:val="32"/>
          <w:szCs w:val="32"/>
        </w:rPr>
      </w:pPr>
      <w:r w:rsidRPr="002E44B0">
        <w:rPr>
          <w:rFonts w:ascii="Sakkal Majalla" w:hAnsi="Sakkal Majalla" w:cs="Sakkal Majalla"/>
          <w:sz w:val="32"/>
          <w:szCs w:val="32"/>
          <w:rtl/>
        </w:rPr>
        <w:t>عندي حاجة بيرشها وتجيب لخبر في كرشها.</w:t>
      </w:r>
    </w:p>
    <w:p w:rsidR="00D37D1E" w:rsidRPr="002E44B0" w:rsidRDefault="00D37D1E" w:rsidP="00D37D1E">
      <w:pPr>
        <w:pStyle w:val="Paragraphedeliste"/>
        <w:numPr>
          <w:ilvl w:val="0"/>
          <w:numId w:val="34"/>
        </w:numPr>
        <w:spacing w:after="200" w:line="360" w:lineRule="auto"/>
        <w:ind w:left="0" w:firstLine="0"/>
        <w:jc w:val="both"/>
        <w:rPr>
          <w:rFonts w:ascii="Sakkal Majalla" w:hAnsi="Sakkal Majalla" w:cs="Sakkal Majalla"/>
          <w:sz w:val="32"/>
          <w:szCs w:val="32"/>
        </w:rPr>
      </w:pPr>
      <w:r w:rsidRPr="002E44B0">
        <w:rPr>
          <w:rFonts w:ascii="Sakkal Majalla" w:hAnsi="Sakkal Majalla" w:cs="Sakkal Majalla"/>
          <w:sz w:val="32"/>
          <w:szCs w:val="32"/>
          <w:rtl/>
        </w:rPr>
        <w:t>زحافة وتنقر الحيطان وتجيب لخبر وين ما كان.</w:t>
      </w:r>
    </w:p>
    <w:p w:rsidR="00D37D1E" w:rsidRPr="002E44B0" w:rsidRDefault="00D37D1E" w:rsidP="00D37D1E">
      <w:pPr>
        <w:pStyle w:val="Paragraphedeliste"/>
        <w:numPr>
          <w:ilvl w:val="0"/>
          <w:numId w:val="36"/>
        </w:numPr>
        <w:spacing w:after="200" w:line="360" w:lineRule="auto"/>
        <w:ind w:left="0" w:firstLine="0"/>
        <w:jc w:val="both"/>
        <w:rPr>
          <w:rFonts w:ascii="Sakkal Majalla" w:hAnsi="Sakkal Majalla" w:cs="Sakkal Majalla"/>
          <w:sz w:val="32"/>
          <w:szCs w:val="32"/>
        </w:rPr>
      </w:pPr>
      <w:r w:rsidRPr="002E44B0">
        <w:rPr>
          <w:rFonts w:ascii="Sakkal Majalla" w:hAnsi="Sakkal Majalla" w:cs="Sakkal Majalla"/>
          <w:sz w:val="32"/>
          <w:szCs w:val="32"/>
          <w:rtl/>
        </w:rPr>
        <w:lastRenderedPageBreak/>
        <w:t>الرمزية: تكمن في إخفاء المراد وراء ألفاظ أو ألوان بيانية كالاستعارة والكناية والتورية والمجاز والتشبيه بغية إثارة التفكير للغوص في أجواء المعاني من طريق المناسبة أو المشابهة في الشكل أو اللون أو الصوت وذلك بإدراك الترابط والمقارنة أو أوجه الشبه والاختلاف.</w:t>
      </w:r>
    </w:p>
    <w:p w:rsidR="00D37D1E" w:rsidRPr="002E44B0" w:rsidRDefault="00D37D1E" w:rsidP="00D37D1E">
      <w:pPr>
        <w:pStyle w:val="Paragraphedeliste"/>
        <w:numPr>
          <w:ilvl w:val="0"/>
          <w:numId w:val="36"/>
        </w:numPr>
        <w:spacing w:after="200" w:line="360" w:lineRule="auto"/>
        <w:ind w:left="0" w:firstLine="0"/>
        <w:jc w:val="both"/>
        <w:rPr>
          <w:rFonts w:ascii="Sakkal Majalla" w:hAnsi="Sakkal Majalla" w:cs="Sakkal Majalla"/>
          <w:sz w:val="32"/>
          <w:szCs w:val="32"/>
        </w:rPr>
      </w:pPr>
      <w:r w:rsidRPr="002E44B0">
        <w:rPr>
          <w:rFonts w:ascii="Sakkal Majalla" w:hAnsi="Sakkal Majalla" w:cs="Sakkal Majalla"/>
          <w:sz w:val="32"/>
          <w:szCs w:val="32"/>
          <w:rtl/>
        </w:rPr>
        <w:t>التكرار: نقف على هذا في ألفاظ أو حروف وذلك للتقرير أو الإثارة الذهنية وقد يقل هذا أو يكثر بحسب طبيعة اللغو أو منشئه.</w:t>
      </w:r>
    </w:p>
    <w:p w:rsidR="00D37D1E" w:rsidRPr="002E44B0" w:rsidRDefault="00D37D1E" w:rsidP="00D37D1E">
      <w:pPr>
        <w:pStyle w:val="Paragraphedeliste"/>
        <w:numPr>
          <w:ilvl w:val="0"/>
          <w:numId w:val="36"/>
        </w:numPr>
        <w:spacing w:after="0" w:line="360" w:lineRule="auto"/>
        <w:ind w:left="0" w:firstLine="0"/>
        <w:jc w:val="both"/>
        <w:rPr>
          <w:rFonts w:ascii="Sakkal Majalla" w:hAnsi="Sakkal Majalla" w:cs="Sakkal Majalla"/>
          <w:sz w:val="32"/>
          <w:szCs w:val="32"/>
        </w:rPr>
      </w:pPr>
      <w:r w:rsidRPr="002E44B0">
        <w:rPr>
          <w:rFonts w:ascii="Sakkal Majalla" w:hAnsi="Sakkal Majalla" w:cs="Sakkal Majalla"/>
          <w:sz w:val="32"/>
          <w:szCs w:val="32"/>
          <w:rtl/>
        </w:rPr>
        <w:t>طابع الحكاية الشعبية: إن أسلوب الألغاز قد يتخذ طابع الحكاية الشعبية وهي تمثل إحدى القدرات التي يمتلكها الفنان الشعبي في التعبير بعدة أشكال من ذلك لغز: " يا جماعة يا ملموسة، ياللي تسمعوا في الميدان ع اللي يمشي على راسه ناطق يتكلم بلا لسان "</w:t>
      </w:r>
      <w:r w:rsidRPr="002E44B0">
        <w:rPr>
          <w:rStyle w:val="Appelnotedebasdep"/>
          <w:rFonts w:ascii="Sakkal Majalla" w:hAnsi="Sakkal Majalla" w:cs="Sakkal Majalla"/>
          <w:sz w:val="32"/>
          <w:szCs w:val="32"/>
          <w:rtl/>
        </w:rPr>
        <w:footnoteReference w:id="10"/>
      </w:r>
      <w:r w:rsidRPr="002E44B0">
        <w:rPr>
          <w:rFonts w:ascii="Sakkal Majalla" w:hAnsi="Sakkal Majalla" w:cs="Sakkal Majalla"/>
          <w:sz w:val="32"/>
          <w:szCs w:val="32"/>
          <w:rtl/>
        </w:rPr>
        <w:t>.</w:t>
      </w:r>
    </w:p>
    <w:p w:rsidR="00D37D1E" w:rsidRPr="002E44B0" w:rsidRDefault="00D37D1E" w:rsidP="00D37D1E">
      <w:pPr>
        <w:spacing w:after="0" w:line="360" w:lineRule="auto"/>
        <w:jc w:val="both"/>
        <w:rPr>
          <w:rFonts w:ascii="Sakkal Majalla" w:hAnsi="Sakkal Majalla" w:cs="Sakkal Majalla"/>
          <w:b/>
          <w:bCs/>
          <w:sz w:val="32"/>
          <w:szCs w:val="32"/>
          <w:rtl/>
        </w:rPr>
      </w:pPr>
      <w:r w:rsidRPr="002E44B0">
        <w:rPr>
          <w:rFonts w:ascii="Sakkal Majalla" w:hAnsi="Sakkal Majalla" w:cs="Sakkal Majalla"/>
          <w:b/>
          <w:bCs/>
          <w:sz w:val="32"/>
          <w:szCs w:val="32"/>
          <w:rtl/>
        </w:rPr>
        <w:t>القيمة الحضارية للألغاز الشعبية</w:t>
      </w:r>
    </w:p>
    <w:p w:rsidR="00B42E8F" w:rsidRPr="00E51D0E" w:rsidRDefault="00D37D1E" w:rsidP="00E51D0E">
      <w:pPr>
        <w:spacing w:after="0" w:line="360" w:lineRule="auto"/>
        <w:jc w:val="both"/>
        <w:rPr>
          <w:rFonts w:ascii="Sakkal Majalla" w:hAnsi="Sakkal Majalla" w:cs="Sakkal Majalla"/>
          <w:sz w:val="32"/>
          <w:szCs w:val="32"/>
        </w:rPr>
      </w:pPr>
      <w:r w:rsidRPr="002E44B0">
        <w:rPr>
          <w:rFonts w:ascii="Sakkal Majalla" w:hAnsi="Sakkal Majalla" w:cs="Sakkal Majalla"/>
          <w:sz w:val="32"/>
          <w:szCs w:val="32"/>
          <w:rtl/>
        </w:rPr>
        <w:t>إن فن الألغاز الذي تكتظ به الآداب الشعبية ويتردد على ألسنة العجائز ويتسلى به الفتيان والصبايا في مجلس الأنس، ويتبارى في حفظه وتحصيله ومذاكرته الأطفال في البوادي والقرى خاصة ليس ينبغي أن يكون ترفا ثقافيا لا يعني إلا خيالا جامحا وتسلية عابرة فحتما يفترض أن يكون لكل لغز هدف إن للغز الشعبي أهمية متمثلة في ربط الصلات الاجتماعية بين الأفراد والجماعات بتجمعهم في مكان معين وزمان معين وترح هذه الألغاز الشعبية حول موضوعات مختلفة، تتصل بالطبيعة والإنسان والحيوان بوجه عام، ويستطيع الباحث أن يستخرج من كل محور من المحاور التي تجري حولها الألغاز نتائج ويستخلص قيما حضارية وتاريخية وثيقة بالمجتمع الذي قيل فيه اللغز وإن الحياة اليومية كانت تعول عليه في بعض شؤونها فمثلا قولنا تبدأ بالنون والنون فالسماء تنوح هي حنينة واللي في قلبها مجروح، فإن هذا اللغز فيه دلالات حضارية أولها أن الذي أنشأ هذا اللغز كان متعلما يعرف الكتابة، ثانيا أن المجتمع الذي طرح إليه كان مجتمعا متعلما أو على الأقل يحسن الكتابة وكان بإمكاننا أن نمضي في استخراج الدلالات تلو الدلالات الحضارية والتاريخية والاجتماعية ولكن حسبنا هذه الإماءة</w:t>
      </w:r>
      <w:r w:rsidRPr="002E44B0">
        <w:rPr>
          <w:rStyle w:val="Appelnotedebasdep"/>
          <w:rFonts w:ascii="Sakkal Majalla" w:hAnsi="Sakkal Majalla" w:cs="Sakkal Majalla"/>
          <w:sz w:val="32"/>
          <w:szCs w:val="32"/>
          <w:rtl/>
        </w:rPr>
        <w:footnoteReference w:id="11"/>
      </w:r>
      <w:r w:rsidRPr="002E44B0">
        <w:rPr>
          <w:rFonts w:ascii="Sakkal Majalla" w:hAnsi="Sakkal Majalla" w:cs="Sakkal Majalla"/>
          <w:sz w:val="32"/>
          <w:szCs w:val="32"/>
          <w:rtl/>
        </w:rPr>
        <w:t>.</w:t>
      </w:r>
    </w:p>
    <w:p w:rsidR="00B42E8F" w:rsidRPr="00E51D0E" w:rsidRDefault="00B42E8F" w:rsidP="00E51D0E">
      <w:pPr>
        <w:pStyle w:val="Paragraphedeliste"/>
        <w:numPr>
          <w:ilvl w:val="0"/>
          <w:numId w:val="46"/>
        </w:numPr>
        <w:spacing w:after="0" w:line="360" w:lineRule="auto"/>
        <w:rPr>
          <w:rFonts w:ascii="Sakkal Majalla" w:hAnsi="Sakkal Majalla" w:cs="Sakkal Majalla"/>
          <w:color w:val="000000" w:themeColor="text1"/>
          <w:sz w:val="48"/>
          <w:szCs w:val="48"/>
          <w:rtl/>
        </w:rPr>
      </w:pPr>
      <w:r w:rsidRPr="00E51D0E">
        <w:rPr>
          <w:rFonts w:ascii="Sakkal Majalla" w:hAnsi="Sakkal Majalla" w:cs="Sakkal Majalla"/>
          <w:b/>
          <w:bCs/>
          <w:color w:val="000000" w:themeColor="text1"/>
          <w:sz w:val="48"/>
          <w:szCs w:val="48"/>
          <w:rtl/>
        </w:rPr>
        <w:lastRenderedPageBreak/>
        <w:t>الأغنية الشعبية</w:t>
      </w:r>
    </w:p>
    <w:p w:rsidR="00B42E8F" w:rsidRPr="0088498F" w:rsidRDefault="00B42E8F" w:rsidP="000D5399">
      <w:pPr>
        <w:spacing w:after="0" w:line="360" w:lineRule="auto"/>
        <w:jc w:val="both"/>
        <w:rPr>
          <w:rFonts w:ascii="Sakkal Majalla" w:hAnsi="Sakkal Majalla" w:cs="Sakkal Majalla"/>
          <w:b/>
          <w:bCs/>
          <w:color w:val="000000" w:themeColor="text1"/>
          <w:sz w:val="32"/>
          <w:szCs w:val="32"/>
          <w:rtl/>
        </w:rPr>
      </w:pPr>
      <w:r w:rsidRPr="0088498F">
        <w:rPr>
          <w:rFonts w:ascii="Sakkal Majalla" w:hAnsi="Sakkal Majalla" w:cs="Sakkal Majalla"/>
          <w:b/>
          <w:bCs/>
          <w:color w:val="000000" w:themeColor="text1"/>
          <w:sz w:val="32"/>
          <w:szCs w:val="32"/>
          <w:rtl/>
        </w:rPr>
        <w:t>ماهية الأغنية الشعبية</w:t>
      </w:r>
      <w:r w:rsidR="000D5399">
        <w:rPr>
          <w:rFonts w:ascii="Sakkal Majalla" w:hAnsi="Sakkal Majalla" w:cs="Sakkal Majalla" w:hint="cs"/>
          <w:b/>
          <w:bCs/>
          <w:color w:val="000000" w:themeColor="text1"/>
          <w:sz w:val="32"/>
          <w:szCs w:val="32"/>
          <w:rtl/>
        </w:rPr>
        <w:t>:</w:t>
      </w:r>
    </w:p>
    <w:p w:rsidR="00B42E8F" w:rsidRPr="0088498F" w:rsidRDefault="00B42E8F" w:rsidP="000D5399">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إن من الباحثين الذين كرسوا جهودهم لدراسة الأدب الشعبي بصفة عامة والأغنية الشعبية بصفة خاصة "الكسندر هجرتي كراب" وقد عرّف الأغنية الشعبية بأنها " قصيدة شعرية ملحنة مجهولة المؤلف، كانت تشيع بين الأميين في الأزمنة الماضية، وما تزال حية في الاستعمال"</w:t>
      </w:r>
      <w:r w:rsidRPr="0088498F">
        <w:rPr>
          <w:rStyle w:val="Appelnotedebasdep"/>
          <w:rFonts w:ascii="Sakkal Majalla" w:hAnsi="Sakkal Majalla" w:cs="Sakkal Majalla"/>
          <w:color w:val="000000" w:themeColor="text1"/>
          <w:sz w:val="32"/>
          <w:szCs w:val="32"/>
          <w:rtl/>
        </w:rPr>
        <w:footnoteReference w:id="12"/>
      </w:r>
      <w:r w:rsidRPr="0088498F">
        <w:rPr>
          <w:rFonts w:ascii="Sakkal Majalla" w:hAnsi="Sakkal Majalla" w:cs="Sakkal Majalla"/>
          <w:color w:val="000000" w:themeColor="text1"/>
          <w:sz w:val="32"/>
          <w:szCs w:val="32"/>
          <w:rtl/>
        </w:rPr>
        <w:t xml:space="preserve">وهو بتعريفه هذا يكون قد ذهب إلى ما ذهبت إليه الرومانسية التي اعتبرت أن  أي أغنية شعبية يفترض أن تكون مجهولة المؤلف لأنها من صنع الشعب حيث ترى "عدم نسبة الأغنية إلى مؤلف معين دليل على خلقها التلقائي من قبل جماعة دونما فردية أو وعي" ، إلا أن صاحب التعريف الأول نراه يناقض نفسه حيث يقول :" إن النشيد القومي الإنجليزي مجهول المؤلف ومع ذلك فإن لا احد يفكر في تصنيفه كأغنية شعبية ", فالأغنية الشعبية تعد في ادق تفاصيلها عملا فرديا ولكنها تصاغ في غاية من البراعة حتى في اشد صورها تركيبا حتى لتوحي </w:t>
      </w:r>
      <w:r w:rsidR="000D5399" w:rsidRPr="0088498F">
        <w:rPr>
          <w:rFonts w:ascii="Sakkal Majalla" w:hAnsi="Sakkal Majalla" w:cs="Sakkal Majalla" w:hint="cs"/>
          <w:color w:val="000000" w:themeColor="text1"/>
          <w:sz w:val="32"/>
          <w:szCs w:val="32"/>
          <w:rtl/>
        </w:rPr>
        <w:t>إلى</w:t>
      </w:r>
      <w:r w:rsidRPr="0088498F">
        <w:rPr>
          <w:rFonts w:ascii="Sakkal Majalla" w:hAnsi="Sakkal Majalla" w:cs="Sakkal Majalla"/>
          <w:color w:val="000000" w:themeColor="text1"/>
          <w:sz w:val="32"/>
          <w:szCs w:val="32"/>
          <w:rtl/>
        </w:rPr>
        <w:t xml:space="preserve"> أي فرد من </w:t>
      </w:r>
      <w:r w:rsidR="000D5399" w:rsidRPr="0088498F">
        <w:rPr>
          <w:rFonts w:ascii="Sakkal Majalla" w:hAnsi="Sakkal Majalla" w:cs="Sakkal Majalla" w:hint="cs"/>
          <w:color w:val="000000" w:themeColor="text1"/>
          <w:sz w:val="32"/>
          <w:szCs w:val="32"/>
          <w:rtl/>
        </w:rPr>
        <w:t>أبناء</w:t>
      </w:r>
      <w:r w:rsidRPr="0088498F">
        <w:rPr>
          <w:rFonts w:ascii="Sakkal Majalla" w:hAnsi="Sakkal Majalla" w:cs="Sakkal Majalla"/>
          <w:color w:val="000000" w:themeColor="text1"/>
          <w:sz w:val="32"/>
          <w:szCs w:val="32"/>
          <w:rtl/>
        </w:rPr>
        <w:t xml:space="preserve"> المجتمع بأنها تخصه وحده  دون غيره.</w:t>
      </w:r>
    </w:p>
    <w:p w:rsidR="00B42E8F" w:rsidRPr="0088498F" w:rsidRDefault="00B42E8F" w:rsidP="000D5399">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قد تتعرض الأغنية الشعبية خلال مسيرتها من لسان إلى لسان، ومن منطقة إلى أخرى ومن جيل إلى آخر للتعديلات، والإضافات والتغييرات كليا أو جزئيا، ينسى خلالها اسم المؤلف إذ أن كل أغنية لها مؤلف واحد، لأن "الموهبة تعتبر فردية ولكن الاهتمامات الروحية ومضمون  الخبرة ذات صفة مشتركة بين الجميع "</w:t>
      </w:r>
      <w:r w:rsidRPr="0088498F">
        <w:rPr>
          <w:rStyle w:val="Appelnotedebasdep"/>
          <w:rFonts w:ascii="Sakkal Majalla" w:hAnsi="Sakkal Majalla" w:cs="Sakkal Majalla"/>
          <w:color w:val="000000" w:themeColor="text1"/>
          <w:sz w:val="32"/>
          <w:szCs w:val="32"/>
          <w:rtl/>
        </w:rPr>
        <w:footnoteReference w:id="13"/>
      </w:r>
      <w:r w:rsidRPr="0088498F">
        <w:rPr>
          <w:rFonts w:ascii="Sakkal Majalla" w:hAnsi="Sakkal Majalla" w:cs="Sakkal Majalla"/>
          <w:color w:val="000000" w:themeColor="text1"/>
          <w:sz w:val="32"/>
          <w:szCs w:val="32"/>
          <w:rtl/>
        </w:rPr>
        <w:t xml:space="preserve"> ويفسر هذا القول أحمد صالح رشدي عندما يتحدث عن جماعية الأدب الشعبي، التي تعتبر الأغنية  الشعبية جزءا منه يقول " إن العمل الأدبي مجهول المؤلف لا لأن دور الفرد في إنشائه معدوم، ولا لأن العامة اصطلحوا على أن  ينكروا على الخالق الفرد حقه في أن ينسب إلى نفسه ما يبدع، بل لأن العمل الأدبي الشعبي يستوفي أثرا فينا يتوافق مع الجماعة، وجريا على عرفهم من حيث </w:t>
      </w:r>
      <w:r w:rsidRPr="0088498F">
        <w:rPr>
          <w:rFonts w:ascii="Sakkal Majalla" w:hAnsi="Sakkal Majalla" w:cs="Sakkal Majalla"/>
          <w:color w:val="000000" w:themeColor="text1"/>
          <w:sz w:val="32"/>
          <w:szCs w:val="32"/>
          <w:rtl/>
        </w:rPr>
        <w:lastRenderedPageBreak/>
        <w:t xml:space="preserve">موضوعه وشكله، ولأنه لا يتخذ شكله النهائي قبلها , يصل جمهوره شأن الأدب المدون و أدب الفصحى , بل يتم الشكل الأخير من خلال الاستعمالات و التداول </w:t>
      </w:r>
      <w:r w:rsidRPr="0088498F">
        <w:rPr>
          <w:rStyle w:val="Appelnotedebasdep"/>
          <w:rFonts w:ascii="Sakkal Majalla" w:hAnsi="Sakkal Majalla" w:cs="Sakkal Majalla"/>
          <w:color w:val="000000" w:themeColor="text1"/>
          <w:sz w:val="32"/>
          <w:szCs w:val="32"/>
          <w:rtl/>
        </w:rPr>
        <w:footnoteReference w:id="14"/>
      </w:r>
    </w:p>
    <w:p w:rsidR="00B42E8F" w:rsidRPr="0088498F" w:rsidRDefault="00B42E8F" w:rsidP="000D5399">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يمكن القول: إن تعدد التعاريف والمفاهيم  من أن الأغنية الشعبية هي التي أنشأها الشعب لتعبر عن آلامه ومعاناته، أو من أن الأغنية الشعبية ليست بالضرورة هي الأغنية التي خلقها الشعب ولكنها الأغنية التي يغنيها الشعب، حتى وإن لم يخلقها فيجب أن تعيش في جوّه وأن تشيع بينهم عن طريق الرواية الشفوية، دون الحاجة إلى التدوين أو الطباعة . " فهي وجدت لترتبط ومرتبطة بفئات المجتمع، ومن أكثر الأشكال التي تعبر عن مسيرة الشعوب. خلاصة القول: " إنها الأغنية التي يرددها الشعب ويستوعبها ويتناقلها شفويا، وتصدر على الوجدان الجمعي، وليس شرطا أن يكون الشعب هو مؤلفها. "</w:t>
      </w:r>
    </w:p>
    <w:p w:rsidR="00B42E8F" w:rsidRPr="0088498F" w:rsidRDefault="00B42E8F" w:rsidP="000D5399">
      <w:pPr>
        <w:spacing w:after="0" w:line="360" w:lineRule="auto"/>
        <w:jc w:val="both"/>
        <w:rPr>
          <w:rFonts w:ascii="Sakkal Majalla" w:hAnsi="Sakkal Majalla" w:cs="Sakkal Majalla"/>
          <w:b/>
          <w:bCs/>
          <w:color w:val="000000" w:themeColor="text1"/>
          <w:sz w:val="32"/>
          <w:szCs w:val="32"/>
          <w:rtl/>
        </w:rPr>
      </w:pPr>
      <w:r w:rsidRPr="0088498F">
        <w:rPr>
          <w:rFonts w:ascii="Sakkal Majalla" w:hAnsi="Sakkal Majalla" w:cs="Sakkal Majalla"/>
          <w:b/>
          <w:bCs/>
          <w:color w:val="000000" w:themeColor="text1"/>
          <w:sz w:val="32"/>
          <w:szCs w:val="32"/>
          <w:rtl/>
        </w:rPr>
        <w:t>تطور الأغنية الشعبية</w:t>
      </w:r>
      <w:r>
        <w:rPr>
          <w:rFonts w:ascii="Sakkal Majalla" w:hAnsi="Sakkal Majalla" w:cs="Sakkal Majalla" w:hint="cs"/>
          <w:b/>
          <w:bCs/>
          <w:color w:val="000000" w:themeColor="text1"/>
          <w:sz w:val="32"/>
          <w:szCs w:val="32"/>
          <w:rtl/>
        </w:rPr>
        <w:t>:</w:t>
      </w:r>
    </w:p>
    <w:p w:rsidR="00B42E8F" w:rsidRPr="0088498F" w:rsidRDefault="00B42E8F" w:rsidP="000D5399">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لأغنية الشعبية من الفنون التي تطوّرت مع تطوّر الرقص والطقوس، والتي ارتبطت منذ البداية بعالم العقائد والطقوس، والتي خدمت بالدرجة الأولى إشباع الحاجات الاجتماعية والنفسية والروحية ...بل امتدت إلى المواضيع الدنيوية والمحرمة، وهي قديمة قدم وجود الإنسان فقد ظلت عبر العصور المتعاقبة تعطي ظلالا واضحة، وترتسم فيها شخصية قائلها فعندما نحلل تلك الأغاني نجد في كل كلمة أشياء هذا الإنسان الذي عصرته الحياة , وجابهها بصلابة ورباطة جأش وخرج منها صامدا  شامخا غير منهار وعن معاناة صادقة لا زيف فيها ولا تعقيد. وتشكل الأغنية الشعبية اهتماما خاصا عند العرب ثروة قومية كبرى، لما توافرت فيها من خصائص تعبر أصدق تعبير عن روح الشعب العربي .</w:t>
      </w:r>
      <w:r w:rsidRPr="0088498F">
        <w:rPr>
          <w:rStyle w:val="Appelnotedebasdep"/>
          <w:rFonts w:ascii="Sakkal Majalla" w:hAnsi="Sakkal Majalla" w:cs="Sakkal Majalla"/>
          <w:color w:val="000000" w:themeColor="text1"/>
          <w:sz w:val="32"/>
          <w:szCs w:val="32"/>
          <w:rtl/>
        </w:rPr>
        <w:footnoteReference w:id="15"/>
      </w:r>
    </w:p>
    <w:p w:rsidR="00B42E8F" w:rsidRPr="0088498F" w:rsidRDefault="00B42E8F" w:rsidP="000D5399">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ولم تلق الأغنية الشعبية اهتماما خاصا من المؤرخين القدامى، وبخاصة مؤرخي الموسيقى،إذ انصرف اهتمامهم إلى الغناء الكلاسيكي، اعتقادا منهم بأن الأغنية الشعبية لا تستحق منهم أي اهتمام، لا في مادتها  الغنائية ولا شعريتها، ولأنها لا تمثل المستوى الأدبي والفني للفئة الحاكمة التي كان يكتب لها التاريخ في العصور الخيالية , لكن لا نستطيع القول بأن المؤرخين قد أغفلوا عن ذكر الأغنية الشعبية </w:t>
      </w:r>
      <w:r w:rsidRPr="0088498F">
        <w:rPr>
          <w:rFonts w:ascii="Sakkal Majalla" w:hAnsi="Sakkal Majalla" w:cs="Sakkal Majalla"/>
          <w:color w:val="000000" w:themeColor="text1"/>
          <w:sz w:val="32"/>
          <w:szCs w:val="32"/>
          <w:rtl/>
        </w:rPr>
        <w:lastRenderedPageBreak/>
        <w:t>إغفالا تاما , بل إن بعضهم تطرق إليها  بإسهاب وتحدث عنها فقط عندما تحدث عن مختلف الألوان الغنائية  الأخرى "أما أن يفرد لها  كتابا ويقتصر الكلام عليها، فهذا أمر لم يحدث في التاريخ الحديث"</w:t>
      </w:r>
    </w:p>
    <w:p w:rsidR="00B42E8F" w:rsidRPr="0088498F" w:rsidRDefault="00B42E8F" w:rsidP="000D5399">
      <w:pPr>
        <w:spacing w:after="0" w:line="360" w:lineRule="auto"/>
        <w:ind w:firstLine="720"/>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لقد خلّد الشعب حياته في أغانيه فلم تكن هذه الأغنية مبدعات فنية و إنما لوحات تصوّر مختلف أوجه الحياة، فهي تعبير مشترك لما يخطر في قلوب الناس، وقد كانت الأغنية الشعبية رفيقة حياة الإنسان في بيئته وحقله ومرعاه، فصورت بذلك روح الشعب الذي ينتمي إليه الإنسان الأول، وصارت مع الزمن تشكل إرثا وطنيا يضاف إلى هذا الإرث في كل حقبة من التاريخ ثروة جديدة يتجسد فيها الطابع المميز لتلك الحقبة والخصائص البارزة لها، فصارت باقة لتقاليد طوت الأيام منها على أشياء وأبقت على أشياء، بحيث أصبحت الأغنية الشعبية لوحة من لوحات تاريخ الشعب ومراحل تطوره."</w:t>
      </w:r>
      <w:r w:rsidRPr="0088498F">
        <w:rPr>
          <w:rStyle w:val="Appelnotedebasdep"/>
          <w:rFonts w:ascii="Sakkal Majalla" w:hAnsi="Sakkal Majalla" w:cs="Sakkal Majalla"/>
          <w:color w:val="000000" w:themeColor="text1"/>
          <w:sz w:val="32"/>
          <w:szCs w:val="32"/>
          <w:rtl/>
        </w:rPr>
        <w:footnoteReference w:id="16"/>
      </w:r>
    </w:p>
    <w:p w:rsidR="00B42E8F" w:rsidRPr="0088498F" w:rsidRDefault="00B42E8F" w:rsidP="000D5399">
      <w:pPr>
        <w:spacing w:after="0" w:line="360" w:lineRule="auto"/>
        <w:ind w:hanging="1"/>
        <w:jc w:val="both"/>
        <w:rPr>
          <w:rFonts w:ascii="Sakkal Majalla" w:hAnsi="Sakkal Majalla" w:cs="Sakkal Majalla"/>
          <w:b/>
          <w:bCs/>
          <w:color w:val="000000" w:themeColor="text1"/>
          <w:sz w:val="32"/>
          <w:szCs w:val="32"/>
          <w:rtl/>
        </w:rPr>
      </w:pPr>
      <w:r w:rsidRPr="0088498F">
        <w:rPr>
          <w:rFonts w:ascii="Sakkal Majalla" w:hAnsi="Sakkal Majalla" w:cs="Sakkal Majalla"/>
          <w:b/>
          <w:bCs/>
          <w:color w:val="000000" w:themeColor="text1"/>
          <w:sz w:val="32"/>
          <w:szCs w:val="32"/>
          <w:rtl/>
        </w:rPr>
        <w:t>أنواع الأغنية الشعبية</w:t>
      </w:r>
      <w:r w:rsidR="000D5399">
        <w:rPr>
          <w:rFonts w:ascii="Sakkal Majalla" w:hAnsi="Sakkal Majalla" w:cs="Sakkal Majalla" w:hint="cs"/>
          <w:b/>
          <w:bCs/>
          <w:color w:val="000000" w:themeColor="text1"/>
          <w:sz w:val="32"/>
          <w:szCs w:val="32"/>
          <w:rtl/>
        </w:rPr>
        <w:t>:</w:t>
      </w:r>
    </w:p>
    <w:p w:rsidR="00B42E8F" w:rsidRPr="0088498F" w:rsidRDefault="00B42E8F" w:rsidP="000D5399">
      <w:pPr>
        <w:spacing w:after="0" w:line="360" w:lineRule="auto"/>
        <w:ind w:hanging="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للأغنية الشعبية عدة أنواع ، ولكنه يمكننا أن نقسمها وفقا للوظيفة التي تؤديها إلى ثلاثة أقسام :</w:t>
      </w:r>
    </w:p>
    <w:p w:rsidR="00B42E8F" w:rsidRPr="0088498F" w:rsidRDefault="00B42E8F" w:rsidP="000D5399">
      <w:pPr>
        <w:pStyle w:val="Paragraphedeliste"/>
        <w:numPr>
          <w:ilvl w:val="0"/>
          <w:numId w:val="37"/>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 xml:space="preserve">أغاني المناسبات الاجتماعية </w:t>
      </w:r>
    </w:p>
    <w:p w:rsidR="00B42E8F" w:rsidRPr="0088498F" w:rsidRDefault="00B42E8F" w:rsidP="000D5399">
      <w:pPr>
        <w:pStyle w:val="Paragraphedeliste"/>
        <w:numPr>
          <w:ilvl w:val="0"/>
          <w:numId w:val="37"/>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 xml:space="preserve">أغاني العمل </w:t>
      </w:r>
    </w:p>
    <w:p w:rsidR="00B42E8F" w:rsidRPr="0088498F" w:rsidRDefault="00B42E8F" w:rsidP="000D5399">
      <w:pPr>
        <w:pStyle w:val="Paragraphedeliste"/>
        <w:numPr>
          <w:ilvl w:val="0"/>
          <w:numId w:val="37"/>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الموال ،</w:t>
      </w:r>
    </w:p>
    <w:p w:rsidR="00B42E8F" w:rsidRPr="0088498F" w:rsidRDefault="00B42E8F" w:rsidP="000D5399">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قسمها بعض الباحثين في التراث إلى الأنواع التالية : أغاني المناسبات ,وأغاني البحارة, أغاني الفلاحين,وأغاني الثورة التحريرية والأغاني الحضرية ذات الطابع الأندلسي ,في حين قسمها باحث آخر إلى أغاني الحياة والأغاني الدينية وأغاني القيم المثالية، وعند قراءتنا تاريخ الأغنية الشعبية نجد أن لكل أمة نوع من الغناء فعند العرب كان للغناء ثلاثة أوجه : النصب,والسناد والهزج، أما النصب هو غناء الركبان والقيان، وأما السناد فهو الخفيف الذي عليه ويصحبه الدف والمزمار فيثير الطرب والسرور وكانت هذه الأوجه من الغناء منتشرة في كبريات المدن كالمدينة والطائف وخيبر ووادي القرى"</w:t>
      </w:r>
      <w:r w:rsidRPr="0088498F">
        <w:rPr>
          <w:rStyle w:val="Appelnotedebasdep"/>
          <w:rFonts w:ascii="Sakkal Majalla" w:hAnsi="Sakkal Majalla" w:cs="Sakkal Majalla"/>
          <w:color w:val="000000" w:themeColor="text1"/>
          <w:sz w:val="32"/>
          <w:szCs w:val="32"/>
          <w:rtl/>
        </w:rPr>
        <w:footnoteReference w:id="17"/>
      </w:r>
      <w:r w:rsidRPr="0088498F">
        <w:rPr>
          <w:rFonts w:ascii="Sakkal Majalla" w:hAnsi="Sakkal Majalla" w:cs="Sakkal Majalla"/>
          <w:color w:val="000000" w:themeColor="text1"/>
          <w:sz w:val="32"/>
          <w:szCs w:val="32"/>
          <w:rtl/>
        </w:rPr>
        <w:t xml:space="preserve"> ولكن </w:t>
      </w:r>
      <w:r w:rsidRPr="0088498F">
        <w:rPr>
          <w:rFonts w:ascii="Sakkal Majalla" w:hAnsi="Sakkal Majalla" w:cs="Sakkal Majalla"/>
          <w:color w:val="000000" w:themeColor="text1"/>
          <w:sz w:val="32"/>
          <w:szCs w:val="32"/>
          <w:rtl/>
        </w:rPr>
        <w:lastRenderedPageBreak/>
        <w:t xml:space="preserve">بعض الباحثين يرجع أصل الغناء </w:t>
      </w:r>
      <w:r w:rsidR="000D5399" w:rsidRPr="0088498F">
        <w:rPr>
          <w:rFonts w:ascii="Sakkal Majalla" w:hAnsi="Sakkal Majalla" w:cs="Sakkal Majalla" w:hint="cs"/>
          <w:color w:val="000000" w:themeColor="text1"/>
          <w:sz w:val="32"/>
          <w:szCs w:val="32"/>
          <w:rtl/>
        </w:rPr>
        <w:t>إلى</w:t>
      </w:r>
      <w:r w:rsidRPr="0088498F">
        <w:rPr>
          <w:rFonts w:ascii="Sakkal Majalla" w:hAnsi="Sakkal Majalla" w:cs="Sakkal Majalla"/>
          <w:color w:val="000000" w:themeColor="text1"/>
          <w:sz w:val="32"/>
          <w:szCs w:val="32"/>
          <w:rtl/>
        </w:rPr>
        <w:t xml:space="preserve"> </w:t>
      </w:r>
      <w:r w:rsidR="000D5399" w:rsidRPr="0088498F">
        <w:rPr>
          <w:rFonts w:ascii="Sakkal Majalla" w:hAnsi="Sakkal Majalla" w:cs="Sakkal Majalla" w:hint="cs"/>
          <w:color w:val="000000" w:themeColor="text1"/>
          <w:sz w:val="32"/>
          <w:szCs w:val="32"/>
          <w:rtl/>
        </w:rPr>
        <w:t>أربعة</w:t>
      </w:r>
      <w:r w:rsidRPr="0088498F">
        <w:rPr>
          <w:rFonts w:ascii="Sakkal Majalla" w:hAnsi="Sakkal Majalla" w:cs="Sakkal Majalla"/>
          <w:color w:val="000000" w:themeColor="text1"/>
          <w:sz w:val="32"/>
          <w:szCs w:val="32"/>
          <w:rtl/>
        </w:rPr>
        <w:t xml:space="preserve"> هي (مكيان و مدنيان, فالمكيان هما : ابن سريح وابن محرز، والمدنيان هما : معبد ومالك) وتختلف أنواع الأغنية الشعبية باختلاف المناطق والأقاليم فمثلا على مستوى العالم العربي نجد أنواعا مختلفة لها قواعد وأصولا منها ما هو مشترك وشمولي، ومنها ما تختص به منطقة عن أخرى أو بلد عن آخر وهذه الأنواع هي :(الأهزوجة، الأغنية الحرة، النشيد، الموال، القصيدة الغنائية،  الموشح، المغناة، الغناء الديني) وهذه الأنواع نجدها في كل المناطق العربية، في حين لا نجد نوعا آخر يمتاز بالخصوصية المحلية، حيث أنه لكل منطقة نوع خاص تمتاز به عن مناطق أخرى وهذه الأنواع هي :( الدور في مصر، والقدود في سوريا، المقام في العراق، المالوف في الجزائر والمغرب وتونس، وأغاني الزار في السودان، الصوت والغناء البحري في اليمن والخليج العربي، أما الأهزوجة فهي نوع من الأغاني الشعبية العربية القديمة يطلقون عليها في مصر اسم (طقطوقة) لخفة لحنها وسهولة حفظها فهي تتوسل باللهجة العامية فقط  وتلحن بسلم موسيقي واحد, فإيقاع الأهازيج الشعبية بسيطة  وتحث على العمل والتغني بالأوطان وتمجيد الأبطال والشهداء وغيرها من المواضيع السياسية والاجتماعية والأخلاقية والاقتصادية، فهي مرآة عكست الظروف التي عاشها </w:t>
      </w:r>
      <w:r w:rsidR="000D5399" w:rsidRPr="0088498F">
        <w:rPr>
          <w:rFonts w:ascii="Sakkal Majalla" w:hAnsi="Sakkal Majalla" w:cs="Sakkal Majalla" w:hint="cs"/>
          <w:color w:val="000000" w:themeColor="text1"/>
          <w:sz w:val="32"/>
          <w:szCs w:val="32"/>
          <w:rtl/>
        </w:rPr>
        <w:t>الإنسان</w:t>
      </w:r>
      <w:r w:rsidRPr="0088498F">
        <w:rPr>
          <w:rFonts w:ascii="Sakkal Majalla" w:hAnsi="Sakkal Majalla" w:cs="Sakkal Majalla"/>
          <w:color w:val="000000" w:themeColor="text1"/>
          <w:sz w:val="32"/>
          <w:szCs w:val="32"/>
          <w:rtl/>
        </w:rPr>
        <w:t xml:space="preserve"> منذ القديم كالموال وأغاني الأطفال بمختلف أنواعها وأغاني الأفراح الختان والزواج) أغاني العمل والأغاني الدينية (المولد النبوي الشريف، أغاني الحج والابتهالات ...الخ)</w:t>
      </w:r>
      <w:r w:rsidRPr="0088498F">
        <w:rPr>
          <w:rStyle w:val="Appelnotedebasdep"/>
          <w:rFonts w:ascii="Sakkal Majalla" w:hAnsi="Sakkal Majalla" w:cs="Sakkal Majalla"/>
          <w:color w:val="000000" w:themeColor="text1"/>
          <w:sz w:val="32"/>
          <w:szCs w:val="32"/>
          <w:rtl/>
        </w:rPr>
        <w:footnoteReference w:id="18"/>
      </w:r>
    </w:p>
    <w:p w:rsidR="00B42E8F" w:rsidRPr="0088498F" w:rsidRDefault="00B42E8F" w:rsidP="00B42E8F">
      <w:pPr>
        <w:spacing w:after="0" w:line="360" w:lineRule="auto"/>
        <w:jc w:val="both"/>
        <w:rPr>
          <w:rFonts w:ascii="Sakkal Majalla" w:hAnsi="Sakkal Majalla" w:cs="Sakkal Majalla"/>
          <w:b/>
          <w:bCs/>
          <w:color w:val="000000" w:themeColor="text1"/>
          <w:sz w:val="32"/>
          <w:szCs w:val="32"/>
          <w:rtl/>
        </w:rPr>
      </w:pPr>
      <w:r w:rsidRPr="0088498F">
        <w:rPr>
          <w:rFonts w:ascii="Sakkal Majalla" w:hAnsi="Sakkal Majalla" w:cs="Sakkal Majalla"/>
          <w:b/>
          <w:bCs/>
          <w:color w:val="000000" w:themeColor="text1"/>
          <w:sz w:val="32"/>
          <w:szCs w:val="32"/>
          <w:rtl/>
        </w:rPr>
        <w:t>خصائص الأغنية الشعبية:</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للأغنية الشعبية عدة خصائص ولقد لخصها الباحث الألماني "هجرتي كرابط في ما يلي:</w:t>
      </w:r>
    </w:p>
    <w:p w:rsidR="00B42E8F" w:rsidRPr="0088498F" w:rsidRDefault="00B42E8F" w:rsidP="00B42E8F">
      <w:pPr>
        <w:pStyle w:val="Paragraphedeliste"/>
        <w:numPr>
          <w:ilvl w:val="0"/>
          <w:numId w:val="38"/>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أنها جماعية: بمعنى حتى وإن كانت فردية فهي دائما محل التبديل والإضافة</w:t>
      </w:r>
    </w:p>
    <w:p w:rsidR="00B42E8F" w:rsidRPr="0088498F" w:rsidRDefault="00B42E8F" w:rsidP="00B42E8F">
      <w:pPr>
        <w:pStyle w:val="Paragraphedeliste"/>
        <w:numPr>
          <w:ilvl w:val="0"/>
          <w:numId w:val="38"/>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غنائية: بمعنى أنها ذاتية في المقام الأول، تتناول موضوعاتها بطريقة جديدة، وألوانها كثيرة تشبه ألوان الصناعة الشعبية الريفية.</w:t>
      </w:r>
    </w:p>
    <w:p w:rsidR="00B42E8F" w:rsidRPr="0088498F" w:rsidRDefault="00B42E8F" w:rsidP="00B42E8F">
      <w:pPr>
        <w:pStyle w:val="Paragraphedeliste"/>
        <w:numPr>
          <w:ilvl w:val="0"/>
          <w:numId w:val="38"/>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ليس الفرح هو المزاج العام وإنما كثير من الأغاني الشعبية (ميلودرامي) كما أن البعض منها ترفرف عليه قسوة الحياة ومرارتها، إن لم نقل مأساتها.</w:t>
      </w:r>
    </w:p>
    <w:p w:rsidR="00B42E8F" w:rsidRPr="0088498F" w:rsidRDefault="00B42E8F" w:rsidP="00B42E8F">
      <w:pPr>
        <w:pStyle w:val="Paragraphedeliste"/>
        <w:numPr>
          <w:ilvl w:val="0"/>
          <w:numId w:val="38"/>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lastRenderedPageBreak/>
        <w:t>انفعالية للغاية غير أن انفعاليتها بسيطة غير معقدة، وكذلك أسلوبها بسيط جدا، إنه أسلوب المربعات.</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يلاحظ على الخصائص التي حددها "كراب" أنه أصاب في بعضها وأخطأ في بعضها  الآخر. فبالنسبة للخاصية الأولى لا تقتصر على الأغنية الشعبية فقط، بل لكل التراث الشفوي لأنه من صفات الجماعة، والأغنية الشعبية جماعية بمعنيين: جماعية في تأليف لما تتعرض له من تغيرات وتعديلات عبر الأجيال، وجماعية تعكس فكر الجماعية الشعبية ومشاعرها وحياتها العامة، فالأغنية الشعبية إذن تجسيد لعقل المجتمع وميوله الفكرية والأخلاقية وهي مرتبطة بوجدان الشعب .</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إلا أن هناك مجموعة أخرى من الخصائص والتي تعدّ هي الأنسب وهي :</w:t>
      </w:r>
    </w:p>
    <w:p w:rsidR="00B42E8F" w:rsidRPr="0088498F" w:rsidRDefault="00B42E8F" w:rsidP="00B42E8F">
      <w:pPr>
        <w:pStyle w:val="Paragraphedeliste"/>
        <w:numPr>
          <w:ilvl w:val="0"/>
          <w:numId w:val="39"/>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قصيدة شعرية شعبية ملحنة</w:t>
      </w:r>
    </w:p>
    <w:p w:rsidR="00B42E8F" w:rsidRPr="0088498F" w:rsidRDefault="00B42E8F" w:rsidP="00B42E8F">
      <w:pPr>
        <w:pStyle w:val="Paragraphedeliste"/>
        <w:numPr>
          <w:ilvl w:val="0"/>
          <w:numId w:val="39"/>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مجهولة المؤلف أو المعلومة</w:t>
      </w:r>
    </w:p>
    <w:p w:rsidR="00B42E8F" w:rsidRPr="0088498F" w:rsidRDefault="00B42E8F" w:rsidP="00B42E8F">
      <w:pPr>
        <w:pStyle w:val="Paragraphedeliste"/>
        <w:numPr>
          <w:ilvl w:val="0"/>
          <w:numId w:val="39"/>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منتشرة ومتداولة</w:t>
      </w:r>
    </w:p>
    <w:p w:rsidR="00B42E8F" w:rsidRPr="0088498F" w:rsidRDefault="00B42E8F" w:rsidP="00B42E8F">
      <w:pPr>
        <w:pStyle w:val="Paragraphedeliste"/>
        <w:numPr>
          <w:ilvl w:val="0"/>
          <w:numId w:val="39"/>
        </w:numPr>
        <w:spacing w:after="0" w:line="360" w:lineRule="auto"/>
        <w:ind w:left="-1" w:firstLine="0"/>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لتعديل بالزيادة والنقصان</w:t>
      </w:r>
    </w:p>
    <w:p w:rsidR="00B42E8F" w:rsidRPr="0088498F" w:rsidRDefault="00B42E8F" w:rsidP="00B42E8F">
      <w:pPr>
        <w:spacing w:after="0" w:line="360" w:lineRule="auto"/>
        <w:jc w:val="both"/>
        <w:rPr>
          <w:rFonts w:ascii="Sakkal Majalla" w:hAnsi="Sakkal Majalla" w:cs="Sakkal Majalla"/>
          <w:b/>
          <w:bCs/>
          <w:color w:val="000000" w:themeColor="text1"/>
          <w:sz w:val="32"/>
          <w:szCs w:val="32"/>
          <w:rtl/>
        </w:rPr>
      </w:pPr>
      <w:r w:rsidRPr="0088498F">
        <w:rPr>
          <w:rFonts w:ascii="Sakkal Majalla" w:hAnsi="Sakkal Majalla" w:cs="Sakkal Majalla"/>
          <w:b/>
          <w:bCs/>
          <w:color w:val="000000" w:themeColor="text1"/>
          <w:sz w:val="32"/>
          <w:szCs w:val="32"/>
          <w:rtl/>
        </w:rPr>
        <w:t>الأغنية الشعبية في الحياة الاجتماعية</w:t>
      </w:r>
    </w:p>
    <w:p w:rsidR="00B42E8F" w:rsidRPr="0088498F" w:rsidRDefault="00B42E8F" w:rsidP="00B42E8F">
      <w:pPr>
        <w:pStyle w:val="Paragraphedeliste"/>
        <w:numPr>
          <w:ilvl w:val="0"/>
          <w:numId w:val="40"/>
        </w:numPr>
        <w:spacing w:after="0" w:line="360" w:lineRule="auto"/>
        <w:ind w:left="-1" w:firstLine="0"/>
        <w:jc w:val="both"/>
        <w:rPr>
          <w:rFonts w:ascii="Sakkal Majalla" w:hAnsi="Sakkal Majalla" w:cs="Sakkal Majalla"/>
          <w:b/>
          <w:bCs/>
          <w:color w:val="000000" w:themeColor="text1"/>
          <w:sz w:val="32"/>
          <w:szCs w:val="32"/>
        </w:rPr>
      </w:pPr>
      <w:r w:rsidRPr="0088498F">
        <w:rPr>
          <w:rFonts w:ascii="Sakkal Majalla" w:hAnsi="Sakkal Majalla" w:cs="Sakkal Majalla"/>
          <w:b/>
          <w:bCs/>
          <w:color w:val="000000" w:themeColor="text1"/>
          <w:sz w:val="32"/>
          <w:szCs w:val="32"/>
          <w:rtl/>
        </w:rPr>
        <w:t xml:space="preserve"> مرحلة الطفولة</w:t>
      </w:r>
    </w:p>
    <w:p w:rsidR="00B42E8F" w:rsidRPr="0088498F" w:rsidRDefault="00B42E8F" w:rsidP="00B42E8F">
      <w:pPr>
        <w:spacing w:after="0" w:line="360" w:lineRule="auto"/>
        <w:ind w:left="-143"/>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تؤكد الدراسات الأدبية والأنثرولوجية أن الأغنية الشعبية تعبّر عن دورة حياة وعن علاقة الإنسان بمحيطه، وجسدت مرحلة الطفولة بكل تفاصيلها وبكل تداخلاتها وتعرجاتها وتضاريسها وتختلف هذه الأغنية من مجتمع لآخر، وهذا الاختلاف يعود بطبيعة الحال إلى اختلاف الثقافة ومستوى التحضر، ففي الجزائر نجد هذه الأغنية تختلف من منطقة إلى أخرى ومن طبقة اجتماعية إلى أخرى، وتتمحور هذه الأغاني حول دورة حياة الطفل وهي كالتالي :</w:t>
      </w:r>
    </w:p>
    <w:p w:rsidR="00B42E8F" w:rsidRPr="0088498F" w:rsidRDefault="00B42E8F" w:rsidP="00B42E8F">
      <w:pPr>
        <w:spacing w:after="0" w:line="360" w:lineRule="auto"/>
        <w:ind w:left="-143"/>
        <w:jc w:val="both"/>
        <w:rPr>
          <w:rFonts w:ascii="Sakkal Majalla" w:hAnsi="Sakkal Majalla" w:cs="Sakkal Majalla"/>
          <w:color w:val="000000" w:themeColor="text1"/>
          <w:sz w:val="32"/>
          <w:szCs w:val="32"/>
          <w:rtl/>
        </w:rPr>
      </w:pPr>
      <w:r w:rsidRPr="0088498F">
        <w:rPr>
          <w:rFonts w:ascii="Sakkal Majalla" w:hAnsi="Sakkal Majalla" w:cs="Sakkal Majalla"/>
          <w:b/>
          <w:bCs/>
          <w:color w:val="000000" w:themeColor="text1"/>
          <w:sz w:val="32"/>
          <w:szCs w:val="32"/>
          <w:rtl/>
        </w:rPr>
        <w:t>أولا: أغاني الميلاد</w:t>
      </w:r>
      <w:r w:rsidRPr="0088498F">
        <w:rPr>
          <w:rFonts w:ascii="Sakkal Majalla" w:hAnsi="Sakkal Majalla" w:cs="Sakkal Majalla"/>
          <w:color w:val="000000" w:themeColor="text1"/>
          <w:sz w:val="32"/>
          <w:szCs w:val="32"/>
          <w:rtl/>
        </w:rPr>
        <w:t xml:space="preserve"> : ترتبط الأغنية ارتباطا وثيقا بدورة حياة الإنسان منذ ميلاده، وتعتبر ولادة الطفل أولى مراحل دورة الحياة الإنسانية لأنها تمثل أهم الأحداث في حياة أي عائلة، ومن بين تلك الأغاني التي تقال بعيد الولادة نذكر كمثال على ذلك هذه الأغنية القصيرة التي تغنى بعد ولادة الطفل من طرف القابلة:</w:t>
      </w:r>
    </w:p>
    <w:p w:rsidR="00B42E8F" w:rsidRPr="0088498F" w:rsidRDefault="00B42E8F" w:rsidP="00B42E8F">
      <w:pPr>
        <w:spacing w:after="0" w:line="360" w:lineRule="auto"/>
        <w:ind w:left="-143"/>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lastRenderedPageBreak/>
        <w:t xml:space="preserve">يا لوليد يا لوليد              </w:t>
      </w:r>
      <w:r w:rsidR="00451F70">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اللي ولد مزال يزيد</w:t>
      </w:r>
    </w:p>
    <w:p w:rsidR="00B42E8F" w:rsidRPr="0088498F" w:rsidRDefault="00B42E8F" w:rsidP="00B42E8F">
      <w:pPr>
        <w:spacing w:after="0" w:line="360" w:lineRule="auto"/>
        <w:ind w:left="-143"/>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اللي تضني بوشاشية         </w:t>
      </w:r>
      <w:r w:rsidR="00451F70">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نرضى لها اللحم طريا</w:t>
      </w:r>
    </w:p>
    <w:p w:rsidR="00B42E8F" w:rsidRPr="0088498F" w:rsidRDefault="00451F70" w:rsidP="00B42E8F">
      <w:pPr>
        <w:spacing w:after="0" w:line="360" w:lineRule="auto"/>
        <w:ind w:left="-143"/>
        <w:jc w:val="both"/>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t xml:space="preserve">نرضى لها لحم الخرفان  </w:t>
      </w:r>
      <w:r w:rsidR="00B42E8F" w:rsidRPr="0088498F">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w:t>
      </w:r>
      <w:r w:rsidR="00B42E8F" w:rsidRPr="0088498F">
        <w:rPr>
          <w:rFonts w:ascii="Sakkal Majalla" w:hAnsi="Sakkal Majalla" w:cs="Sakkal Majalla"/>
          <w:color w:val="000000" w:themeColor="text1"/>
          <w:sz w:val="32"/>
          <w:szCs w:val="32"/>
          <w:rtl/>
        </w:rPr>
        <w:t xml:space="preserve">        نرضى لها مسلان مفور </w:t>
      </w:r>
    </w:p>
    <w:p w:rsidR="00B42E8F" w:rsidRPr="0088498F" w:rsidRDefault="00B42E8F" w:rsidP="00B42E8F">
      <w:pPr>
        <w:spacing w:after="0" w:line="360" w:lineRule="auto"/>
        <w:ind w:left="-143"/>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نرضى لها </w:t>
      </w:r>
      <w:r w:rsidR="00451F70">
        <w:rPr>
          <w:rFonts w:ascii="Sakkal Majalla" w:hAnsi="Sakkal Majalla" w:cs="Sakkal Majalla"/>
          <w:color w:val="000000" w:themeColor="text1"/>
          <w:sz w:val="32"/>
          <w:szCs w:val="32"/>
          <w:rtl/>
        </w:rPr>
        <w:t xml:space="preserve">كسكاس محور  </w:t>
      </w:r>
      <w:r w:rsidRPr="0088498F">
        <w:rPr>
          <w:rFonts w:ascii="Sakkal Majalla" w:hAnsi="Sakkal Majalla" w:cs="Sakkal Majalla"/>
          <w:color w:val="000000" w:themeColor="text1"/>
          <w:sz w:val="32"/>
          <w:szCs w:val="32"/>
          <w:rtl/>
        </w:rPr>
        <w:t xml:space="preserve">  </w:t>
      </w:r>
      <w:r w:rsidR="00451F70">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نرضى لها لخراص معمر</w:t>
      </w:r>
    </w:p>
    <w:p w:rsidR="00B42E8F" w:rsidRPr="0088498F" w:rsidRDefault="00451F70" w:rsidP="00B42E8F">
      <w:pPr>
        <w:spacing w:after="0" w:line="360" w:lineRule="auto"/>
        <w:ind w:left="-143"/>
        <w:jc w:val="both"/>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t xml:space="preserve">نرضى لها لخديم اوصيف </w:t>
      </w:r>
      <w:r w:rsidR="00B42E8F" w:rsidRPr="0088498F">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w:t>
      </w:r>
      <w:r w:rsidR="00B42E8F" w:rsidRPr="0088498F">
        <w:rPr>
          <w:rFonts w:ascii="Sakkal Majalla" w:hAnsi="Sakkal Majalla" w:cs="Sakkal Majalla"/>
          <w:color w:val="000000" w:themeColor="text1"/>
          <w:sz w:val="32"/>
          <w:szCs w:val="32"/>
          <w:rtl/>
        </w:rPr>
        <w:t xml:space="preserve">        نرضى لها لفراش نضيف</w:t>
      </w:r>
      <w:r w:rsidR="00B42E8F" w:rsidRPr="0088498F">
        <w:rPr>
          <w:rStyle w:val="Appelnotedebasdep"/>
          <w:rFonts w:ascii="Sakkal Majalla" w:hAnsi="Sakkal Majalla" w:cs="Sakkal Majalla"/>
          <w:color w:val="000000" w:themeColor="text1"/>
          <w:sz w:val="32"/>
          <w:szCs w:val="32"/>
          <w:rtl/>
        </w:rPr>
        <w:footnoteReference w:id="19"/>
      </w:r>
    </w:p>
    <w:p w:rsidR="00B42E8F" w:rsidRPr="0088498F" w:rsidRDefault="00B42E8F" w:rsidP="00B42E8F">
      <w:pPr>
        <w:spacing w:after="0" w:line="360" w:lineRule="auto"/>
        <w:ind w:left="-143"/>
        <w:jc w:val="both"/>
        <w:rPr>
          <w:rFonts w:ascii="Sakkal Majalla" w:hAnsi="Sakkal Majalla" w:cs="Sakkal Majalla"/>
          <w:color w:val="000000" w:themeColor="text1"/>
          <w:sz w:val="32"/>
          <w:szCs w:val="32"/>
          <w:rtl/>
        </w:rPr>
      </w:pPr>
      <w:r w:rsidRPr="0088498F">
        <w:rPr>
          <w:rFonts w:ascii="Sakkal Majalla" w:hAnsi="Sakkal Majalla" w:cs="Sakkal Majalla"/>
          <w:b/>
          <w:bCs/>
          <w:color w:val="000000" w:themeColor="text1"/>
          <w:sz w:val="32"/>
          <w:szCs w:val="32"/>
          <w:rtl/>
        </w:rPr>
        <w:t>ثانيا :السبوع:</w:t>
      </w:r>
      <w:r w:rsidRPr="0088498F">
        <w:rPr>
          <w:rFonts w:ascii="Sakkal Majalla" w:hAnsi="Sakkal Majalla" w:cs="Sakkal Majalla"/>
          <w:color w:val="000000" w:themeColor="text1"/>
          <w:sz w:val="32"/>
          <w:szCs w:val="32"/>
          <w:rtl/>
        </w:rPr>
        <w:t xml:space="preserve"> وفي اليوم السابع من ولادة الطفل تقوم القابلة بأداء أغنية صغيرة، وهي تنثر حبات من الفول والقمح، وخلفها أطفال صغار يرددون ما تقوله القابلة، وهذه المناسبة لها أهمية بالغة في حياة أي أسرة إلا أن الأغاني التي تغنى فيها قليلة جدا، بل ونادرة في أغلب مناطق الوطن الجزائري والألحان في هذا النوع الغنائي تتميز بالبساطة الشديدة والبناء اللحني السهل الذي يغلب عليه طابع الأداء الإلقائي</w:t>
      </w:r>
      <w:r w:rsidRPr="0088498F">
        <w:rPr>
          <w:rStyle w:val="Appelnotedebasdep"/>
          <w:rFonts w:ascii="Sakkal Majalla" w:hAnsi="Sakkal Majalla" w:cs="Sakkal Majalla"/>
          <w:color w:val="000000" w:themeColor="text1"/>
          <w:sz w:val="32"/>
          <w:szCs w:val="32"/>
          <w:rtl/>
        </w:rPr>
        <w:footnoteReference w:id="20"/>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b/>
          <w:bCs/>
          <w:color w:val="000000" w:themeColor="text1"/>
          <w:sz w:val="32"/>
          <w:szCs w:val="32"/>
          <w:rtl/>
        </w:rPr>
        <w:t>ثالثا :ترانيم الأطفال:</w:t>
      </w:r>
      <w:r w:rsidRPr="0088498F">
        <w:rPr>
          <w:rFonts w:ascii="Sakkal Majalla" w:hAnsi="Sakkal Majalla" w:cs="Sakkal Majalla"/>
          <w:color w:val="000000" w:themeColor="text1"/>
          <w:sz w:val="32"/>
          <w:szCs w:val="32"/>
          <w:rtl/>
        </w:rPr>
        <w:t>الغناء للأطفال عند الشعوب هو ترنيم بالكلمات الموزونة التي تصحب عادة مداعبة الطفل وملاعبته وتحريكه في المهد لينام، وقسم هذا النوع من الغناء إلى قسمين:</w:t>
      </w:r>
    </w:p>
    <w:p w:rsidR="00B42E8F" w:rsidRPr="0088498F" w:rsidRDefault="00B42E8F" w:rsidP="00B42E8F">
      <w:pPr>
        <w:pStyle w:val="Paragraphedeliste"/>
        <w:numPr>
          <w:ilvl w:val="0"/>
          <w:numId w:val="41"/>
        </w:numPr>
        <w:spacing w:after="0" w:line="360" w:lineRule="auto"/>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قسم خاص بتنويم الطفل</w:t>
      </w:r>
    </w:p>
    <w:p w:rsidR="00B42E8F" w:rsidRPr="0088498F" w:rsidRDefault="00B42E8F" w:rsidP="00B42E8F">
      <w:pPr>
        <w:pStyle w:val="Paragraphedeliste"/>
        <w:numPr>
          <w:ilvl w:val="0"/>
          <w:numId w:val="41"/>
        </w:numPr>
        <w:spacing w:after="0" w:line="360" w:lineRule="auto"/>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قسم خاص بالملاعبة والتدليل</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من بين الأغاني التي تغنيها الأم لطفلها الرضيع استجلابا للنوم:</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يا بربول يا بربول     </w:t>
      </w:r>
      <w:r w:rsidR="00451F70">
        <w:rPr>
          <w:rFonts w:ascii="Sakkal Majalla" w:hAnsi="Sakkal Majalla" w:cs="Sakkal Majalla" w:hint="cs"/>
          <w:color w:val="000000" w:themeColor="text1"/>
          <w:sz w:val="32"/>
          <w:szCs w:val="32"/>
          <w:rtl/>
        </w:rPr>
        <w:t>***</w:t>
      </w:r>
      <w:r w:rsidR="00451F70">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نبربرك ونغطيك</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نبربرك ونغطيك  </w:t>
      </w:r>
      <w:r w:rsidR="00451F70">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w:t>
      </w:r>
      <w:r w:rsidR="00451F70">
        <w:rPr>
          <w:rFonts w:ascii="Sakkal Majalla" w:hAnsi="Sakkal Majalla" w:cs="Sakkal Majalla" w:hint="cs"/>
          <w:color w:val="000000" w:themeColor="text1"/>
          <w:sz w:val="32"/>
          <w:szCs w:val="32"/>
          <w:rtl/>
        </w:rPr>
        <w:t>***</w:t>
      </w:r>
      <w:r w:rsidR="00451F70">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ونحس قلبي يفرح بيك</w:t>
      </w:r>
    </w:p>
    <w:p w:rsidR="00B42E8F" w:rsidRPr="0088498F" w:rsidRDefault="00451F70" w:rsidP="00B42E8F">
      <w:pPr>
        <w:spacing w:after="0" w:line="360" w:lineRule="auto"/>
        <w:jc w:val="both"/>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t xml:space="preserve">افرحو يا فلاحة     </w:t>
      </w:r>
      <w:r>
        <w:rPr>
          <w:rFonts w:ascii="Sakkal Majalla" w:hAnsi="Sakkal Majalla" w:cs="Sakkal Majalla" w:hint="cs"/>
          <w:color w:val="000000" w:themeColor="text1"/>
          <w:sz w:val="32"/>
          <w:szCs w:val="32"/>
          <w:rtl/>
        </w:rPr>
        <w:t xml:space="preserve"> </w:t>
      </w:r>
      <w:r w:rsidR="00B42E8F" w:rsidRPr="0088498F">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w:t>
      </w:r>
      <w:r>
        <w:rPr>
          <w:rFonts w:ascii="Sakkal Majalla" w:hAnsi="Sakkal Majalla" w:cs="Sakkal Majalla"/>
          <w:color w:val="000000" w:themeColor="text1"/>
          <w:sz w:val="32"/>
          <w:szCs w:val="32"/>
          <w:rtl/>
        </w:rPr>
        <w:t xml:space="preserve">      </w:t>
      </w:r>
      <w:r w:rsidR="00B42E8F" w:rsidRPr="0088498F">
        <w:rPr>
          <w:rFonts w:ascii="Sakkal Majalla" w:hAnsi="Sakkal Majalla" w:cs="Sakkal Majalla"/>
          <w:color w:val="000000" w:themeColor="text1"/>
          <w:sz w:val="32"/>
          <w:szCs w:val="32"/>
          <w:rtl/>
        </w:rPr>
        <w:t xml:space="preserve"> والقمح يعود افريك</w:t>
      </w:r>
    </w:p>
    <w:p w:rsidR="00B42E8F" w:rsidRPr="0088498F" w:rsidRDefault="00451F70" w:rsidP="00B42E8F">
      <w:pPr>
        <w:spacing w:after="0" w:line="360" w:lineRule="auto"/>
        <w:jc w:val="both"/>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t xml:space="preserve">يا بربول بالحجلة   </w:t>
      </w:r>
      <w:r w:rsidR="00B42E8F" w:rsidRPr="0088498F">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w:t>
      </w:r>
      <w:r>
        <w:rPr>
          <w:rFonts w:ascii="Sakkal Majalla" w:hAnsi="Sakkal Majalla" w:cs="Sakkal Majalla"/>
          <w:color w:val="000000" w:themeColor="text1"/>
          <w:sz w:val="32"/>
          <w:szCs w:val="32"/>
          <w:rtl/>
        </w:rPr>
        <w:t xml:space="preserve">      </w:t>
      </w:r>
      <w:r w:rsidR="00B42E8F" w:rsidRPr="0088498F">
        <w:rPr>
          <w:rFonts w:ascii="Sakkal Majalla" w:hAnsi="Sakkal Majalla" w:cs="Sakkal Majalla"/>
          <w:color w:val="000000" w:themeColor="text1"/>
          <w:sz w:val="32"/>
          <w:szCs w:val="32"/>
          <w:rtl/>
        </w:rPr>
        <w:t xml:space="preserve"> جيب نوم بلعجلة</w:t>
      </w:r>
    </w:p>
    <w:p w:rsidR="00B42E8F" w:rsidRPr="0088498F" w:rsidRDefault="00451F70" w:rsidP="00B42E8F">
      <w:pPr>
        <w:spacing w:after="0" w:line="360" w:lineRule="auto"/>
        <w:jc w:val="both"/>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t>جيب النوم لوليدي</w:t>
      </w:r>
      <w:r w:rsidR="00B42E8F" w:rsidRPr="0088498F">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w:t>
      </w:r>
      <w:r>
        <w:rPr>
          <w:rFonts w:ascii="Sakkal Majalla" w:hAnsi="Sakkal Majalla" w:cs="Sakkal Majalla"/>
          <w:color w:val="000000" w:themeColor="text1"/>
          <w:sz w:val="32"/>
          <w:szCs w:val="32"/>
          <w:rtl/>
        </w:rPr>
        <w:t xml:space="preserve">     </w:t>
      </w:r>
      <w:r w:rsidR="00B42E8F" w:rsidRPr="0088498F">
        <w:rPr>
          <w:rFonts w:ascii="Sakkal Majalla" w:hAnsi="Sakkal Majalla" w:cs="Sakkal Majalla"/>
          <w:color w:val="000000" w:themeColor="text1"/>
          <w:sz w:val="32"/>
          <w:szCs w:val="32"/>
          <w:rtl/>
        </w:rPr>
        <w:t xml:space="preserve">  يتعشى ويتهنى</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يا بربول يا بربول </w:t>
      </w:r>
      <w:r w:rsidR="00451F70">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w:t>
      </w:r>
      <w:r w:rsidR="00451F70">
        <w:rPr>
          <w:rFonts w:ascii="Sakkal Majalla" w:hAnsi="Sakkal Majalla" w:cs="Sakkal Majalla" w:hint="cs"/>
          <w:color w:val="000000" w:themeColor="text1"/>
          <w:sz w:val="32"/>
          <w:szCs w:val="32"/>
          <w:rtl/>
        </w:rPr>
        <w:t>***</w:t>
      </w:r>
      <w:r w:rsidR="00451F70">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جيب النوم يرحم بوك</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lastRenderedPageBreak/>
        <w:t>وفي أغاني أخرى نرى الأم تعد ولدها بتقديم الهدايا له إن هو نام كالأكل واللعب، وغير ذلك فتقول:</w:t>
      </w:r>
    </w:p>
    <w:p w:rsidR="00B42E8F" w:rsidRPr="0088498F" w:rsidRDefault="00451F70" w:rsidP="00B42E8F">
      <w:pPr>
        <w:spacing w:after="0" w:line="360" w:lineRule="auto"/>
        <w:jc w:val="both"/>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t xml:space="preserve">نني نني يا بشة       </w:t>
      </w:r>
      <w:r w:rsidR="00B42E8F" w:rsidRPr="0088498F">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w:t>
      </w:r>
      <w:r w:rsidR="00B42E8F" w:rsidRPr="0088498F">
        <w:rPr>
          <w:rFonts w:ascii="Sakkal Majalla" w:hAnsi="Sakkal Majalla" w:cs="Sakkal Majalla"/>
          <w:color w:val="000000" w:themeColor="text1"/>
          <w:sz w:val="32"/>
          <w:szCs w:val="32"/>
          <w:rtl/>
        </w:rPr>
        <w:t xml:space="preserve">    واش نلوحو للعشا</w:t>
      </w:r>
    </w:p>
    <w:p w:rsidR="00B42E8F" w:rsidRPr="0088498F" w:rsidRDefault="00451F70" w:rsidP="00B42E8F">
      <w:pPr>
        <w:spacing w:after="0" w:line="360" w:lineRule="auto"/>
        <w:jc w:val="both"/>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t>نلوحو جاري بالدبشة</w:t>
      </w:r>
      <w:r w:rsidR="00B42E8F" w:rsidRPr="0088498F">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w:t>
      </w:r>
      <w:r>
        <w:rPr>
          <w:rFonts w:ascii="Sakkal Majalla" w:hAnsi="Sakkal Majalla" w:cs="Sakkal Majalla"/>
          <w:color w:val="000000" w:themeColor="text1"/>
          <w:sz w:val="32"/>
          <w:szCs w:val="32"/>
          <w:rtl/>
        </w:rPr>
        <w:t xml:space="preserve">  </w:t>
      </w:r>
      <w:r w:rsidR="00B42E8F" w:rsidRPr="0088498F">
        <w:rPr>
          <w:rFonts w:ascii="Sakkal Majalla" w:hAnsi="Sakkal Majalla" w:cs="Sakkal Majalla"/>
          <w:color w:val="000000" w:themeColor="text1"/>
          <w:sz w:val="32"/>
          <w:szCs w:val="32"/>
          <w:rtl/>
        </w:rPr>
        <w:t xml:space="preserve">   لوليدي يتعشا</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وأحيانا نرى الأم تفتخر بولدها وتصفه قائلة: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عديت على بني مروان</w:t>
      </w:r>
      <w:r w:rsidR="0056126A">
        <w:rPr>
          <w:rFonts w:ascii="Sakkal Majalla" w:hAnsi="Sakkal Majalla" w:cs="Sakkal Majalla" w:hint="cs"/>
          <w:color w:val="000000" w:themeColor="text1"/>
          <w:sz w:val="32"/>
          <w:szCs w:val="32"/>
          <w:rtl/>
        </w:rPr>
        <w:t>***</w:t>
      </w:r>
      <w:r w:rsidR="0056126A">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ذاالمرج الأخضر خليتو</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الصباط مع التقشير  </w:t>
      </w:r>
      <w:r w:rsidR="0056126A">
        <w:rPr>
          <w:rFonts w:ascii="Sakkal Majalla" w:hAnsi="Sakkal Majalla" w:cs="Sakkal Majalla" w:hint="cs"/>
          <w:color w:val="000000" w:themeColor="text1"/>
          <w:sz w:val="32"/>
          <w:szCs w:val="32"/>
          <w:rtl/>
        </w:rPr>
        <w:t>***</w:t>
      </w:r>
      <w:r w:rsidR="0056126A">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عندك وليدي ربيتو</w:t>
      </w:r>
      <w:r w:rsidRPr="0088498F">
        <w:rPr>
          <w:rStyle w:val="Appelnotedebasdep"/>
          <w:rFonts w:ascii="Sakkal Majalla" w:hAnsi="Sakkal Majalla" w:cs="Sakkal Majalla"/>
          <w:color w:val="000000" w:themeColor="text1"/>
          <w:sz w:val="32"/>
          <w:szCs w:val="32"/>
          <w:rtl/>
        </w:rPr>
        <w:footnoteReference w:id="21"/>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b/>
          <w:bCs/>
          <w:color w:val="000000" w:themeColor="text1"/>
          <w:sz w:val="32"/>
          <w:szCs w:val="32"/>
          <w:rtl/>
        </w:rPr>
        <w:t>رابعا :أغاني ترقيص الأطفال:</w:t>
      </w:r>
      <w:r w:rsidRPr="0088498F">
        <w:rPr>
          <w:rFonts w:ascii="Sakkal Majalla" w:hAnsi="Sakkal Majalla" w:cs="Sakkal Majalla"/>
          <w:color w:val="000000" w:themeColor="text1"/>
          <w:sz w:val="32"/>
          <w:szCs w:val="32"/>
          <w:rtl/>
        </w:rPr>
        <w:t xml:space="preserve"> وتنقسم إلى قسمين</w:t>
      </w:r>
    </w:p>
    <w:p w:rsidR="00B42E8F" w:rsidRPr="0088498F" w:rsidRDefault="00B42E8F" w:rsidP="00B42E8F">
      <w:pPr>
        <w:pStyle w:val="Paragraphedeliste"/>
        <w:numPr>
          <w:ilvl w:val="0"/>
          <w:numId w:val="42"/>
        </w:numPr>
        <w:spacing w:after="0" w:line="360" w:lineRule="auto"/>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أغاني ترقيص الذكور:</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ايسعدي أنا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وما ساعدش الغير</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ابني ذا فضة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وماشي ذا قصدير</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ايسعدي يانا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وما ساعدش ناس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ابني ذا فضة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وماشي ذا نحاس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يسعدي يانا وقالولي عتعوت</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انجيبلو لعروسة   </w:t>
      </w:r>
      <w:r w:rsidR="0056126A">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ويعمر زوج بيوت</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يسعدي يانا    وقالولي اكبر</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غداه لمليلة    وعشاه برغل</w:t>
      </w:r>
    </w:p>
    <w:p w:rsidR="00B42E8F" w:rsidRPr="0088498F" w:rsidRDefault="00B42E8F" w:rsidP="00B42E8F">
      <w:pPr>
        <w:pStyle w:val="Paragraphedeliste"/>
        <w:numPr>
          <w:ilvl w:val="0"/>
          <w:numId w:val="42"/>
        </w:numPr>
        <w:spacing w:after="0" w:line="360" w:lineRule="auto"/>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أغاني ترقيص الإناث:</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سعدك سعدك  </w:t>
      </w:r>
      <w:r w:rsidR="0056126A">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املات لبنات</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وحدة حبطت     </w:t>
      </w:r>
      <w:r w:rsidR="0056126A">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وحدة ملات</w:t>
      </w:r>
      <w:r w:rsidRPr="0088498F">
        <w:rPr>
          <w:rStyle w:val="Appelnotedebasdep"/>
          <w:rFonts w:ascii="Sakkal Majalla" w:hAnsi="Sakkal Majalla" w:cs="Sakkal Majalla"/>
          <w:color w:val="000000" w:themeColor="text1"/>
          <w:sz w:val="32"/>
          <w:szCs w:val="32"/>
          <w:rtl/>
        </w:rPr>
        <w:footnoteReference w:id="22"/>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b/>
          <w:bCs/>
          <w:color w:val="000000" w:themeColor="text1"/>
          <w:sz w:val="32"/>
          <w:szCs w:val="32"/>
          <w:rtl/>
        </w:rPr>
        <w:lastRenderedPageBreak/>
        <w:t>خامسا: أغاني الختان</w:t>
      </w:r>
      <w:r w:rsidRPr="0088498F">
        <w:rPr>
          <w:rFonts w:ascii="Sakkal Majalla" w:hAnsi="Sakkal Majalla" w:cs="Sakkal Majalla"/>
          <w:color w:val="000000" w:themeColor="text1"/>
          <w:sz w:val="32"/>
          <w:szCs w:val="32"/>
          <w:rtl/>
        </w:rPr>
        <w:t>:يحتفل في ختان منطقة الشرق الجزائرية بالغناء والزغاريد وقرع الطبول وإطلاق العبارات النارية، وتعلق قطعة من القماش الأخضر والنساء يغنيين:</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سيدي الصانع    </w:t>
      </w:r>
      <w:r w:rsidR="0056126A">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صحح يديك</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لا تجرح وليدي   </w:t>
      </w:r>
      <w:r w:rsidR="0056126A">
        <w:rPr>
          <w:rFonts w:ascii="Sakkal Majalla" w:hAnsi="Sakkal Majalla" w:cs="Sakkal Majalla" w:hint="cs"/>
          <w:color w:val="000000" w:themeColor="text1"/>
          <w:sz w:val="32"/>
          <w:szCs w:val="32"/>
          <w:rtl/>
        </w:rPr>
        <w:t>***</w:t>
      </w:r>
      <w:r w:rsidR="0056126A">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لا نغضب عليك</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سيدي الصانع    </w:t>
      </w:r>
      <w:r w:rsidR="0056126A">
        <w:rPr>
          <w:rFonts w:ascii="Sakkal Majalla" w:hAnsi="Sakkal Majalla" w:cs="Sakkal Majalla" w:hint="cs"/>
          <w:color w:val="000000" w:themeColor="text1"/>
          <w:sz w:val="32"/>
          <w:szCs w:val="32"/>
          <w:rtl/>
        </w:rPr>
        <w:t>***</w:t>
      </w:r>
      <w:r w:rsidR="0056126A">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يا بو شاشية</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لا تجرح وليدي   </w:t>
      </w:r>
      <w:r w:rsidR="0056126A">
        <w:rPr>
          <w:rFonts w:ascii="Sakkal Majalla" w:hAnsi="Sakkal Majalla" w:cs="Sakkal Majalla" w:hint="cs"/>
          <w:color w:val="000000" w:themeColor="text1"/>
          <w:sz w:val="32"/>
          <w:szCs w:val="32"/>
          <w:rtl/>
        </w:rPr>
        <w:t>***</w:t>
      </w:r>
      <w:r w:rsidR="0056126A">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لعزيز عليا</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سيدي الصانع  </w:t>
      </w:r>
      <w:r w:rsidR="0056126A">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w:t>
      </w:r>
      <w:r w:rsidR="0056126A">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صحح يديك</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هناك أغان أخرى تتشابه مع الأغنية السابقة منها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طهر يا لمعلم في حجري</w:t>
      </w:r>
      <w:r>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 xml:space="preserve"> </w:t>
      </w:r>
      <w:r>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w:t>
      </w:r>
      <w:r w:rsidR="0056126A">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لا تجرح اوليدي والدمعة تجري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طهر يا معلم تحت ال</w:t>
      </w:r>
      <w:r>
        <w:rPr>
          <w:rFonts w:ascii="Sakkal Majalla" w:hAnsi="Sakkal Majalla" w:cs="Sakkal Majalla"/>
          <w:color w:val="000000" w:themeColor="text1"/>
          <w:sz w:val="32"/>
          <w:szCs w:val="32"/>
          <w:rtl/>
        </w:rPr>
        <w:t>طاقة</w:t>
      </w:r>
      <w:r w:rsidR="0056126A">
        <w:rPr>
          <w:rFonts w:ascii="Sakkal Majalla" w:hAnsi="Sakkal Majalla" w:cs="Sakkal Majalla" w:hint="cs"/>
          <w:color w:val="000000" w:themeColor="text1"/>
          <w:sz w:val="32"/>
          <w:szCs w:val="32"/>
          <w:rtl/>
        </w:rPr>
        <w:t xml:space="preserve"> ***</w:t>
      </w:r>
      <w:r w:rsidR="0056126A">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لا تجرح وليدي لميمة</w:t>
      </w:r>
      <w:r w:rsidRPr="0088498F">
        <w:rPr>
          <w:rStyle w:val="Appelnotedebasdep"/>
          <w:rFonts w:ascii="Sakkal Majalla" w:hAnsi="Sakkal Majalla" w:cs="Sakkal Majalla"/>
          <w:color w:val="000000" w:themeColor="text1"/>
          <w:sz w:val="32"/>
          <w:szCs w:val="32"/>
          <w:rtl/>
        </w:rPr>
        <w:footnoteReference w:id="23"/>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b/>
          <w:bCs/>
          <w:color w:val="000000" w:themeColor="text1"/>
          <w:sz w:val="32"/>
          <w:szCs w:val="32"/>
          <w:rtl/>
        </w:rPr>
        <w:t>سادسا:أغاني ألعاب الأطفال</w:t>
      </w:r>
      <w:r w:rsidRPr="0088498F">
        <w:rPr>
          <w:rFonts w:ascii="Sakkal Majalla" w:hAnsi="Sakkal Majalla" w:cs="Sakkal Majalla"/>
          <w:color w:val="000000" w:themeColor="text1"/>
          <w:sz w:val="32"/>
          <w:szCs w:val="32"/>
          <w:rtl/>
        </w:rPr>
        <w:t>: هي تلك الأغاني التي يقوم الأطفال بتأليفها وتتميز ببساطة الألفاظ في تركيبيها ولغتها ومعناها القريب إلى الفهم ويخضع إيقاع هذه الأغاني بإيقاع الحركة التي يؤديها الأطفال أثناء اللعب ومن هذه الأغاني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نني نني يا ذيب    </w:t>
      </w:r>
      <w:r>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w:t>
      </w:r>
      <w:r>
        <w:rPr>
          <w:rFonts w:ascii="Sakkal Majalla" w:hAnsi="Sakkal Majalla" w:cs="Sakkal Majalla"/>
          <w:color w:val="000000" w:themeColor="text1"/>
          <w:sz w:val="32"/>
          <w:szCs w:val="32"/>
          <w:rtl/>
        </w:rPr>
        <w:t xml:space="preserve">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w:t>
      </w:r>
      <w:r w:rsidR="000D5399" w:rsidRPr="0088498F">
        <w:rPr>
          <w:rFonts w:ascii="Sakkal Majalla" w:hAnsi="Sakkal Majalla" w:cs="Sakkal Majalla" w:hint="cs"/>
          <w:color w:val="000000" w:themeColor="text1"/>
          <w:sz w:val="32"/>
          <w:szCs w:val="32"/>
          <w:rtl/>
        </w:rPr>
        <w:t>أمك</w:t>
      </w:r>
      <w:r w:rsidRPr="0088498F">
        <w:rPr>
          <w:rFonts w:ascii="Sakkal Majalla" w:hAnsi="Sakkal Majalla" w:cs="Sakkal Majalla"/>
          <w:color w:val="000000" w:themeColor="text1"/>
          <w:sz w:val="32"/>
          <w:szCs w:val="32"/>
          <w:rtl/>
        </w:rPr>
        <w:t xml:space="preserve"> هربت عند الشيب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خلات الكسرة ت</w:t>
      </w:r>
      <w:r>
        <w:rPr>
          <w:rFonts w:ascii="Sakkal Majalla" w:hAnsi="Sakkal Majalla" w:cs="Sakkal Majalla"/>
          <w:color w:val="000000" w:themeColor="text1"/>
          <w:sz w:val="32"/>
          <w:szCs w:val="32"/>
          <w:rtl/>
        </w:rPr>
        <w:t>طيب</w:t>
      </w:r>
      <w:r w:rsidR="0056126A">
        <w:rPr>
          <w:rFonts w:ascii="Sakkal Majalla" w:hAnsi="Sakkal Majalla" w:cs="Sakkal Majalla" w:hint="cs"/>
          <w:color w:val="000000" w:themeColor="text1"/>
          <w:sz w:val="32"/>
          <w:szCs w:val="32"/>
          <w:rtl/>
        </w:rPr>
        <w:t>***</w:t>
      </w:r>
      <w:r>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وبقرات بلا حليب</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خلات كسرة ت</w:t>
      </w:r>
      <w:r>
        <w:rPr>
          <w:rFonts w:ascii="Sakkal Majalla" w:hAnsi="Sakkal Majalla" w:cs="Sakkal Majalla"/>
          <w:color w:val="000000" w:themeColor="text1"/>
          <w:sz w:val="32"/>
          <w:szCs w:val="32"/>
          <w:rtl/>
        </w:rPr>
        <w:t xml:space="preserve">طيب  </w:t>
      </w:r>
      <w:r w:rsidR="0056126A">
        <w:rPr>
          <w:rFonts w:ascii="Sakkal Majalla" w:hAnsi="Sakkal Majalla" w:cs="Sakkal Majalla" w:hint="cs"/>
          <w:color w:val="000000" w:themeColor="text1"/>
          <w:sz w:val="32"/>
          <w:szCs w:val="32"/>
          <w:rtl/>
        </w:rPr>
        <w:t>***</w:t>
      </w:r>
      <w:r>
        <w:rPr>
          <w:rFonts w:ascii="Sakkal Majalla" w:hAnsi="Sakkal Majalla" w:cs="Sakkal Majalla"/>
          <w:color w:val="000000" w:themeColor="text1"/>
          <w:sz w:val="32"/>
          <w:szCs w:val="32"/>
          <w:rtl/>
        </w:rPr>
        <w:t xml:space="preserve">      </w:t>
      </w:r>
      <w:r w:rsidRPr="0088498F">
        <w:rPr>
          <w:rFonts w:ascii="Sakkal Majalla" w:hAnsi="Sakkal Majalla" w:cs="Sakkal Majalla"/>
          <w:color w:val="000000" w:themeColor="text1"/>
          <w:sz w:val="32"/>
          <w:szCs w:val="32"/>
          <w:rtl/>
        </w:rPr>
        <w:t xml:space="preserve"> وقالت ماشية لبعيد</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نني نني يا لحبيب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تكبر وتولي طبيب</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توجد أغاني كثيرة تحمل موروثات قديمة وقد تكون هذه الأغاني داخل سياق حكاية شعبية أو خرافة تحكيها الأم أو الجدة ومن هذه الأغاني:</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عمي صالح      </w:t>
      </w:r>
      <w:r w:rsidR="0056126A">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دزداني دف</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راح لبارح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دزداني دف</w:t>
      </w:r>
    </w:p>
    <w:p w:rsidR="00B42E8F" w:rsidRPr="0088498F" w:rsidRDefault="000D5399" w:rsidP="00B42E8F">
      <w:pPr>
        <w:spacing w:after="0" w:line="360" w:lineRule="auto"/>
        <w:jc w:val="both"/>
        <w:rPr>
          <w:rFonts w:ascii="Sakkal Majalla" w:hAnsi="Sakkal Majalla" w:cs="Sakkal Majalla"/>
          <w:color w:val="000000" w:themeColor="text1"/>
          <w:sz w:val="32"/>
          <w:szCs w:val="32"/>
          <w:rtl/>
        </w:rPr>
      </w:pPr>
      <w:r>
        <w:rPr>
          <w:rFonts w:ascii="Sakkal Majalla" w:hAnsi="Sakkal Majalla" w:cs="Sakkal Majalla"/>
          <w:color w:val="000000" w:themeColor="text1"/>
          <w:sz w:val="32"/>
          <w:szCs w:val="32"/>
          <w:rtl/>
        </w:rPr>
        <w:lastRenderedPageBreak/>
        <w:t xml:space="preserve">لقسنطينة     </w:t>
      </w:r>
      <w:r w:rsidR="0056126A">
        <w:rPr>
          <w:rFonts w:ascii="Sakkal Majalla" w:hAnsi="Sakkal Majalla" w:cs="Sakkal Majalla" w:hint="cs"/>
          <w:color w:val="000000" w:themeColor="text1"/>
          <w:sz w:val="32"/>
          <w:szCs w:val="32"/>
          <w:rtl/>
        </w:rPr>
        <w:t xml:space="preserve">    </w:t>
      </w:r>
      <w:r>
        <w:rPr>
          <w:rFonts w:ascii="Sakkal Majalla" w:hAnsi="Sakkal Majalla" w:cs="Sakkal Majalla"/>
          <w:color w:val="000000" w:themeColor="text1"/>
          <w:sz w:val="32"/>
          <w:szCs w:val="32"/>
          <w:rtl/>
        </w:rPr>
        <w:t xml:space="preserve">    </w:t>
      </w:r>
      <w:r w:rsidR="0056126A">
        <w:rPr>
          <w:rFonts w:ascii="Sakkal Majalla" w:hAnsi="Sakkal Majalla" w:cs="Sakkal Majalla" w:hint="cs"/>
          <w:color w:val="000000" w:themeColor="text1"/>
          <w:sz w:val="32"/>
          <w:szCs w:val="32"/>
          <w:rtl/>
        </w:rPr>
        <w:t>***</w:t>
      </w:r>
      <w:r>
        <w:rPr>
          <w:rFonts w:ascii="Sakkal Majalla" w:hAnsi="Sakkal Majalla" w:cs="Sakkal Majalla"/>
          <w:color w:val="000000" w:themeColor="text1"/>
          <w:sz w:val="32"/>
          <w:szCs w:val="32"/>
          <w:rtl/>
        </w:rPr>
        <w:t xml:space="preserve">     </w:t>
      </w:r>
      <w:r w:rsidR="00B42E8F" w:rsidRPr="0088498F">
        <w:rPr>
          <w:rFonts w:ascii="Sakkal Majalla" w:hAnsi="Sakkal Majalla" w:cs="Sakkal Majalla"/>
          <w:color w:val="000000" w:themeColor="text1"/>
          <w:sz w:val="32"/>
          <w:szCs w:val="32"/>
          <w:rtl/>
        </w:rPr>
        <w:t xml:space="preserve">   دزداني دف</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جاب تشيشة دزداني دف</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لعرايساتو       </w:t>
      </w:r>
      <w:r w:rsidR="0056126A">
        <w:rPr>
          <w:rFonts w:ascii="Sakkal Majalla" w:hAnsi="Sakkal Majalla" w:cs="Sakkal Majalla" w:hint="cs"/>
          <w:color w:val="000000" w:themeColor="text1"/>
          <w:sz w:val="32"/>
          <w:szCs w:val="32"/>
          <w:rtl/>
        </w:rPr>
        <w:t>***</w:t>
      </w:r>
      <w:r w:rsidRPr="0088498F">
        <w:rPr>
          <w:rFonts w:ascii="Sakkal Majalla" w:hAnsi="Sakkal Majalla" w:cs="Sakkal Majalla"/>
          <w:color w:val="000000" w:themeColor="text1"/>
          <w:sz w:val="32"/>
          <w:szCs w:val="32"/>
          <w:rtl/>
        </w:rPr>
        <w:t xml:space="preserve">        لقاهم ماتو</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هناك أغاني أخرى تختلف باختلاف الجنس ذكر أو أنثى:</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باطة فوق باطة  تساوي شكولاطة</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بوحشيشة مات خلا ربع ابنات</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وحدة عورة وحدة زورة وحدة تضرب بشاقورة" </w:t>
      </w:r>
      <w:r w:rsidRPr="0088498F">
        <w:rPr>
          <w:rStyle w:val="Appelnotedebasdep"/>
          <w:rFonts w:ascii="Sakkal Majalla" w:hAnsi="Sakkal Majalla" w:cs="Sakkal Majalla"/>
          <w:color w:val="000000" w:themeColor="text1"/>
          <w:sz w:val="32"/>
          <w:szCs w:val="32"/>
          <w:rtl/>
        </w:rPr>
        <w:footnoteReference w:id="24"/>
      </w:r>
    </w:p>
    <w:p w:rsidR="00B42E8F" w:rsidRPr="0088498F" w:rsidRDefault="00B42E8F" w:rsidP="00B42E8F">
      <w:pPr>
        <w:pStyle w:val="Paragraphedeliste"/>
        <w:numPr>
          <w:ilvl w:val="0"/>
          <w:numId w:val="40"/>
        </w:numPr>
        <w:spacing w:after="0" w:line="360" w:lineRule="auto"/>
        <w:ind w:left="-1" w:firstLine="0"/>
        <w:jc w:val="both"/>
        <w:rPr>
          <w:rFonts w:ascii="Sakkal Majalla" w:hAnsi="Sakkal Majalla" w:cs="Sakkal Majalla"/>
          <w:b/>
          <w:bCs/>
          <w:color w:val="000000" w:themeColor="text1"/>
          <w:sz w:val="32"/>
          <w:szCs w:val="32"/>
        </w:rPr>
      </w:pPr>
      <w:r w:rsidRPr="0088498F">
        <w:rPr>
          <w:rFonts w:ascii="Sakkal Majalla" w:hAnsi="Sakkal Majalla" w:cs="Sakkal Majalla"/>
          <w:b/>
          <w:bCs/>
          <w:color w:val="000000" w:themeColor="text1"/>
          <w:sz w:val="32"/>
          <w:szCs w:val="32"/>
          <w:rtl/>
        </w:rPr>
        <w:t>مناسبة الزواج</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تعبّر الأغنية الشعبية عن كل مناحي الحياة، وهي حلقة متصلة ترتبط بالتقاليد والقيم والعادات، بحيث تتناول الأغنية المرحلة الثانية من حياة الإنسان، وهي مرحلة الشباب وقد اهتم الدارسون من مختلف تخصصات العلوم الإنسانية بظاهرة الزواج، باعتبارها ظاهرة عامة تعكس طقوس مجتمع ما ودرجة تطوره، وتؤكد الدراسات أن تمحور الأغنية الشعبية يكون حول النقاط التالية:</w:t>
      </w:r>
    </w:p>
    <w:p w:rsidR="00B42E8F" w:rsidRPr="0088498F" w:rsidRDefault="00B42E8F" w:rsidP="00B42E8F">
      <w:pPr>
        <w:pStyle w:val="Paragraphedeliste"/>
        <w:numPr>
          <w:ilvl w:val="0"/>
          <w:numId w:val="43"/>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الزواج</w:t>
      </w:r>
    </w:p>
    <w:p w:rsidR="00B42E8F" w:rsidRPr="0088498F" w:rsidRDefault="00B42E8F" w:rsidP="00B42E8F">
      <w:pPr>
        <w:pStyle w:val="Paragraphedeliste"/>
        <w:numPr>
          <w:ilvl w:val="0"/>
          <w:numId w:val="43"/>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البحث عن الزوجة</w:t>
      </w:r>
    </w:p>
    <w:p w:rsidR="00B42E8F" w:rsidRPr="0088498F" w:rsidRDefault="00B42E8F" w:rsidP="00B42E8F">
      <w:pPr>
        <w:pStyle w:val="Paragraphedeliste"/>
        <w:numPr>
          <w:ilvl w:val="0"/>
          <w:numId w:val="43"/>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المهر</w:t>
      </w:r>
    </w:p>
    <w:p w:rsidR="00B42E8F" w:rsidRPr="0088498F" w:rsidRDefault="00B42E8F" w:rsidP="00B42E8F">
      <w:pPr>
        <w:pStyle w:val="Paragraphedeliste"/>
        <w:numPr>
          <w:ilvl w:val="0"/>
          <w:numId w:val="43"/>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الخطبة</w:t>
      </w:r>
    </w:p>
    <w:p w:rsidR="00B42E8F" w:rsidRPr="0088498F" w:rsidRDefault="00B42E8F" w:rsidP="00B42E8F">
      <w:pPr>
        <w:pStyle w:val="Paragraphedeliste"/>
        <w:numPr>
          <w:ilvl w:val="0"/>
          <w:numId w:val="43"/>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الجرية(الهدية)</w:t>
      </w:r>
    </w:p>
    <w:p w:rsidR="00B42E8F" w:rsidRPr="0088498F" w:rsidRDefault="00B42E8F" w:rsidP="00B42E8F">
      <w:pPr>
        <w:pStyle w:val="Paragraphedeliste"/>
        <w:numPr>
          <w:ilvl w:val="0"/>
          <w:numId w:val="43"/>
        </w:numPr>
        <w:spacing w:after="0" w:line="360" w:lineRule="auto"/>
        <w:ind w:left="-1" w:firstLine="0"/>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العرس</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إن الأغنية الشعبية تناولت على نحو واسع ظاهرة الزواج بمختلف مراحلها وقد جاءت هذه في ألفاظها ومضامينها وطريقة أدائها ومن هذه الأغاني نذكر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عامين وانا نمشي في شطوط لبحور  نلهط علي لعرايس بنات لأصول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lastRenderedPageBreak/>
        <w:t>عامين وانا نمشي على شطوط لواد    نلهط على عرايس بنات لجواد</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لالة لعروسة قالولي سمراء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ما سمراء غير لعسل كي تتحط للكبرى</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عامين وانا نمشي والمال في صرة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نلهط على لعرايس ولا أمها حرة</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عامين وأنا نمشي حافية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نلهط على لعرايس ولي صافية</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هناك أغاني كثيرة ومتنوعة كلها تدور حول الحناء منها:</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صلوا على محمد وزيدو على الرسول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وحبيبي محمد خيار ما نقول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صلوا على محمد يا النبي العربي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هذا فرح مجدد كمل يا ربي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صلوا على محمد وزيدو على الرسول</w:t>
      </w:r>
      <w:r w:rsidRPr="0088498F">
        <w:rPr>
          <w:rStyle w:val="Appelnotedebasdep"/>
          <w:rFonts w:ascii="Sakkal Majalla" w:hAnsi="Sakkal Majalla" w:cs="Sakkal Majalla"/>
          <w:color w:val="000000" w:themeColor="text1"/>
          <w:sz w:val="32"/>
          <w:szCs w:val="32"/>
          <w:rtl/>
        </w:rPr>
        <w:footnoteReference w:id="25"/>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تستقبل العروس بالزغاريد و البارود و الغناء و الترحيب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يامرحبا بولاد سيدي طلو جماعة</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طلو جماعة وسلو سيوفهم لماعة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كي حطوها فوق المطرح لابات تفرح</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شوف لميمة كي عادت تفرح</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كي حطوها فوق الكرسي لابات تمشي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شوف لميمة كي عادت تبكي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كي حطوها فوق البابور شقت لبحور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فاطمة الزهراء بنت الرسول."</w:t>
      </w:r>
      <w:r w:rsidRPr="0088498F">
        <w:rPr>
          <w:rStyle w:val="Appelnotedebasdep"/>
          <w:rFonts w:ascii="Sakkal Majalla" w:hAnsi="Sakkal Majalla" w:cs="Sakkal Majalla"/>
          <w:color w:val="000000" w:themeColor="text1"/>
          <w:sz w:val="32"/>
          <w:szCs w:val="32"/>
          <w:rtl/>
        </w:rPr>
        <w:footnoteReference w:id="26"/>
      </w:r>
    </w:p>
    <w:p w:rsidR="00B42E8F" w:rsidRPr="0088498F" w:rsidRDefault="00B42E8F" w:rsidP="00B42E8F">
      <w:pPr>
        <w:pStyle w:val="Paragraphedeliste"/>
        <w:numPr>
          <w:ilvl w:val="0"/>
          <w:numId w:val="40"/>
        </w:numPr>
        <w:spacing w:after="0" w:line="360" w:lineRule="auto"/>
        <w:ind w:left="-1" w:firstLine="0"/>
        <w:jc w:val="both"/>
        <w:rPr>
          <w:rFonts w:ascii="Sakkal Majalla" w:hAnsi="Sakkal Majalla" w:cs="Sakkal Majalla"/>
          <w:b/>
          <w:bCs/>
          <w:color w:val="000000" w:themeColor="text1"/>
          <w:sz w:val="32"/>
          <w:szCs w:val="32"/>
        </w:rPr>
      </w:pPr>
      <w:r w:rsidRPr="0088498F">
        <w:rPr>
          <w:rFonts w:ascii="Sakkal Majalla" w:hAnsi="Sakkal Majalla" w:cs="Sakkal Majalla"/>
          <w:b/>
          <w:bCs/>
          <w:color w:val="000000" w:themeColor="text1"/>
          <w:sz w:val="32"/>
          <w:szCs w:val="32"/>
          <w:rtl/>
        </w:rPr>
        <w:t>أغاني العمل</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lastRenderedPageBreak/>
        <w:t>تعد أغاني  العمل شكلا من أشكال التعبير الإنساني المتعدد الجوانب والمتأصل في الطبائع البشرية. وأغاني العمل من أقدم الأغاني الشعبية، وقد جاءت ضرورتها من رغبة العاملين في تخفيف عناء  العمل او إزالته من  الملل و الرتابةالتي يعانون منها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قد اعتبر بعض الباحثين أن العمل محور الأدب الشعبي لأن كل سمات الأدب التقليدي تجتمع في المحتوى والشكل على حد سواء، ويمكن لأي دارس وبكل سهولة كشف السمات العامة للأدب  الشعبي بوضوح في أغاني العمل ومن أهم أغاني العمل التي تتردد بأشجى الأهازيج  وبألحان عفوية من أجل بث روح النشاط و التخفيف بالإحساس بالتعب و الجهد المضنى فنراهم يرددون</w:t>
      </w:r>
    </w:p>
    <w:p w:rsidR="00B42E8F" w:rsidRPr="0088498F" w:rsidRDefault="00B42E8F" w:rsidP="00B42E8F">
      <w:pPr>
        <w:pStyle w:val="Paragraphedeliste"/>
        <w:numPr>
          <w:ilvl w:val="0"/>
          <w:numId w:val="44"/>
        </w:num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شبان صغار طاحو في زرع مسبل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حصدوه اغمار والصلاه على محمد</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لله الله ربي ولا حال يدوم"</w:t>
      </w:r>
      <w:r w:rsidRPr="0088498F">
        <w:rPr>
          <w:rStyle w:val="Appelnotedebasdep"/>
          <w:rFonts w:ascii="Sakkal Majalla" w:hAnsi="Sakkal Majalla" w:cs="Sakkal Majalla"/>
          <w:color w:val="000000" w:themeColor="text1"/>
          <w:sz w:val="32"/>
          <w:szCs w:val="32"/>
          <w:rtl/>
        </w:rPr>
        <w:footnoteReference w:id="27"/>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لا ترقد آ الشيخ ولا يديك النوم</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لا ترقد حالي ضرير وانا قلت انداوي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انداوي عند طبيب ولا ربي الغالي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نا راكب الكروسة نشوف لجواد</w:t>
      </w:r>
    </w:p>
    <w:p w:rsidR="00B42E8F" w:rsidRPr="0088498F" w:rsidRDefault="00B42E8F" w:rsidP="00B42E8F">
      <w:pPr>
        <w:pStyle w:val="Paragraphedeliste"/>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محمد نبينا ...سعدي بالشيخ كي يجينا</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قم يا خويا الفلاح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الصابة راهي جات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قم تحصد ترتاح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وقت شدة فات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من خير ربي يعطيك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الصابة راهي جات</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المنجل جديد وماضي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والفرح على وجهك بادي</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المحصول للنادر غادي    الصابة راهي جات</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 xml:space="preserve">أي حماة القايلة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وحمى المنجل في يدي</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lastRenderedPageBreak/>
        <w:t xml:space="preserve">كون عييت انايا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ننده بيك اجدي </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أي حماة القايلة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وحمى النجل في السبول</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 كون عييت انايا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ننده بيك الرسول</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 xml:space="preserve"> أي حماة القايلة        </w:t>
      </w:r>
      <w:r>
        <w:rPr>
          <w:rFonts w:ascii="Sakkal Majalla" w:hAnsi="Sakkal Majalla" w:cs="Sakkal Majalla" w:hint="cs"/>
          <w:color w:val="000000" w:themeColor="text1"/>
          <w:sz w:val="32"/>
          <w:szCs w:val="32"/>
          <w:rtl/>
        </w:rPr>
        <w:t xml:space="preserve">   </w:t>
      </w:r>
      <w:r w:rsidRPr="0088498F">
        <w:rPr>
          <w:rFonts w:ascii="Sakkal Majalla" w:hAnsi="Sakkal Majalla" w:cs="Sakkal Majalla"/>
          <w:color w:val="000000" w:themeColor="text1"/>
          <w:sz w:val="32"/>
          <w:szCs w:val="32"/>
          <w:rtl/>
        </w:rPr>
        <w:t xml:space="preserve">  سلطان لالة دالية"</w:t>
      </w:r>
      <w:r w:rsidRPr="0088498F">
        <w:rPr>
          <w:rStyle w:val="Appelnotedebasdep"/>
          <w:rFonts w:ascii="Sakkal Majalla" w:hAnsi="Sakkal Majalla" w:cs="Sakkal Majalla"/>
          <w:color w:val="000000" w:themeColor="text1"/>
          <w:sz w:val="32"/>
          <w:szCs w:val="32"/>
          <w:rtl/>
        </w:rPr>
        <w:footnoteReference w:id="28"/>
      </w:r>
    </w:p>
    <w:p w:rsidR="00B42E8F" w:rsidRPr="0088498F" w:rsidRDefault="00B42E8F" w:rsidP="00B42E8F">
      <w:pPr>
        <w:pStyle w:val="Paragraphedeliste"/>
        <w:numPr>
          <w:ilvl w:val="0"/>
          <w:numId w:val="40"/>
        </w:numPr>
        <w:spacing w:after="0" w:line="360" w:lineRule="auto"/>
        <w:ind w:left="-1" w:firstLine="0"/>
        <w:jc w:val="both"/>
        <w:rPr>
          <w:rFonts w:ascii="Sakkal Majalla" w:hAnsi="Sakkal Majalla" w:cs="Sakkal Majalla"/>
          <w:b/>
          <w:bCs/>
          <w:color w:val="000000" w:themeColor="text1"/>
          <w:sz w:val="32"/>
          <w:szCs w:val="32"/>
        </w:rPr>
      </w:pPr>
      <w:r w:rsidRPr="0088498F">
        <w:rPr>
          <w:rFonts w:ascii="Sakkal Majalla" w:hAnsi="Sakkal Majalla" w:cs="Sakkal Majalla"/>
          <w:b/>
          <w:bCs/>
          <w:color w:val="000000" w:themeColor="text1"/>
          <w:sz w:val="32"/>
          <w:szCs w:val="32"/>
          <w:rtl/>
        </w:rPr>
        <w:t>الثورة التحريرية</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إن المأساة التي عاشها الشعب الجزائري إبان الاحتلال الفرنسي الغاشم الذي تميز واقعه بالجهل والتعاسة والشقاء والفقر والبؤس والحاجة استسلم بعضهم للذل والهوان ورضوا بالواقع المرير. وقد عانت المرأة الجزائرية ويلات هذا الاستعمار فاضطرت إلى العمل كخادمة في بيوت المستعمرين وعملت أعمالا شاقة، ومن هذه الزاوية انطلقت هذه المرأة لتعبر عن آلامها وأحزانها وهمومها وتعاستها، وعن واقعها المزري، باثة كل هذا في أغاني شعبية، معبرة كمثل هذه المرأة التي تعبر عن مصابها الجلل جراء أخذ ابنها بالقوة إلى التجنيد الإجباري في صفوف جيش الفرنسي التي تقول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 ربي سيدي وش عملت أنا ووليدي آه</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ربيتو بيدي وداتو بنت الروميا</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جات الكلبشة قلت وليدي ما يمشيشي</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 جات المشينة و داتو بسيف علينا ربي آه</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 جات الكروسة بالنصارى ولعرب مرصوصة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 أنا لمنحوسة بقيت انشايع  الطروسة</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ثم نجد هذه الأم تسأل الطيور عن ابنها وتبعث له السلام وفي الليل تسهر وتفكر في مصير ابنها وشوقها وحنينها إليه:</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يا فرخ الطاير تعلمني لكان ساير لدزاير</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سلملي على وليدي ثمة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lastRenderedPageBreak/>
        <w:t>وبت انهاتي من عنابة لواد زناتي</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سالو دمعاتي على لخضر ممو عينيا</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يا سي ياكبير ونتيا وجه بندير</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لاش خدعت مسلمين يا مطيش في زبالة </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لله الله ربي لاحال يدوم لا حال يدوم</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لا نرقد بالمهني ولا يجيني نوم</w:t>
      </w:r>
    </w:p>
    <w:p w:rsidR="00B42E8F" w:rsidRPr="0088498F" w:rsidRDefault="00B42E8F" w:rsidP="00B42E8F">
      <w:pPr>
        <w:spacing w:after="0" w:line="360" w:lineRule="auto"/>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 أكان تولي يا قلبي تولي كالبرية</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يزورو الطلبة</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يصيبوا ما صار بيا</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 xml:space="preserve">انأ باقية نرحي ونرى انسدت الباب </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قلت انا حويا ولا واحد من لحباب</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قلبي طاح يا يما وزمتو بيديا</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لاش تطبع يا قلبي شفيان لعدا في ا</w:t>
      </w:r>
      <w:r w:rsidRPr="0088498F">
        <w:rPr>
          <w:rStyle w:val="Appelnotedebasdep"/>
          <w:rFonts w:ascii="Sakkal Majalla" w:hAnsi="Sakkal Majalla" w:cs="Sakkal Majalla"/>
          <w:color w:val="000000" w:themeColor="text1"/>
          <w:sz w:val="32"/>
          <w:szCs w:val="32"/>
          <w:rtl/>
        </w:rPr>
        <w:footnoteReference w:id="29"/>
      </w:r>
    </w:p>
    <w:p w:rsidR="00B42E8F" w:rsidRPr="0088498F" w:rsidRDefault="00B42E8F" w:rsidP="00B42E8F">
      <w:pPr>
        <w:pStyle w:val="Paragraphedeliste"/>
        <w:numPr>
          <w:ilvl w:val="0"/>
          <w:numId w:val="45"/>
        </w:numPr>
        <w:spacing w:after="0" w:line="360" w:lineRule="auto"/>
        <w:ind w:left="-1"/>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أنا قاعدة نرحي سمعت لقبر يدوي</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قلت نطل عليه فيه السيد بوعبسة</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يا قلبي حزين عليه</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يا حزني على زيتون اللي طاحو شفيته</w:t>
      </w:r>
    </w:p>
    <w:p w:rsidR="00B42E8F" w:rsidRPr="008849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يا حزني على وليدي كي لقطيب مديتو</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حمل الواد حمل الواد</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حمل شط الواح</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حزني عليك يا بابا ولادي</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lastRenderedPageBreak/>
        <w:t>كي عطاوني عاهد وراحو</w:t>
      </w:r>
    </w:p>
    <w:p w:rsidR="00B42E8F" w:rsidRPr="0088498F" w:rsidRDefault="00B42E8F" w:rsidP="00B42E8F">
      <w:pPr>
        <w:pStyle w:val="Paragraphedeliste"/>
        <w:numPr>
          <w:ilvl w:val="0"/>
          <w:numId w:val="45"/>
        </w:numPr>
        <w:spacing w:after="0" w:line="360" w:lineRule="auto"/>
        <w:ind w:left="-1"/>
        <w:jc w:val="both"/>
        <w:rPr>
          <w:rFonts w:ascii="Sakkal Majalla" w:hAnsi="Sakkal Majalla" w:cs="Sakkal Majalla"/>
          <w:color w:val="000000" w:themeColor="text1"/>
          <w:sz w:val="32"/>
          <w:szCs w:val="32"/>
        </w:rPr>
      </w:pPr>
      <w:r w:rsidRPr="0088498F">
        <w:rPr>
          <w:rFonts w:ascii="Sakkal Majalla" w:hAnsi="Sakkal Majalla" w:cs="Sakkal Majalla"/>
          <w:color w:val="000000" w:themeColor="text1"/>
          <w:sz w:val="32"/>
          <w:szCs w:val="32"/>
          <w:rtl/>
        </w:rPr>
        <w:t>اسمحيلي يا لميمة واسمحيلي في اجتهادي</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سماح رباح البابا وليدي مرسولة من عند العالي</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يالي تحب لافريك دينور شاركنا في وطنية</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دافع على درابو منصور انتاع الدولة الإسلامية</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درابو النجمة والهلال قومو ليه نسا ورجال</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لا موصلناش الحال يقوموا لها الذرية</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دربونا هو منصور بلا طيارة بلا بابور</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ببركة ربي والرسول حنا لي نجيبو الحرية</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سمعوا لي يا لولاد نقولكم بلي خانوا لبلاد</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يا خوتي يا لمجاهدين كونوا خاوة متحدين</w:t>
      </w:r>
    </w:p>
    <w:p w:rsidR="00B42E8F" w:rsidRPr="0088498F" w:rsidRDefault="00B42E8F" w:rsidP="00B42E8F">
      <w:pPr>
        <w:spacing w:after="0" w:line="360" w:lineRule="auto"/>
        <w:ind w:left="-1"/>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اذا متوا موتو على الدين وإذا عشتو جيبوا الحرية</w:t>
      </w:r>
      <w:r w:rsidRPr="0088498F">
        <w:rPr>
          <w:rStyle w:val="Appelnotedebasdep"/>
          <w:rFonts w:ascii="Sakkal Majalla" w:hAnsi="Sakkal Majalla" w:cs="Sakkal Majalla"/>
          <w:color w:val="000000" w:themeColor="text1"/>
          <w:sz w:val="32"/>
          <w:szCs w:val="32"/>
          <w:rtl/>
        </w:rPr>
        <w:footnoteReference w:id="30"/>
      </w:r>
    </w:p>
    <w:p w:rsidR="00B42E8F" w:rsidRDefault="00B42E8F" w:rsidP="00B42E8F">
      <w:pPr>
        <w:spacing w:after="0" w:line="360" w:lineRule="auto"/>
        <w:jc w:val="both"/>
        <w:rPr>
          <w:rFonts w:ascii="Sakkal Majalla" w:hAnsi="Sakkal Majalla" w:cs="Sakkal Majalla"/>
          <w:color w:val="000000" w:themeColor="text1"/>
          <w:sz w:val="32"/>
          <w:szCs w:val="32"/>
          <w:rtl/>
        </w:rPr>
      </w:pPr>
      <w:r w:rsidRPr="0088498F">
        <w:rPr>
          <w:rFonts w:ascii="Sakkal Majalla" w:hAnsi="Sakkal Majalla" w:cs="Sakkal Majalla"/>
          <w:color w:val="000000" w:themeColor="text1"/>
          <w:sz w:val="32"/>
          <w:szCs w:val="32"/>
          <w:rtl/>
        </w:rPr>
        <w:t>وفي الأخير نخلص إلى أن الأغنية الشعبية تعد ذات صلة وثيقة وذات تعبير صادق عن التراث الشعبي العريق ومرآة تنعكس عليها صورة نابضة عن حياة الشعوب، في آمالها وآلامها وأخلاقها، وعاداتها ومثلها وطرائق ممارستها للحياة، فالأغنية الشعبية جزء لا يتجزأ من ثقافة المجتمع، وهي وسيلة تعبيرية عن حاجات الإنسان وواقعه في أي وسط اجتماعي، وعليه يبدو جليا أن الأغنية الشعبية تجسد التراث المشترك للمجتمع وتبين كيفية التعبير عما يجيش في قلب المجتمع من أحداث، ولهذا وجدت الأغنية الشعبية لترتبط بفئات المجتمع فهي الأكثر ارتباطا بالفئات الشعبية والأكثر تعبيرا عن مسيرة حياتها الطويلة.</w:t>
      </w:r>
    </w:p>
    <w:p w:rsidR="00E73788" w:rsidRDefault="00E73788" w:rsidP="00B42E8F">
      <w:pPr>
        <w:spacing w:after="0" w:line="360" w:lineRule="auto"/>
        <w:jc w:val="both"/>
        <w:rPr>
          <w:rFonts w:ascii="Sakkal Majalla" w:hAnsi="Sakkal Majalla" w:cs="Sakkal Majalla"/>
          <w:color w:val="000000" w:themeColor="text1"/>
          <w:sz w:val="32"/>
          <w:szCs w:val="32"/>
          <w:rtl/>
        </w:rPr>
      </w:pPr>
    </w:p>
    <w:p w:rsidR="00E73788" w:rsidRDefault="00E73788" w:rsidP="00B42E8F">
      <w:pPr>
        <w:spacing w:after="0" w:line="360" w:lineRule="auto"/>
        <w:jc w:val="both"/>
        <w:rPr>
          <w:rFonts w:ascii="Sakkal Majalla" w:hAnsi="Sakkal Majalla" w:cs="Sakkal Majalla"/>
          <w:color w:val="000000" w:themeColor="text1"/>
          <w:sz w:val="32"/>
          <w:szCs w:val="32"/>
          <w:rtl/>
        </w:rPr>
      </w:pPr>
    </w:p>
    <w:p w:rsidR="00E56693" w:rsidRDefault="001540A8" w:rsidP="00B42E8F">
      <w:pPr>
        <w:spacing w:after="0" w:line="360" w:lineRule="auto"/>
        <w:jc w:val="both"/>
        <w:rPr>
          <w:rFonts w:ascii="Sakkal Majalla" w:hAnsi="Sakkal Majalla" w:cs="Sakkal Majalla" w:hint="cs"/>
          <w:color w:val="000000" w:themeColor="text1"/>
          <w:sz w:val="32"/>
          <w:szCs w:val="32"/>
          <w:rtl/>
        </w:rPr>
      </w:pPr>
      <w:r>
        <w:rPr>
          <w:rFonts w:ascii="Sakkal Majalla" w:hAnsi="Sakkal Majalla" w:cs="Sakkal Majalla" w:hint="cs"/>
          <w:color w:val="000000" w:themeColor="text1"/>
          <w:sz w:val="32"/>
          <w:szCs w:val="32"/>
          <w:rtl/>
        </w:rPr>
        <w:lastRenderedPageBreak/>
        <w:t xml:space="preserve"> المراجع:</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sz w:val="32"/>
          <w:szCs w:val="32"/>
        </w:rPr>
        <w:footnoteRef/>
      </w:r>
      <w:r w:rsidRPr="001540A8">
        <w:rPr>
          <w:rFonts w:ascii="Sakkal Majalla" w:hAnsi="Sakkal Majalla" w:cs="Sakkal Majalla"/>
          <w:sz w:val="32"/>
          <w:szCs w:val="32"/>
          <w:rtl/>
        </w:rPr>
        <w:t>ـــ الزمخشري: أساس البلاغة، مادة لغز</w:t>
      </w:r>
      <w:r w:rsidRPr="001540A8">
        <w:rPr>
          <w:rFonts w:ascii="Sakkal Majalla" w:hAnsi="Sakkal Majalla" w:cs="Sakkal Majalla"/>
          <w:sz w:val="32"/>
          <w:szCs w:val="32"/>
        </w:rPr>
        <w:t>.</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2</w:t>
      </w:r>
      <w:r w:rsidRPr="001540A8">
        <w:rPr>
          <w:rFonts w:ascii="Sakkal Majalla" w:hAnsi="Sakkal Majalla" w:cs="Sakkal Majalla"/>
          <w:sz w:val="32"/>
          <w:szCs w:val="32"/>
          <w:rtl/>
        </w:rPr>
        <w:t>ـــ الزمخشري: أساس البلاغة، مادة لغز</w:t>
      </w:r>
      <w:r w:rsidRPr="001540A8">
        <w:rPr>
          <w:rFonts w:ascii="Sakkal Majalla" w:hAnsi="Sakkal Majalla" w:cs="Sakkal Majalla"/>
          <w:sz w:val="32"/>
          <w:szCs w:val="32"/>
        </w:rPr>
        <w:t>.</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3</w:t>
      </w:r>
      <w:r w:rsidRPr="001540A8">
        <w:rPr>
          <w:rFonts w:ascii="Sakkal Majalla" w:hAnsi="Sakkal Majalla" w:cs="Sakkal Majalla"/>
          <w:sz w:val="32"/>
          <w:szCs w:val="32"/>
          <w:rtl/>
        </w:rPr>
        <w:t xml:space="preserve">ـــ نبيلة إبراهيم: أشكال التعبير في الأدب الشعبي، مرجع سابق، ص154 </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4</w:t>
      </w:r>
      <w:r w:rsidRPr="001540A8">
        <w:rPr>
          <w:rFonts w:ascii="Sakkal Majalla" w:hAnsi="Sakkal Majalla" w:cs="Sakkal Majalla"/>
          <w:sz w:val="32"/>
          <w:szCs w:val="32"/>
          <w:rtl/>
        </w:rPr>
        <w:t>ـــ المرجع نفسه .</w:t>
      </w:r>
      <w:r w:rsidRPr="001540A8">
        <w:rPr>
          <w:rFonts w:ascii="Sakkal Majalla" w:hAnsi="Sakkal Majalla" w:cs="Sakkal Majalla" w:hint="cs"/>
          <w:sz w:val="32"/>
          <w:szCs w:val="32"/>
          <w:rtl/>
        </w:rPr>
        <w:t>ص155.</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5</w:t>
      </w:r>
      <w:r w:rsidRPr="001540A8">
        <w:rPr>
          <w:rFonts w:ascii="Sakkal Majalla" w:hAnsi="Sakkal Majalla" w:cs="Sakkal Majalla"/>
          <w:sz w:val="32"/>
          <w:szCs w:val="32"/>
          <w:rtl/>
        </w:rPr>
        <w:t>ــــ رابح العوبي: المثل واللغز العاميان، دار الكتاب الثقافي للنشر والتوزيع والدعاية والإعلان، عنابة، الجزائر، ط1، 2005، ص31.</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6</w:t>
      </w:r>
      <w:r w:rsidRPr="001540A8">
        <w:rPr>
          <w:rFonts w:ascii="Sakkal Majalla" w:hAnsi="Sakkal Majalla" w:cs="Sakkal Majalla"/>
          <w:sz w:val="32"/>
          <w:szCs w:val="32"/>
          <w:rtl/>
        </w:rPr>
        <w:t>ـــ عبد الملك مرتاض: الألغاز الشعبية الجزائرية، دار المطبوعات الجامعية، الجزائر، 2007، ص15-16</w:t>
      </w:r>
      <w:r w:rsidRPr="001540A8">
        <w:rPr>
          <w:rFonts w:ascii="Sakkal Majalla" w:hAnsi="Sakkal Majalla" w:cs="Sakkal Majalla" w:hint="cs"/>
          <w:sz w:val="32"/>
          <w:szCs w:val="32"/>
          <w:rtl/>
        </w:rPr>
        <w:t>.</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7</w:t>
      </w:r>
      <w:r w:rsidRPr="001540A8">
        <w:rPr>
          <w:rFonts w:ascii="Sakkal Majalla" w:hAnsi="Sakkal Majalla" w:cs="Sakkal Majalla"/>
          <w:sz w:val="32"/>
          <w:szCs w:val="32"/>
          <w:rtl/>
        </w:rPr>
        <w:t>ـــ رابح العوبي: المثل واللغز العاميان، مرجع سابق، ص36-37-38.</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8</w:t>
      </w:r>
      <w:r w:rsidRPr="001540A8">
        <w:rPr>
          <w:rFonts w:ascii="Sakkal Majalla" w:hAnsi="Sakkal Majalla" w:cs="Sakkal Majalla"/>
          <w:sz w:val="32"/>
          <w:szCs w:val="32"/>
          <w:rtl/>
        </w:rPr>
        <w:t>ـــ</w:t>
      </w:r>
      <w:r w:rsidRPr="001540A8">
        <w:rPr>
          <w:rFonts w:ascii="Sakkal Majalla" w:hAnsi="Sakkal Majalla" w:cs="Sakkal Majalla" w:hint="cs"/>
          <w:sz w:val="32"/>
          <w:szCs w:val="32"/>
          <w:rtl/>
        </w:rPr>
        <w:t xml:space="preserve">  </w:t>
      </w:r>
      <w:r w:rsidRPr="001540A8">
        <w:rPr>
          <w:rFonts w:ascii="Sakkal Majalla" w:hAnsi="Sakkal Majalla" w:cs="Sakkal Majalla"/>
          <w:sz w:val="32"/>
          <w:szCs w:val="32"/>
          <w:rtl/>
        </w:rPr>
        <w:t>رابح</w:t>
      </w:r>
      <w:r w:rsidRPr="001540A8">
        <w:rPr>
          <w:rFonts w:ascii="Sakkal Majalla" w:hAnsi="Sakkal Majalla" w:cs="Sakkal Majalla" w:hint="cs"/>
          <w:sz w:val="32"/>
          <w:szCs w:val="32"/>
          <w:rtl/>
        </w:rPr>
        <w:t xml:space="preserve"> </w:t>
      </w:r>
      <w:r w:rsidRPr="001540A8">
        <w:rPr>
          <w:rFonts w:ascii="Sakkal Majalla" w:hAnsi="Sakkal Majalla" w:cs="Sakkal Majalla"/>
          <w:sz w:val="32"/>
          <w:szCs w:val="32"/>
          <w:rtl/>
        </w:rPr>
        <w:t>العوبي: المثل واللغز العاميان، مرجع سابق، ص38</w:t>
      </w:r>
      <w:r w:rsidRPr="001540A8">
        <w:rPr>
          <w:rFonts w:ascii="Sakkal Majalla" w:hAnsi="Sakkal Majalla" w:cs="Sakkal Majalla" w:hint="cs"/>
          <w:sz w:val="32"/>
          <w:szCs w:val="32"/>
          <w:rtl/>
        </w:rPr>
        <w:t xml:space="preserve"> .</w:t>
      </w:r>
    </w:p>
    <w:p w:rsidR="00CD6184" w:rsidRPr="001540A8" w:rsidRDefault="00CD6184" w:rsidP="001540A8">
      <w:pPr>
        <w:pStyle w:val="Notedebasdepage"/>
        <w:spacing w:after="0"/>
        <w:rPr>
          <w:rFonts w:ascii="Sakkal Majalla" w:hAnsi="Sakkal Majalla" w:cs="Sakkal Majalla"/>
          <w:sz w:val="32"/>
          <w:szCs w:val="32"/>
          <w:rtl/>
        </w:rPr>
      </w:pPr>
      <w:r w:rsidRPr="001540A8">
        <w:rPr>
          <w:rStyle w:val="Appelnotedebasdep"/>
          <w:rFonts w:ascii="Sakkal Majalla" w:hAnsi="Sakkal Majalla" w:cs="Sakkal Majalla" w:hint="cs"/>
          <w:sz w:val="32"/>
          <w:szCs w:val="32"/>
          <w:rtl/>
        </w:rPr>
        <w:t>9</w:t>
      </w:r>
      <w:r w:rsidRPr="001540A8">
        <w:rPr>
          <w:rFonts w:ascii="Sakkal Majalla" w:hAnsi="Sakkal Majalla" w:cs="Sakkal Majalla"/>
          <w:sz w:val="32"/>
          <w:szCs w:val="32"/>
          <w:rtl/>
        </w:rPr>
        <w:t>ــــ رابح العوبي: المثل واللغز العاميان، مرجع سابق، ص41.</w:t>
      </w:r>
    </w:p>
    <w:p w:rsidR="00CD6184" w:rsidRPr="001540A8" w:rsidRDefault="00CD6184" w:rsidP="001540A8">
      <w:pPr>
        <w:pStyle w:val="Notedebasdepage"/>
        <w:spacing w:after="0"/>
        <w:rPr>
          <w:sz w:val="32"/>
          <w:szCs w:val="32"/>
        </w:rPr>
      </w:pPr>
      <w:r w:rsidRPr="001540A8">
        <w:rPr>
          <w:rStyle w:val="Appelnotedebasdep"/>
          <w:rFonts w:ascii="Sakkal Majalla" w:hAnsi="Sakkal Majalla" w:cs="Sakkal Majalla" w:hint="cs"/>
          <w:sz w:val="32"/>
          <w:szCs w:val="32"/>
          <w:rtl/>
        </w:rPr>
        <w:t>1</w:t>
      </w:r>
      <w:r w:rsidRPr="001540A8">
        <w:rPr>
          <w:rFonts w:ascii="Sakkal Majalla" w:hAnsi="Sakkal Majalla" w:cs="Sakkal Majalla" w:hint="cs"/>
          <w:sz w:val="32"/>
          <w:szCs w:val="32"/>
          <w:rtl/>
        </w:rPr>
        <w:t>0</w:t>
      </w:r>
      <w:r w:rsidRPr="001540A8">
        <w:rPr>
          <w:rFonts w:ascii="Sakkal Majalla" w:hAnsi="Sakkal Majalla" w:cs="Sakkal Majalla"/>
          <w:sz w:val="32"/>
          <w:szCs w:val="32"/>
          <w:rtl/>
        </w:rPr>
        <w:t>ـــ عبد الملك مرتاض: الألغاز الشعبية الجزائرية، مرجع سابق، ص21</w:t>
      </w:r>
      <w:r w:rsidRPr="001540A8">
        <w:rPr>
          <w:rFonts w:ascii="Sakkal Majalla" w:hAnsi="Sakkal Majalla" w:cs="Sakkal Majalla" w:hint="cs"/>
          <w:sz w:val="32"/>
          <w:szCs w:val="32"/>
          <w:rtl/>
        </w:rPr>
        <w:t>،</w:t>
      </w:r>
      <w:r w:rsidRPr="001540A8">
        <w:rPr>
          <w:rFonts w:ascii="Sakkal Majalla" w:hAnsi="Sakkal Majalla" w:cs="Sakkal Majalla"/>
          <w:sz w:val="32"/>
          <w:szCs w:val="32"/>
          <w:rtl/>
        </w:rPr>
        <w:t>-24</w:t>
      </w:r>
      <w:r w:rsidRPr="001540A8">
        <w:rPr>
          <w:rFonts w:ascii="Sakkal Majalla" w:hAnsi="Sakkal Majalla" w:cs="Sakkal Majalla" w:hint="cs"/>
          <w:sz w:val="32"/>
          <w:szCs w:val="32"/>
          <w:rtl/>
        </w:rPr>
        <w:t xml:space="preserve"> .</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1</w:t>
      </w:r>
      <w:r w:rsidRPr="001540A8">
        <w:rPr>
          <w:rFonts w:ascii="Sakkal Majalla" w:hAnsi="Sakkal Majalla" w:cs="Sakkal Majalla" w:hint="cs"/>
          <w:sz w:val="32"/>
          <w:szCs w:val="32"/>
          <w:rtl/>
        </w:rPr>
        <w:t>1</w:t>
      </w:r>
      <w:r w:rsidRPr="001540A8">
        <w:rPr>
          <w:rFonts w:ascii="Sakkal Majalla" w:hAnsi="Sakkal Majalla" w:cs="Sakkal Majalla"/>
          <w:sz w:val="32"/>
          <w:szCs w:val="32"/>
          <w:rtl/>
        </w:rPr>
        <w:t xml:space="preserve"> ـــــــ الكسندر هجرتي كراب، علم الفلكلور، تر: رشيد صالح  وزارة الثقافة المصرية، دار الكتاب، القاهرة، 1967، ص133.</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1</w:t>
      </w:r>
      <w:r w:rsidRPr="001540A8">
        <w:rPr>
          <w:rFonts w:ascii="Sakkal Majalla" w:hAnsi="Sakkal Majalla" w:cs="Sakkal Majalla" w:hint="cs"/>
          <w:sz w:val="32"/>
          <w:szCs w:val="32"/>
          <w:rtl/>
        </w:rPr>
        <w:t>2</w:t>
      </w:r>
      <w:r w:rsidRPr="001540A8">
        <w:rPr>
          <w:rFonts w:ascii="Sakkal Majalla" w:hAnsi="Sakkal Majalla" w:cs="Sakkal Majalla"/>
          <w:sz w:val="32"/>
          <w:szCs w:val="32"/>
          <w:rtl/>
        </w:rPr>
        <w:t xml:space="preserve"> ـــــــ نبيلة إبراهيم، أشكال التعبير في الأدب الشعبي، دار المعارف، القاهرة، مصر، 1981، ص 22-23.</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1</w:t>
      </w:r>
      <w:r w:rsidRPr="001540A8">
        <w:rPr>
          <w:rFonts w:ascii="Sakkal Majalla" w:hAnsi="Sakkal Majalla" w:cs="Sakkal Majalla" w:hint="cs"/>
          <w:sz w:val="32"/>
          <w:szCs w:val="32"/>
          <w:rtl/>
        </w:rPr>
        <w:t>3</w:t>
      </w:r>
      <w:r w:rsidRPr="001540A8">
        <w:rPr>
          <w:rFonts w:ascii="Sakkal Majalla" w:hAnsi="Sakkal Majalla" w:cs="Sakkal Majalla"/>
          <w:sz w:val="32"/>
          <w:szCs w:val="32"/>
          <w:rtl/>
        </w:rPr>
        <w:t xml:space="preserve"> ـــــــ أحمد رشدي صالح، الأدب الشعبي، دار المعارف، القاهرة، مصر، ط3، 1977،  ص27.</w:t>
      </w:r>
    </w:p>
    <w:p w:rsidR="00CD6184" w:rsidRPr="001540A8" w:rsidRDefault="00CD6184" w:rsidP="00CD6184">
      <w:pPr>
        <w:pStyle w:val="Notedefin"/>
        <w:spacing w:line="276" w:lineRule="auto"/>
        <w:rPr>
          <w:rFonts w:ascii="Sakkal Majalla" w:hAnsi="Sakkal Majalla" w:cs="Sakkal Majalla"/>
          <w:sz w:val="32"/>
          <w:szCs w:val="32"/>
          <w:rtl/>
        </w:rPr>
      </w:pPr>
      <w:r w:rsidRPr="001540A8">
        <w:rPr>
          <w:rStyle w:val="Appelnotedebasdep"/>
          <w:rFonts w:ascii="Sakkal Majalla" w:hAnsi="Sakkal Majalla" w:cs="Sakkal Majalla" w:hint="cs"/>
          <w:sz w:val="32"/>
          <w:szCs w:val="32"/>
          <w:rtl/>
        </w:rPr>
        <w:t>1</w:t>
      </w:r>
      <w:r w:rsidRPr="001540A8">
        <w:rPr>
          <w:rFonts w:ascii="Sakkal Majalla" w:hAnsi="Sakkal Majalla" w:cs="Sakkal Majalla" w:hint="cs"/>
          <w:sz w:val="32"/>
          <w:szCs w:val="32"/>
          <w:rtl/>
        </w:rPr>
        <w:t>4</w:t>
      </w:r>
      <w:r w:rsidRPr="001540A8">
        <w:rPr>
          <w:rFonts w:ascii="Sakkal Majalla" w:hAnsi="Sakkal Majalla" w:cs="Sakkal Majalla"/>
          <w:sz w:val="32"/>
          <w:szCs w:val="32"/>
          <w:rtl/>
        </w:rPr>
        <w:t xml:space="preserve"> ــــــ إبراهيم الحميدي، انثرولوجيا الفنون التقليدية، ط1، دار اللاذقية، 1984، ص112-113.</w:t>
      </w:r>
    </w:p>
    <w:p w:rsidR="00CD6184" w:rsidRPr="001540A8" w:rsidRDefault="00CD6184" w:rsidP="00CD6184">
      <w:pPr>
        <w:pStyle w:val="Notedefin"/>
        <w:spacing w:line="276" w:lineRule="auto"/>
        <w:rPr>
          <w:rFonts w:ascii="Sakkal Majalla" w:hAnsi="Sakkal Majalla" w:cs="Sakkal Majalla"/>
          <w:sz w:val="32"/>
          <w:szCs w:val="32"/>
          <w:rtl/>
        </w:rPr>
      </w:pPr>
      <w:r w:rsidRPr="001540A8">
        <w:rPr>
          <w:rStyle w:val="Appelnotedebasdep"/>
          <w:rFonts w:ascii="Sakkal Majalla" w:hAnsi="Sakkal Majalla" w:cs="Sakkal Majalla" w:hint="cs"/>
          <w:sz w:val="32"/>
          <w:szCs w:val="32"/>
          <w:rtl/>
        </w:rPr>
        <w:t>1</w:t>
      </w:r>
      <w:r w:rsidRPr="001540A8">
        <w:rPr>
          <w:rFonts w:ascii="Sakkal Majalla" w:hAnsi="Sakkal Majalla" w:cs="Sakkal Majalla" w:hint="cs"/>
          <w:sz w:val="32"/>
          <w:szCs w:val="32"/>
          <w:rtl/>
        </w:rPr>
        <w:t>5</w:t>
      </w:r>
      <w:r w:rsidRPr="001540A8">
        <w:rPr>
          <w:rFonts w:ascii="Sakkal Majalla" w:hAnsi="Sakkal Majalla" w:cs="Sakkal Majalla"/>
          <w:sz w:val="32"/>
          <w:szCs w:val="32"/>
          <w:rtl/>
        </w:rPr>
        <w:t xml:space="preserve"> ــــــ إبراهيم الحميدي، انثرولوجيا الفنون التقليدية، ص114.</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1</w:t>
      </w:r>
      <w:r w:rsidRPr="001540A8">
        <w:rPr>
          <w:rFonts w:ascii="Sakkal Majalla" w:hAnsi="Sakkal Majalla" w:cs="Sakkal Majalla" w:hint="cs"/>
          <w:sz w:val="32"/>
          <w:szCs w:val="32"/>
          <w:rtl/>
        </w:rPr>
        <w:t>6</w:t>
      </w:r>
      <w:r w:rsidRPr="001540A8">
        <w:rPr>
          <w:rFonts w:ascii="Sakkal Majalla" w:hAnsi="Sakkal Majalla" w:cs="Sakkal Majalla"/>
          <w:sz w:val="32"/>
          <w:szCs w:val="32"/>
          <w:rtl/>
        </w:rPr>
        <w:t xml:space="preserve"> ــ محمد عيلان، الأغنية الشعبية، محاضرة ألقيت على طلبة ليسانس لغة والأدب العربي، جامعة عنابة، سنة 1990-1991، ص50.</w:t>
      </w:r>
    </w:p>
    <w:p w:rsidR="00CD6184" w:rsidRPr="001540A8" w:rsidRDefault="00CD6184"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1</w:t>
      </w:r>
      <w:r w:rsidRPr="001540A8">
        <w:rPr>
          <w:rFonts w:ascii="Sakkal Majalla" w:hAnsi="Sakkal Majalla" w:cs="Sakkal Majalla" w:hint="cs"/>
          <w:sz w:val="32"/>
          <w:szCs w:val="32"/>
          <w:rtl/>
        </w:rPr>
        <w:t>7</w:t>
      </w:r>
      <w:r w:rsidRPr="001540A8">
        <w:rPr>
          <w:rFonts w:ascii="Sakkal Majalla" w:hAnsi="Sakkal Majalla" w:cs="Sakkal Majalla"/>
          <w:sz w:val="32"/>
          <w:szCs w:val="32"/>
          <w:rtl/>
        </w:rPr>
        <w:t>ــــــ محمد عيلان، الأغنية الشعبية، محاضرة ألقيت على طلبة ليسانس لغة والأدب العربي، جامعة عنابة، سنة 1990-1991، ص52.</w:t>
      </w:r>
    </w:p>
    <w:p w:rsidR="00CD6184" w:rsidRPr="001540A8" w:rsidRDefault="001540A8" w:rsidP="001540A8">
      <w:pPr>
        <w:pStyle w:val="Notedebasdepage"/>
        <w:spacing w:after="0"/>
        <w:rPr>
          <w:rFonts w:ascii="Sakkal Majalla" w:hAnsi="Sakkal Majalla" w:cs="Sakkal Majalla"/>
          <w:sz w:val="32"/>
          <w:szCs w:val="32"/>
          <w:rtl/>
        </w:rPr>
      </w:pPr>
      <w:r w:rsidRPr="001540A8">
        <w:rPr>
          <w:rStyle w:val="Appelnotedebasdep"/>
          <w:rFonts w:ascii="Sakkal Majalla" w:hAnsi="Sakkal Majalla" w:cs="Sakkal Majalla" w:hint="cs"/>
          <w:sz w:val="32"/>
          <w:szCs w:val="32"/>
          <w:rtl/>
        </w:rPr>
        <w:t>18</w:t>
      </w:r>
      <w:r w:rsidR="00CD6184" w:rsidRPr="001540A8">
        <w:rPr>
          <w:rFonts w:ascii="Sakkal Majalla" w:hAnsi="Sakkal Majalla" w:cs="Sakkal Majalla"/>
          <w:sz w:val="32"/>
          <w:szCs w:val="32"/>
          <w:rtl/>
        </w:rPr>
        <w:t>ــــــ العربي دحو، أغراض الشعر الشعبي في منطقة الأوراس، مجلة التراث الشعبي، الفصل الرابع، 1989، ص42.</w:t>
      </w:r>
    </w:p>
    <w:p w:rsidR="00CD6184" w:rsidRPr="001540A8" w:rsidRDefault="001540A8"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1</w:t>
      </w:r>
      <w:r w:rsidRPr="001540A8">
        <w:rPr>
          <w:rFonts w:ascii="Sakkal Majalla" w:hAnsi="Sakkal Majalla" w:cs="Sakkal Majalla" w:hint="cs"/>
          <w:sz w:val="32"/>
          <w:szCs w:val="32"/>
          <w:rtl/>
        </w:rPr>
        <w:t>9</w:t>
      </w:r>
      <w:r w:rsidR="00CD6184" w:rsidRPr="001540A8">
        <w:rPr>
          <w:rFonts w:ascii="Sakkal Majalla" w:hAnsi="Sakkal Majalla" w:cs="Sakkal Majalla"/>
          <w:sz w:val="32"/>
          <w:szCs w:val="32"/>
          <w:rtl/>
        </w:rPr>
        <w:t xml:space="preserve"> ـــــــ فوزية ذياب، القيم والعادات الاجتماعية ، ط1، دار معارف القاهرة، 1996، ص93.</w:t>
      </w:r>
    </w:p>
    <w:p w:rsidR="00CD6184" w:rsidRPr="001540A8" w:rsidRDefault="001540A8" w:rsidP="001540A8">
      <w:pPr>
        <w:pStyle w:val="Notedebasdepage"/>
        <w:spacing w:after="0"/>
        <w:rPr>
          <w:rFonts w:ascii="Sakkal Majalla" w:hAnsi="Sakkal Majalla" w:cs="Sakkal Majalla"/>
          <w:sz w:val="32"/>
          <w:szCs w:val="32"/>
          <w:rtl/>
        </w:rPr>
      </w:pPr>
      <w:r w:rsidRPr="001540A8">
        <w:rPr>
          <w:rStyle w:val="Appelnotedebasdep"/>
          <w:rFonts w:ascii="Sakkal Majalla" w:hAnsi="Sakkal Majalla" w:cs="Sakkal Majalla" w:hint="cs"/>
          <w:sz w:val="32"/>
          <w:szCs w:val="32"/>
          <w:rtl/>
        </w:rPr>
        <w:t>2</w:t>
      </w:r>
      <w:r w:rsidRPr="001540A8">
        <w:rPr>
          <w:rFonts w:ascii="Sakkal Majalla" w:hAnsi="Sakkal Majalla" w:cs="Sakkal Majalla" w:hint="cs"/>
          <w:sz w:val="32"/>
          <w:szCs w:val="32"/>
          <w:rtl/>
        </w:rPr>
        <w:t>0</w:t>
      </w:r>
      <w:r w:rsidR="00CD6184" w:rsidRPr="001540A8">
        <w:rPr>
          <w:rFonts w:ascii="Sakkal Majalla" w:hAnsi="Sakkal Majalla" w:cs="Sakkal Majalla"/>
          <w:sz w:val="32"/>
          <w:szCs w:val="32"/>
          <w:rtl/>
        </w:rPr>
        <w:t xml:space="preserve"> ـــــ أحمد أبو سعد، أغاني ترقيص الأطفال عند العرب، ط1، دار العلم للملايين، بيروت، 1974، ص30.</w:t>
      </w:r>
    </w:p>
    <w:p w:rsidR="00CD6184" w:rsidRPr="001540A8" w:rsidRDefault="001540A8" w:rsidP="001540A8">
      <w:pPr>
        <w:pStyle w:val="Notedebasdepage"/>
        <w:spacing w:after="0"/>
        <w:rPr>
          <w:rFonts w:ascii="Sakkal Majalla" w:hAnsi="Sakkal Majalla" w:cs="Sakkal Majalla"/>
          <w:sz w:val="32"/>
          <w:szCs w:val="32"/>
          <w:rtl/>
        </w:rPr>
      </w:pPr>
      <w:r w:rsidRPr="001540A8">
        <w:rPr>
          <w:rStyle w:val="Appelnotedebasdep"/>
          <w:rFonts w:ascii="Sakkal Majalla" w:hAnsi="Sakkal Majalla" w:cs="Sakkal Majalla" w:hint="cs"/>
          <w:sz w:val="32"/>
          <w:szCs w:val="32"/>
          <w:rtl/>
        </w:rPr>
        <w:lastRenderedPageBreak/>
        <w:t>2</w:t>
      </w:r>
      <w:r w:rsidRPr="001540A8">
        <w:rPr>
          <w:rFonts w:ascii="Sakkal Majalla" w:hAnsi="Sakkal Majalla" w:cs="Sakkal Majalla" w:hint="cs"/>
          <w:sz w:val="32"/>
          <w:szCs w:val="32"/>
          <w:rtl/>
        </w:rPr>
        <w:t>1</w:t>
      </w:r>
      <w:r w:rsidR="00CD6184" w:rsidRPr="001540A8">
        <w:rPr>
          <w:rFonts w:ascii="Sakkal Majalla" w:hAnsi="Sakkal Majalla" w:cs="Sakkal Majalla"/>
          <w:sz w:val="32"/>
          <w:szCs w:val="32"/>
          <w:rtl/>
        </w:rPr>
        <w:t xml:space="preserve"> ــــــ أحمد أبو سعد، أغاني ترقيص الأطفال عند العرب،  ص55.</w:t>
      </w:r>
    </w:p>
    <w:p w:rsidR="00CD6184" w:rsidRPr="001540A8" w:rsidRDefault="001540A8"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2</w:t>
      </w:r>
      <w:r w:rsidRPr="001540A8">
        <w:rPr>
          <w:rFonts w:ascii="Sakkal Majalla" w:hAnsi="Sakkal Majalla" w:cs="Sakkal Majalla" w:hint="cs"/>
          <w:sz w:val="32"/>
          <w:szCs w:val="32"/>
          <w:rtl/>
        </w:rPr>
        <w:t>2</w:t>
      </w:r>
      <w:r w:rsidR="00CD6184" w:rsidRPr="001540A8">
        <w:rPr>
          <w:rFonts w:ascii="Sakkal Majalla" w:hAnsi="Sakkal Majalla" w:cs="Sakkal Majalla"/>
          <w:sz w:val="32"/>
          <w:szCs w:val="32"/>
          <w:rtl/>
        </w:rPr>
        <w:t xml:space="preserve"> ــــــ أحمد مرسي، الأغنية الشعبية، الهيئة المصرية العامة للتأليف والنشر، ط1، 1961 ، ص43.</w:t>
      </w:r>
    </w:p>
    <w:p w:rsidR="00CD6184" w:rsidRPr="001540A8" w:rsidRDefault="001540A8" w:rsidP="001540A8">
      <w:pPr>
        <w:pStyle w:val="Notedebasdepage"/>
        <w:spacing w:after="0"/>
        <w:rPr>
          <w:rFonts w:ascii="Sakkal Majalla" w:hAnsi="Sakkal Majalla" w:cs="Sakkal Majalla"/>
          <w:sz w:val="32"/>
          <w:szCs w:val="32"/>
          <w:rtl/>
        </w:rPr>
      </w:pPr>
      <w:r w:rsidRPr="001540A8">
        <w:rPr>
          <w:rStyle w:val="Appelnotedebasdep"/>
          <w:rFonts w:ascii="Sakkal Majalla" w:hAnsi="Sakkal Majalla" w:cs="Sakkal Majalla" w:hint="cs"/>
          <w:sz w:val="32"/>
          <w:szCs w:val="32"/>
          <w:rtl/>
        </w:rPr>
        <w:t>2</w:t>
      </w:r>
      <w:r w:rsidRPr="001540A8">
        <w:rPr>
          <w:rFonts w:ascii="Sakkal Majalla" w:hAnsi="Sakkal Majalla" w:cs="Sakkal Majalla" w:hint="cs"/>
          <w:sz w:val="32"/>
          <w:szCs w:val="32"/>
          <w:rtl/>
        </w:rPr>
        <w:t>3</w:t>
      </w:r>
      <w:r w:rsidR="00CD6184" w:rsidRPr="001540A8">
        <w:rPr>
          <w:rFonts w:ascii="Sakkal Majalla" w:hAnsi="Sakkal Majalla" w:cs="Sakkal Majalla"/>
          <w:sz w:val="32"/>
          <w:szCs w:val="32"/>
          <w:rtl/>
        </w:rPr>
        <w:t xml:space="preserve"> ـــــــ بهيجة صدقي رشيد، أغاني وألعاب شعبية للأطفال، عالم الكتب، القاهرة، ط1، 1971 ، ص53.</w:t>
      </w:r>
    </w:p>
    <w:p w:rsidR="00CD6184" w:rsidRPr="001540A8" w:rsidRDefault="001540A8"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2</w:t>
      </w:r>
      <w:r w:rsidRPr="001540A8">
        <w:rPr>
          <w:rFonts w:ascii="Sakkal Majalla" w:hAnsi="Sakkal Majalla" w:cs="Sakkal Majalla" w:hint="cs"/>
          <w:sz w:val="32"/>
          <w:szCs w:val="32"/>
          <w:rtl/>
        </w:rPr>
        <w:t>4</w:t>
      </w:r>
      <w:r w:rsidR="00CD6184" w:rsidRPr="001540A8">
        <w:rPr>
          <w:rFonts w:ascii="Sakkal Majalla" w:hAnsi="Sakkal Majalla" w:cs="Sakkal Majalla"/>
          <w:sz w:val="32"/>
          <w:szCs w:val="32"/>
          <w:rtl/>
        </w:rPr>
        <w:t xml:space="preserve"> ـــــــ سناء الخولي، الأسرة وحياة العائلية،  ط1،  دار نهضة العربية، بيروت، 1984، ص193.</w:t>
      </w:r>
    </w:p>
    <w:p w:rsidR="00CD6184" w:rsidRPr="001540A8" w:rsidRDefault="001540A8"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2</w:t>
      </w:r>
      <w:r w:rsidRPr="001540A8">
        <w:rPr>
          <w:rFonts w:ascii="Sakkal Majalla" w:hAnsi="Sakkal Majalla" w:cs="Sakkal Majalla" w:hint="cs"/>
          <w:sz w:val="32"/>
          <w:szCs w:val="32"/>
          <w:rtl/>
        </w:rPr>
        <w:t>5</w:t>
      </w:r>
      <w:r w:rsidR="00CD6184" w:rsidRPr="001540A8">
        <w:rPr>
          <w:rFonts w:ascii="Sakkal Majalla" w:hAnsi="Sakkal Majalla" w:cs="Sakkal Majalla"/>
          <w:sz w:val="32"/>
          <w:szCs w:val="32"/>
          <w:rtl/>
        </w:rPr>
        <w:t xml:space="preserve"> ــــــــ سناء الخولي، مرجع سابق، ص194.</w:t>
      </w:r>
    </w:p>
    <w:p w:rsidR="00CD6184" w:rsidRPr="001540A8" w:rsidRDefault="001540A8"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2</w:t>
      </w:r>
      <w:r w:rsidRPr="001540A8">
        <w:rPr>
          <w:rFonts w:ascii="Sakkal Majalla" w:hAnsi="Sakkal Majalla" w:cs="Sakkal Majalla" w:hint="cs"/>
          <w:sz w:val="32"/>
          <w:szCs w:val="32"/>
          <w:rtl/>
        </w:rPr>
        <w:t>6</w:t>
      </w:r>
      <w:r w:rsidR="00CD6184" w:rsidRPr="001540A8">
        <w:rPr>
          <w:rFonts w:ascii="Sakkal Majalla" w:hAnsi="Sakkal Majalla" w:cs="Sakkal Majalla"/>
          <w:sz w:val="32"/>
          <w:szCs w:val="32"/>
          <w:rtl/>
        </w:rPr>
        <w:t xml:space="preserve"> ــــــــ فوزية ذياب، مرجع سابق، ص73.</w:t>
      </w:r>
    </w:p>
    <w:p w:rsidR="00CD6184" w:rsidRPr="001540A8" w:rsidRDefault="001540A8"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2</w:t>
      </w:r>
      <w:r w:rsidRPr="001540A8">
        <w:rPr>
          <w:rFonts w:ascii="Sakkal Majalla" w:hAnsi="Sakkal Majalla" w:cs="Sakkal Majalla" w:hint="cs"/>
          <w:sz w:val="32"/>
          <w:szCs w:val="32"/>
          <w:rtl/>
        </w:rPr>
        <w:t>7</w:t>
      </w:r>
      <w:r w:rsidR="00CD6184" w:rsidRPr="001540A8">
        <w:rPr>
          <w:rFonts w:ascii="Sakkal Majalla" w:hAnsi="Sakkal Majalla" w:cs="Sakkal Majalla"/>
          <w:sz w:val="32"/>
          <w:szCs w:val="32"/>
          <w:rtl/>
        </w:rPr>
        <w:t>ـــــــ العربي دحو، المرجع السابق، ص83.</w:t>
      </w:r>
    </w:p>
    <w:p w:rsidR="00CD6184" w:rsidRPr="001540A8" w:rsidRDefault="001540A8"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2</w:t>
      </w:r>
      <w:r w:rsidRPr="001540A8">
        <w:rPr>
          <w:rFonts w:ascii="Sakkal Majalla" w:hAnsi="Sakkal Majalla" w:cs="Sakkal Majalla" w:hint="cs"/>
          <w:sz w:val="32"/>
          <w:szCs w:val="32"/>
          <w:rtl/>
        </w:rPr>
        <w:t>8</w:t>
      </w:r>
      <w:r w:rsidR="00CD6184" w:rsidRPr="001540A8">
        <w:rPr>
          <w:rFonts w:ascii="Sakkal Majalla" w:hAnsi="Sakkal Majalla" w:cs="Sakkal Majalla"/>
          <w:sz w:val="32"/>
          <w:szCs w:val="32"/>
          <w:rtl/>
        </w:rPr>
        <w:t xml:space="preserve"> ــــــ ا العربي دحو، المرجع السابق ، ص86-87.</w:t>
      </w:r>
    </w:p>
    <w:p w:rsidR="00CD6184" w:rsidRPr="001540A8" w:rsidRDefault="001540A8" w:rsidP="001540A8">
      <w:pPr>
        <w:pStyle w:val="Notedebasdepage"/>
        <w:spacing w:after="0"/>
        <w:rPr>
          <w:rFonts w:ascii="Sakkal Majalla" w:hAnsi="Sakkal Majalla" w:cs="Sakkal Majalla"/>
          <w:sz w:val="32"/>
          <w:szCs w:val="32"/>
        </w:rPr>
      </w:pPr>
      <w:r w:rsidRPr="001540A8">
        <w:rPr>
          <w:rStyle w:val="Appelnotedebasdep"/>
          <w:rFonts w:ascii="Sakkal Majalla" w:hAnsi="Sakkal Majalla" w:cs="Sakkal Majalla" w:hint="cs"/>
          <w:sz w:val="32"/>
          <w:szCs w:val="32"/>
          <w:rtl/>
        </w:rPr>
        <w:t>2</w:t>
      </w:r>
      <w:r w:rsidRPr="001540A8">
        <w:rPr>
          <w:rFonts w:ascii="Sakkal Majalla" w:hAnsi="Sakkal Majalla" w:cs="Sakkal Majalla" w:hint="cs"/>
          <w:sz w:val="32"/>
          <w:szCs w:val="32"/>
          <w:rtl/>
        </w:rPr>
        <w:t>9</w:t>
      </w:r>
      <w:r w:rsidR="00CD6184" w:rsidRPr="001540A8">
        <w:rPr>
          <w:rFonts w:ascii="Sakkal Majalla" w:hAnsi="Sakkal Majalla" w:cs="Sakkal Majalla"/>
          <w:sz w:val="32"/>
          <w:szCs w:val="32"/>
          <w:rtl/>
        </w:rPr>
        <w:t xml:space="preserve"> ـــــــ العربي دحو، المرجع السابق ، ص84.</w:t>
      </w:r>
    </w:p>
    <w:p w:rsidR="00CD6184" w:rsidRPr="00CD6184" w:rsidRDefault="00CD6184" w:rsidP="001540A8">
      <w:pPr>
        <w:spacing w:after="0" w:line="360" w:lineRule="auto"/>
        <w:jc w:val="both"/>
        <w:rPr>
          <w:rFonts w:ascii="Sakkal Majalla" w:hAnsi="Sakkal Majalla" w:cs="Sakkal Majalla" w:hint="cs"/>
          <w:color w:val="000000" w:themeColor="text1"/>
          <w:sz w:val="32"/>
          <w:szCs w:val="32"/>
          <w:rtl/>
        </w:rPr>
      </w:pPr>
    </w:p>
    <w:p w:rsidR="00D9667F" w:rsidRDefault="00D9667F" w:rsidP="00B42E8F">
      <w:pPr>
        <w:spacing w:after="0" w:line="360" w:lineRule="auto"/>
        <w:jc w:val="both"/>
        <w:rPr>
          <w:rFonts w:ascii="Sakkal Majalla" w:hAnsi="Sakkal Majalla" w:cs="Sakkal Majalla"/>
          <w:color w:val="000000" w:themeColor="text1"/>
          <w:sz w:val="32"/>
          <w:szCs w:val="32"/>
          <w:rtl/>
        </w:rPr>
      </w:pPr>
    </w:p>
    <w:p w:rsidR="00D9667F" w:rsidRDefault="00D9667F" w:rsidP="00B42E8F">
      <w:pPr>
        <w:spacing w:after="0" w:line="360" w:lineRule="auto"/>
        <w:jc w:val="both"/>
        <w:rPr>
          <w:rFonts w:ascii="Sakkal Majalla" w:hAnsi="Sakkal Majalla" w:cs="Sakkal Majalla"/>
          <w:color w:val="000000" w:themeColor="text1"/>
          <w:sz w:val="32"/>
          <w:szCs w:val="32"/>
          <w:rtl/>
        </w:rPr>
      </w:pPr>
    </w:p>
    <w:p w:rsidR="00D9667F" w:rsidRDefault="00D9667F" w:rsidP="00B42E8F">
      <w:pPr>
        <w:spacing w:after="0" w:line="360" w:lineRule="auto"/>
        <w:jc w:val="both"/>
        <w:rPr>
          <w:rFonts w:ascii="Sakkal Majalla" w:hAnsi="Sakkal Majalla" w:cs="Sakkal Majalla"/>
          <w:color w:val="000000" w:themeColor="text1"/>
          <w:sz w:val="32"/>
          <w:szCs w:val="32"/>
          <w:rtl/>
        </w:rPr>
      </w:pPr>
    </w:p>
    <w:sectPr w:rsidR="00D9667F" w:rsidSect="00AD3C09">
      <w:footerReference w:type="default" r:id="rId9"/>
      <w:pgSz w:w="11906" w:h="16838" w:code="9"/>
      <w:pgMar w:top="567" w:right="1134" w:bottom="1134" w:left="1418" w:header="907" w:footer="907" w:gutter="567"/>
      <w:pgNumType w:start="33"/>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C45" w:rsidRDefault="00E06C45" w:rsidP="00A65CA6">
      <w:pPr>
        <w:spacing w:after="0" w:line="240" w:lineRule="auto"/>
      </w:pPr>
      <w:r>
        <w:separator/>
      </w:r>
    </w:p>
  </w:endnote>
  <w:endnote w:type="continuationSeparator" w:id="1">
    <w:p w:rsidR="00E06C45" w:rsidRDefault="00E06C45" w:rsidP="00A65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867" w:rsidRDefault="00421867" w:rsidP="00BB7A6B">
    <w:pPr>
      <w:pStyle w:val="Pieddepage"/>
      <w:jc w:val="center"/>
      <w:rPr>
        <w:rFonts w:hint="cs"/>
        <w:rtl/>
        <w:lang w:bidi="ar-DZ"/>
      </w:rPr>
    </w:pPr>
  </w:p>
  <w:p w:rsidR="00E51D0E" w:rsidRDefault="00E51D0E" w:rsidP="00BB7A6B">
    <w:pPr>
      <w:pStyle w:val="Pieddepage"/>
      <w:jc w:val="center"/>
      <w:rPr>
        <w:rFonts w:hint="cs"/>
        <w:lang w:bidi="ar-D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C45" w:rsidRDefault="00E06C45" w:rsidP="00A65CA6">
      <w:pPr>
        <w:spacing w:after="0" w:line="240" w:lineRule="auto"/>
      </w:pPr>
      <w:r>
        <w:separator/>
      </w:r>
    </w:p>
  </w:footnote>
  <w:footnote w:type="continuationSeparator" w:id="1">
    <w:p w:rsidR="00E06C45" w:rsidRDefault="00E06C45" w:rsidP="00A65CA6">
      <w:pPr>
        <w:spacing w:after="0" w:line="240" w:lineRule="auto"/>
      </w:pPr>
      <w:r>
        <w:continuationSeparator/>
      </w:r>
    </w:p>
  </w:footnote>
  <w:footnote w:id="2">
    <w:p w:rsidR="00421867" w:rsidRPr="00F715A4" w:rsidRDefault="00421867" w:rsidP="00D37D1E">
      <w:pPr>
        <w:pStyle w:val="Notedebasdepage"/>
        <w:rPr>
          <w:rFonts w:ascii="Sakkal Majalla" w:hAnsi="Sakkal Majalla" w:cs="Sakkal Majalla"/>
          <w:sz w:val="24"/>
          <w:szCs w:val="24"/>
        </w:rPr>
      </w:pPr>
      <w:r w:rsidRPr="00F715A4">
        <w:rPr>
          <w:rStyle w:val="Appelnotedebasdep"/>
          <w:rFonts w:ascii="Sakkal Majalla" w:hAnsi="Sakkal Majalla" w:cs="Sakkal Majalla"/>
          <w:sz w:val="24"/>
          <w:szCs w:val="24"/>
        </w:rPr>
        <w:footnoteRef/>
      </w:r>
      <w:r w:rsidRPr="00F715A4">
        <w:rPr>
          <w:rFonts w:ascii="Sakkal Majalla" w:hAnsi="Sakkal Majalla" w:cs="Sakkal Majalla"/>
          <w:sz w:val="24"/>
          <w:szCs w:val="24"/>
          <w:rtl/>
        </w:rPr>
        <w:t>ـــ الزمخشري: أساس البلاغة، مادة لغز</w:t>
      </w:r>
      <w:r>
        <w:rPr>
          <w:rFonts w:ascii="Sakkal Majalla" w:hAnsi="Sakkal Majalla" w:cs="Sakkal Majalla"/>
          <w:sz w:val="24"/>
          <w:szCs w:val="24"/>
        </w:rPr>
        <w:t>.</w:t>
      </w:r>
    </w:p>
  </w:footnote>
  <w:footnote w:id="3">
    <w:p w:rsidR="00421867" w:rsidRPr="00F715A4" w:rsidRDefault="00421867" w:rsidP="00451F70">
      <w:pPr>
        <w:pStyle w:val="Notedebasdepage"/>
        <w:spacing w:after="0"/>
        <w:rPr>
          <w:rFonts w:ascii="Sakkal Majalla" w:hAnsi="Sakkal Majalla" w:cs="Sakkal Majalla"/>
          <w:sz w:val="24"/>
          <w:szCs w:val="24"/>
        </w:rPr>
      </w:pPr>
      <w:r w:rsidRPr="00F715A4">
        <w:rPr>
          <w:rStyle w:val="Appelnotedebasdep"/>
          <w:rFonts w:ascii="Sakkal Majalla" w:hAnsi="Sakkal Majalla" w:cs="Sakkal Majalla"/>
          <w:sz w:val="24"/>
          <w:szCs w:val="24"/>
        </w:rPr>
        <w:footnoteRef/>
      </w:r>
      <w:r w:rsidRPr="00F715A4">
        <w:rPr>
          <w:rFonts w:ascii="Sakkal Majalla" w:hAnsi="Sakkal Majalla" w:cs="Sakkal Majalla"/>
          <w:sz w:val="24"/>
          <w:szCs w:val="24"/>
          <w:rtl/>
        </w:rPr>
        <w:t>ـــ الزمخشري: أساس البلاغة، مادة لغز</w:t>
      </w:r>
      <w:r>
        <w:rPr>
          <w:rFonts w:ascii="Sakkal Majalla" w:hAnsi="Sakkal Majalla" w:cs="Sakkal Majalla"/>
          <w:sz w:val="24"/>
          <w:szCs w:val="24"/>
        </w:rPr>
        <w:t>.</w:t>
      </w:r>
    </w:p>
  </w:footnote>
  <w:footnote w:id="4">
    <w:p w:rsidR="00421867" w:rsidRPr="00F715A4" w:rsidRDefault="00421867" w:rsidP="00451F70">
      <w:pPr>
        <w:pStyle w:val="Notedebasdepage"/>
        <w:spacing w:after="0"/>
        <w:rPr>
          <w:rFonts w:ascii="Sakkal Majalla" w:hAnsi="Sakkal Majalla" w:cs="Sakkal Majalla"/>
          <w:sz w:val="24"/>
          <w:szCs w:val="24"/>
        </w:rPr>
      </w:pPr>
      <w:r w:rsidRPr="00F715A4">
        <w:rPr>
          <w:rStyle w:val="Appelnotedebasdep"/>
          <w:rFonts w:ascii="Sakkal Majalla" w:hAnsi="Sakkal Majalla" w:cs="Sakkal Majalla"/>
          <w:sz w:val="24"/>
          <w:szCs w:val="24"/>
        </w:rPr>
        <w:footnoteRef/>
      </w:r>
      <w:r w:rsidRPr="00F715A4">
        <w:rPr>
          <w:rFonts w:ascii="Sakkal Majalla" w:hAnsi="Sakkal Majalla" w:cs="Sakkal Majalla"/>
          <w:sz w:val="24"/>
          <w:szCs w:val="24"/>
          <w:rtl/>
        </w:rPr>
        <w:t xml:space="preserve">ـــ نبيلة إبراهيم: أشكال التعبير في الأدب الشعبي، مرجع سابق، ص154 </w:t>
      </w:r>
    </w:p>
  </w:footnote>
  <w:footnote w:id="5">
    <w:p w:rsidR="00421867" w:rsidRPr="00F715A4" w:rsidRDefault="00421867" w:rsidP="00451F70">
      <w:pPr>
        <w:pStyle w:val="Notedebasdepage"/>
        <w:spacing w:after="0"/>
        <w:rPr>
          <w:rFonts w:ascii="Sakkal Majalla" w:hAnsi="Sakkal Majalla" w:cs="Sakkal Majalla"/>
          <w:sz w:val="24"/>
          <w:szCs w:val="24"/>
        </w:rPr>
      </w:pPr>
      <w:r w:rsidRPr="00F715A4">
        <w:rPr>
          <w:rStyle w:val="Appelnotedebasdep"/>
          <w:rFonts w:ascii="Sakkal Majalla" w:hAnsi="Sakkal Majalla" w:cs="Sakkal Majalla"/>
          <w:sz w:val="24"/>
          <w:szCs w:val="24"/>
        </w:rPr>
        <w:footnoteRef/>
      </w:r>
      <w:r w:rsidRPr="00F715A4">
        <w:rPr>
          <w:rFonts w:ascii="Sakkal Majalla" w:hAnsi="Sakkal Majalla" w:cs="Sakkal Majalla"/>
          <w:sz w:val="24"/>
          <w:szCs w:val="24"/>
          <w:rtl/>
        </w:rPr>
        <w:t>ـــ المرجع نفسه .</w:t>
      </w:r>
      <w:r>
        <w:rPr>
          <w:rFonts w:ascii="Sakkal Majalla" w:hAnsi="Sakkal Majalla" w:cs="Sakkal Majalla" w:hint="cs"/>
          <w:sz w:val="24"/>
          <w:szCs w:val="24"/>
          <w:rtl/>
        </w:rPr>
        <w:t>ص155.</w:t>
      </w:r>
    </w:p>
  </w:footnote>
  <w:footnote w:id="6">
    <w:p w:rsidR="00421867" w:rsidRPr="00F715A4" w:rsidRDefault="00421867" w:rsidP="00451F70">
      <w:pPr>
        <w:pStyle w:val="Notedebasdepage"/>
        <w:spacing w:after="0"/>
        <w:rPr>
          <w:rFonts w:ascii="Sakkal Majalla" w:hAnsi="Sakkal Majalla" w:cs="Sakkal Majalla"/>
          <w:sz w:val="24"/>
          <w:szCs w:val="24"/>
        </w:rPr>
      </w:pPr>
      <w:r w:rsidRPr="00F715A4">
        <w:rPr>
          <w:rStyle w:val="Appelnotedebasdep"/>
          <w:rFonts w:ascii="Sakkal Majalla" w:hAnsi="Sakkal Majalla" w:cs="Sakkal Majalla"/>
          <w:sz w:val="24"/>
          <w:szCs w:val="24"/>
        </w:rPr>
        <w:footnoteRef/>
      </w:r>
      <w:r w:rsidRPr="00F715A4">
        <w:rPr>
          <w:rFonts w:ascii="Sakkal Majalla" w:hAnsi="Sakkal Majalla" w:cs="Sakkal Majalla"/>
          <w:sz w:val="24"/>
          <w:szCs w:val="24"/>
          <w:rtl/>
        </w:rPr>
        <w:t>ــــ رابح العوبي: المثل واللغز العاميان، دار الكتاب الثقافي للنشر والتوزيع والدعاية والإعلان، عنابة، الجزائر، ط1، 2005، ص31.</w:t>
      </w:r>
    </w:p>
  </w:footnote>
  <w:footnote w:id="7">
    <w:p w:rsidR="00421867" w:rsidRPr="00F715A4" w:rsidRDefault="00421867" w:rsidP="00451F70">
      <w:pPr>
        <w:pStyle w:val="Notedebasdepage"/>
        <w:spacing w:after="0"/>
        <w:rPr>
          <w:rFonts w:ascii="Sakkal Majalla" w:hAnsi="Sakkal Majalla" w:cs="Sakkal Majalla"/>
          <w:sz w:val="24"/>
          <w:szCs w:val="24"/>
        </w:rPr>
      </w:pPr>
      <w:r w:rsidRPr="00F715A4">
        <w:rPr>
          <w:rStyle w:val="Appelnotedebasdep"/>
          <w:rFonts w:ascii="Sakkal Majalla" w:hAnsi="Sakkal Majalla" w:cs="Sakkal Majalla"/>
          <w:sz w:val="24"/>
          <w:szCs w:val="24"/>
        </w:rPr>
        <w:footnoteRef/>
      </w:r>
      <w:r w:rsidRPr="00F715A4">
        <w:rPr>
          <w:rFonts w:ascii="Sakkal Majalla" w:hAnsi="Sakkal Majalla" w:cs="Sakkal Majalla"/>
          <w:sz w:val="24"/>
          <w:szCs w:val="24"/>
          <w:rtl/>
        </w:rPr>
        <w:t>ـــ عبد الملك مرتاض: الألغاز الشعبية الجزائرية، دار المطبوعات الجامعية، الجزائر، 2007، ص15-16</w:t>
      </w:r>
      <w:r>
        <w:rPr>
          <w:rFonts w:ascii="Sakkal Majalla" w:hAnsi="Sakkal Majalla" w:cs="Sakkal Majalla" w:hint="cs"/>
          <w:sz w:val="24"/>
          <w:szCs w:val="24"/>
          <w:rtl/>
        </w:rPr>
        <w:t>.</w:t>
      </w:r>
    </w:p>
  </w:footnote>
  <w:footnote w:id="8">
    <w:p w:rsidR="00421867" w:rsidRPr="00F715A4" w:rsidRDefault="00421867" w:rsidP="00451F70">
      <w:pPr>
        <w:pStyle w:val="Notedebasdepage"/>
        <w:spacing w:after="0"/>
        <w:rPr>
          <w:rFonts w:ascii="Sakkal Majalla" w:hAnsi="Sakkal Majalla" w:cs="Sakkal Majalla"/>
          <w:sz w:val="24"/>
          <w:szCs w:val="24"/>
        </w:rPr>
      </w:pPr>
      <w:r w:rsidRPr="00F715A4">
        <w:rPr>
          <w:rStyle w:val="Appelnotedebasdep"/>
          <w:rFonts w:ascii="Sakkal Majalla" w:hAnsi="Sakkal Majalla" w:cs="Sakkal Majalla"/>
          <w:sz w:val="24"/>
          <w:szCs w:val="24"/>
        </w:rPr>
        <w:footnoteRef/>
      </w:r>
      <w:r w:rsidRPr="00F715A4">
        <w:rPr>
          <w:rFonts w:ascii="Sakkal Majalla" w:hAnsi="Sakkal Majalla" w:cs="Sakkal Majalla"/>
          <w:sz w:val="24"/>
          <w:szCs w:val="24"/>
          <w:rtl/>
        </w:rPr>
        <w:t>ـــ رابح العوبي: المثل واللغز العاميان، مرجع سابق، ص36-37-38.</w:t>
      </w:r>
    </w:p>
  </w:footnote>
  <w:footnote w:id="9">
    <w:p w:rsidR="00421867" w:rsidRPr="00F715A4" w:rsidRDefault="00421867" w:rsidP="00451F70">
      <w:pPr>
        <w:pStyle w:val="Notedebasdepage"/>
        <w:spacing w:after="0"/>
        <w:rPr>
          <w:rFonts w:ascii="Sakkal Majalla" w:hAnsi="Sakkal Majalla" w:cs="Sakkal Majalla"/>
          <w:sz w:val="24"/>
          <w:szCs w:val="24"/>
        </w:rPr>
      </w:pPr>
      <w:r w:rsidRPr="00F715A4">
        <w:rPr>
          <w:rStyle w:val="Appelnotedebasdep"/>
          <w:rFonts w:ascii="Sakkal Majalla" w:hAnsi="Sakkal Majalla" w:cs="Sakkal Majalla"/>
          <w:sz w:val="24"/>
          <w:szCs w:val="24"/>
        </w:rPr>
        <w:footnoteRef/>
      </w:r>
      <w:r w:rsidRPr="00F715A4">
        <w:rPr>
          <w:rFonts w:ascii="Sakkal Majalla" w:hAnsi="Sakkal Majalla" w:cs="Sakkal Majalla"/>
          <w:sz w:val="24"/>
          <w:szCs w:val="24"/>
          <w:rtl/>
        </w:rPr>
        <w:t>ـــ</w:t>
      </w:r>
      <w:r>
        <w:rPr>
          <w:rFonts w:ascii="Sakkal Majalla" w:hAnsi="Sakkal Majalla" w:cs="Sakkal Majalla" w:hint="cs"/>
          <w:sz w:val="24"/>
          <w:szCs w:val="24"/>
          <w:rtl/>
        </w:rPr>
        <w:t xml:space="preserve">  </w:t>
      </w:r>
      <w:r w:rsidRPr="00F715A4">
        <w:rPr>
          <w:rFonts w:ascii="Sakkal Majalla" w:hAnsi="Sakkal Majalla" w:cs="Sakkal Majalla"/>
          <w:sz w:val="24"/>
          <w:szCs w:val="24"/>
          <w:rtl/>
        </w:rPr>
        <w:t>رابح</w:t>
      </w:r>
      <w:r>
        <w:rPr>
          <w:rFonts w:ascii="Sakkal Majalla" w:hAnsi="Sakkal Majalla" w:cs="Sakkal Majalla" w:hint="cs"/>
          <w:sz w:val="24"/>
          <w:szCs w:val="24"/>
          <w:rtl/>
        </w:rPr>
        <w:t xml:space="preserve"> </w:t>
      </w:r>
      <w:r w:rsidRPr="00F715A4">
        <w:rPr>
          <w:rFonts w:ascii="Sakkal Majalla" w:hAnsi="Sakkal Majalla" w:cs="Sakkal Majalla"/>
          <w:sz w:val="24"/>
          <w:szCs w:val="24"/>
          <w:rtl/>
        </w:rPr>
        <w:t>العوبي: المثل واللغز العاميان، مرجع سابق، ص38</w:t>
      </w:r>
      <w:r>
        <w:rPr>
          <w:rFonts w:ascii="Sakkal Majalla" w:hAnsi="Sakkal Majalla" w:cs="Sakkal Majalla" w:hint="cs"/>
          <w:sz w:val="24"/>
          <w:szCs w:val="24"/>
          <w:rtl/>
        </w:rPr>
        <w:t xml:space="preserve"> .</w:t>
      </w:r>
    </w:p>
  </w:footnote>
  <w:footnote w:id="10">
    <w:p w:rsidR="00421867" w:rsidRPr="00F715A4" w:rsidRDefault="00421867" w:rsidP="00D37D1E">
      <w:pPr>
        <w:pStyle w:val="Notedebasdepage"/>
        <w:rPr>
          <w:rFonts w:ascii="Sakkal Majalla" w:hAnsi="Sakkal Majalla" w:cs="Sakkal Majalla"/>
          <w:sz w:val="24"/>
          <w:szCs w:val="24"/>
          <w:rtl/>
        </w:rPr>
      </w:pPr>
      <w:r w:rsidRPr="00F715A4">
        <w:rPr>
          <w:rStyle w:val="Appelnotedebasdep"/>
          <w:rFonts w:ascii="Sakkal Majalla" w:hAnsi="Sakkal Majalla" w:cs="Sakkal Majalla"/>
          <w:sz w:val="24"/>
          <w:szCs w:val="24"/>
        </w:rPr>
        <w:footnoteRef/>
      </w:r>
      <w:r w:rsidRPr="00F715A4">
        <w:rPr>
          <w:rFonts w:ascii="Sakkal Majalla" w:hAnsi="Sakkal Majalla" w:cs="Sakkal Majalla"/>
          <w:sz w:val="24"/>
          <w:szCs w:val="24"/>
          <w:rtl/>
        </w:rPr>
        <w:t>ــــ رابح العوبي: المثل واللغز العاميان، مرجع سابق، ص41.</w:t>
      </w:r>
    </w:p>
  </w:footnote>
  <w:footnote w:id="11">
    <w:p w:rsidR="00421867" w:rsidRDefault="00421867" w:rsidP="00D37D1E">
      <w:pPr>
        <w:pStyle w:val="Notedebasdepage"/>
      </w:pPr>
      <w:r w:rsidRPr="00F715A4">
        <w:rPr>
          <w:rStyle w:val="Appelnotedebasdep"/>
          <w:rFonts w:ascii="Sakkal Majalla" w:hAnsi="Sakkal Majalla" w:cs="Sakkal Majalla"/>
          <w:sz w:val="24"/>
          <w:szCs w:val="24"/>
        </w:rPr>
        <w:footnoteRef/>
      </w:r>
      <w:r w:rsidRPr="00F715A4">
        <w:rPr>
          <w:rFonts w:ascii="Sakkal Majalla" w:hAnsi="Sakkal Majalla" w:cs="Sakkal Majalla"/>
          <w:sz w:val="24"/>
          <w:szCs w:val="24"/>
          <w:rtl/>
        </w:rPr>
        <w:t>ـــ عبد الملك مرتاض: الألغاز الشعبية الجزائرية، مرجع سابق، ص21</w:t>
      </w:r>
      <w:r>
        <w:rPr>
          <w:rFonts w:ascii="Sakkal Majalla" w:hAnsi="Sakkal Majalla" w:cs="Sakkal Majalla" w:hint="cs"/>
          <w:sz w:val="24"/>
          <w:szCs w:val="24"/>
          <w:rtl/>
        </w:rPr>
        <w:t>،</w:t>
      </w:r>
      <w:r w:rsidRPr="00F715A4">
        <w:rPr>
          <w:rFonts w:ascii="Sakkal Majalla" w:hAnsi="Sakkal Majalla" w:cs="Sakkal Majalla"/>
          <w:sz w:val="24"/>
          <w:szCs w:val="24"/>
          <w:rtl/>
        </w:rPr>
        <w:t>-24</w:t>
      </w:r>
      <w:r>
        <w:rPr>
          <w:rFonts w:ascii="Sakkal Majalla" w:hAnsi="Sakkal Majalla" w:cs="Sakkal Majalla" w:hint="cs"/>
          <w:sz w:val="24"/>
          <w:szCs w:val="24"/>
          <w:rtl/>
        </w:rPr>
        <w:t xml:space="preserve"> .</w:t>
      </w:r>
    </w:p>
  </w:footnote>
  <w:footnote w:id="12">
    <w:p w:rsidR="00421867" w:rsidRPr="0088498F" w:rsidRDefault="00421867" w:rsidP="00451F70">
      <w:pPr>
        <w:pStyle w:val="Notedebasdepage"/>
        <w:spacing w:after="0"/>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ـ الكسندر هجرتي كراب، علم الفلكلور، تر: رشيد صالح  وزارة الثقافة المصرية، دار الكتاب، القاهرة، 1967، ص133.</w:t>
      </w:r>
    </w:p>
  </w:footnote>
  <w:footnote w:id="13">
    <w:p w:rsidR="00421867" w:rsidRPr="0088498F" w:rsidRDefault="00421867" w:rsidP="00451F70">
      <w:pPr>
        <w:pStyle w:val="Notedebasdepage"/>
        <w:spacing w:after="0"/>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ـ نبيلة إبراهيم، أشكال التعبير في الأدب الشعبي، دار المعارف، القاهرة، مصر، 1981، ص 22-23.</w:t>
      </w:r>
    </w:p>
  </w:footnote>
  <w:footnote w:id="14">
    <w:p w:rsidR="00421867" w:rsidRPr="0088498F" w:rsidRDefault="00421867" w:rsidP="00451F70">
      <w:pPr>
        <w:pStyle w:val="Notedebasdepage"/>
        <w:spacing w:after="0"/>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ـ أحمد رشدي صالح، الأدب الشعبي، دار المعارف، القاهرة، مصر، ط3، 1977،  ص27.</w:t>
      </w:r>
    </w:p>
  </w:footnote>
  <w:footnote w:id="15">
    <w:p w:rsidR="00421867" w:rsidRPr="0088498F" w:rsidRDefault="00421867" w:rsidP="00B42E8F">
      <w:pPr>
        <w:pStyle w:val="Notedefin"/>
        <w:spacing w:line="276" w:lineRule="auto"/>
        <w:rPr>
          <w:rFonts w:ascii="Sakkal Majalla" w:hAnsi="Sakkal Majalla" w:cs="Sakkal Majalla"/>
          <w:sz w:val="24"/>
          <w:szCs w:val="24"/>
          <w:rtl/>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 إبراهيم الحميدي، انثرولوجيا الفنون التقليدية، ط1، دار اللاذقية، 1984، ص112-113.</w:t>
      </w:r>
    </w:p>
  </w:footnote>
  <w:footnote w:id="16">
    <w:p w:rsidR="00421867" w:rsidRPr="0088498F" w:rsidRDefault="00421867" w:rsidP="00B42E8F">
      <w:pPr>
        <w:pStyle w:val="Notedefin"/>
        <w:spacing w:line="276" w:lineRule="auto"/>
        <w:rPr>
          <w:rFonts w:ascii="Sakkal Majalla" w:hAnsi="Sakkal Majalla" w:cs="Sakkal Majalla"/>
          <w:sz w:val="24"/>
          <w:szCs w:val="24"/>
          <w:rtl/>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 إبراهيم الحميدي، انثرولوجيا الفنون التقليدية، ص114.</w:t>
      </w:r>
    </w:p>
  </w:footnote>
  <w:footnote w:id="17">
    <w:p w:rsidR="00421867" w:rsidRPr="0088498F" w:rsidRDefault="00421867" w:rsidP="00B42E8F">
      <w:pPr>
        <w:pStyle w:val="Notedebasdepage"/>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 محمد عيلان، الأغنية الشعبية، محاضرة ألقيت على طلبة ليسانس لغة والأدب العربي، جامعة عنابة، سنة 1990-1991، ص50.</w:t>
      </w:r>
    </w:p>
  </w:footnote>
  <w:footnote w:id="18">
    <w:p w:rsidR="00421867" w:rsidRPr="0088498F" w:rsidRDefault="00421867" w:rsidP="00451F70">
      <w:pPr>
        <w:pStyle w:val="Notedebasdepage"/>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ــــــ محمد عيلان، الأغنية الشعبية، محاضرة ألقيت على طلبة ليسانس لغة والأدب العربي، جامعة عنابة، سنة 1990-1991، ص52.</w:t>
      </w:r>
    </w:p>
  </w:footnote>
  <w:footnote w:id="19">
    <w:p w:rsidR="00421867" w:rsidRPr="0088498F" w:rsidRDefault="00421867" w:rsidP="00B42E8F">
      <w:pPr>
        <w:pStyle w:val="Notedebasdepage"/>
        <w:rPr>
          <w:rFonts w:ascii="Sakkal Majalla" w:hAnsi="Sakkal Majalla" w:cs="Sakkal Majalla"/>
          <w:sz w:val="24"/>
          <w:szCs w:val="24"/>
          <w:rtl/>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ــــــ العربي دحو، أغراض الشعر الشعبي في منطقة الأوراس، مجلة التراث الشعبي، الفصل الرابع، 1989، ص42.</w:t>
      </w:r>
    </w:p>
  </w:footnote>
  <w:footnote w:id="20">
    <w:p w:rsidR="00421867" w:rsidRPr="0088498F" w:rsidRDefault="00421867" w:rsidP="00B42E8F">
      <w:pPr>
        <w:pStyle w:val="Notedebasdepage"/>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ـ فوزية ذياب، القيم والعادات الاجتماعية ، ط1، دار معارف القاهرة، 1996، ص93.</w:t>
      </w:r>
    </w:p>
  </w:footnote>
  <w:footnote w:id="21">
    <w:p w:rsidR="00421867" w:rsidRPr="0088498F" w:rsidRDefault="00421867" w:rsidP="0056126A">
      <w:pPr>
        <w:pStyle w:val="Notedebasdepage"/>
        <w:spacing w:after="0"/>
        <w:rPr>
          <w:rFonts w:ascii="Sakkal Majalla" w:hAnsi="Sakkal Majalla" w:cs="Sakkal Majalla"/>
          <w:sz w:val="24"/>
          <w:szCs w:val="24"/>
          <w:rtl/>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 أحمد أبو سعد، أغاني ترقيص الأطفال عند العرب، ط1، دار العلم للملايين، بيروت، 1974، ص30.</w:t>
      </w:r>
    </w:p>
  </w:footnote>
  <w:footnote w:id="22">
    <w:p w:rsidR="00421867" w:rsidRPr="0088498F" w:rsidRDefault="00421867" w:rsidP="0056126A">
      <w:pPr>
        <w:pStyle w:val="Notedebasdepage"/>
        <w:spacing w:after="0"/>
        <w:rPr>
          <w:rFonts w:ascii="Sakkal Majalla" w:hAnsi="Sakkal Majalla" w:cs="Sakkal Majalla"/>
          <w:sz w:val="24"/>
          <w:szCs w:val="24"/>
          <w:rtl/>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 أحمد أبو سعد، أغاني ترقيص الأطفال عند العرب،  ص55.</w:t>
      </w:r>
    </w:p>
  </w:footnote>
  <w:footnote w:id="23">
    <w:p w:rsidR="00421867" w:rsidRPr="0088498F" w:rsidRDefault="00421867" w:rsidP="00B42E8F">
      <w:pPr>
        <w:pStyle w:val="Notedebasdepage"/>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 أحمد مرسي، الأغنية الشعبية، الهيئة المصرية العامة للتأليف والنشر، ط1، 1961 ، ص43.</w:t>
      </w:r>
    </w:p>
  </w:footnote>
  <w:footnote w:id="24">
    <w:p w:rsidR="00421867" w:rsidRPr="0088498F" w:rsidRDefault="00421867" w:rsidP="00B42E8F">
      <w:pPr>
        <w:pStyle w:val="Notedebasdepage"/>
        <w:rPr>
          <w:rFonts w:ascii="Sakkal Majalla" w:hAnsi="Sakkal Majalla" w:cs="Sakkal Majalla"/>
          <w:sz w:val="24"/>
          <w:szCs w:val="24"/>
          <w:rtl/>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ـ بهيجة صدقي رشيد، أغاني وألعاب شعبية للأطفال، عالم الكتب، القاهرة، ط1، 1971 ، ص53.</w:t>
      </w:r>
    </w:p>
  </w:footnote>
  <w:footnote w:id="25">
    <w:p w:rsidR="00421867" w:rsidRPr="0088498F" w:rsidRDefault="00421867" w:rsidP="00B42E8F">
      <w:pPr>
        <w:pStyle w:val="Notedebasdepage"/>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ـ سناء الخولي، الأسرة وحياة العائلية،  ط1،  دار نهضة العربية، بيروت، 1984، ص193.</w:t>
      </w:r>
    </w:p>
  </w:footnote>
  <w:footnote w:id="26">
    <w:p w:rsidR="00421867" w:rsidRPr="0088498F" w:rsidRDefault="00421867" w:rsidP="0056126A">
      <w:pPr>
        <w:pStyle w:val="Notedebasdepage"/>
        <w:spacing w:after="0"/>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ــ سناء الخولي، مرجع سابق، ص194.</w:t>
      </w:r>
    </w:p>
  </w:footnote>
  <w:footnote w:id="27">
    <w:p w:rsidR="00421867" w:rsidRPr="0088498F" w:rsidRDefault="00421867" w:rsidP="0056126A">
      <w:pPr>
        <w:pStyle w:val="Notedebasdepage"/>
        <w:spacing w:after="0"/>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ــ فوزية ذياب، مرجع سابق، ص73.</w:t>
      </w:r>
    </w:p>
  </w:footnote>
  <w:footnote w:id="28">
    <w:p w:rsidR="00421867" w:rsidRPr="0088498F" w:rsidRDefault="00421867" w:rsidP="00B42E8F">
      <w:pPr>
        <w:pStyle w:val="Notedebasdepage"/>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ـــــــ العربي دحو، المرجع السابق، ص83.</w:t>
      </w:r>
    </w:p>
  </w:footnote>
  <w:footnote w:id="29">
    <w:p w:rsidR="00421867" w:rsidRPr="0088498F" w:rsidRDefault="00421867" w:rsidP="0056126A">
      <w:pPr>
        <w:pStyle w:val="Notedebasdepage"/>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 ا</w:t>
      </w:r>
      <w:r w:rsidRPr="0056126A">
        <w:rPr>
          <w:rFonts w:ascii="Sakkal Majalla" w:hAnsi="Sakkal Majalla" w:cs="Sakkal Majalla"/>
          <w:sz w:val="24"/>
          <w:szCs w:val="24"/>
          <w:rtl/>
        </w:rPr>
        <w:t xml:space="preserve"> </w:t>
      </w:r>
      <w:r w:rsidRPr="0088498F">
        <w:rPr>
          <w:rFonts w:ascii="Sakkal Majalla" w:hAnsi="Sakkal Majalla" w:cs="Sakkal Majalla"/>
          <w:sz w:val="24"/>
          <w:szCs w:val="24"/>
          <w:rtl/>
        </w:rPr>
        <w:t>العربي دحو، المرجع السابق ، ص86-87.</w:t>
      </w:r>
    </w:p>
  </w:footnote>
  <w:footnote w:id="30">
    <w:p w:rsidR="00421867" w:rsidRPr="0088498F" w:rsidRDefault="00421867" w:rsidP="0056126A">
      <w:pPr>
        <w:pStyle w:val="Notedebasdepage"/>
        <w:rPr>
          <w:rFonts w:ascii="Sakkal Majalla" w:hAnsi="Sakkal Majalla" w:cs="Sakkal Majalla"/>
          <w:sz w:val="24"/>
          <w:szCs w:val="24"/>
        </w:rPr>
      </w:pPr>
      <w:r w:rsidRPr="0088498F">
        <w:rPr>
          <w:rStyle w:val="Appelnotedebasdep"/>
          <w:rFonts w:ascii="Sakkal Majalla" w:hAnsi="Sakkal Majalla" w:cs="Sakkal Majalla"/>
          <w:sz w:val="24"/>
          <w:szCs w:val="24"/>
        </w:rPr>
        <w:footnoteRef/>
      </w:r>
      <w:r w:rsidRPr="0088498F">
        <w:rPr>
          <w:rFonts w:ascii="Sakkal Majalla" w:hAnsi="Sakkal Majalla" w:cs="Sakkal Majalla"/>
          <w:sz w:val="24"/>
          <w:szCs w:val="24"/>
          <w:rtl/>
        </w:rPr>
        <w:t xml:space="preserve"> ـــــــ العربي دحو، المرجع السابق ، ص8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91"/>
    <w:multiLevelType w:val="hybridMultilevel"/>
    <w:tmpl w:val="1D165B44"/>
    <w:lvl w:ilvl="0" w:tplc="33B89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418C8"/>
    <w:multiLevelType w:val="hybridMultilevel"/>
    <w:tmpl w:val="DDAC8A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6D845F2"/>
    <w:multiLevelType w:val="hybridMultilevel"/>
    <w:tmpl w:val="BBF09170"/>
    <w:lvl w:ilvl="0" w:tplc="77985E3C">
      <w:start w:val="2"/>
      <w:numFmt w:val="bullet"/>
      <w:lvlText w:val=""/>
      <w:lvlJc w:val="left"/>
      <w:pPr>
        <w:ind w:left="720" w:hanging="360"/>
      </w:pPr>
      <w:rPr>
        <w:rFonts w:ascii="Wingdings" w:eastAsia="Calibri" w:hAnsi="Wingdings"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F04232"/>
    <w:multiLevelType w:val="hybridMultilevel"/>
    <w:tmpl w:val="DBA4AC88"/>
    <w:lvl w:ilvl="0" w:tplc="5AA855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5649D"/>
    <w:multiLevelType w:val="hybridMultilevel"/>
    <w:tmpl w:val="E8B0591A"/>
    <w:lvl w:ilvl="0" w:tplc="ADDAF9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7E1415"/>
    <w:multiLevelType w:val="hybridMultilevel"/>
    <w:tmpl w:val="491656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A7E06B0"/>
    <w:multiLevelType w:val="hybridMultilevel"/>
    <w:tmpl w:val="66903BB6"/>
    <w:lvl w:ilvl="0" w:tplc="9978045C">
      <w:start w:val="2"/>
      <w:numFmt w:val="bullet"/>
      <w:lvlText w:val="-"/>
      <w:lvlJc w:val="left"/>
      <w:pPr>
        <w:ind w:left="360" w:hanging="360"/>
      </w:pPr>
      <w:rPr>
        <w:rFonts w:ascii="Simplified Arabic" w:eastAsia="Calibri"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1AF43E85"/>
    <w:multiLevelType w:val="hybridMultilevel"/>
    <w:tmpl w:val="269819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BC66D5"/>
    <w:multiLevelType w:val="hybridMultilevel"/>
    <w:tmpl w:val="F10AC430"/>
    <w:lvl w:ilvl="0" w:tplc="8B388392">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F57A15"/>
    <w:multiLevelType w:val="hybridMultilevel"/>
    <w:tmpl w:val="381AC2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9443A6"/>
    <w:multiLevelType w:val="hybridMultilevel"/>
    <w:tmpl w:val="860AC3EA"/>
    <w:lvl w:ilvl="0" w:tplc="ECA075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500250C"/>
    <w:multiLevelType w:val="hybridMultilevel"/>
    <w:tmpl w:val="2800E94A"/>
    <w:lvl w:ilvl="0" w:tplc="7E226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A1D76"/>
    <w:multiLevelType w:val="hybridMultilevel"/>
    <w:tmpl w:val="E4D2F2BE"/>
    <w:lvl w:ilvl="0" w:tplc="2ABCE8E2">
      <w:numFmt w:val="bullet"/>
      <w:lvlText w:val="-"/>
      <w:lvlJc w:val="left"/>
      <w:pPr>
        <w:ind w:left="1080" w:hanging="360"/>
      </w:pPr>
      <w:rPr>
        <w:rFonts w:ascii="Simplified Arabic" w:eastAsia="Calibr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D182E75"/>
    <w:multiLevelType w:val="hybridMultilevel"/>
    <w:tmpl w:val="CFF6B80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2E930B4E"/>
    <w:multiLevelType w:val="hybridMultilevel"/>
    <w:tmpl w:val="E3C6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34808"/>
    <w:multiLevelType w:val="hybridMultilevel"/>
    <w:tmpl w:val="481838C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31E46A0"/>
    <w:multiLevelType w:val="hybridMultilevel"/>
    <w:tmpl w:val="FE383EC6"/>
    <w:lvl w:ilvl="0" w:tplc="C5F84F64">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8C7F83"/>
    <w:multiLevelType w:val="hybridMultilevel"/>
    <w:tmpl w:val="4D88D6E4"/>
    <w:lvl w:ilvl="0" w:tplc="04090013">
      <w:start w:val="1"/>
      <w:numFmt w:val="arabicAlpha"/>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7F68A9"/>
    <w:multiLevelType w:val="hybridMultilevel"/>
    <w:tmpl w:val="F138BA02"/>
    <w:lvl w:ilvl="0" w:tplc="6826EBF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F6839"/>
    <w:multiLevelType w:val="hybridMultilevel"/>
    <w:tmpl w:val="5D5CF19A"/>
    <w:lvl w:ilvl="0" w:tplc="3F3E795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B71A2C"/>
    <w:multiLevelType w:val="hybridMultilevel"/>
    <w:tmpl w:val="76CE4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5018E"/>
    <w:multiLevelType w:val="hybridMultilevel"/>
    <w:tmpl w:val="84EE1350"/>
    <w:lvl w:ilvl="0" w:tplc="D1263B9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D74D21"/>
    <w:multiLevelType w:val="hybridMultilevel"/>
    <w:tmpl w:val="07267DEE"/>
    <w:lvl w:ilvl="0" w:tplc="0AEEB48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276B7C"/>
    <w:multiLevelType w:val="hybridMultilevel"/>
    <w:tmpl w:val="7C705818"/>
    <w:lvl w:ilvl="0" w:tplc="DC52C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A719D2"/>
    <w:multiLevelType w:val="hybridMultilevel"/>
    <w:tmpl w:val="62BAD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C935DED"/>
    <w:multiLevelType w:val="hybridMultilevel"/>
    <w:tmpl w:val="D66ECF1C"/>
    <w:lvl w:ilvl="0" w:tplc="157A4CBA">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CB05229"/>
    <w:multiLevelType w:val="hybridMultilevel"/>
    <w:tmpl w:val="9C1C7034"/>
    <w:lvl w:ilvl="0" w:tplc="F0AC8CA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E82263"/>
    <w:multiLevelType w:val="hybridMultilevel"/>
    <w:tmpl w:val="1410EF68"/>
    <w:lvl w:ilvl="0" w:tplc="B1EE8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2B1408"/>
    <w:multiLevelType w:val="hybridMultilevel"/>
    <w:tmpl w:val="575A765E"/>
    <w:lvl w:ilvl="0" w:tplc="04090013">
      <w:start w:val="1"/>
      <w:numFmt w:val="arabicAlpha"/>
      <w:lvlText w:val="%1-"/>
      <w:lvlJc w:val="center"/>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9">
    <w:nsid w:val="4E926D04"/>
    <w:multiLevelType w:val="hybridMultilevel"/>
    <w:tmpl w:val="4CF23F5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D22358"/>
    <w:multiLevelType w:val="hybridMultilevel"/>
    <w:tmpl w:val="57421016"/>
    <w:lvl w:ilvl="0" w:tplc="2ABCE8E2">
      <w:numFmt w:val="bullet"/>
      <w:lvlText w:val="-"/>
      <w:lvlJc w:val="left"/>
      <w:pPr>
        <w:ind w:left="108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1126D2B"/>
    <w:multiLevelType w:val="hybridMultilevel"/>
    <w:tmpl w:val="CE66D012"/>
    <w:lvl w:ilvl="0" w:tplc="626E71AE">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1DD48F2"/>
    <w:multiLevelType w:val="hybridMultilevel"/>
    <w:tmpl w:val="6BCE26FC"/>
    <w:lvl w:ilvl="0" w:tplc="C85AA160">
      <w:start w:val="1"/>
      <w:numFmt w:val="bullet"/>
      <w:lvlText w:val="-"/>
      <w:lvlJc w:val="left"/>
      <w:pPr>
        <w:ind w:left="360" w:hanging="360"/>
      </w:pPr>
      <w:rPr>
        <w:rFonts w:ascii="Simplified Arabic" w:eastAsia="Calibr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2B65952"/>
    <w:multiLevelType w:val="hybridMultilevel"/>
    <w:tmpl w:val="31026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96EEF"/>
    <w:multiLevelType w:val="hybridMultilevel"/>
    <w:tmpl w:val="34224862"/>
    <w:lvl w:ilvl="0" w:tplc="0BF07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5B28F6"/>
    <w:multiLevelType w:val="hybridMultilevel"/>
    <w:tmpl w:val="5FA22E24"/>
    <w:lvl w:ilvl="0" w:tplc="79901B7C">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7940A9D"/>
    <w:multiLevelType w:val="hybridMultilevel"/>
    <w:tmpl w:val="9FA8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09180B"/>
    <w:multiLevelType w:val="hybridMultilevel"/>
    <w:tmpl w:val="18ACCBF0"/>
    <w:lvl w:ilvl="0" w:tplc="79901B7C">
      <w:start w:val="1"/>
      <w:numFmt w:val="bullet"/>
      <w:lvlText w:val=""/>
      <w:lvlJc w:val="left"/>
      <w:pPr>
        <w:ind w:left="360" w:hanging="360"/>
      </w:pPr>
      <w:rPr>
        <w:rFonts w:ascii="Wingdings 2" w:hAnsi="Wingdings 2"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587C5EE7"/>
    <w:multiLevelType w:val="hybridMultilevel"/>
    <w:tmpl w:val="8EFCD002"/>
    <w:lvl w:ilvl="0" w:tplc="9978045C">
      <w:start w:val="2"/>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A1E6A67"/>
    <w:multiLevelType w:val="hybridMultilevel"/>
    <w:tmpl w:val="96106184"/>
    <w:lvl w:ilvl="0" w:tplc="B55AE84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1640F59"/>
    <w:multiLevelType w:val="hybridMultilevel"/>
    <w:tmpl w:val="52668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3F33099"/>
    <w:multiLevelType w:val="hybridMultilevel"/>
    <w:tmpl w:val="CD1EB3CE"/>
    <w:lvl w:ilvl="0" w:tplc="E0F80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307AC2"/>
    <w:multiLevelType w:val="hybridMultilevel"/>
    <w:tmpl w:val="631A3260"/>
    <w:lvl w:ilvl="0" w:tplc="0BF076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6A154D"/>
    <w:multiLevelType w:val="hybridMultilevel"/>
    <w:tmpl w:val="16B0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5F700C"/>
    <w:multiLevelType w:val="hybridMultilevel"/>
    <w:tmpl w:val="792643A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0932BD"/>
    <w:multiLevelType w:val="hybridMultilevel"/>
    <w:tmpl w:val="AC024A76"/>
    <w:lvl w:ilvl="0" w:tplc="9EB64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2"/>
  </w:num>
  <w:num w:numId="3">
    <w:abstractNumId w:val="21"/>
  </w:num>
  <w:num w:numId="4">
    <w:abstractNumId w:val="8"/>
  </w:num>
  <w:num w:numId="5">
    <w:abstractNumId w:val="16"/>
  </w:num>
  <w:num w:numId="6">
    <w:abstractNumId w:val="38"/>
  </w:num>
  <w:num w:numId="7">
    <w:abstractNumId w:val="6"/>
  </w:num>
  <w:num w:numId="8">
    <w:abstractNumId w:val="2"/>
  </w:num>
  <w:num w:numId="9">
    <w:abstractNumId w:val="5"/>
  </w:num>
  <w:num w:numId="10">
    <w:abstractNumId w:val="15"/>
  </w:num>
  <w:num w:numId="11">
    <w:abstractNumId w:val="37"/>
  </w:num>
  <w:num w:numId="12">
    <w:abstractNumId w:val="1"/>
  </w:num>
  <w:num w:numId="13">
    <w:abstractNumId w:val="12"/>
  </w:num>
  <w:num w:numId="14">
    <w:abstractNumId w:val="25"/>
  </w:num>
  <w:num w:numId="15">
    <w:abstractNumId w:val="30"/>
  </w:num>
  <w:num w:numId="16">
    <w:abstractNumId w:val="24"/>
  </w:num>
  <w:num w:numId="17">
    <w:abstractNumId w:val="9"/>
  </w:num>
  <w:num w:numId="18">
    <w:abstractNumId w:val="13"/>
  </w:num>
  <w:num w:numId="19">
    <w:abstractNumId w:val="31"/>
  </w:num>
  <w:num w:numId="20">
    <w:abstractNumId w:val="35"/>
  </w:num>
  <w:num w:numId="21">
    <w:abstractNumId w:val="41"/>
  </w:num>
  <w:num w:numId="22">
    <w:abstractNumId w:val="26"/>
  </w:num>
  <w:num w:numId="23">
    <w:abstractNumId w:val="27"/>
  </w:num>
  <w:num w:numId="24">
    <w:abstractNumId w:val="3"/>
  </w:num>
  <w:num w:numId="25">
    <w:abstractNumId w:val="23"/>
  </w:num>
  <w:num w:numId="26">
    <w:abstractNumId w:val="45"/>
  </w:num>
  <w:num w:numId="27">
    <w:abstractNumId w:val="40"/>
  </w:num>
  <w:num w:numId="28">
    <w:abstractNumId w:val="28"/>
  </w:num>
  <w:num w:numId="29">
    <w:abstractNumId w:val="20"/>
  </w:num>
  <w:num w:numId="30">
    <w:abstractNumId w:val="36"/>
  </w:num>
  <w:num w:numId="31">
    <w:abstractNumId w:val="14"/>
  </w:num>
  <w:num w:numId="32">
    <w:abstractNumId w:val="34"/>
  </w:num>
  <w:num w:numId="33">
    <w:abstractNumId w:val="22"/>
  </w:num>
  <w:num w:numId="34">
    <w:abstractNumId w:val="19"/>
  </w:num>
  <w:num w:numId="35">
    <w:abstractNumId w:val="11"/>
  </w:num>
  <w:num w:numId="36">
    <w:abstractNumId w:val="18"/>
  </w:num>
  <w:num w:numId="37">
    <w:abstractNumId w:val="0"/>
  </w:num>
  <w:num w:numId="38">
    <w:abstractNumId w:val="17"/>
  </w:num>
  <w:num w:numId="39">
    <w:abstractNumId w:val="42"/>
  </w:num>
  <w:num w:numId="40">
    <w:abstractNumId w:val="4"/>
  </w:num>
  <w:num w:numId="41">
    <w:abstractNumId w:val="44"/>
  </w:num>
  <w:num w:numId="42">
    <w:abstractNumId w:val="29"/>
  </w:num>
  <w:num w:numId="43">
    <w:abstractNumId w:val="10"/>
  </w:num>
  <w:num w:numId="44">
    <w:abstractNumId w:val="33"/>
  </w:num>
  <w:num w:numId="45">
    <w:abstractNumId w:val="43"/>
  </w:num>
  <w:num w:numId="46">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20482">
      <o:colormenu v:ext="edit" strokecolor="none"/>
    </o:shapedefaults>
    <o:shapelayout v:ext="edit">
      <o:regrouptable v:ext="edit">
        <o:entry new="1" old="0"/>
      </o:regrouptable>
    </o:shapelayout>
  </w:hdrShapeDefaults>
  <w:footnotePr>
    <w:footnote w:id="0"/>
    <w:footnote w:id="1"/>
  </w:footnotePr>
  <w:endnotePr>
    <w:endnote w:id="0"/>
    <w:endnote w:id="1"/>
  </w:endnotePr>
  <w:compat/>
  <w:rsids>
    <w:rsidRoot w:val="00A65CA6"/>
    <w:rsid w:val="00000396"/>
    <w:rsid w:val="00000659"/>
    <w:rsid w:val="00000911"/>
    <w:rsid w:val="000015A8"/>
    <w:rsid w:val="00002347"/>
    <w:rsid w:val="00002647"/>
    <w:rsid w:val="00002D11"/>
    <w:rsid w:val="0000371B"/>
    <w:rsid w:val="00003867"/>
    <w:rsid w:val="00003E7E"/>
    <w:rsid w:val="00004ADF"/>
    <w:rsid w:val="00005A48"/>
    <w:rsid w:val="00005AA8"/>
    <w:rsid w:val="00006DC2"/>
    <w:rsid w:val="000073DA"/>
    <w:rsid w:val="0000740F"/>
    <w:rsid w:val="00007DC8"/>
    <w:rsid w:val="000101F3"/>
    <w:rsid w:val="0001105D"/>
    <w:rsid w:val="000115DD"/>
    <w:rsid w:val="00013071"/>
    <w:rsid w:val="00013565"/>
    <w:rsid w:val="00014016"/>
    <w:rsid w:val="000144EC"/>
    <w:rsid w:val="0001574F"/>
    <w:rsid w:val="00016290"/>
    <w:rsid w:val="00016FE8"/>
    <w:rsid w:val="00020143"/>
    <w:rsid w:val="000211B7"/>
    <w:rsid w:val="0002133C"/>
    <w:rsid w:val="00022392"/>
    <w:rsid w:val="000231E9"/>
    <w:rsid w:val="00024F0D"/>
    <w:rsid w:val="000271A3"/>
    <w:rsid w:val="0002787A"/>
    <w:rsid w:val="0003015C"/>
    <w:rsid w:val="00030E11"/>
    <w:rsid w:val="00036489"/>
    <w:rsid w:val="000365F6"/>
    <w:rsid w:val="00040ECE"/>
    <w:rsid w:val="00041724"/>
    <w:rsid w:val="00041870"/>
    <w:rsid w:val="00041E7D"/>
    <w:rsid w:val="000420F1"/>
    <w:rsid w:val="000426E5"/>
    <w:rsid w:val="00042CFC"/>
    <w:rsid w:val="000442C9"/>
    <w:rsid w:val="000443E6"/>
    <w:rsid w:val="0004571C"/>
    <w:rsid w:val="0004595E"/>
    <w:rsid w:val="00045D0D"/>
    <w:rsid w:val="00046C92"/>
    <w:rsid w:val="00050054"/>
    <w:rsid w:val="0005082E"/>
    <w:rsid w:val="00051FE0"/>
    <w:rsid w:val="00052653"/>
    <w:rsid w:val="000531DE"/>
    <w:rsid w:val="0005349B"/>
    <w:rsid w:val="00053F33"/>
    <w:rsid w:val="00054027"/>
    <w:rsid w:val="00054820"/>
    <w:rsid w:val="00054F70"/>
    <w:rsid w:val="00055467"/>
    <w:rsid w:val="00055555"/>
    <w:rsid w:val="00055805"/>
    <w:rsid w:val="00056BD7"/>
    <w:rsid w:val="00057F69"/>
    <w:rsid w:val="0006022B"/>
    <w:rsid w:val="000602D4"/>
    <w:rsid w:val="000614DF"/>
    <w:rsid w:val="000618F5"/>
    <w:rsid w:val="00061FA8"/>
    <w:rsid w:val="0006203D"/>
    <w:rsid w:val="0006274B"/>
    <w:rsid w:val="0006341B"/>
    <w:rsid w:val="000635AD"/>
    <w:rsid w:val="00063C35"/>
    <w:rsid w:val="000648E8"/>
    <w:rsid w:val="00067478"/>
    <w:rsid w:val="00070638"/>
    <w:rsid w:val="0007172A"/>
    <w:rsid w:val="000728FA"/>
    <w:rsid w:val="00072B97"/>
    <w:rsid w:val="00072BE4"/>
    <w:rsid w:val="00072ECA"/>
    <w:rsid w:val="000730CF"/>
    <w:rsid w:val="000734E4"/>
    <w:rsid w:val="00073A09"/>
    <w:rsid w:val="00073C1A"/>
    <w:rsid w:val="00073E44"/>
    <w:rsid w:val="00074292"/>
    <w:rsid w:val="000744D0"/>
    <w:rsid w:val="0007475D"/>
    <w:rsid w:val="000748CF"/>
    <w:rsid w:val="000753F3"/>
    <w:rsid w:val="00075771"/>
    <w:rsid w:val="00076CA1"/>
    <w:rsid w:val="00077051"/>
    <w:rsid w:val="00077214"/>
    <w:rsid w:val="00080E43"/>
    <w:rsid w:val="00080EE3"/>
    <w:rsid w:val="000813EC"/>
    <w:rsid w:val="000821E1"/>
    <w:rsid w:val="000824B8"/>
    <w:rsid w:val="0008424D"/>
    <w:rsid w:val="00084595"/>
    <w:rsid w:val="00084C96"/>
    <w:rsid w:val="00085AA8"/>
    <w:rsid w:val="00086273"/>
    <w:rsid w:val="00086F7E"/>
    <w:rsid w:val="00087421"/>
    <w:rsid w:val="0008799E"/>
    <w:rsid w:val="00087BEA"/>
    <w:rsid w:val="00087E4C"/>
    <w:rsid w:val="00087F98"/>
    <w:rsid w:val="00090494"/>
    <w:rsid w:val="00091123"/>
    <w:rsid w:val="00091278"/>
    <w:rsid w:val="00092710"/>
    <w:rsid w:val="00092794"/>
    <w:rsid w:val="00093B11"/>
    <w:rsid w:val="00093CD0"/>
    <w:rsid w:val="000945BA"/>
    <w:rsid w:val="00095ABE"/>
    <w:rsid w:val="00095EAF"/>
    <w:rsid w:val="00095F73"/>
    <w:rsid w:val="000A07BF"/>
    <w:rsid w:val="000A1221"/>
    <w:rsid w:val="000A172F"/>
    <w:rsid w:val="000A2165"/>
    <w:rsid w:val="000A45EF"/>
    <w:rsid w:val="000A4671"/>
    <w:rsid w:val="000A49FD"/>
    <w:rsid w:val="000A4C10"/>
    <w:rsid w:val="000A5802"/>
    <w:rsid w:val="000A5904"/>
    <w:rsid w:val="000A5C26"/>
    <w:rsid w:val="000A68E6"/>
    <w:rsid w:val="000A6981"/>
    <w:rsid w:val="000A6B18"/>
    <w:rsid w:val="000B029E"/>
    <w:rsid w:val="000B0A25"/>
    <w:rsid w:val="000B1AEE"/>
    <w:rsid w:val="000B22FA"/>
    <w:rsid w:val="000B3876"/>
    <w:rsid w:val="000B41C5"/>
    <w:rsid w:val="000B468B"/>
    <w:rsid w:val="000B48A6"/>
    <w:rsid w:val="000B4FAC"/>
    <w:rsid w:val="000B5118"/>
    <w:rsid w:val="000B5E04"/>
    <w:rsid w:val="000B6E8C"/>
    <w:rsid w:val="000B7BCC"/>
    <w:rsid w:val="000C01C4"/>
    <w:rsid w:val="000C0A39"/>
    <w:rsid w:val="000C0B61"/>
    <w:rsid w:val="000C0F27"/>
    <w:rsid w:val="000C1035"/>
    <w:rsid w:val="000C14EE"/>
    <w:rsid w:val="000C177D"/>
    <w:rsid w:val="000C1916"/>
    <w:rsid w:val="000C1A27"/>
    <w:rsid w:val="000C23D2"/>
    <w:rsid w:val="000C2CF4"/>
    <w:rsid w:val="000C306C"/>
    <w:rsid w:val="000C3A1A"/>
    <w:rsid w:val="000C4065"/>
    <w:rsid w:val="000C5204"/>
    <w:rsid w:val="000C5E55"/>
    <w:rsid w:val="000C630B"/>
    <w:rsid w:val="000C63B6"/>
    <w:rsid w:val="000C6733"/>
    <w:rsid w:val="000C7689"/>
    <w:rsid w:val="000C7F49"/>
    <w:rsid w:val="000D02E6"/>
    <w:rsid w:val="000D05DA"/>
    <w:rsid w:val="000D1B35"/>
    <w:rsid w:val="000D2069"/>
    <w:rsid w:val="000D21BA"/>
    <w:rsid w:val="000D3471"/>
    <w:rsid w:val="000D40CC"/>
    <w:rsid w:val="000D5399"/>
    <w:rsid w:val="000D54EA"/>
    <w:rsid w:val="000D67EB"/>
    <w:rsid w:val="000E054B"/>
    <w:rsid w:val="000E0709"/>
    <w:rsid w:val="000E1AA3"/>
    <w:rsid w:val="000E2426"/>
    <w:rsid w:val="000E290E"/>
    <w:rsid w:val="000E3C0A"/>
    <w:rsid w:val="000E3E22"/>
    <w:rsid w:val="000E40E9"/>
    <w:rsid w:val="000E445C"/>
    <w:rsid w:val="000E4B7A"/>
    <w:rsid w:val="000E4F12"/>
    <w:rsid w:val="000E580D"/>
    <w:rsid w:val="000E6BE7"/>
    <w:rsid w:val="000E6EA1"/>
    <w:rsid w:val="000E7386"/>
    <w:rsid w:val="000E75EB"/>
    <w:rsid w:val="000E7BFD"/>
    <w:rsid w:val="000F02BD"/>
    <w:rsid w:val="000F08AF"/>
    <w:rsid w:val="000F14F7"/>
    <w:rsid w:val="000F16C1"/>
    <w:rsid w:val="000F1D0B"/>
    <w:rsid w:val="000F1DD1"/>
    <w:rsid w:val="000F1E8A"/>
    <w:rsid w:val="000F209A"/>
    <w:rsid w:val="000F3134"/>
    <w:rsid w:val="000F371C"/>
    <w:rsid w:val="000F396A"/>
    <w:rsid w:val="000F6C8A"/>
    <w:rsid w:val="000F73FC"/>
    <w:rsid w:val="000F79A0"/>
    <w:rsid w:val="00100730"/>
    <w:rsid w:val="00100B52"/>
    <w:rsid w:val="00100CFE"/>
    <w:rsid w:val="00100FAB"/>
    <w:rsid w:val="0010182A"/>
    <w:rsid w:val="00101C21"/>
    <w:rsid w:val="00101F10"/>
    <w:rsid w:val="00102180"/>
    <w:rsid w:val="001039DA"/>
    <w:rsid w:val="00103E05"/>
    <w:rsid w:val="00104614"/>
    <w:rsid w:val="00104EDA"/>
    <w:rsid w:val="001050B8"/>
    <w:rsid w:val="00106225"/>
    <w:rsid w:val="00106D39"/>
    <w:rsid w:val="00106F7B"/>
    <w:rsid w:val="00107C0D"/>
    <w:rsid w:val="00107C13"/>
    <w:rsid w:val="0011083A"/>
    <w:rsid w:val="001116FC"/>
    <w:rsid w:val="001117C1"/>
    <w:rsid w:val="0011194E"/>
    <w:rsid w:val="00112E31"/>
    <w:rsid w:val="00113344"/>
    <w:rsid w:val="00113C95"/>
    <w:rsid w:val="0011489A"/>
    <w:rsid w:val="00115EBE"/>
    <w:rsid w:val="00116B14"/>
    <w:rsid w:val="00121163"/>
    <w:rsid w:val="001212CC"/>
    <w:rsid w:val="00121898"/>
    <w:rsid w:val="0012216D"/>
    <w:rsid w:val="0012268B"/>
    <w:rsid w:val="0012270F"/>
    <w:rsid w:val="00122914"/>
    <w:rsid w:val="00125C9C"/>
    <w:rsid w:val="00127CDD"/>
    <w:rsid w:val="00127D13"/>
    <w:rsid w:val="00131341"/>
    <w:rsid w:val="00131CB5"/>
    <w:rsid w:val="00132A48"/>
    <w:rsid w:val="00132C58"/>
    <w:rsid w:val="001344A9"/>
    <w:rsid w:val="00134FFD"/>
    <w:rsid w:val="001374D4"/>
    <w:rsid w:val="00137663"/>
    <w:rsid w:val="00137986"/>
    <w:rsid w:val="00140E3C"/>
    <w:rsid w:val="00141DCE"/>
    <w:rsid w:val="00142750"/>
    <w:rsid w:val="00144032"/>
    <w:rsid w:val="0014407E"/>
    <w:rsid w:val="00144CBC"/>
    <w:rsid w:val="00145077"/>
    <w:rsid w:val="00145334"/>
    <w:rsid w:val="00146236"/>
    <w:rsid w:val="001466ED"/>
    <w:rsid w:val="0014675F"/>
    <w:rsid w:val="00147039"/>
    <w:rsid w:val="0014739D"/>
    <w:rsid w:val="001473AC"/>
    <w:rsid w:val="001476B9"/>
    <w:rsid w:val="00150E58"/>
    <w:rsid w:val="00150E8F"/>
    <w:rsid w:val="001512B4"/>
    <w:rsid w:val="00151641"/>
    <w:rsid w:val="00151656"/>
    <w:rsid w:val="00151DC1"/>
    <w:rsid w:val="00151E26"/>
    <w:rsid w:val="0015206F"/>
    <w:rsid w:val="00152242"/>
    <w:rsid w:val="00152474"/>
    <w:rsid w:val="0015270B"/>
    <w:rsid w:val="00152ACD"/>
    <w:rsid w:val="00152CEE"/>
    <w:rsid w:val="001540A8"/>
    <w:rsid w:val="0015483F"/>
    <w:rsid w:val="0015541E"/>
    <w:rsid w:val="001555EC"/>
    <w:rsid w:val="00155A7E"/>
    <w:rsid w:val="00155BBF"/>
    <w:rsid w:val="001563E7"/>
    <w:rsid w:val="00156E45"/>
    <w:rsid w:val="00156F9C"/>
    <w:rsid w:val="001577D5"/>
    <w:rsid w:val="00157A7E"/>
    <w:rsid w:val="00162109"/>
    <w:rsid w:val="001631D8"/>
    <w:rsid w:val="00163674"/>
    <w:rsid w:val="001636D5"/>
    <w:rsid w:val="00164525"/>
    <w:rsid w:val="00164595"/>
    <w:rsid w:val="001647B8"/>
    <w:rsid w:val="0016508C"/>
    <w:rsid w:val="0016526F"/>
    <w:rsid w:val="001655B4"/>
    <w:rsid w:val="00165664"/>
    <w:rsid w:val="00165712"/>
    <w:rsid w:val="001658AE"/>
    <w:rsid w:val="00165968"/>
    <w:rsid w:val="00167265"/>
    <w:rsid w:val="00167608"/>
    <w:rsid w:val="00167805"/>
    <w:rsid w:val="00167E87"/>
    <w:rsid w:val="00171649"/>
    <w:rsid w:val="001729DE"/>
    <w:rsid w:val="00172A03"/>
    <w:rsid w:val="0017308A"/>
    <w:rsid w:val="001739AE"/>
    <w:rsid w:val="00173A7B"/>
    <w:rsid w:val="00173A7E"/>
    <w:rsid w:val="00173ADE"/>
    <w:rsid w:val="001740CA"/>
    <w:rsid w:val="00174160"/>
    <w:rsid w:val="001741FB"/>
    <w:rsid w:val="00174652"/>
    <w:rsid w:val="0017543F"/>
    <w:rsid w:val="0017557A"/>
    <w:rsid w:val="00175A34"/>
    <w:rsid w:val="00175EE8"/>
    <w:rsid w:val="00176792"/>
    <w:rsid w:val="001769CE"/>
    <w:rsid w:val="00176B6C"/>
    <w:rsid w:val="00176D64"/>
    <w:rsid w:val="00176EF8"/>
    <w:rsid w:val="001773C9"/>
    <w:rsid w:val="00177DED"/>
    <w:rsid w:val="00177E83"/>
    <w:rsid w:val="0018025B"/>
    <w:rsid w:val="00181ED1"/>
    <w:rsid w:val="001826B8"/>
    <w:rsid w:val="001829B6"/>
    <w:rsid w:val="001835B1"/>
    <w:rsid w:val="00183B0D"/>
    <w:rsid w:val="00184A76"/>
    <w:rsid w:val="00184CCF"/>
    <w:rsid w:val="0018594B"/>
    <w:rsid w:val="00186778"/>
    <w:rsid w:val="00186AA4"/>
    <w:rsid w:val="00186D7E"/>
    <w:rsid w:val="0018734C"/>
    <w:rsid w:val="00190203"/>
    <w:rsid w:val="00193447"/>
    <w:rsid w:val="0019471F"/>
    <w:rsid w:val="001950B6"/>
    <w:rsid w:val="0019631A"/>
    <w:rsid w:val="00196850"/>
    <w:rsid w:val="0019728E"/>
    <w:rsid w:val="001A0756"/>
    <w:rsid w:val="001A239A"/>
    <w:rsid w:val="001A25EE"/>
    <w:rsid w:val="001A32ED"/>
    <w:rsid w:val="001A5807"/>
    <w:rsid w:val="001A61F1"/>
    <w:rsid w:val="001A6759"/>
    <w:rsid w:val="001A7A35"/>
    <w:rsid w:val="001B09BA"/>
    <w:rsid w:val="001B1E35"/>
    <w:rsid w:val="001B244A"/>
    <w:rsid w:val="001B2B76"/>
    <w:rsid w:val="001B33A5"/>
    <w:rsid w:val="001B4652"/>
    <w:rsid w:val="001B49BB"/>
    <w:rsid w:val="001B4B36"/>
    <w:rsid w:val="001B4CB6"/>
    <w:rsid w:val="001B5A75"/>
    <w:rsid w:val="001B61B9"/>
    <w:rsid w:val="001B686A"/>
    <w:rsid w:val="001B6C34"/>
    <w:rsid w:val="001C02A5"/>
    <w:rsid w:val="001C06A1"/>
    <w:rsid w:val="001C0B6E"/>
    <w:rsid w:val="001C165E"/>
    <w:rsid w:val="001C2727"/>
    <w:rsid w:val="001C2C72"/>
    <w:rsid w:val="001C3AF3"/>
    <w:rsid w:val="001C450E"/>
    <w:rsid w:val="001C49DE"/>
    <w:rsid w:val="001C6330"/>
    <w:rsid w:val="001C6F2B"/>
    <w:rsid w:val="001C76DC"/>
    <w:rsid w:val="001C77D4"/>
    <w:rsid w:val="001C7A7C"/>
    <w:rsid w:val="001D00E3"/>
    <w:rsid w:val="001D0FC0"/>
    <w:rsid w:val="001D1664"/>
    <w:rsid w:val="001D1C51"/>
    <w:rsid w:val="001D1F2F"/>
    <w:rsid w:val="001D3087"/>
    <w:rsid w:val="001D3C13"/>
    <w:rsid w:val="001D3C58"/>
    <w:rsid w:val="001D4334"/>
    <w:rsid w:val="001D442E"/>
    <w:rsid w:val="001D5078"/>
    <w:rsid w:val="001D5150"/>
    <w:rsid w:val="001D5CD4"/>
    <w:rsid w:val="001D72AD"/>
    <w:rsid w:val="001D73FB"/>
    <w:rsid w:val="001E0638"/>
    <w:rsid w:val="001E08F1"/>
    <w:rsid w:val="001E0950"/>
    <w:rsid w:val="001E09C4"/>
    <w:rsid w:val="001E0E1B"/>
    <w:rsid w:val="001E16FB"/>
    <w:rsid w:val="001E185C"/>
    <w:rsid w:val="001E1AD1"/>
    <w:rsid w:val="001E1F41"/>
    <w:rsid w:val="001E20BA"/>
    <w:rsid w:val="001E20D7"/>
    <w:rsid w:val="001E3064"/>
    <w:rsid w:val="001E394D"/>
    <w:rsid w:val="001E3F06"/>
    <w:rsid w:val="001E462F"/>
    <w:rsid w:val="001E4CFE"/>
    <w:rsid w:val="001E516C"/>
    <w:rsid w:val="001E54A0"/>
    <w:rsid w:val="001E5B61"/>
    <w:rsid w:val="001E5C2B"/>
    <w:rsid w:val="001E6E6A"/>
    <w:rsid w:val="001E723F"/>
    <w:rsid w:val="001F0130"/>
    <w:rsid w:val="001F0B71"/>
    <w:rsid w:val="001F1360"/>
    <w:rsid w:val="001F2B6F"/>
    <w:rsid w:val="001F31ED"/>
    <w:rsid w:val="001F331D"/>
    <w:rsid w:val="001F3766"/>
    <w:rsid w:val="001F3888"/>
    <w:rsid w:val="001F3C46"/>
    <w:rsid w:val="001F4FA7"/>
    <w:rsid w:val="001F5026"/>
    <w:rsid w:val="001F5BA8"/>
    <w:rsid w:val="001F5E30"/>
    <w:rsid w:val="001F6869"/>
    <w:rsid w:val="001F6F15"/>
    <w:rsid w:val="002019D0"/>
    <w:rsid w:val="002020C0"/>
    <w:rsid w:val="00202C2C"/>
    <w:rsid w:val="00202FE3"/>
    <w:rsid w:val="0020319E"/>
    <w:rsid w:val="002032F1"/>
    <w:rsid w:val="002037F3"/>
    <w:rsid w:val="00203D6B"/>
    <w:rsid w:val="0020493B"/>
    <w:rsid w:val="0020496A"/>
    <w:rsid w:val="00204E8B"/>
    <w:rsid w:val="00206054"/>
    <w:rsid w:val="0020618D"/>
    <w:rsid w:val="002066C1"/>
    <w:rsid w:val="0020695B"/>
    <w:rsid w:val="00207220"/>
    <w:rsid w:val="002078AF"/>
    <w:rsid w:val="002078F5"/>
    <w:rsid w:val="00207E48"/>
    <w:rsid w:val="00210433"/>
    <w:rsid w:val="00210544"/>
    <w:rsid w:val="00210577"/>
    <w:rsid w:val="002112B6"/>
    <w:rsid w:val="00211353"/>
    <w:rsid w:val="0021175F"/>
    <w:rsid w:val="00211964"/>
    <w:rsid w:val="00212E4E"/>
    <w:rsid w:val="00212ED7"/>
    <w:rsid w:val="00213479"/>
    <w:rsid w:val="002141F9"/>
    <w:rsid w:val="0021458F"/>
    <w:rsid w:val="00214F69"/>
    <w:rsid w:val="00215353"/>
    <w:rsid w:val="00215952"/>
    <w:rsid w:val="0021616D"/>
    <w:rsid w:val="0021722D"/>
    <w:rsid w:val="00217A73"/>
    <w:rsid w:val="00217D10"/>
    <w:rsid w:val="00217EA0"/>
    <w:rsid w:val="002203BB"/>
    <w:rsid w:val="00220941"/>
    <w:rsid w:val="002214D2"/>
    <w:rsid w:val="00221753"/>
    <w:rsid w:val="00221A28"/>
    <w:rsid w:val="00221F63"/>
    <w:rsid w:val="0022257D"/>
    <w:rsid w:val="00223445"/>
    <w:rsid w:val="0022388C"/>
    <w:rsid w:val="00223BBD"/>
    <w:rsid w:val="00223C71"/>
    <w:rsid w:val="00224A3C"/>
    <w:rsid w:val="0022509C"/>
    <w:rsid w:val="00226A55"/>
    <w:rsid w:val="00226EEC"/>
    <w:rsid w:val="00226F92"/>
    <w:rsid w:val="00227181"/>
    <w:rsid w:val="002271F5"/>
    <w:rsid w:val="00227307"/>
    <w:rsid w:val="002273DC"/>
    <w:rsid w:val="00230A72"/>
    <w:rsid w:val="002315C2"/>
    <w:rsid w:val="00232446"/>
    <w:rsid w:val="00232DC3"/>
    <w:rsid w:val="0023413C"/>
    <w:rsid w:val="00234658"/>
    <w:rsid w:val="002346C6"/>
    <w:rsid w:val="00234763"/>
    <w:rsid w:val="0023499C"/>
    <w:rsid w:val="00234B86"/>
    <w:rsid w:val="00236833"/>
    <w:rsid w:val="00236A31"/>
    <w:rsid w:val="00236B7C"/>
    <w:rsid w:val="00236E5D"/>
    <w:rsid w:val="002374B9"/>
    <w:rsid w:val="00237E23"/>
    <w:rsid w:val="002418FD"/>
    <w:rsid w:val="002423DA"/>
    <w:rsid w:val="002429D2"/>
    <w:rsid w:val="00242BB8"/>
    <w:rsid w:val="00243597"/>
    <w:rsid w:val="00243674"/>
    <w:rsid w:val="002441F7"/>
    <w:rsid w:val="0024462E"/>
    <w:rsid w:val="002449FE"/>
    <w:rsid w:val="00244DCD"/>
    <w:rsid w:val="00244E22"/>
    <w:rsid w:val="00245A60"/>
    <w:rsid w:val="00245AAB"/>
    <w:rsid w:val="00245B30"/>
    <w:rsid w:val="002468E5"/>
    <w:rsid w:val="0024760C"/>
    <w:rsid w:val="002476F2"/>
    <w:rsid w:val="00247CB9"/>
    <w:rsid w:val="00250341"/>
    <w:rsid w:val="002508FE"/>
    <w:rsid w:val="0025107B"/>
    <w:rsid w:val="002523AF"/>
    <w:rsid w:val="00253D9E"/>
    <w:rsid w:val="00254382"/>
    <w:rsid w:val="00254721"/>
    <w:rsid w:val="0025481F"/>
    <w:rsid w:val="002555B0"/>
    <w:rsid w:val="0025570A"/>
    <w:rsid w:val="002558A5"/>
    <w:rsid w:val="00255DDC"/>
    <w:rsid w:val="00256B87"/>
    <w:rsid w:val="00257577"/>
    <w:rsid w:val="002575EF"/>
    <w:rsid w:val="00257A27"/>
    <w:rsid w:val="00261655"/>
    <w:rsid w:val="0026396C"/>
    <w:rsid w:val="00263AAC"/>
    <w:rsid w:val="00264A06"/>
    <w:rsid w:val="00265D14"/>
    <w:rsid w:val="0026621C"/>
    <w:rsid w:val="002662C4"/>
    <w:rsid w:val="00266A2D"/>
    <w:rsid w:val="00266CE4"/>
    <w:rsid w:val="00267ABC"/>
    <w:rsid w:val="00267F00"/>
    <w:rsid w:val="00270F47"/>
    <w:rsid w:val="00271382"/>
    <w:rsid w:val="00271B8C"/>
    <w:rsid w:val="00271EB4"/>
    <w:rsid w:val="00271FA9"/>
    <w:rsid w:val="002724C6"/>
    <w:rsid w:val="00272787"/>
    <w:rsid w:val="00272F44"/>
    <w:rsid w:val="00273129"/>
    <w:rsid w:val="002735D8"/>
    <w:rsid w:val="00273754"/>
    <w:rsid w:val="0027392B"/>
    <w:rsid w:val="00273A4A"/>
    <w:rsid w:val="00273C80"/>
    <w:rsid w:val="00274468"/>
    <w:rsid w:val="00275210"/>
    <w:rsid w:val="00276084"/>
    <w:rsid w:val="00276325"/>
    <w:rsid w:val="002765A8"/>
    <w:rsid w:val="00276E66"/>
    <w:rsid w:val="00277B4D"/>
    <w:rsid w:val="00277CAC"/>
    <w:rsid w:val="002802F5"/>
    <w:rsid w:val="002818C6"/>
    <w:rsid w:val="00282436"/>
    <w:rsid w:val="00283927"/>
    <w:rsid w:val="0028408E"/>
    <w:rsid w:val="00284330"/>
    <w:rsid w:val="002845D5"/>
    <w:rsid w:val="00284C4B"/>
    <w:rsid w:val="00284DD9"/>
    <w:rsid w:val="00285336"/>
    <w:rsid w:val="00285799"/>
    <w:rsid w:val="002857C0"/>
    <w:rsid w:val="002906E9"/>
    <w:rsid w:val="00290CF0"/>
    <w:rsid w:val="00290E10"/>
    <w:rsid w:val="002910D3"/>
    <w:rsid w:val="00291BF5"/>
    <w:rsid w:val="00291C6A"/>
    <w:rsid w:val="00291CE1"/>
    <w:rsid w:val="0029310F"/>
    <w:rsid w:val="0029342C"/>
    <w:rsid w:val="00294081"/>
    <w:rsid w:val="00294587"/>
    <w:rsid w:val="0029559B"/>
    <w:rsid w:val="00295AFE"/>
    <w:rsid w:val="0029630A"/>
    <w:rsid w:val="00297884"/>
    <w:rsid w:val="002A02B4"/>
    <w:rsid w:val="002A0D8B"/>
    <w:rsid w:val="002A137C"/>
    <w:rsid w:val="002A16B4"/>
    <w:rsid w:val="002A195E"/>
    <w:rsid w:val="002A1EC6"/>
    <w:rsid w:val="002A20FF"/>
    <w:rsid w:val="002A308C"/>
    <w:rsid w:val="002A31A4"/>
    <w:rsid w:val="002A32EE"/>
    <w:rsid w:val="002A4588"/>
    <w:rsid w:val="002A46F1"/>
    <w:rsid w:val="002A5F34"/>
    <w:rsid w:val="002A6A5B"/>
    <w:rsid w:val="002A6F43"/>
    <w:rsid w:val="002A7B2D"/>
    <w:rsid w:val="002B0B7A"/>
    <w:rsid w:val="002B0C70"/>
    <w:rsid w:val="002B12A0"/>
    <w:rsid w:val="002B183C"/>
    <w:rsid w:val="002B18E8"/>
    <w:rsid w:val="002B18EC"/>
    <w:rsid w:val="002B19A6"/>
    <w:rsid w:val="002B1B2C"/>
    <w:rsid w:val="002B1DDC"/>
    <w:rsid w:val="002B3196"/>
    <w:rsid w:val="002B3225"/>
    <w:rsid w:val="002B51E3"/>
    <w:rsid w:val="002B57B2"/>
    <w:rsid w:val="002B595D"/>
    <w:rsid w:val="002B5960"/>
    <w:rsid w:val="002B6889"/>
    <w:rsid w:val="002B6AD7"/>
    <w:rsid w:val="002C0399"/>
    <w:rsid w:val="002C0DF3"/>
    <w:rsid w:val="002C0F50"/>
    <w:rsid w:val="002C21CA"/>
    <w:rsid w:val="002C3131"/>
    <w:rsid w:val="002C313D"/>
    <w:rsid w:val="002C3BF2"/>
    <w:rsid w:val="002C3D54"/>
    <w:rsid w:val="002C472E"/>
    <w:rsid w:val="002C4A16"/>
    <w:rsid w:val="002C5B59"/>
    <w:rsid w:val="002C5C79"/>
    <w:rsid w:val="002C6827"/>
    <w:rsid w:val="002C6D27"/>
    <w:rsid w:val="002C70A3"/>
    <w:rsid w:val="002C7E8E"/>
    <w:rsid w:val="002D203F"/>
    <w:rsid w:val="002D29F0"/>
    <w:rsid w:val="002D4A0D"/>
    <w:rsid w:val="002D53D3"/>
    <w:rsid w:val="002D55B7"/>
    <w:rsid w:val="002D5899"/>
    <w:rsid w:val="002D624F"/>
    <w:rsid w:val="002D6D3F"/>
    <w:rsid w:val="002D7446"/>
    <w:rsid w:val="002D77A4"/>
    <w:rsid w:val="002D7FB7"/>
    <w:rsid w:val="002E0531"/>
    <w:rsid w:val="002E0C77"/>
    <w:rsid w:val="002E1006"/>
    <w:rsid w:val="002E1BC0"/>
    <w:rsid w:val="002E1F11"/>
    <w:rsid w:val="002E2092"/>
    <w:rsid w:val="002E2D70"/>
    <w:rsid w:val="002E311A"/>
    <w:rsid w:val="002E3166"/>
    <w:rsid w:val="002E4185"/>
    <w:rsid w:val="002E4264"/>
    <w:rsid w:val="002E529B"/>
    <w:rsid w:val="002E5896"/>
    <w:rsid w:val="002E5E7A"/>
    <w:rsid w:val="002E5F87"/>
    <w:rsid w:val="002E65D2"/>
    <w:rsid w:val="002E662E"/>
    <w:rsid w:val="002E6DD8"/>
    <w:rsid w:val="002E7ECD"/>
    <w:rsid w:val="002F0B45"/>
    <w:rsid w:val="002F0F75"/>
    <w:rsid w:val="002F384C"/>
    <w:rsid w:val="002F5F2D"/>
    <w:rsid w:val="002F635F"/>
    <w:rsid w:val="002F645D"/>
    <w:rsid w:val="002F6A7E"/>
    <w:rsid w:val="002F6DC3"/>
    <w:rsid w:val="003023CB"/>
    <w:rsid w:val="003024B0"/>
    <w:rsid w:val="00302758"/>
    <w:rsid w:val="003034F1"/>
    <w:rsid w:val="003035F3"/>
    <w:rsid w:val="0030449F"/>
    <w:rsid w:val="00304937"/>
    <w:rsid w:val="00306087"/>
    <w:rsid w:val="00306B2F"/>
    <w:rsid w:val="00307A45"/>
    <w:rsid w:val="00307FE0"/>
    <w:rsid w:val="00310B86"/>
    <w:rsid w:val="0031135D"/>
    <w:rsid w:val="00313640"/>
    <w:rsid w:val="003145A0"/>
    <w:rsid w:val="00315522"/>
    <w:rsid w:val="003176AB"/>
    <w:rsid w:val="0032013C"/>
    <w:rsid w:val="003205A0"/>
    <w:rsid w:val="00320943"/>
    <w:rsid w:val="00321401"/>
    <w:rsid w:val="00321672"/>
    <w:rsid w:val="003220AD"/>
    <w:rsid w:val="00322AF7"/>
    <w:rsid w:val="003232A7"/>
    <w:rsid w:val="003239DF"/>
    <w:rsid w:val="003243D6"/>
    <w:rsid w:val="003246E3"/>
    <w:rsid w:val="00325D4C"/>
    <w:rsid w:val="00326FA4"/>
    <w:rsid w:val="003279BF"/>
    <w:rsid w:val="00327D48"/>
    <w:rsid w:val="00330308"/>
    <w:rsid w:val="00331369"/>
    <w:rsid w:val="003317F9"/>
    <w:rsid w:val="00331853"/>
    <w:rsid w:val="00331B77"/>
    <w:rsid w:val="00331E54"/>
    <w:rsid w:val="00331F51"/>
    <w:rsid w:val="00332137"/>
    <w:rsid w:val="00332B25"/>
    <w:rsid w:val="00332DEF"/>
    <w:rsid w:val="0033438B"/>
    <w:rsid w:val="00334DA8"/>
    <w:rsid w:val="00335433"/>
    <w:rsid w:val="0033704F"/>
    <w:rsid w:val="003401A2"/>
    <w:rsid w:val="003413F6"/>
    <w:rsid w:val="00341747"/>
    <w:rsid w:val="0034208C"/>
    <w:rsid w:val="00343FA8"/>
    <w:rsid w:val="003448DC"/>
    <w:rsid w:val="00346F6D"/>
    <w:rsid w:val="003479E8"/>
    <w:rsid w:val="00347E13"/>
    <w:rsid w:val="00347E92"/>
    <w:rsid w:val="00350B93"/>
    <w:rsid w:val="003512B3"/>
    <w:rsid w:val="00351F7E"/>
    <w:rsid w:val="0035204A"/>
    <w:rsid w:val="00353D3E"/>
    <w:rsid w:val="00354D62"/>
    <w:rsid w:val="00355206"/>
    <w:rsid w:val="00355B49"/>
    <w:rsid w:val="00356067"/>
    <w:rsid w:val="00356132"/>
    <w:rsid w:val="0035649D"/>
    <w:rsid w:val="00356644"/>
    <w:rsid w:val="00360CE2"/>
    <w:rsid w:val="00360FFF"/>
    <w:rsid w:val="00361A6F"/>
    <w:rsid w:val="00362823"/>
    <w:rsid w:val="003628A3"/>
    <w:rsid w:val="00363F43"/>
    <w:rsid w:val="00364B21"/>
    <w:rsid w:val="00364F38"/>
    <w:rsid w:val="00364FD7"/>
    <w:rsid w:val="00366C23"/>
    <w:rsid w:val="00370A23"/>
    <w:rsid w:val="00371424"/>
    <w:rsid w:val="00371B0B"/>
    <w:rsid w:val="00371B7B"/>
    <w:rsid w:val="00372992"/>
    <w:rsid w:val="00373649"/>
    <w:rsid w:val="00374178"/>
    <w:rsid w:val="003755A4"/>
    <w:rsid w:val="00375D95"/>
    <w:rsid w:val="00375E1B"/>
    <w:rsid w:val="00376A10"/>
    <w:rsid w:val="00376CDB"/>
    <w:rsid w:val="0038239F"/>
    <w:rsid w:val="00382B7E"/>
    <w:rsid w:val="003832CE"/>
    <w:rsid w:val="003832F7"/>
    <w:rsid w:val="0038387C"/>
    <w:rsid w:val="003839EB"/>
    <w:rsid w:val="00383A1A"/>
    <w:rsid w:val="0038469E"/>
    <w:rsid w:val="00384733"/>
    <w:rsid w:val="00385239"/>
    <w:rsid w:val="00385756"/>
    <w:rsid w:val="00385C28"/>
    <w:rsid w:val="00386591"/>
    <w:rsid w:val="00387572"/>
    <w:rsid w:val="00390992"/>
    <w:rsid w:val="00392061"/>
    <w:rsid w:val="003925F7"/>
    <w:rsid w:val="00394974"/>
    <w:rsid w:val="00394D49"/>
    <w:rsid w:val="003953A2"/>
    <w:rsid w:val="0039585C"/>
    <w:rsid w:val="003964DD"/>
    <w:rsid w:val="003965C5"/>
    <w:rsid w:val="00396DD0"/>
    <w:rsid w:val="003A08B7"/>
    <w:rsid w:val="003A1CF7"/>
    <w:rsid w:val="003A222E"/>
    <w:rsid w:val="003A2456"/>
    <w:rsid w:val="003A3B45"/>
    <w:rsid w:val="003A4092"/>
    <w:rsid w:val="003A4294"/>
    <w:rsid w:val="003A43A5"/>
    <w:rsid w:val="003A579F"/>
    <w:rsid w:val="003A62AF"/>
    <w:rsid w:val="003A64C7"/>
    <w:rsid w:val="003A6690"/>
    <w:rsid w:val="003A6D9B"/>
    <w:rsid w:val="003A70F4"/>
    <w:rsid w:val="003A7293"/>
    <w:rsid w:val="003A7868"/>
    <w:rsid w:val="003B010C"/>
    <w:rsid w:val="003B01C1"/>
    <w:rsid w:val="003B1ED6"/>
    <w:rsid w:val="003B22EB"/>
    <w:rsid w:val="003B284B"/>
    <w:rsid w:val="003B2D5B"/>
    <w:rsid w:val="003B35DA"/>
    <w:rsid w:val="003B46A7"/>
    <w:rsid w:val="003B507E"/>
    <w:rsid w:val="003B627C"/>
    <w:rsid w:val="003B6FE9"/>
    <w:rsid w:val="003B79A2"/>
    <w:rsid w:val="003C16D6"/>
    <w:rsid w:val="003C19CE"/>
    <w:rsid w:val="003C2632"/>
    <w:rsid w:val="003C4BCE"/>
    <w:rsid w:val="003C5345"/>
    <w:rsid w:val="003C65E7"/>
    <w:rsid w:val="003C6D13"/>
    <w:rsid w:val="003C7828"/>
    <w:rsid w:val="003D0F4B"/>
    <w:rsid w:val="003D1397"/>
    <w:rsid w:val="003D1C57"/>
    <w:rsid w:val="003D2339"/>
    <w:rsid w:val="003D29BB"/>
    <w:rsid w:val="003D3408"/>
    <w:rsid w:val="003D3B98"/>
    <w:rsid w:val="003D3F40"/>
    <w:rsid w:val="003D4531"/>
    <w:rsid w:val="003D49E3"/>
    <w:rsid w:val="003D4FDF"/>
    <w:rsid w:val="003D6280"/>
    <w:rsid w:val="003D6F1D"/>
    <w:rsid w:val="003E02FD"/>
    <w:rsid w:val="003E042A"/>
    <w:rsid w:val="003E0995"/>
    <w:rsid w:val="003E15BF"/>
    <w:rsid w:val="003E1DF0"/>
    <w:rsid w:val="003E2CB6"/>
    <w:rsid w:val="003E2E10"/>
    <w:rsid w:val="003E309C"/>
    <w:rsid w:val="003E30C1"/>
    <w:rsid w:val="003E3E8B"/>
    <w:rsid w:val="003E5694"/>
    <w:rsid w:val="003E59BF"/>
    <w:rsid w:val="003E6D7B"/>
    <w:rsid w:val="003E7BDA"/>
    <w:rsid w:val="003F0A1E"/>
    <w:rsid w:val="003F0AF5"/>
    <w:rsid w:val="003F159A"/>
    <w:rsid w:val="003F1B2A"/>
    <w:rsid w:val="003F2089"/>
    <w:rsid w:val="003F27C6"/>
    <w:rsid w:val="003F4529"/>
    <w:rsid w:val="003F4F2F"/>
    <w:rsid w:val="003F5688"/>
    <w:rsid w:val="003F5EC2"/>
    <w:rsid w:val="003F6B65"/>
    <w:rsid w:val="003F781D"/>
    <w:rsid w:val="003F7EE1"/>
    <w:rsid w:val="004002C6"/>
    <w:rsid w:val="00400A92"/>
    <w:rsid w:val="00401A59"/>
    <w:rsid w:val="00404550"/>
    <w:rsid w:val="00405720"/>
    <w:rsid w:val="00406565"/>
    <w:rsid w:val="00407205"/>
    <w:rsid w:val="0040771C"/>
    <w:rsid w:val="00407779"/>
    <w:rsid w:val="004079D5"/>
    <w:rsid w:val="004105DC"/>
    <w:rsid w:val="0041099F"/>
    <w:rsid w:val="00410CBF"/>
    <w:rsid w:val="00411107"/>
    <w:rsid w:val="00411EE4"/>
    <w:rsid w:val="0041204D"/>
    <w:rsid w:val="0041386E"/>
    <w:rsid w:val="0041408E"/>
    <w:rsid w:val="00414FA2"/>
    <w:rsid w:val="00415510"/>
    <w:rsid w:val="00415F9E"/>
    <w:rsid w:val="00416AB7"/>
    <w:rsid w:val="00421049"/>
    <w:rsid w:val="00421867"/>
    <w:rsid w:val="00421893"/>
    <w:rsid w:val="00421938"/>
    <w:rsid w:val="004228AB"/>
    <w:rsid w:val="00422A71"/>
    <w:rsid w:val="00422F49"/>
    <w:rsid w:val="004231C0"/>
    <w:rsid w:val="00424D95"/>
    <w:rsid w:val="00425B96"/>
    <w:rsid w:val="00426195"/>
    <w:rsid w:val="004268A2"/>
    <w:rsid w:val="004268FE"/>
    <w:rsid w:val="00426F0F"/>
    <w:rsid w:val="004272F9"/>
    <w:rsid w:val="0042752C"/>
    <w:rsid w:val="00427992"/>
    <w:rsid w:val="004303F3"/>
    <w:rsid w:val="00432EA8"/>
    <w:rsid w:val="004339CF"/>
    <w:rsid w:val="00433D3E"/>
    <w:rsid w:val="00433EBC"/>
    <w:rsid w:val="00434115"/>
    <w:rsid w:val="00434DB3"/>
    <w:rsid w:val="004356E8"/>
    <w:rsid w:val="00435AF4"/>
    <w:rsid w:val="0043644E"/>
    <w:rsid w:val="004374B8"/>
    <w:rsid w:val="0044057D"/>
    <w:rsid w:val="0044067E"/>
    <w:rsid w:val="00441A79"/>
    <w:rsid w:val="00442F11"/>
    <w:rsid w:val="004439B1"/>
    <w:rsid w:val="00443B76"/>
    <w:rsid w:val="00443BA2"/>
    <w:rsid w:val="00443FCC"/>
    <w:rsid w:val="0044444A"/>
    <w:rsid w:val="004452A9"/>
    <w:rsid w:val="004452D2"/>
    <w:rsid w:val="00445534"/>
    <w:rsid w:val="00446B69"/>
    <w:rsid w:val="00450705"/>
    <w:rsid w:val="00451E18"/>
    <w:rsid w:val="00451EDA"/>
    <w:rsid w:val="00451F70"/>
    <w:rsid w:val="0045247E"/>
    <w:rsid w:val="00452F77"/>
    <w:rsid w:val="004530F3"/>
    <w:rsid w:val="00453268"/>
    <w:rsid w:val="0045465B"/>
    <w:rsid w:val="0045540C"/>
    <w:rsid w:val="00455455"/>
    <w:rsid w:val="00455CEC"/>
    <w:rsid w:val="00456E25"/>
    <w:rsid w:val="00456FD9"/>
    <w:rsid w:val="00457B0A"/>
    <w:rsid w:val="00457B34"/>
    <w:rsid w:val="00457CCF"/>
    <w:rsid w:val="004603CE"/>
    <w:rsid w:val="004615E5"/>
    <w:rsid w:val="00461B71"/>
    <w:rsid w:val="00461B86"/>
    <w:rsid w:val="00462266"/>
    <w:rsid w:val="0046242A"/>
    <w:rsid w:val="004628C7"/>
    <w:rsid w:val="00462A35"/>
    <w:rsid w:val="004639CA"/>
    <w:rsid w:val="00463ADE"/>
    <w:rsid w:val="00463ED8"/>
    <w:rsid w:val="004641F2"/>
    <w:rsid w:val="00464805"/>
    <w:rsid w:val="004667FE"/>
    <w:rsid w:val="0046716D"/>
    <w:rsid w:val="00470260"/>
    <w:rsid w:val="0047037B"/>
    <w:rsid w:val="00470E85"/>
    <w:rsid w:val="00471565"/>
    <w:rsid w:val="00471711"/>
    <w:rsid w:val="00471FE2"/>
    <w:rsid w:val="00472A2B"/>
    <w:rsid w:val="00472EDD"/>
    <w:rsid w:val="004730EE"/>
    <w:rsid w:val="004734AD"/>
    <w:rsid w:val="00475732"/>
    <w:rsid w:val="00475F73"/>
    <w:rsid w:val="00475FF9"/>
    <w:rsid w:val="0047611F"/>
    <w:rsid w:val="00476225"/>
    <w:rsid w:val="00477414"/>
    <w:rsid w:val="00477E7A"/>
    <w:rsid w:val="00481D65"/>
    <w:rsid w:val="004828E0"/>
    <w:rsid w:val="00482C05"/>
    <w:rsid w:val="004834F7"/>
    <w:rsid w:val="00483C13"/>
    <w:rsid w:val="00484070"/>
    <w:rsid w:val="00484C7E"/>
    <w:rsid w:val="00484CAF"/>
    <w:rsid w:val="00485178"/>
    <w:rsid w:val="004861FC"/>
    <w:rsid w:val="004862FC"/>
    <w:rsid w:val="0048634E"/>
    <w:rsid w:val="004868B2"/>
    <w:rsid w:val="00486C38"/>
    <w:rsid w:val="00486FCF"/>
    <w:rsid w:val="00490CF2"/>
    <w:rsid w:val="00490EC6"/>
    <w:rsid w:val="00491024"/>
    <w:rsid w:val="00492502"/>
    <w:rsid w:val="00492C69"/>
    <w:rsid w:val="00494088"/>
    <w:rsid w:val="00494F3A"/>
    <w:rsid w:val="00494FBE"/>
    <w:rsid w:val="004955C1"/>
    <w:rsid w:val="004956FA"/>
    <w:rsid w:val="00495C18"/>
    <w:rsid w:val="004963C9"/>
    <w:rsid w:val="00496C29"/>
    <w:rsid w:val="00497290"/>
    <w:rsid w:val="004A0177"/>
    <w:rsid w:val="004A02AE"/>
    <w:rsid w:val="004A06F9"/>
    <w:rsid w:val="004A1085"/>
    <w:rsid w:val="004A122C"/>
    <w:rsid w:val="004A1757"/>
    <w:rsid w:val="004A1C5E"/>
    <w:rsid w:val="004A3137"/>
    <w:rsid w:val="004A346E"/>
    <w:rsid w:val="004A375C"/>
    <w:rsid w:val="004A3AB5"/>
    <w:rsid w:val="004A46EF"/>
    <w:rsid w:val="004A4D65"/>
    <w:rsid w:val="004A5445"/>
    <w:rsid w:val="004A56DE"/>
    <w:rsid w:val="004A62B5"/>
    <w:rsid w:val="004A63C4"/>
    <w:rsid w:val="004A747D"/>
    <w:rsid w:val="004A7578"/>
    <w:rsid w:val="004A7723"/>
    <w:rsid w:val="004A78F7"/>
    <w:rsid w:val="004A7EC9"/>
    <w:rsid w:val="004B0620"/>
    <w:rsid w:val="004B16BA"/>
    <w:rsid w:val="004B2087"/>
    <w:rsid w:val="004B2722"/>
    <w:rsid w:val="004B3530"/>
    <w:rsid w:val="004B3A5F"/>
    <w:rsid w:val="004B3B93"/>
    <w:rsid w:val="004B3CC9"/>
    <w:rsid w:val="004B4974"/>
    <w:rsid w:val="004B6035"/>
    <w:rsid w:val="004B691C"/>
    <w:rsid w:val="004B69E9"/>
    <w:rsid w:val="004B6C40"/>
    <w:rsid w:val="004B7AC2"/>
    <w:rsid w:val="004B7EA8"/>
    <w:rsid w:val="004C0337"/>
    <w:rsid w:val="004C09E8"/>
    <w:rsid w:val="004C0D5D"/>
    <w:rsid w:val="004C1882"/>
    <w:rsid w:val="004C2872"/>
    <w:rsid w:val="004C3220"/>
    <w:rsid w:val="004C3241"/>
    <w:rsid w:val="004C3721"/>
    <w:rsid w:val="004C422D"/>
    <w:rsid w:val="004C4BBE"/>
    <w:rsid w:val="004C4D91"/>
    <w:rsid w:val="004C5690"/>
    <w:rsid w:val="004C56CC"/>
    <w:rsid w:val="004C5D76"/>
    <w:rsid w:val="004C7929"/>
    <w:rsid w:val="004D017B"/>
    <w:rsid w:val="004D0331"/>
    <w:rsid w:val="004D051D"/>
    <w:rsid w:val="004D0C64"/>
    <w:rsid w:val="004D12D3"/>
    <w:rsid w:val="004D2FA7"/>
    <w:rsid w:val="004D3BC9"/>
    <w:rsid w:val="004D4EA7"/>
    <w:rsid w:val="004D555E"/>
    <w:rsid w:val="004D5CF3"/>
    <w:rsid w:val="004D6349"/>
    <w:rsid w:val="004D6797"/>
    <w:rsid w:val="004D6C42"/>
    <w:rsid w:val="004D6F3C"/>
    <w:rsid w:val="004D709F"/>
    <w:rsid w:val="004E0AC6"/>
    <w:rsid w:val="004E1FB6"/>
    <w:rsid w:val="004E284C"/>
    <w:rsid w:val="004E2930"/>
    <w:rsid w:val="004E366C"/>
    <w:rsid w:val="004E384F"/>
    <w:rsid w:val="004E3ED5"/>
    <w:rsid w:val="004E4582"/>
    <w:rsid w:val="004E4E30"/>
    <w:rsid w:val="004E546A"/>
    <w:rsid w:val="004E5802"/>
    <w:rsid w:val="004E6DCB"/>
    <w:rsid w:val="004E7A33"/>
    <w:rsid w:val="004E7A6C"/>
    <w:rsid w:val="004F0B32"/>
    <w:rsid w:val="004F0D92"/>
    <w:rsid w:val="004F14B2"/>
    <w:rsid w:val="004F1799"/>
    <w:rsid w:val="004F1BC0"/>
    <w:rsid w:val="004F1EFE"/>
    <w:rsid w:val="004F239D"/>
    <w:rsid w:val="004F34AF"/>
    <w:rsid w:val="004F3AF6"/>
    <w:rsid w:val="004F3E27"/>
    <w:rsid w:val="004F4D88"/>
    <w:rsid w:val="004F5190"/>
    <w:rsid w:val="004F628F"/>
    <w:rsid w:val="004F62A2"/>
    <w:rsid w:val="004F63E5"/>
    <w:rsid w:val="004F7530"/>
    <w:rsid w:val="004F79B8"/>
    <w:rsid w:val="00500699"/>
    <w:rsid w:val="0050096B"/>
    <w:rsid w:val="00501282"/>
    <w:rsid w:val="00501B93"/>
    <w:rsid w:val="00502E9D"/>
    <w:rsid w:val="00503D4A"/>
    <w:rsid w:val="00505B26"/>
    <w:rsid w:val="005060C5"/>
    <w:rsid w:val="00507ED7"/>
    <w:rsid w:val="0051009F"/>
    <w:rsid w:val="00510AC9"/>
    <w:rsid w:val="00510B9A"/>
    <w:rsid w:val="00511643"/>
    <w:rsid w:val="005116F4"/>
    <w:rsid w:val="00512AD9"/>
    <w:rsid w:val="0051341D"/>
    <w:rsid w:val="005134E5"/>
    <w:rsid w:val="005135B9"/>
    <w:rsid w:val="0051371C"/>
    <w:rsid w:val="005137F3"/>
    <w:rsid w:val="005141F3"/>
    <w:rsid w:val="00514D5B"/>
    <w:rsid w:val="005152F3"/>
    <w:rsid w:val="00515965"/>
    <w:rsid w:val="00515B27"/>
    <w:rsid w:val="00517930"/>
    <w:rsid w:val="00517B58"/>
    <w:rsid w:val="00517F81"/>
    <w:rsid w:val="00520CF3"/>
    <w:rsid w:val="00521557"/>
    <w:rsid w:val="00523587"/>
    <w:rsid w:val="00523D4C"/>
    <w:rsid w:val="00523EE6"/>
    <w:rsid w:val="00523FDB"/>
    <w:rsid w:val="005243A0"/>
    <w:rsid w:val="00524F1B"/>
    <w:rsid w:val="00525083"/>
    <w:rsid w:val="005252E5"/>
    <w:rsid w:val="005255B2"/>
    <w:rsid w:val="00526892"/>
    <w:rsid w:val="005274FE"/>
    <w:rsid w:val="00527515"/>
    <w:rsid w:val="00530A36"/>
    <w:rsid w:val="00530D4D"/>
    <w:rsid w:val="005312FC"/>
    <w:rsid w:val="005316AA"/>
    <w:rsid w:val="005318CF"/>
    <w:rsid w:val="00531CD1"/>
    <w:rsid w:val="00532108"/>
    <w:rsid w:val="0053229D"/>
    <w:rsid w:val="005323E6"/>
    <w:rsid w:val="0053246D"/>
    <w:rsid w:val="005325F4"/>
    <w:rsid w:val="0053314F"/>
    <w:rsid w:val="00533AA3"/>
    <w:rsid w:val="00533AF5"/>
    <w:rsid w:val="00533C9C"/>
    <w:rsid w:val="00533CC1"/>
    <w:rsid w:val="005342FB"/>
    <w:rsid w:val="00535BD2"/>
    <w:rsid w:val="00536E77"/>
    <w:rsid w:val="00537591"/>
    <w:rsid w:val="00537B97"/>
    <w:rsid w:val="00540403"/>
    <w:rsid w:val="00540487"/>
    <w:rsid w:val="00540821"/>
    <w:rsid w:val="005419BE"/>
    <w:rsid w:val="00541E30"/>
    <w:rsid w:val="00542AB0"/>
    <w:rsid w:val="00544961"/>
    <w:rsid w:val="00544B1B"/>
    <w:rsid w:val="00544D7E"/>
    <w:rsid w:val="005452E4"/>
    <w:rsid w:val="00546089"/>
    <w:rsid w:val="00546506"/>
    <w:rsid w:val="0054699A"/>
    <w:rsid w:val="00546D08"/>
    <w:rsid w:val="005471C7"/>
    <w:rsid w:val="00550EF0"/>
    <w:rsid w:val="00551D60"/>
    <w:rsid w:val="005527B7"/>
    <w:rsid w:val="0055465E"/>
    <w:rsid w:val="00556D6C"/>
    <w:rsid w:val="00556F49"/>
    <w:rsid w:val="005571E4"/>
    <w:rsid w:val="00557E69"/>
    <w:rsid w:val="00557F52"/>
    <w:rsid w:val="00560FCA"/>
    <w:rsid w:val="0056126A"/>
    <w:rsid w:val="0056142C"/>
    <w:rsid w:val="00561FDC"/>
    <w:rsid w:val="0056208A"/>
    <w:rsid w:val="00563E68"/>
    <w:rsid w:val="005648BC"/>
    <w:rsid w:val="00564C58"/>
    <w:rsid w:val="0056691D"/>
    <w:rsid w:val="0056782E"/>
    <w:rsid w:val="005679BD"/>
    <w:rsid w:val="005679CE"/>
    <w:rsid w:val="00570178"/>
    <w:rsid w:val="005701DF"/>
    <w:rsid w:val="00570527"/>
    <w:rsid w:val="00572517"/>
    <w:rsid w:val="0057323D"/>
    <w:rsid w:val="00574809"/>
    <w:rsid w:val="0057506E"/>
    <w:rsid w:val="005755D8"/>
    <w:rsid w:val="00575677"/>
    <w:rsid w:val="00575A86"/>
    <w:rsid w:val="00576C3B"/>
    <w:rsid w:val="005773EA"/>
    <w:rsid w:val="0057748A"/>
    <w:rsid w:val="00577B37"/>
    <w:rsid w:val="00577FCB"/>
    <w:rsid w:val="00580F62"/>
    <w:rsid w:val="0058150B"/>
    <w:rsid w:val="005819F4"/>
    <w:rsid w:val="0058254E"/>
    <w:rsid w:val="005829E2"/>
    <w:rsid w:val="00583905"/>
    <w:rsid w:val="00583A3A"/>
    <w:rsid w:val="00583F0A"/>
    <w:rsid w:val="0058487C"/>
    <w:rsid w:val="00584B0A"/>
    <w:rsid w:val="00584CA0"/>
    <w:rsid w:val="00584EA3"/>
    <w:rsid w:val="00585A67"/>
    <w:rsid w:val="00585D10"/>
    <w:rsid w:val="005861A0"/>
    <w:rsid w:val="005864A6"/>
    <w:rsid w:val="005867A4"/>
    <w:rsid w:val="00587D3A"/>
    <w:rsid w:val="00587D4F"/>
    <w:rsid w:val="0059158D"/>
    <w:rsid w:val="005926E4"/>
    <w:rsid w:val="005928B0"/>
    <w:rsid w:val="005950F1"/>
    <w:rsid w:val="00596730"/>
    <w:rsid w:val="0059725E"/>
    <w:rsid w:val="0059731A"/>
    <w:rsid w:val="00597B6D"/>
    <w:rsid w:val="005A08E7"/>
    <w:rsid w:val="005A0943"/>
    <w:rsid w:val="005A0CA6"/>
    <w:rsid w:val="005A1CB2"/>
    <w:rsid w:val="005A1D55"/>
    <w:rsid w:val="005A2A4B"/>
    <w:rsid w:val="005A2ADF"/>
    <w:rsid w:val="005A2EF8"/>
    <w:rsid w:val="005A3C1D"/>
    <w:rsid w:val="005A426B"/>
    <w:rsid w:val="005A5CA5"/>
    <w:rsid w:val="005A62DD"/>
    <w:rsid w:val="005A696E"/>
    <w:rsid w:val="005A6980"/>
    <w:rsid w:val="005A6D56"/>
    <w:rsid w:val="005B2E04"/>
    <w:rsid w:val="005B37F9"/>
    <w:rsid w:val="005B4457"/>
    <w:rsid w:val="005B61DA"/>
    <w:rsid w:val="005B64DD"/>
    <w:rsid w:val="005B6E2A"/>
    <w:rsid w:val="005B7746"/>
    <w:rsid w:val="005B77CD"/>
    <w:rsid w:val="005C1269"/>
    <w:rsid w:val="005C14FE"/>
    <w:rsid w:val="005C2466"/>
    <w:rsid w:val="005C2839"/>
    <w:rsid w:val="005C2C31"/>
    <w:rsid w:val="005C2DC0"/>
    <w:rsid w:val="005C3217"/>
    <w:rsid w:val="005C346D"/>
    <w:rsid w:val="005C3B1D"/>
    <w:rsid w:val="005C4FA4"/>
    <w:rsid w:val="005C5068"/>
    <w:rsid w:val="005C68AC"/>
    <w:rsid w:val="005C6B67"/>
    <w:rsid w:val="005C7DDB"/>
    <w:rsid w:val="005D0DA0"/>
    <w:rsid w:val="005D1838"/>
    <w:rsid w:val="005D1B8B"/>
    <w:rsid w:val="005D3647"/>
    <w:rsid w:val="005D3A52"/>
    <w:rsid w:val="005D3BB6"/>
    <w:rsid w:val="005D4C87"/>
    <w:rsid w:val="005D6F0B"/>
    <w:rsid w:val="005D7270"/>
    <w:rsid w:val="005E00A4"/>
    <w:rsid w:val="005E2D55"/>
    <w:rsid w:val="005E39FF"/>
    <w:rsid w:val="005E3D88"/>
    <w:rsid w:val="005E407E"/>
    <w:rsid w:val="005E425C"/>
    <w:rsid w:val="005E48CD"/>
    <w:rsid w:val="005E4C80"/>
    <w:rsid w:val="005E4D23"/>
    <w:rsid w:val="005E4EAC"/>
    <w:rsid w:val="005E56A1"/>
    <w:rsid w:val="005E6379"/>
    <w:rsid w:val="005E69B0"/>
    <w:rsid w:val="005E77FD"/>
    <w:rsid w:val="005F071F"/>
    <w:rsid w:val="005F13E4"/>
    <w:rsid w:val="005F2437"/>
    <w:rsid w:val="005F3B54"/>
    <w:rsid w:val="005F3F17"/>
    <w:rsid w:val="005F4047"/>
    <w:rsid w:val="005F534D"/>
    <w:rsid w:val="005F5722"/>
    <w:rsid w:val="005F67A2"/>
    <w:rsid w:val="006004EB"/>
    <w:rsid w:val="00600A74"/>
    <w:rsid w:val="00601134"/>
    <w:rsid w:val="00602F1F"/>
    <w:rsid w:val="00603387"/>
    <w:rsid w:val="0060423F"/>
    <w:rsid w:val="0060470B"/>
    <w:rsid w:val="00604B0B"/>
    <w:rsid w:val="00605035"/>
    <w:rsid w:val="00605348"/>
    <w:rsid w:val="006058F5"/>
    <w:rsid w:val="00605E45"/>
    <w:rsid w:val="00605ED7"/>
    <w:rsid w:val="00607032"/>
    <w:rsid w:val="006071BD"/>
    <w:rsid w:val="00607608"/>
    <w:rsid w:val="006078DD"/>
    <w:rsid w:val="00607E33"/>
    <w:rsid w:val="00610A62"/>
    <w:rsid w:val="00610E1C"/>
    <w:rsid w:val="00612287"/>
    <w:rsid w:val="00612306"/>
    <w:rsid w:val="00612895"/>
    <w:rsid w:val="00612D4A"/>
    <w:rsid w:val="00613BD8"/>
    <w:rsid w:val="00614C30"/>
    <w:rsid w:val="00616797"/>
    <w:rsid w:val="006210B4"/>
    <w:rsid w:val="00621BCF"/>
    <w:rsid w:val="006222CB"/>
    <w:rsid w:val="00622CD6"/>
    <w:rsid w:val="00623578"/>
    <w:rsid w:val="0062402A"/>
    <w:rsid w:val="006245C0"/>
    <w:rsid w:val="006246A9"/>
    <w:rsid w:val="00624B8A"/>
    <w:rsid w:val="006252D7"/>
    <w:rsid w:val="006254D7"/>
    <w:rsid w:val="00625768"/>
    <w:rsid w:val="00625EAE"/>
    <w:rsid w:val="00625F60"/>
    <w:rsid w:val="00626294"/>
    <w:rsid w:val="006275E2"/>
    <w:rsid w:val="00627CD0"/>
    <w:rsid w:val="0063020C"/>
    <w:rsid w:val="00630223"/>
    <w:rsid w:val="006309C8"/>
    <w:rsid w:val="00630FF6"/>
    <w:rsid w:val="006318FB"/>
    <w:rsid w:val="00632330"/>
    <w:rsid w:val="0063250C"/>
    <w:rsid w:val="00632808"/>
    <w:rsid w:val="00633F39"/>
    <w:rsid w:val="00634E5E"/>
    <w:rsid w:val="0063585E"/>
    <w:rsid w:val="006359DC"/>
    <w:rsid w:val="00635B36"/>
    <w:rsid w:val="00636C43"/>
    <w:rsid w:val="006402CE"/>
    <w:rsid w:val="00640684"/>
    <w:rsid w:val="00640F92"/>
    <w:rsid w:val="006411D3"/>
    <w:rsid w:val="0064177D"/>
    <w:rsid w:val="0064182C"/>
    <w:rsid w:val="006419A7"/>
    <w:rsid w:val="006420A2"/>
    <w:rsid w:val="00643895"/>
    <w:rsid w:val="0064563B"/>
    <w:rsid w:val="0064711F"/>
    <w:rsid w:val="00647145"/>
    <w:rsid w:val="00647D0F"/>
    <w:rsid w:val="00647F0A"/>
    <w:rsid w:val="00651CD2"/>
    <w:rsid w:val="00652ACD"/>
    <w:rsid w:val="00653087"/>
    <w:rsid w:val="006532B6"/>
    <w:rsid w:val="006539FD"/>
    <w:rsid w:val="00654C45"/>
    <w:rsid w:val="006553B7"/>
    <w:rsid w:val="00655513"/>
    <w:rsid w:val="00655E82"/>
    <w:rsid w:val="0065641B"/>
    <w:rsid w:val="00656F60"/>
    <w:rsid w:val="00657799"/>
    <w:rsid w:val="00660891"/>
    <w:rsid w:val="006614DA"/>
    <w:rsid w:val="00661819"/>
    <w:rsid w:val="00661BCE"/>
    <w:rsid w:val="006620C4"/>
    <w:rsid w:val="006624ED"/>
    <w:rsid w:val="00663FE1"/>
    <w:rsid w:val="006643F1"/>
    <w:rsid w:val="00664825"/>
    <w:rsid w:val="006649C4"/>
    <w:rsid w:val="00664E17"/>
    <w:rsid w:val="00665B17"/>
    <w:rsid w:val="00665D0F"/>
    <w:rsid w:val="00665DDE"/>
    <w:rsid w:val="00666968"/>
    <w:rsid w:val="00666BBC"/>
    <w:rsid w:val="00666E12"/>
    <w:rsid w:val="00670524"/>
    <w:rsid w:val="00670F60"/>
    <w:rsid w:val="00670FDD"/>
    <w:rsid w:val="0067172E"/>
    <w:rsid w:val="00673E64"/>
    <w:rsid w:val="00674052"/>
    <w:rsid w:val="00674C0E"/>
    <w:rsid w:val="006765A1"/>
    <w:rsid w:val="00676978"/>
    <w:rsid w:val="0067784F"/>
    <w:rsid w:val="00677E8A"/>
    <w:rsid w:val="00680492"/>
    <w:rsid w:val="00680FA5"/>
    <w:rsid w:val="0068184E"/>
    <w:rsid w:val="00682879"/>
    <w:rsid w:val="006841DC"/>
    <w:rsid w:val="006849E8"/>
    <w:rsid w:val="00684CEF"/>
    <w:rsid w:val="006852CC"/>
    <w:rsid w:val="00685B1D"/>
    <w:rsid w:val="00686222"/>
    <w:rsid w:val="0068630A"/>
    <w:rsid w:val="00686A46"/>
    <w:rsid w:val="0069011C"/>
    <w:rsid w:val="00690E78"/>
    <w:rsid w:val="00690FE6"/>
    <w:rsid w:val="00691DA5"/>
    <w:rsid w:val="00691F6F"/>
    <w:rsid w:val="0069200E"/>
    <w:rsid w:val="00692257"/>
    <w:rsid w:val="006931DE"/>
    <w:rsid w:val="006947DA"/>
    <w:rsid w:val="006953D7"/>
    <w:rsid w:val="00695E48"/>
    <w:rsid w:val="0069713C"/>
    <w:rsid w:val="00697AFE"/>
    <w:rsid w:val="00697C55"/>
    <w:rsid w:val="006A0174"/>
    <w:rsid w:val="006A055A"/>
    <w:rsid w:val="006A0600"/>
    <w:rsid w:val="006A0CEC"/>
    <w:rsid w:val="006A13D1"/>
    <w:rsid w:val="006A3025"/>
    <w:rsid w:val="006A3242"/>
    <w:rsid w:val="006A415B"/>
    <w:rsid w:val="006A41A6"/>
    <w:rsid w:val="006A41DD"/>
    <w:rsid w:val="006A458B"/>
    <w:rsid w:val="006A468A"/>
    <w:rsid w:val="006A4785"/>
    <w:rsid w:val="006A4909"/>
    <w:rsid w:val="006A552F"/>
    <w:rsid w:val="006A6041"/>
    <w:rsid w:val="006A637C"/>
    <w:rsid w:val="006A6918"/>
    <w:rsid w:val="006A6B37"/>
    <w:rsid w:val="006A6F1C"/>
    <w:rsid w:val="006A79D6"/>
    <w:rsid w:val="006B031A"/>
    <w:rsid w:val="006B09B8"/>
    <w:rsid w:val="006B0C7A"/>
    <w:rsid w:val="006B1158"/>
    <w:rsid w:val="006B12C0"/>
    <w:rsid w:val="006B1901"/>
    <w:rsid w:val="006B3C36"/>
    <w:rsid w:val="006B4C5E"/>
    <w:rsid w:val="006B5C19"/>
    <w:rsid w:val="006B63E3"/>
    <w:rsid w:val="006B6CCE"/>
    <w:rsid w:val="006B6D91"/>
    <w:rsid w:val="006C2005"/>
    <w:rsid w:val="006C2C32"/>
    <w:rsid w:val="006C309B"/>
    <w:rsid w:val="006C3521"/>
    <w:rsid w:val="006C353D"/>
    <w:rsid w:val="006C38A6"/>
    <w:rsid w:val="006C3B2E"/>
    <w:rsid w:val="006C3CA4"/>
    <w:rsid w:val="006C4B45"/>
    <w:rsid w:val="006C5B15"/>
    <w:rsid w:val="006C5F99"/>
    <w:rsid w:val="006C7344"/>
    <w:rsid w:val="006C7ACD"/>
    <w:rsid w:val="006D02FB"/>
    <w:rsid w:val="006D08C5"/>
    <w:rsid w:val="006D09E3"/>
    <w:rsid w:val="006D0D6E"/>
    <w:rsid w:val="006D1EC5"/>
    <w:rsid w:val="006D2DB1"/>
    <w:rsid w:val="006D33FB"/>
    <w:rsid w:val="006D49B4"/>
    <w:rsid w:val="006D564B"/>
    <w:rsid w:val="006D6178"/>
    <w:rsid w:val="006D6285"/>
    <w:rsid w:val="006D718A"/>
    <w:rsid w:val="006D7B87"/>
    <w:rsid w:val="006D7BE8"/>
    <w:rsid w:val="006E04DA"/>
    <w:rsid w:val="006E1522"/>
    <w:rsid w:val="006E179F"/>
    <w:rsid w:val="006E1AB0"/>
    <w:rsid w:val="006E2518"/>
    <w:rsid w:val="006E4FA3"/>
    <w:rsid w:val="006E57F5"/>
    <w:rsid w:val="006E5C2D"/>
    <w:rsid w:val="006E63F0"/>
    <w:rsid w:val="006E64A3"/>
    <w:rsid w:val="006E7992"/>
    <w:rsid w:val="006F02CB"/>
    <w:rsid w:val="006F07F5"/>
    <w:rsid w:val="006F0AFA"/>
    <w:rsid w:val="006F10F8"/>
    <w:rsid w:val="006F14F4"/>
    <w:rsid w:val="006F1867"/>
    <w:rsid w:val="006F1AB5"/>
    <w:rsid w:val="006F235A"/>
    <w:rsid w:val="006F301D"/>
    <w:rsid w:val="006F3E66"/>
    <w:rsid w:val="006F459B"/>
    <w:rsid w:val="006F50D6"/>
    <w:rsid w:val="006F594D"/>
    <w:rsid w:val="006F63D2"/>
    <w:rsid w:val="006F6817"/>
    <w:rsid w:val="006F68B3"/>
    <w:rsid w:val="006F7069"/>
    <w:rsid w:val="006F77F8"/>
    <w:rsid w:val="006F7F78"/>
    <w:rsid w:val="00700728"/>
    <w:rsid w:val="00700ED5"/>
    <w:rsid w:val="007022E6"/>
    <w:rsid w:val="00702CC5"/>
    <w:rsid w:val="00702F2F"/>
    <w:rsid w:val="0070336D"/>
    <w:rsid w:val="00704746"/>
    <w:rsid w:val="00704D15"/>
    <w:rsid w:val="007059BD"/>
    <w:rsid w:val="00706892"/>
    <w:rsid w:val="00706984"/>
    <w:rsid w:val="00706B32"/>
    <w:rsid w:val="00707134"/>
    <w:rsid w:val="00710941"/>
    <w:rsid w:val="00710F3A"/>
    <w:rsid w:val="007111F2"/>
    <w:rsid w:val="00711549"/>
    <w:rsid w:val="00711ED0"/>
    <w:rsid w:val="00712191"/>
    <w:rsid w:val="007125AC"/>
    <w:rsid w:val="00712AA0"/>
    <w:rsid w:val="00712B08"/>
    <w:rsid w:val="007135A5"/>
    <w:rsid w:val="00713666"/>
    <w:rsid w:val="00713B71"/>
    <w:rsid w:val="00713DAD"/>
    <w:rsid w:val="007147A3"/>
    <w:rsid w:val="007156D5"/>
    <w:rsid w:val="007157F2"/>
    <w:rsid w:val="007158F7"/>
    <w:rsid w:val="007164E4"/>
    <w:rsid w:val="0071675D"/>
    <w:rsid w:val="007167C9"/>
    <w:rsid w:val="00716856"/>
    <w:rsid w:val="00716ADA"/>
    <w:rsid w:val="00717809"/>
    <w:rsid w:val="007201B4"/>
    <w:rsid w:val="00720330"/>
    <w:rsid w:val="00722B2F"/>
    <w:rsid w:val="0072424F"/>
    <w:rsid w:val="0072434A"/>
    <w:rsid w:val="00724D7D"/>
    <w:rsid w:val="00724FB3"/>
    <w:rsid w:val="0072615E"/>
    <w:rsid w:val="0072679A"/>
    <w:rsid w:val="00726950"/>
    <w:rsid w:val="00727063"/>
    <w:rsid w:val="00727985"/>
    <w:rsid w:val="007301F0"/>
    <w:rsid w:val="00730E0A"/>
    <w:rsid w:val="00731462"/>
    <w:rsid w:val="00731BCE"/>
    <w:rsid w:val="007321A2"/>
    <w:rsid w:val="00732BA3"/>
    <w:rsid w:val="00732C0C"/>
    <w:rsid w:val="00733A33"/>
    <w:rsid w:val="00734108"/>
    <w:rsid w:val="00734238"/>
    <w:rsid w:val="00734A9E"/>
    <w:rsid w:val="00734B33"/>
    <w:rsid w:val="00735649"/>
    <w:rsid w:val="00736BD1"/>
    <w:rsid w:val="00737F4E"/>
    <w:rsid w:val="00740129"/>
    <w:rsid w:val="00741AAA"/>
    <w:rsid w:val="00741C04"/>
    <w:rsid w:val="007428D8"/>
    <w:rsid w:val="00742EFF"/>
    <w:rsid w:val="0074318E"/>
    <w:rsid w:val="00744F66"/>
    <w:rsid w:val="007456B0"/>
    <w:rsid w:val="0074582F"/>
    <w:rsid w:val="007458EE"/>
    <w:rsid w:val="007463B7"/>
    <w:rsid w:val="0074647E"/>
    <w:rsid w:val="007475EA"/>
    <w:rsid w:val="00747999"/>
    <w:rsid w:val="00747AC4"/>
    <w:rsid w:val="00747E63"/>
    <w:rsid w:val="0075019D"/>
    <w:rsid w:val="00752973"/>
    <w:rsid w:val="007536EB"/>
    <w:rsid w:val="007540D6"/>
    <w:rsid w:val="0075509A"/>
    <w:rsid w:val="007557DA"/>
    <w:rsid w:val="007560B0"/>
    <w:rsid w:val="00757455"/>
    <w:rsid w:val="00757CF7"/>
    <w:rsid w:val="0076076E"/>
    <w:rsid w:val="00760C8B"/>
    <w:rsid w:val="007618FE"/>
    <w:rsid w:val="00763EB4"/>
    <w:rsid w:val="00763F90"/>
    <w:rsid w:val="00764668"/>
    <w:rsid w:val="007650E8"/>
    <w:rsid w:val="00765947"/>
    <w:rsid w:val="00765CEC"/>
    <w:rsid w:val="00766593"/>
    <w:rsid w:val="0076703B"/>
    <w:rsid w:val="00767172"/>
    <w:rsid w:val="007723AA"/>
    <w:rsid w:val="00772416"/>
    <w:rsid w:val="00772B35"/>
    <w:rsid w:val="00773D8C"/>
    <w:rsid w:val="00774124"/>
    <w:rsid w:val="00776856"/>
    <w:rsid w:val="007772E3"/>
    <w:rsid w:val="00777781"/>
    <w:rsid w:val="00777A66"/>
    <w:rsid w:val="007805B1"/>
    <w:rsid w:val="00780658"/>
    <w:rsid w:val="0078117D"/>
    <w:rsid w:val="00782688"/>
    <w:rsid w:val="00784103"/>
    <w:rsid w:val="00784106"/>
    <w:rsid w:val="007845B8"/>
    <w:rsid w:val="007857B2"/>
    <w:rsid w:val="00790507"/>
    <w:rsid w:val="007910EF"/>
    <w:rsid w:val="00791B1E"/>
    <w:rsid w:val="007920E1"/>
    <w:rsid w:val="00792D16"/>
    <w:rsid w:val="00792DF8"/>
    <w:rsid w:val="00793431"/>
    <w:rsid w:val="007937DB"/>
    <w:rsid w:val="00794542"/>
    <w:rsid w:val="0079534F"/>
    <w:rsid w:val="00795D65"/>
    <w:rsid w:val="00795D91"/>
    <w:rsid w:val="00796DB5"/>
    <w:rsid w:val="00796DFB"/>
    <w:rsid w:val="00797BBB"/>
    <w:rsid w:val="007A0274"/>
    <w:rsid w:val="007A072A"/>
    <w:rsid w:val="007A0876"/>
    <w:rsid w:val="007A1519"/>
    <w:rsid w:val="007A16AB"/>
    <w:rsid w:val="007A1A60"/>
    <w:rsid w:val="007A1DB3"/>
    <w:rsid w:val="007A2A4F"/>
    <w:rsid w:val="007A2DC9"/>
    <w:rsid w:val="007A2DF5"/>
    <w:rsid w:val="007A2FD3"/>
    <w:rsid w:val="007A2FF2"/>
    <w:rsid w:val="007A3C75"/>
    <w:rsid w:val="007A3CB8"/>
    <w:rsid w:val="007A3D66"/>
    <w:rsid w:val="007A40E8"/>
    <w:rsid w:val="007A4804"/>
    <w:rsid w:val="007A4D0B"/>
    <w:rsid w:val="007A4D47"/>
    <w:rsid w:val="007A4E18"/>
    <w:rsid w:val="007A53C8"/>
    <w:rsid w:val="007A54FC"/>
    <w:rsid w:val="007A5BDA"/>
    <w:rsid w:val="007A6409"/>
    <w:rsid w:val="007A6F12"/>
    <w:rsid w:val="007B0C55"/>
    <w:rsid w:val="007B17FC"/>
    <w:rsid w:val="007B195C"/>
    <w:rsid w:val="007B1CB2"/>
    <w:rsid w:val="007B2782"/>
    <w:rsid w:val="007B2A45"/>
    <w:rsid w:val="007B3392"/>
    <w:rsid w:val="007B3D9B"/>
    <w:rsid w:val="007B4C0B"/>
    <w:rsid w:val="007B50D4"/>
    <w:rsid w:val="007B571B"/>
    <w:rsid w:val="007B65E5"/>
    <w:rsid w:val="007B6D2F"/>
    <w:rsid w:val="007B701A"/>
    <w:rsid w:val="007B7114"/>
    <w:rsid w:val="007C06FD"/>
    <w:rsid w:val="007C1760"/>
    <w:rsid w:val="007C1F9A"/>
    <w:rsid w:val="007C25A7"/>
    <w:rsid w:val="007C3805"/>
    <w:rsid w:val="007C3A92"/>
    <w:rsid w:val="007C3AF8"/>
    <w:rsid w:val="007C5760"/>
    <w:rsid w:val="007C6236"/>
    <w:rsid w:val="007C6376"/>
    <w:rsid w:val="007C6B3C"/>
    <w:rsid w:val="007C6B8C"/>
    <w:rsid w:val="007D084F"/>
    <w:rsid w:val="007D1A46"/>
    <w:rsid w:val="007D1ADE"/>
    <w:rsid w:val="007D1E77"/>
    <w:rsid w:val="007D214C"/>
    <w:rsid w:val="007D3154"/>
    <w:rsid w:val="007D4F2B"/>
    <w:rsid w:val="007D591A"/>
    <w:rsid w:val="007D666E"/>
    <w:rsid w:val="007D7C2B"/>
    <w:rsid w:val="007D7F0E"/>
    <w:rsid w:val="007E0E53"/>
    <w:rsid w:val="007E1D35"/>
    <w:rsid w:val="007E2078"/>
    <w:rsid w:val="007E3856"/>
    <w:rsid w:val="007E4423"/>
    <w:rsid w:val="007E5389"/>
    <w:rsid w:val="007E71EE"/>
    <w:rsid w:val="007F00DD"/>
    <w:rsid w:val="007F0C1C"/>
    <w:rsid w:val="007F0FF9"/>
    <w:rsid w:val="007F1079"/>
    <w:rsid w:val="007F1A5F"/>
    <w:rsid w:val="007F1CC5"/>
    <w:rsid w:val="007F31D0"/>
    <w:rsid w:val="007F48DD"/>
    <w:rsid w:val="007F4E95"/>
    <w:rsid w:val="007F651E"/>
    <w:rsid w:val="007F71D5"/>
    <w:rsid w:val="007F740C"/>
    <w:rsid w:val="007F78B2"/>
    <w:rsid w:val="00800CAD"/>
    <w:rsid w:val="00801755"/>
    <w:rsid w:val="00801CD8"/>
    <w:rsid w:val="008020EA"/>
    <w:rsid w:val="00802D92"/>
    <w:rsid w:val="00803F4D"/>
    <w:rsid w:val="00804C42"/>
    <w:rsid w:val="00805738"/>
    <w:rsid w:val="00805B07"/>
    <w:rsid w:val="0080611F"/>
    <w:rsid w:val="00806B03"/>
    <w:rsid w:val="00806D1D"/>
    <w:rsid w:val="008101AF"/>
    <w:rsid w:val="00811660"/>
    <w:rsid w:val="00811847"/>
    <w:rsid w:val="00811B9F"/>
    <w:rsid w:val="0081349F"/>
    <w:rsid w:val="00813727"/>
    <w:rsid w:val="00813B27"/>
    <w:rsid w:val="0081496F"/>
    <w:rsid w:val="00814CBE"/>
    <w:rsid w:val="0081579F"/>
    <w:rsid w:val="00815C16"/>
    <w:rsid w:val="00816F69"/>
    <w:rsid w:val="00817441"/>
    <w:rsid w:val="00817582"/>
    <w:rsid w:val="008179C3"/>
    <w:rsid w:val="00817A4B"/>
    <w:rsid w:val="00817CE2"/>
    <w:rsid w:val="00820C1C"/>
    <w:rsid w:val="0082131D"/>
    <w:rsid w:val="00821C7F"/>
    <w:rsid w:val="008221D0"/>
    <w:rsid w:val="008232C4"/>
    <w:rsid w:val="0082338F"/>
    <w:rsid w:val="0082384C"/>
    <w:rsid w:val="00825200"/>
    <w:rsid w:val="00826B3D"/>
    <w:rsid w:val="008272BD"/>
    <w:rsid w:val="0083043F"/>
    <w:rsid w:val="00832849"/>
    <w:rsid w:val="008328A7"/>
    <w:rsid w:val="00832C12"/>
    <w:rsid w:val="008331A7"/>
    <w:rsid w:val="0083455C"/>
    <w:rsid w:val="0083490A"/>
    <w:rsid w:val="008349A9"/>
    <w:rsid w:val="008352C0"/>
    <w:rsid w:val="00835920"/>
    <w:rsid w:val="008365C4"/>
    <w:rsid w:val="00836641"/>
    <w:rsid w:val="00836EFD"/>
    <w:rsid w:val="0083706A"/>
    <w:rsid w:val="00837FBD"/>
    <w:rsid w:val="00840018"/>
    <w:rsid w:val="008403B2"/>
    <w:rsid w:val="008407DB"/>
    <w:rsid w:val="00840BCB"/>
    <w:rsid w:val="00841011"/>
    <w:rsid w:val="0084141C"/>
    <w:rsid w:val="00841730"/>
    <w:rsid w:val="0084236A"/>
    <w:rsid w:val="008427B4"/>
    <w:rsid w:val="00842F2C"/>
    <w:rsid w:val="00843506"/>
    <w:rsid w:val="00843C1C"/>
    <w:rsid w:val="00844188"/>
    <w:rsid w:val="00846372"/>
    <w:rsid w:val="00846538"/>
    <w:rsid w:val="00847258"/>
    <w:rsid w:val="008474C1"/>
    <w:rsid w:val="00850561"/>
    <w:rsid w:val="00850A7E"/>
    <w:rsid w:val="00851403"/>
    <w:rsid w:val="00851C04"/>
    <w:rsid w:val="00852B5D"/>
    <w:rsid w:val="00852F50"/>
    <w:rsid w:val="00852F64"/>
    <w:rsid w:val="008531B5"/>
    <w:rsid w:val="00853464"/>
    <w:rsid w:val="008537B8"/>
    <w:rsid w:val="008537D7"/>
    <w:rsid w:val="00853B34"/>
    <w:rsid w:val="00855420"/>
    <w:rsid w:val="0085568D"/>
    <w:rsid w:val="00855890"/>
    <w:rsid w:val="00855AA5"/>
    <w:rsid w:val="00856AA0"/>
    <w:rsid w:val="00856E4B"/>
    <w:rsid w:val="008575DA"/>
    <w:rsid w:val="008579B1"/>
    <w:rsid w:val="00860D1E"/>
    <w:rsid w:val="00861004"/>
    <w:rsid w:val="008610E0"/>
    <w:rsid w:val="008615C5"/>
    <w:rsid w:val="00861EC9"/>
    <w:rsid w:val="008620FD"/>
    <w:rsid w:val="008634FF"/>
    <w:rsid w:val="00863E06"/>
    <w:rsid w:val="00863FD7"/>
    <w:rsid w:val="0086410A"/>
    <w:rsid w:val="00864134"/>
    <w:rsid w:val="00865933"/>
    <w:rsid w:val="00867254"/>
    <w:rsid w:val="00870F8D"/>
    <w:rsid w:val="008710BC"/>
    <w:rsid w:val="00871C5C"/>
    <w:rsid w:val="0087209E"/>
    <w:rsid w:val="00872AFC"/>
    <w:rsid w:val="00873BB2"/>
    <w:rsid w:val="00873F39"/>
    <w:rsid w:val="00874B2A"/>
    <w:rsid w:val="0087500F"/>
    <w:rsid w:val="00875769"/>
    <w:rsid w:val="00876111"/>
    <w:rsid w:val="00876223"/>
    <w:rsid w:val="00876D01"/>
    <w:rsid w:val="008800B2"/>
    <w:rsid w:val="00880255"/>
    <w:rsid w:val="00882E4F"/>
    <w:rsid w:val="00883B39"/>
    <w:rsid w:val="0088450F"/>
    <w:rsid w:val="00884783"/>
    <w:rsid w:val="008850F0"/>
    <w:rsid w:val="0088582D"/>
    <w:rsid w:val="00885A8D"/>
    <w:rsid w:val="00886148"/>
    <w:rsid w:val="008862EB"/>
    <w:rsid w:val="008902F2"/>
    <w:rsid w:val="00890C45"/>
    <w:rsid w:val="0089107D"/>
    <w:rsid w:val="00892D6F"/>
    <w:rsid w:val="00892F93"/>
    <w:rsid w:val="00893B34"/>
    <w:rsid w:val="008959E2"/>
    <w:rsid w:val="008966AA"/>
    <w:rsid w:val="00897738"/>
    <w:rsid w:val="0089776C"/>
    <w:rsid w:val="008A0BC5"/>
    <w:rsid w:val="008A1E57"/>
    <w:rsid w:val="008A25E5"/>
    <w:rsid w:val="008A2A0D"/>
    <w:rsid w:val="008A2C2E"/>
    <w:rsid w:val="008A34CC"/>
    <w:rsid w:val="008A4733"/>
    <w:rsid w:val="008A4911"/>
    <w:rsid w:val="008A4A6F"/>
    <w:rsid w:val="008A5006"/>
    <w:rsid w:val="008A51BA"/>
    <w:rsid w:val="008A5684"/>
    <w:rsid w:val="008A59D8"/>
    <w:rsid w:val="008A5BE4"/>
    <w:rsid w:val="008A5C66"/>
    <w:rsid w:val="008A5CEB"/>
    <w:rsid w:val="008A5F87"/>
    <w:rsid w:val="008A7023"/>
    <w:rsid w:val="008A7C13"/>
    <w:rsid w:val="008B0BD5"/>
    <w:rsid w:val="008B0E34"/>
    <w:rsid w:val="008B3243"/>
    <w:rsid w:val="008B3C0A"/>
    <w:rsid w:val="008B3C2A"/>
    <w:rsid w:val="008B4272"/>
    <w:rsid w:val="008B4905"/>
    <w:rsid w:val="008B4B97"/>
    <w:rsid w:val="008B5A68"/>
    <w:rsid w:val="008B5D5D"/>
    <w:rsid w:val="008B62FF"/>
    <w:rsid w:val="008B6CF3"/>
    <w:rsid w:val="008B7D0C"/>
    <w:rsid w:val="008C015F"/>
    <w:rsid w:val="008C044D"/>
    <w:rsid w:val="008C0EAE"/>
    <w:rsid w:val="008C0F30"/>
    <w:rsid w:val="008C2095"/>
    <w:rsid w:val="008C22FC"/>
    <w:rsid w:val="008C3CA2"/>
    <w:rsid w:val="008C437E"/>
    <w:rsid w:val="008C61F3"/>
    <w:rsid w:val="008C63BA"/>
    <w:rsid w:val="008C7E25"/>
    <w:rsid w:val="008D00A6"/>
    <w:rsid w:val="008D0443"/>
    <w:rsid w:val="008D067C"/>
    <w:rsid w:val="008D14A3"/>
    <w:rsid w:val="008D22CA"/>
    <w:rsid w:val="008D2414"/>
    <w:rsid w:val="008D2D55"/>
    <w:rsid w:val="008D2ECB"/>
    <w:rsid w:val="008D3B2A"/>
    <w:rsid w:val="008D3EED"/>
    <w:rsid w:val="008D3FD4"/>
    <w:rsid w:val="008D447C"/>
    <w:rsid w:val="008D4F8F"/>
    <w:rsid w:val="008D6AE4"/>
    <w:rsid w:val="008D6C47"/>
    <w:rsid w:val="008D7698"/>
    <w:rsid w:val="008E01A8"/>
    <w:rsid w:val="008E1434"/>
    <w:rsid w:val="008E2AF8"/>
    <w:rsid w:val="008E3765"/>
    <w:rsid w:val="008E37A6"/>
    <w:rsid w:val="008E3978"/>
    <w:rsid w:val="008E5100"/>
    <w:rsid w:val="008E6A84"/>
    <w:rsid w:val="008E7A93"/>
    <w:rsid w:val="008E7D12"/>
    <w:rsid w:val="008F04C6"/>
    <w:rsid w:val="008F0799"/>
    <w:rsid w:val="008F0C66"/>
    <w:rsid w:val="008F2182"/>
    <w:rsid w:val="008F2C5D"/>
    <w:rsid w:val="008F2C81"/>
    <w:rsid w:val="008F2EEA"/>
    <w:rsid w:val="008F34C6"/>
    <w:rsid w:val="008F3CCA"/>
    <w:rsid w:val="008F4094"/>
    <w:rsid w:val="008F5CF3"/>
    <w:rsid w:val="008F60DE"/>
    <w:rsid w:val="008F61F5"/>
    <w:rsid w:val="008F64AD"/>
    <w:rsid w:val="008F6838"/>
    <w:rsid w:val="008F6F02"/>
    <w:rsid w:val="008F6FB0"/>
    <w:rsid w:val="008F713E"/>
    <w:rsid w:val="009002BD"/>
    <w:rsid w:val="00900370"/>
    <w:rsid w:val="009006D3"/>
    <w:rsid w:val="00901484"/>
    <w:rsid w:val="00901B5D"/>
    <w:rsid w:val="00902AF3"/>
    <w:rsid w:val="00903120"/>
    <w:rsid w:val="009069B0"/>
    <w:rsid w:val="009077C0"/>
    <w:rsid w:val="009114C7"/>
    <w:rsid w:val="00911557"/>
    <w:rsid w:val="0091232F"/>
    <w:rsid w:val="009124AF"/>
    <w:rsid w:val="0091276D"/>
    <w:rsid w:val="00912A52"/>
    <w:rsid w:val="009131E7"/>
    <w:rsid w:val="009135D6"/>
    <w:rsid w:val="00913848"/>
    <w:rsid w:val="009143B3"/>
    <w:rsid w:val="009159B2"/>
    <w:rsid w:val="009163C2"/>
    <w:rsid w:val="009167F3"/>
    <w:rsid w:val="009207C2"/>
    <w:rsid w:val="00921A81"/>
    <w:rsid w:val="009220CC"/>
    <w:rsid w:val="009233A5"/>
    <w:rsid w:val="00923B92"/>
    <w:rsid w:val="00923BA3"/>
    <w:rsid w:val="009241BF"/>
    <w:rsid w:val="0092426A"/>
    <w:rsid w:val="009250E9"/>
    <w:rsid w:val="009260FD"/>
    <w:rsid w:val="0092631F"/>
    <w:rsid w:val="009267B8"/>
    <w:rsid w:val="0092691D"/>
    <w:rsid w:val="009279B1"/>
    <w:rsid w:val="009301F4"/>
    <w:rsid w:val="00931730"/>
    <w:rsid w:val="00931A8F"/>
    <w:rsid w:val="00932DC9"/>
    <w:rsid w:val="00933546"/>
    <w:rsid w:val="00933952"/>
    <w:rsid w:val="00933A0A"/>
    <w:rsid w:val="00933F60"/>
    <w:rsid w:val="009340AF"/>
    <w:rsid w:val="009359B3"/>
    <w:rsid w:val="00935C9F"/>
    <w:rsid w:val="00935E31"/>
    <w:rsid w:val="00936207"/>
    <w:rsid w:val="00936449"/>
    <w:rsid w:val="00936925"/>
    <w:rsid w:val="00937273"/>
    <w:rsid w:val="00937D33"/>
    <w:rsid w:val="00940F64"/>
    <w:rsid w:val="00942211"/>
    <w:rsid w:val="00942636"/>
    <w:rsid w:val="00942EDC"/>
    <w:rsid w:val="0094332C"/>
    <w:rsid w:val="00943525"/>
    <w:rsid w:val="009435C5"/>
    <w:rsid w:val="00943F73"/>
    <w:rsid w:val="00944874"/>
    <w:rsid w:val="00944898"/>
    <w:rsid w:val="00944943"/>
    <w:rsid w:val="00944AB8"/>
    <w:rsid w:val="009452EB"/>
    <w:rsid w:val="009455FD"/>
    <w:rsid w:val="00946433"/>
    <w:rsid w:val="00947A77"/>
    <w:rsid w:val="00947FCE"/>
    <w:rsid w:val="00950BD5"/>
    <w:rsid w:val="00950E88"/>
    <w:rsid w:val="00951815"/>
    <w:rsid w:val="00951F02"/>
    <w:rsid w:val="00952138"/>
    <w:rsid w:val="00952986"/>
    <w:rsid w:val="009530DB"/>
    <w:rsid w:val="009539F6"/>
    <w:rsid w:val="00954399"/>
    <w:rsid w:val="0095608F"/>
    <w:rsid w:val="0095628E"/>
    <w:rsid w:val="00956624"/>
    <w:rsid w:val="00956A68"/>
    <w:rsid w:val="0096072E"/>
    <w:rsid w:val="00961909"/>
    <w:rsid w:val="00961C2F"/>
    <w:rsid w:val="00962E4A"/>
    <w:rsid w:val="00963178"/>
    <w:rsid w:val="00963D58"/>
    <w:rsid w:val="00964572"/>
    <w:rsid w:val="00964FB0"/>
    <w:rsid w:val="00966769"/>
    <w:rsid w:val="009672C9"/>
    <w:rsid w:val="009673EB"/>
    <w:rsid w:val="009705A0"/>
    <w:rsid w:val="0097152D"/>
    <w:rsid w:val="0097235C"/>
    <w:rsid w:val="009729ED"/>
    <w:rsid w:val="00972CB5"/>
    <w:rsid w:val="00973128"/>
    <w:rsid w:val="0097352A"/>
    <w:rsid w:val="00973B99"/>
    <w:rsid w:val="00973C6C"/>
    <w:rsid w:val="00974271"/>
    <w:rsid w:val="00974492"/>
    <w:rsid w:val="0097472A"/>
    <w:rsid w:val="009748D2"/>
    <w:rsid w:val="009752B5"/>
    <w:rsid w:val="00975C80"/>
    <w:rsid w:val="00976350"/>
    <w:rsid w:val="00976AB5"/>
    <w:rsid w:val="009772B8"/>
    <w:rsid w:val="009808F3"/>
    <w:rsid w:val="009815AB"/>
    <w:rsid w:val="00982135"/>
    <w:rsid w:val="00982CB7"/>
    <w:rsid w:val="00983871"/>
    <w:rsid w:val="009843BB"/>
    <w:rsid w:val="009843DE"/>
    <w:rsid w:val="009849EA"/>
    <w:rsid w:val="00984DA2"/>
    <w:rsid w:val="00984ED5"/>
    <w:rsid w:val="00984F63"/>
    <w:rsid w:val="0098632F"/>
    <w:rsid w:val="00987042"/>
    <w:rsid w:val="0099105E"/>
    <w:rsid w:val="009915DE"/>
    <w:rsid w:val="009920F7"/>
    <w:rsid w:val="00992881"/>
    <w:rsid w:val="0099330F"/>
    <w:rsid w:val="009943D2"/>
    <w:rsid w:val="0099519D"/>
    <w:rsid w:val="009951FC"/>
    <w:rsid w:val="00995FBD"/>
    <w:rsid w:val="0099657B"/>
    <w:rsid w:val="00996779"/>
    <w:rsid w:val="00996EA0"/>
    <w:rsid w:val="0099750F"/>
    <w:rsid w:val="00997E1F"/>
    <w:rsid w:val="009A07D6"/>
    <w:rsid w:val="009A1266"/>
    <w:rsid w:val="009A1D44"/>
    <w:rsid w:val="009A24E9"/>
    <w:rsid w:val="009A2F2A"/>
    <w:rsid w:val="009A52D7"/>
    <w:rsid w:val="009A5544"/>
    <w:rsid w:val="009A5EE8"/>
    <w:rsid w:val="009A64B2"/>
    <w:rsid w:val="009B0960"/>
    <w:rsid w:val="009B1574"/>
    <w:rsid w:val="009B21DA"/>
    <w:rsid w:val="009B36FD"/>
    <w:rsid w:val="009B42A5"/>
    <w:rsid w:val="009B50AC"/>
    <w:rsid w:val="009B50C8"/>
    <w:rsid w:val="009B7B3A"/>
    <w:rsid w:val="009B7D15"/>
    <w:rsid w:val="009C01E8"/>
    <w:rsid w:val="009C0E30"/>
    <w:rsid w:val="009C20B7"/>
    <w:rsid w:val="009C21AD"/>
    <w:rsid w:val="009C282C"/>
    <w:rsid w:val="009C2ABA"/>
    <w:rsid w:val="009C3666"/>
    <w:rsid w:val="009C63D3"/>
    <w:rsid w:val="009C6D0D"/>
    <w:rsid w:val="009C703B"/>
    <w:rsid w:val="009C7495"/>
    <w:rsid w:val="009C7D95"/>
    <w:rsid w:val="009D0136"/>
    <w:rsid w:val="009D1EC2"/>
    <w:rsid w:val="009D21E9"/>
    <w:rsid w:val="009D27E3"/>
    <w:rsid w:val="009D3841"/>
    <w:rsid w:val="009D42C1"/>
    <w:rsid w:val="009D4D68"/>
    <w:rsid w:val="009D5EE6"/>
    <w:rsid w:val="009D6C69"/>
    <w:rsid w:val="009D7477"/>
    <w:rsid w:val="009D77A8"/>
    <w:rsid w:val="009E00ED"/>
    <w:rsid w:val="009E041F"/>
    <w:rsid w:val="009E2C5F"/>
    <w:rsid w:val="009E2E96"/>
    <w:rsid w:val="009E311B"/>
    <w:rsid w:val="009E3CFB"/>
    <w:rsid w:val="009E4654"/>
    <w:rsid w:val="009E4ECD"/>
    <w:rsid w:val="009E5062"/>
    <w:rsid w:val="009E6CED"/>
    <w:rsid w:val="009E6D10"/>
    <w:rsid w:val="009E6F80"/>
    <w:rsid w:val="009E747A"/>
    <w:rsid w:val="009E75E6"/>
    <w:rsid w:val="009F180A"/>
    <w:rsid w:val="009F1D7E"/>
    <w:rsid w:val="009F2DE5"/>
    <w:rsid w:val="009F373C"/>
    <w:rsid w:val="009F4610"/>
    <w:rsid w:val="009F4920"/>
    <w:rsid w:val="009F6198"/>
    <w:rsid w:val="009F67A6"/>
    <w:rsid w:val="009F7CE7"/>
    <w:rsid w:val="009F7D56"/>
    <w:rsid w:val="00A00290"/>
    <w:rsid w:val="00A014A0"/>
    <w:rsid w:val="00A0152D"/>
    <w:rsid w:val="00A01699"/>
    <w:rsid w:val="00A01CFC"/>
    <w:rsid w:val="00A02680"/>
    <w:rsid w:val="00A027C2"/>
    <w:rsid w:val="00A027D7"/>
    <w:rsid w:val="00A02907"/>
    <w:rsid w:val="00A0477A"/>
    <w:rsid w:val="00A059D9"/>
    <w:rsid w:val="00A05D47"/>
    <w:rsid w:val="00A05EB1"/>
    <w:rsid w:val="00A06F16"/>
    <w:rsid w:val="00A1027A"/>
    <w:rsid w:val="00A10C03"/>
    <w:rsid w:val="00A11145"/>
    <w:rsid w:val="00A11E38"/>
    <w:rsid w:val="00A12332"/>
    <w:rsid w:val="00A12461"/>
    <w:rsid w:val="00A128D6"/>
    <w:rsid w:val="00A12F8C"/>
    <w:rsid w:val="00A13973"/>
    <w:rsid w:val="00A13FC2"/>
    <w:rsid w:val="00A14319"/>
    <w:rsid w:val="00A143CF"/>
    <w:rsid w:val="00A14B29"/>
    <w:rsid w:val="00A16C75"/>
    <w:rsid w:val="00A16DB9"/>
    <w:rsid w:val="00A16F4A"/>
    <w:rsid w:val="00A17286"/>
    <w:rsid w:val="00A1793B"/>
    <w:rsid w:val="00A17E85"/>
    <w:rsid w:val="00A21106"/>
    <w:rsid w:val="00A22323"/>
    <w:rsid w:val="00A22E4A"/>
    <w:rsid w:val="00A23453"/>
    <w:rsid w:val="00A243FF"/>
    <w:rsid w:val="00A245D0"/>
    <w:rsid w:val="00A26502"/>
    <w:rsid w:val="00A26F48"/>
    <w:rsid w:val="00A27BF2"/>
    <w:rsid w:val="00A3043C"/>
    <w:rsid w:val="00A307DB"/>
    <w:rsid w:val="00A30AD5"/>
    <w:rsid w:val="00A30DF5"/>
    <w:rsid w:val="00A30ED7"/>
    <w:rsid w:val="00A312D1"/>
    <w:rsid w:val="00A3140F"/>
    <w:rsid w:val="00A316EC"/>
    <w:rsid w:val="00A3177A"/>
    <w:rsid w:val="00A3196D"/>
    <w:rsid w:val="00A32B6D"/>
    <w:rsid w:val="00A32E08"/>
    <w:rsid w:val="00A33EE5"/>
    <w:rsid w:val="00A35694"/>
    <w:rsid w:val="00A35924"/>
    <w:rsid w:val="00A35B36"/>
    <w:rsid w:val="00A3619C"/>
    <w:rsid w:val="00A36B69"/>
    <w:rsid w:val="00A36D63"/>
    <w:rsid w:val="00A3707C"/>
    <w:rsid w:val="00A37ACD"/>
    <w:rsid w:val="00A37E89"/>
    <w:rsid w:val="00A40650"/>
    <w:rsid w:val="00A40A80"/>
    <w:rsid w:val="00A40BB2"/>
    <w:rsid w:val="00A41F76"/>
    <w:rsid w:val="00A42B0F"/>
    <w:rsid w:val="00A437D1"/>
    <w:rsid w:val="00A44945"/>
    <w:rsid w:val="00A44A76"/>
    <w:rsid w:val="00A44B61"/>
    <w:rsid w:val="00A45B10"/>
    <w:rsid w:val="00A463D3"/>
    <w:rsid w:val="00A4704A"/>
    <w:rsid w:val="00A4736F"/>
    <w:rsid w:val="00A47810"/>
    <w:rsid w:val="00A50087"/>
    <w:rsid w:val="00A50D1C"/>
    <w:rsid w:val="00A51029"/>
    <w:rsid w:val="00A5138B"/>
    <w:rsid w:val="00A54F3B"/>
    <w:rsid w:val="00A56ECC"/>
    <w:rsid w:val="00A57ABA"/>
    <w:rsid w:val="00A60A82"/>
    <w:rsid w:val="00A60D27"/>
    <w:rsid w:val="00A6146C"/>
    <w:rsid w:val="00A62910"/>
    <w:rsid w:val="00A62A77"/>
    <w:rsid w:val="00A630FF"/>
    <w:rsid w:val="00A6323B"/>
    <w:rsid w:val="00A63569"/>
    <w:rsid w:val="00A63669"/>
    <w:rsid w:val="00A6389B"/>
    <w:rsid w:val="00A6444A"/>
    <w:rsid w:val="00A64CC6"/>
    <w:rsid w:val="00A64F5D"/>
    <w:rsid w:val="00A65500"/>
    <w:rsid w:val="00A658DA"/>
    <w:rsid w:val="00A65A8F"/>
    <w:rsid w:val="00A65CA6"/>
    <w:rsid w:val="00A6624B"/>
    <w:rsid w:val="00A6647F"/>
    <w:rsid w:val="00A66DB3"/>
    <w:rsid w:val="00A67D17"/>
    <w:rsid w:val="00A70C78"/>
    <w:rsid w:val="00A718E2"/>
    <w:rsid w:val="00A72524"/>
    <w:rsid w:val="00A733F2"/>
    <w:rsid w:val="00A737DF"/>
    <w:rsid w:val="00A75641"/>
    <w:rsid w:val="00A77082"/>
    <w:rsid w:val="00A77203"/>
    <w:rsid w:val="00A77713"/>
    <w:rsid w:val="00A777A8"/>
    <w:rsid w:val="00A80D43"/>
    <w:rsid w:val="00A80FB9"/>
    <w:rsid w:val="00A8100A"/>
    <w:rsid w:val="00A811B7"/>
    <w:rsid w:val="00A82AA8"/>
    <w:rsid w:val="00A833DD"/>
    <w:rsid w:val="00A83B34"/>
    <w:rsid w:val="00A83DFF"/>
    <w:rsid w:val="00A84A12"/>
    <w:rsid w:val="00A858E2"/>
    <w:rsid w:val="00A85C3E"/>
    <w:rsid w:val="00A86035"/>
    <w:rsid w:val="00A8712C"/>
    <w:rsid w:val="00A876FA"/>
    <w:rsid w:val="00A9074A"/>
    <w:rsid w:val="00A90904"/>
    <w:rsid w:val="00A90DB1"/>
    <w:rsid w:val="00A91648"/>
    <w:rsid w:val="00A92666"/>
    <w:rsid w:val="00A9299C"/>
    <w:rsid w:val="00A92ADB"/>
    <w:rsid w:val="00A92ED2"/>
    <w:rsid w:val="00A93D42"/>
    <w:rsid w:val="00A955C6"/>
    <w:rsid w:val="00A961B6"/>
    <w:rsid w:val="00A978A7"/>
    <w:rsid w:val="00A97AD0"/>
    <w:rsid w:val="00AA05F0"/>
    <w:rsid w:val="00AA0697"/>
    <w:rsid w:val="00AA0F12"/>
    <w:rsid w:val="00AA1105"/>
    <w:rsid w:val="00AA11F9"/>
    <w:rsid w:val="00AA1536"/>
    <w:rsid w:val="00AA21A6"/>
    <w:rsid w:val="00AA28C7"/>
    <w:rsid w:val="00AA397B"/>
    <w:rsid w:val="00AA4F60"/>
    <w:rsid w:val="00AA51EF"/>
    <w:rsid w:val="00AA6379"/>
    <w:rsid w:val="00AA63DD"/>
    <w:rsid w:val="00AA67BC"/>
    <w:rsid w:val="00AA6926"/>
    <w:rsid w:val="00AA6A33"/>
    <w:rsid w:val="00AA6A5C"/>
    <w:rsid w:val="00AA72D6"/>
    <w:rsid w:val="00AB0340"/>
    <w:rsid w:val="00AB0FD9"/>
    <w:rsid w:val="00AB5229"/>
    <w:rsid w:val="00AB5B67"/>
    <w:rsid w:val="00AB5D88"/>
    <w:rsid w:val="00AB5EC4"/>
    <w:rsid w:val="00AC04FF"/>
    <w:rsid w:val="00AC0A2C"/>
    <w:rsid w:val="00AC0A52"/>
    <w:rsid w:val="00AC0F01"/>
    <w:rsid w:val="00AC1BDE"/>
    <w:rsid w:val="00AC315C"/>
    <w:rsid w:val="00AC3544"/>
    <w:rsid w:val="00AC3716"/>
    <w:rsid w:val="00AC4310"/>
    <w:rsid w:val="00AC4807"/>
    <w:rsid w:val="00AC4DB7"/>
    <w:rsid w:val="00AC5EF3"/>
    <w:rsid w:val="00AC6EB3"/>
    <w:rsid w:val="00AD0BE3"/>
    <w:rsid w:val="00AD0C88"/>
    <w:rsid w:val="00AD105B"/>
    <w:rsid w:val="00AD3C09"/>
    <w:rsid w:val="00AD4B7A"/>
    <w:rsid w:val="00AD5415"/>
    <w:rsid w:val="00AD5F84"/>
    <w:rsid w:val="00AD733C"/>
    <w:rsid w:val="00AD7C72"/>
    <w:rsid w:val="00AE06A2"/>
    <w:rsid w:val="00AE07EE"/>
    <w:rsid w:val="00AE0F3A"/>
    <w:rsid w:val="00AE1290"/>
    <w:rsid w:val="00AE1D86"/>
    <w:rsid w:val="00AE2391"/>
    <w:rsid w:val="00AE2B75"/>
    <w:rsid w:val="00AE3BCD"/>
    <w:rsid w:val="00AE3E6B"/>
    <w:rsid w:val="00AE4183"/>
    <w:rsid w:val="00AE468A"/>
    <w:rsid w:val="00AE4E14"/>
    <w:rsid w:val="00AE5118"/>
    <w:rsid w:val="00AE5296"/>
    <w:rsid w:val="00AE5D6F"/>
    <w:rsid w:val="00AE6026"/>
    <w:rsid w:val="00AE6F1B"/>
    <w:rsid w:val="00AE6F60"/>
    <w:rsid w:val="00AE713A"/>
    <w:rsid w:val="00AE761E"/>
    <w:rsid w:val="00AE7717"/>
    <w:rsid w:val="00AE7DEF"/>
    <w:rsid w:val="00AE7E21"/>
    <w:rsid w:val="00AF0156"/>
    <w:rsid w:val="00AF03D1"/>
    <w:rsid w:val="00AF04C0"/>
    <w:rsid w:val="00AF09F6"/>
    <w:rsid w:val="00AF153D"/>
    <w:rsid w:val="00AF1AA9"/>
    <w:rsid w:val="00AF1C9A"/>
    <w:rsid w:val="00AF25F4"/>
    <w:rsid w:val="00AF2A07"/>
    <w:rsid w:val="00AF358A"/>
    <w:rsid w:val="00AF375C"/>
    <w:rsid w:val="00AF3A2B"/>
    <w:rsid w:val="00AF45D6"/>
    <w:rsid w:val="00AF4950"/>
    <w:rsid w:val="00AF641F"/>
    <w:rsid w:val="00AF656A"/>
    <w:rsid w:val="00AF6DB2"/>
    <w:rsid w:val="00B0073B"/>
    <w:rsid w:val="00B01B17"/>
    <w:rsid w:val="00B02795"/>
    <w:rsid w:val="00B03919"/>
    <w:rsid w:val="00B03D67"/>
    <w:rsid w:val="00B03EAC"/>
    <w:rsid w:val="00B05FA2"/>
    <w:rsid w:val="00B06BF4"/>
    <w:rsid w:val="00B07C92"/>
    <w:rsid w:val="00B07CD3"/>
    <w:rsid w:val="00B07DED"/>
    <w:rsid w:val="00B1111F"/>
    <w:rsid w:val="00B114DF"/>
    <w:rsid w:val="00B11AF9"/>
    <w:rsid w:val="00B11D79"/>
    <w:rsid w:val="00B1210C"/>
    <w:rsid w:val="00B1230B"/>
    <w:rsid w:val="00B12486"/>
    <w:rsid w:val="00B13D0A"/>
    <w:rsid w:val="00B146B9"/>
    <w:rsid w:val="00B14735"/>
    <w:rsid w:val="00B16541"/>
    <w:rsid w:val="00B16815"/>
    <w:rsid w:val="00B16E8C"/>
    <w:rsid w:val="00B1763E"/>
    <w:rsid w:val="00B21BE5"/>
    <w:rsid w:val="00B21EFB"/>
    <w:rsid w:val="00B2227B"/>
    <w:rsid w:val="00B2365F"/>
    <w:rsid w:val="00B23A8B"/>
    <w:rsid w:val="00B23C20"/>
    <w:rsid w:val="00B241BF"/>
    <w:rsid w:val="00B2459E"/>
    <w:rsid w:val="00B246E4"/>
    <w:rsid w:val="00B25218"/>
    <w:rsid w:val="00B257E8"/>
    <w:rsid w:val="00B2587C"/>
    <w:rsid w:val="00B2587F"/>
    <w:rsid w:val="00B260AF"/>
    <w:rsid w:val="00B265A8"/>
    <w:rsid w:val="00B268A9"/>
    <w:rsid w:val="00B27019"/>
    <w:rsid w:val="00B30EE9"/>
    <w:rsid w:val="00B3156D"/>
    <w:rsid w:val="00B32173"/>
    <w:rsid w:val="00B325C1"/>
    <w:rsid w:val="00B32725"/>
    <w:rsid w:val="00B32B11"/>
    <w:rsid w:val="00B3335E"/>
    <w:rsid w:val="00B34858"/>
    <w:rsid w:val="00B34A22"/>
    <w:rsid w:val="00B34A88"/>
    <w:rsid w:val="00B35D31"/>
    <w:rsid w:val="00B360A2"/>
    <w:rsid w:val="00B3702A"/>
    <w:rsid w:val="00B3724B"/>
    <w:rsid w:val="00B37A5B"/>
    <w:rsid w:val="00B37D41"/>
    <w:rsid w:val="00B424B5"/>
    <w:rsid w:val="00B42E54"/>
    <w:rsid w:val="00B42E8F"/>
    <w:rsid w:val="00B43518"/>
    <w:rsid w:val="00B446AB"/>
    <w:rsid w:val="00B44F63"/>
    <w:rsid w:val="00B45654"/>
    <w:rsid w:val="00B4590E"/>
    <w:rsid w:val="00B45BFE"/>
    <w:rsid w:val="00B471EE"/>
    <w:rsid w:val="00B471F4"/>
    <w:rsid w:val="00B477AA"/>
    <w:rsid w:val="00B47929"/>
    <w:rsid w:val="00B52300"/>
    <w:rsid w:val="00B53099"/>
    <w:rsid w:val="00B54000"/>
    <w:rsid w:val="00B5500A"/>
    <w:rsid w:val="00B5614A"/>
    <w:rsid w:val="00B56BB5"/>
    <w:rsid w:val="00B577B7"/>
    <w:rsid w:val="00B57E66"/>
    <w:rsid w:val="00B6132A"/>
    <w:rsid w:val="00B61914"/>
    <w:rsid w:val="00B61E85"/>
    <w:rsid w:val="00B620B3"/>
    <w:rsid w:val="00B62959"/>
    <w:rsid w:val="00B63538"/>
    <w:rsid w:val="00B63F53"/>
    <w:rsid w:val="00B65C6B"/>
    <w:rsid w:val="00B6632E"/>
    <w:rsid w:val="00B66D45"/>
    <w:rsid w:val="00B679F6"/>
    <w:rsid w:val="00B67F95"/>
    <w:rsid w:val="00B70233"/>
    <w:rsid w:val="00B7048E"/>
    <w:rsid w:val="00B709FA"/>
    <w:rsid w:val="00B7187E"/>
    <w:rsid w:val="00B71E4A"/>
    <w:rsid w:val="00B736F9"/>
    <w:rsid w:val="00B73F6E"/>
    <w:rsid w:val="00B75507"/>
    <w:rsid w:val="00B755E0"/>
    <w:rsid w:val="00B758CD"/>
    <w:rsid w:val="00B75BF6"/>
    <w:rsid w:val="00B767AE"/>
    <w:rsid w:val="00B767F0"/>
    <w:rsid w:val="00B76DFB"/>
    <w:rsid w:val="00B773C4"/>
    <w:rsid w:val="00B80C42"/>
    <w:rsid w:val="00B810E2"/>
    <w:rsid w:val="00B81C1C"/>
    <w:rsid w:val="00B827DF"/>
    <w:rsid w:val="00B84EE8"/>
    <w:rsid w:val="00B85772"/>
    <w:rsid w:val="00B858CD"/>
    <w:rsid w:val="00B85B12"/>
    <w:rsid w:val="00B85B95"/>
    <w:rsid w:val="00B861E4"/>
    <w:rsid w:val="00B86D99"/>
    <w:rsid w:val="00B87AF9"/>
    <w:rsid w:val="00B87CBE"/>
    <w:rsid w:val="00B87FD9"/>
    <w:rsid w:val="00B90130"/>
    <w:rsid w:val="00B905ED"/>
    <w:rsid w:val="00B90A21"/>
    <w:rsid w:val="00B90A3C"/>
    <w:rsid w:val="00B91653"/>
    <w:rsid w:val="00B92696"/>
    <w:rsid w:val="00B92956"/>
    <w:rsid w:val="00B930BB"/>
    <w:rsid w:val="00B9323D"/>
    <w:rsid w:val="00B93B7B"/>
    <w:rsid w:val="00B95297"/>
    <w:rsid w:val="00B95536"/>
    <w:rsid w:val="00B9561A"/>
    <w:rsid w:val="00B956E5"/>
    <w:rsid w:val="00B95CAB"/>
    <w:rsid w:val="00B9646D"/>
    <w:rsid w:val="00B96A4C"/>
    <w:rsid w:val="00B97905"/>
    <w:rsid w:val="00BA0DA6"/>
    <w:rsid w:val="00BA0EC0"/>
    <w:rsid w:val="00BA0FDF"/>
    <w:rsid w:val="00BA11C7"/>
    <w:rsid w:val="00BA163F"/>
    <w:rsid w:val="00BA16BF"/>
    <w:rsid w:val="00BA2DCD"/>
    <w:rsid w:val="00BA31A4"/>
    <w:rsid w:val="00BA4B93"/>
    <w:rsid w:val="00BA5524"/>
    <w:rsid w:val="00BA5640"/>
    <w:rsid w:val="00BA574D"/>
    <w:rsid w:val="00BA59A5"/>
    <w:rsid w:val="00BA620B"/>
    <w:rsid w:val="00BA7AD4"/>
    <w:rsid w:val="00BA7B60"/>
    <w:rsid w:val="00BB0044"/>
    <w:rsid w:val="00BB0067"/>
    <w:rsid w:val="00BB0EEA"/>
    <w:rsid w:val="00BB1674"/>
    <w:rsid w:val="00BB18FF"/>
    <w:rsid w:val="00BB371A"/>
    <w:rsid w:val="00BB3B00"/>
    <w:rsid w:val="00BB3BB7"/>
    <w:rsid w:val="00BB4CC5"/>
    <w:rsid w:val="00BB53D0"/>
    <w:rsid w:val="00BB7521"/>
    <w:rsid w:val="00BB7A6B"/>
    <w:rsid w:val="00BC1B1C"/>
    <w:rsid w:val="00BC2093"/>
    <w:rsid w:val="00BC20E8"/>
    <w:rsid w:val="00BC2295"/>
    <w:rsid w:val="00BC2335"/>
    <w:rsid w:val="00BC2559"/>
    <w:rsid w:val="00BC311B"/>
    <w:rsid w:val="00BC3E80"/>
    <w:rsid w:val="00BC4A76"/>
    <w:rsid w:val="00BC60E1"/>
    <w:rsid w:val="00BC6ABB"/>
    <w:rsid w:val="00BC6CCF"/>
    <w:rsid w:val="00BC7516"/>
    <w:rsid w:val="00BC75D8"/>
    <w:rsid w:val="00BC7A91"/>
    <w:rsid w:val="00BC7C0D"/>
    <w:rsid w:val="00BD0B41"/>
    <w:rsid w:val="00BD283F"/>
    <w:rsid w:val="00BD3746"/>
    <w:rsid w:val="00BD3B06"/>
    <w:rsid w:val="00BD4A23"/>
    <w:rsid w:val="00BD60F5"/>
    <w:rsid w:val="00BD7058"/>
    <w:rsid w:val="00BD7721"/>
    <w:rsid w:val="00BD7ABA"/>
    <w:rsid w:val="00BE0E2E"/>
    <w:rsid w:val="00BE1811"/>
    <w:rsid w:val="00BE24A2"/>
    <w:rsid w:val="00BE258B"/>
    <w:rsid w:val="00BE3766"/>
    <w:rsid w:val="00BE4A91"/>
    <w:rsid w:val="00BE5600"/>
    <w:rsid w:val="00BE64C9"/>
    <w:rsid w:val="00BE64D7"/>
    <w:rsid w:val="00BE6B11"/>
    <w:rsid w:val="00BE6CA2"/>
    <w:rsid w:val="00BE7B02"/>
    <w:rsid w:val="00BE7B7C"/>
    <w:rsid w:val="00BE7CEC"/>
    <w:rsid w:val="00BF3C81"/>
    <w:rsid w:val="00BF3CF9"/>
    <w:rsid w:val="00BF41AE"/>
    <w:rsid w:val="00BF4221"/>
    <w:rsid w:val="00BF4426"/>
    <w:rsid w:val="00BF4B35"/>
    <w:rsid w:val="00BF5344"/>
    <w:rsid w:val="00BF5554"/>
    <w:rsid w:val="00BF59A4"/>
    <w:rsid w:val="00BF5B7C"/>
    <w:rsid w:val="00BF5C29"/>
    <w:rsid w:val="00BF6304"/>
    <w:rsid w:val="00BF6B32"/>
    <w:rsid w:val="00BF7094"/>
    <w:rsid w:val="00C0011F"/>
    <w:rsid w:val="00C01250"/>
    <w:rsid w:val="00C01568"/>
    <w:rsid w:val="00C01D57"/>
    <w:rsid w:val="00C01D81"/>
    <w:rsid w:val="00C044A5"/>
    <w:rsid w:val="00C05839"/>
    <w:rsid w:val="00C0599B"/>
    <w:rsid w:val="00C05BE6"/>
    <w:rsid w:val="00C06156"/>
    <w:rsid w:val="00C07AF4"/>
    <w:rsid w:val="00C07D85"/>
    <w:rsid w:val="00C10023"/>
    <w:rsid w:val="00C100F4"/>
    <w:rsid w:val="00C1103A"/>
    <w:rsid w:val="00C11759"/>
    <w:rsid w:val="00C120B4"/>
    <w:rsid w:val="00C1584F"/>
    <w:rsid w:val="00C15883"/>
    <w:rsid w:val="00C15F52"/>
    <w:rsid w:val="00C15FDB"/>
    <w:rsid w:val="00C162DD"/>
    <w:rsid w:val="00C16C9C"/>
    <w:rsid w:val="00C17C61"/>
    <w:rsid w:val="00C20F18"/>
    <w:rsid w:val="00C214C0"/>
    <w:rsid w:val="00C21D51"/>
    <w:rsid w:val="00C228BC"/>
    <w:rsid w:val="00C23772"/>
    <w:rsid w:val="00C2462D"/>
    <w:rsid w:val="00C246B5"/>
    <w:rsid w:val="00C247F6"/>
    <w:rsid w:val="00C27BB6"/>
    <w:rsid w:val="00C27F07"/>
    <w:rsid w:val="00C30CA7"/>
    <w:rsid w:val="00C314D0"/>
    <w:rsid w:val="00C32953"/>
    <w:rsid w:val="00C32F2C"/>
    <w:rsid w:val="00C3325C"/>
    <w:rsid w:val="00C33EA9"/>
    <w:rsid w:val="00C34995"/>
    <w:rsid w:val="00C3566F"/>
    <w:rsid w:val="00C35927"/>
    <w:rsid w:val="00C36064"/>
    <w:rsid w:val="00C360EC"/>
    <w:rsid w:val="00C362EC"/>
    <w:rsid w:val="00C36BD6"/>
    <w:rsid w:val="00C37184"/>
    <w:rsid w:val="00C376D0"/>
    <w:rsid w:val="00C377AC"/>
    <w:rsid w:val="00C41029"/>
    <w:rsid w:val="00C410B2"/>
    <w:rsid w:val="00C43390"/>
    <w:rsid w:val="00C4663E"/>
    <w:rsid w:val="00C467B1"/>
    <w:rsid w:val="00C467DF"/>
    <w:rsid w:val="00C47CDB"/>
    <w:rsid w:val="00C50331"/>
    <w:rsid w:val="00C506DB"/>
    <w:rsid w:val="00C5142C"/>
    <w:rsid w:val="00C5274E"/>
    <w:rsid w:val="00C52FDA"/>
    <w:rsid w:val="00C53C47"/>
    <w:rsid w:val="00C5413F"/>
    <w:rsid w:val="00C5422C"/>
    <w:rsid w:val="00C54A18"/>
    <w:rsid w:val="00C54E22"/>
    <w:rsid w:val="00C563BB"/>
    <w:rsid w:val="00C6009A"/>
    <w:rsid w:val="00C61288"/>
    <w:rsid w:val="00C61588"/>
    <w:rsid w:val="00C619CC"/>
    <w:rsid w:val="00C62781"/>
    <w:rsid w:val="00C63188"/>
    <w:rsid w:val="00C634FA"/>
    <w:rsid w:val="00C638B9"/>
    <w:rsid w:val="00C6449A"/>
    <w:rsid w:val="00C644DD"/>
    <w:rsid w:val="00C64848"/>
    <w:rsid w:val="00C659D1"/>
    <w:rsid w:val="00C66C59"/>
    <w:rsid w:val="00C66C9B"/>
    <w:rsid w:val="00C66CC9"/>
    <w:rsid w:val="00C66F62"/>
    <w:rsid w:val="00C678C6"/>
    <w:rsid w:val="00C67EB8"/>
    <w:rsid w:val="00C70160"/>
    <w:rsid w:val="00C70489"/>
    <w:rsid w:val="00C704A3"/>
    <w:rsid w:val="00C712E2"/>
    <w:rsid w:val="00C732AC"/>
    <w:rsid w:val="00C74AFF"/>
    <w:rsid w:val="00C75D3D"/>
    <w:rsid w:val="00C7618E"/>
    <w:rsid w:val="00C7660B"/>
    <w:rsid w:val="00C800D6"/>
    <w:rsid w:val="00C80572"/>
    <w:rsid w:val="00C80D2A"/>
    <w:rsid w:val="00C8142E"/>
    <w:rsid w:val="00C83AFE"/>
    <w:rsid w:val="00C83B69"/>
    <w:rsid w:val="00C83CBC"/>
    <w:rsid w:val="00C840CB"/>
    <w:rsid w:val="00C842AA"/>
    <w:rsid w:val="00C84CEE"/>
    <w:rsid w:val="00C857A5"/>
    <w:rsid w:val="00C8657C"/>
    <w:rsid w:val="00C86653"/>
    <w:rsid w:val="00C90E53"/>
    <w:rsid w:val="00C91198"/>
    <w:rsid w:val="00C91232"/>
    <w:rsid w:val="00C91728"/>
    <w:rsid w:val="00C9189D"/>
    <w:rsid w:val="00C923C0"/>
    <w:rsid w:val="00C92D66"/>
    <w:rsid w:val="00C93333"/>
    <w:rsid w:val="00C93E04"/>
    <w:rsid w:val="00C93E5B"/>
    <w:rsid w:val="00C941B0"/>
    <w:rsid w:val="00C947B9"/>
    <w:rsid w:val="00C94BEF"/>
    <w:rsid w:val="00C95135"/>
    <w:rsid w:val="00C9563B"/>
    <w:rsid w:val="00C9640B"/>
    <w:rsid w:val="00C96C00"/>
    <w:rsid w:val="00C97863"/>
    <w:rsid w:val="00CA071B"/>
    <w:rsid w:val="00CA0884"/>
    <w:rsid w:val="00CA23E0"/>
    <w:rsid w:val="00CA2926"/>
    <w:rsid w:val="00CA3900"/>
    <w:rsid w:val="00CA3A6E"/>
    <w:rsid w:val="00CA3E2D"/>
    <w:rsid w:val="00CA5591"/>
    <w:rsid w:val="00CA5989"/>
    <w:rsid w:val="00CA6B56"/>
    <w:rsid w:val="00CA6D52"/>
    <w:rsid w:val="00CA7ACB"/>
    <w:rsid w:val="00CB177B"/>
    <w:rsid w:val="00CB52C3"/>
    <w:rsid w:val="00CB5A09"/>
    <w:rsid w:val="00CB7606"/>
    <w:rsid w:val="00CC03D1"/>
    <w:rsid w:val="00CC1ACD"/>
    <w:rsid w:val="00CC1CD0"/>
    <w:rsid w:val="00CC41EB"/>
    <w:rsid w:val="00CC5119"/>
    <w:rsid w:val="00CC5941"/>
    <w:rsid w:val="00CC61AF"/>
    <w:rsid w:val="00CC70C4"/>
    <w:rsid w:val="00CC71BD"/>
    <w:rsid w:val="00CC74B1"/>
    <w:rsid w:val="00CC7655"/>
    <w:rsid w:val="00CD0BB1"/>
    <w:rsid w:val="00CD0DD1"/>
    <w:rsid w:val="00CD0E51"/>
    <w:rsid w:val="00CD205A"/>
    <w:rsid w:val="00CD235B"/>
    <w:rsid w:val="00CD4342"/>
    <w:rsid w:val="00CD5298"/>
    <w:rsid w:val="00CD58FA"/>
    <w:rsid w:val="00CD6184"/>
    <w:rsid w:val="00CD7BE9"/>
    <w:rsid w:val="00CD7EC6"/>
    <w:rsid w:val="00CE04AE"/>
    <w:rsid w:val="00CE0877"/>
    <w:rsid w:val="00CE08AC"/>
    <w:rsid w:val="00CE0F83"/>
    <w:rsid w:val="00CE1036"/>
    <w:rsid w:val="00CE16B7"/>
    <w:rsid w:val="00CE2D43"/>
    <w:rsid w:val="00CE333A"/>
    <w:rsid w:val="00CE3DF2"/>
    <w:rsid w:val="00CE3EAB"/>
    <w:rsid w:val="00CE468B"/>
    <w:rsid w:val="00CE469E"/>
    <w:rsid w:val="00CE46AF"/>
    <w:rsid w:val="00CE4B8A"/>
    <w:rsid w:val="00CE4E3D"/>
    <w:rsid w:val="00CE742E"/>
    <w:rsid w:val="00CE7CAA"/>
    <w:rsid w:val="00CE7F09"/>
    <w:rsid w:val="00CF114D"/>
    <w:rsid w:val="00CF1316"/>
    <w:rsid w:val="00CF1433"/>
    <w:rsid w:val="00CF28E6"/>
    <w:rsid w:val="00CF292F"/>
    <w:rsid w:val="00CF2B22"/>
    <w:rsid w:val="00CF2CF0"/>
    <w:rsid w:val="00CF3487"/>
    <w:rsid w:val="00CF37B4"/>
    <w:rsid w:val="00CF44EB"/>
    <w:rsid w:val="00CF498C"/>
    <w:rsid w:val="00CF4A7F"/>
    <w:rsid w:val="00CF5303"/>
    <w:rsid w:val="00CF5972"/>
    <w:rsid w:val="00CF5A3D"/>
    <w:rsid w:val="00CF6019"/>
    <w:rsid w:val="00CF72CD"/>
    <w:rsid w:val="00CF7AC7"/>
    <w:rsid w:val="00D0094E"/>
    <w:rsid w:val="00D00974"/>
    <w:rsid w:val="00D0131B"/>
    <w:rsid w:val="00D02D8B"/>
    <w:rsid w:val="00D05714"/>
    <w:rsid w:val="00D05EEB"/>
    <w:rsid w:val="00D102B8"/>
    <w:rsid w:val="00D110C6"/>
    <w:rsid w:val="00D1161D"/>
    <w:rsid w:val="00D12FA3"/>
    <w:rsid w:val="00D12FB0"/>
    <w:rsid w:val="00D130C0"/>
    <w:rsid w:val="00D13594"/>
    <w:rsid w:val="00D13991"/>
    <w:rsid w:val="00D139EF"/>
    <w:rsid w:val="00D13A48"/>
    <w:rsid w:val="00D14534"/>
    <w:rsid w:val="00D14D13"/>
    <w:rsid w:val="00D14DFF"/>
    <w:rsid w:val="00D154E2"/>
    <w:rsid w:val="00D159D6"/>
    <w:rsid w:val="00D17105"/>
    <w:rsid w:val="00D208B1"/>
    <w:rsid w:val="00D2094E"/>
    <w:rsid w:val="00D21985"/>
    <w:rsid w:val="00D21C0E"/>
    <w:rsid w:val="00D23983"/>
    <w:rsid w:val="00D23CC2"/>
    <w:rsid w:val="00D2405E"/>
    <w:rsid w:val="00D24B32"/>
    <w:rsid w:val="00D25700"/>
    <w:rsid w:val="00D25840"/>
    <w:rsid w:val="00D25860"/>
    <w:rsid w:val="00D266A0"/>
    <w:rsid w:val="00D26C13"/>
    <w:rsid w:val="00D26E4C"/>
    <w:rsid w:val="00D273EF"/>
    <w:rsid w:val="00D27876"/>
    <w:rsid w:val="00D2799C"/>
    <w:rsid w:val="00D27BEC"/>
    <w:rsid w:val="00D30A28"/>
    <w:rsid w:val="00D31162"/>
    <w:rsid w:val="00D3142F"/>
    <w:rsid w:val="00D32F17"/>
    <w:rsid w:val="00D33F1D"/>
    <w:rsid w:val="00D344A8"/>
    <w:rsid w:val="00D3492D"/>
    <w:rsid w:val="00D34C87"/>
    <w:rsid w:val="00D34EE2"/>
    <w:rsid w:val="00D34F81"/>
    <w:rsid w:val="00D35343"/>
    <w:rsid w:val="00D374AF"/>
    <w:rsid w:val="00D37D1E"/>
    <w:rsid w:val="00D40360"/>
    <w:rsid w:val="00D4058A"/>
    <w:rsid w:val="00D4094C"/>
    <w:rsid w:val="00D40D36"/>
    <w:rsid w:val="00D40DB9"/>
    <w:rsid w:val="00D410A6"/>
    <w:rsid w:val="00D41D3A"/>
    <w:rsid w:val="00D4221C"/>
    <w:rsid w:val="00D42234"/>
    <w:rsid w:val="00D43271"/>
    <w:rsid w:val="00D436E1"/>
    <w:rsid w:val="00D43AF2"/>
    <w:rsid w:val="00D4400F"/>
    <w:rsid w:val="00D4415C"/>
    <w:rsid w:val="00D44B76"/>
    <w:rsid w:val="00D44CD6"/>
    <w:rsid w:val="00D45076"/>
    <w:rsid w:val="00D45106"/>
    <w:rsid w:val="00D45619"/>
    <w:rsid w:val="00D4668A"/>
    <w:rsid w:val="00D47F17"/>
    <w:rsid w:val="00D50EDB"/>
    <w:rsid w:val="00D51F8B"/>
    <w:rsid w:val="00D5254B"/>
    <w:rsid w:val="00D52E3E"/>
    <w:rsid w:val="00D53247"/>
    <w:rsid w:val="00D54E75"/>
    <w:rsid w:val="00D55C88"/>
    <w:rsid w:val="00D563D9"/>
    <w:rsid w:val="00D566C5"/>
    <w:rsid w:val="00D57811"/>
    <w:rsid w:val="00D611BC"/>
    <w:rsid w:val="00D612FD"/>
    <w:rsid w:val="00D61691"/>
    <w:rsid w:val="00D62DEF"/>
    <w:rsid w:val="00D634D2"/>
    <w:rsid w:val="00D63554"/>
    <w:rsid w:val="00D63654"/>
    <w:rsid w:val="00D63A30"/>
    <w:rsid w:val="00D63A43"/>
    <w:rsid w:val="00D63F8D"/>
    <w:rsid w:val="00D64D26"/>
    <w:rsid w:val="00D6503B"/>
    <w:rsid w:val="00D65A13"/>
    <w:rsid w:val="00D67836"/>
    <w:rsid w:val="00D70F3B"/>
    <w:rsid w:val="00D70FB1"/>
    <w:rsid w:val="00D70FEE"/>
    <w:rsid w:val="00D71640"/>
    <w:rsid w:val="00D72849"/>
    <w:rsid w:val="00D72B31"/>
    <w:rsid w:val="00D72DFE"/>
    <w:rsid w:val="00D73471"/>
    <w:rsid w:val="00D734CA"/>
    <w:rsid w:val="00D734E4"/>
    <w:rsid w:val="00D73698"/>
    <w:rsid w:val="00D73CA7"/>
    <w:rsid w:val="00D749E9"/>
    <w:rsid w:val="00D74AA4"/>
    <w:rsid w:val="00D75BA4"/>
    <w:rsid w:val="00D75E4F"/>
    <w:rsid w:val="00D76D50"/>
    <w:rsid w:val="00D77343"/>
    <w:rsid w:val="00D77E2F"/>
    <w:rsid w:val="00D80042"/>
    <w:rsid w:val="00D803BA"/>
    <w:rsid w:val="00D80859"/>
    <w:rsid w:val="00D80C12"/>
    <w:rsid w:val="00D80CF5"/>
    <w:rsid w:val="00D80FC9"/>
    <w:rsid w:val="00D81C10"/>
    <w:rsid w:val="00D81E02"/>
    <w:rsid w:val="00D82182"/>
    <w:rsid w:val="00D82E57"/>
    <w:rsid w:val="00D8359F"/>
    <w:rsid w:val="00D836AD"/>
    <w:rsid w:val="00D837B2"/>
    <w:rsid w:val="00D83DF3"/>
    <w:rsid w:val="00D84B44"/>
    <w:rsid w:val="00D84CAF"/>
    <w:rsid w:val="00D85311"/>
    <w:rsid w:val="00D8567C"/>
    <w:rsid w:val="00D85CBA"/>
    <w:rsid w:val="00D8705C"/>
    <w:rsid w:val="00D87552"/>
    <w:rsid w:val="00D87F59"/>
    <w:rsid w:val="00D87F61"/>
    <w:rsid w:val="00D9182C"/>
    <w:rsid w:val="00D9185C"/>
    <w:rsid w:val="00D931B6"/>
    <w:rsid w:val="00D934A7"/>
    <w:rsid w:val="00D938AA"/>
    <w:rsid w:val="00D9529E"/>
    <w:rsid w:val="00D9575F"/>
    <w:rsid w:val="00D95A73"/>
    <w:rsid w:val="00D9644C"/>
    <w:rsid w:val="00D965F4"/>
    <w:rsid w:val="00D9667F"/>
    <w:rsid w:val="00D97FE0"/>
    <w:rsid w:val="00DA01A5"/>
    <w:rsid w:val="00DA01C6"/>
    <w:rsid w:val="00DA18E1"/>
    <w:rsid w:val="00DA2CE8"/>
    <w:rsid w:val="00DA314A"/>
    <w:rsid w:val="00DA339F"/>
    <w:rsid w:val="00DA3F19"/>
    <w:rsid w:val="00DA53F5"/>
    <w:rsid w:val="00DA647F"/>
    <w:rsid w:val="00DA683D"/>
    <w:rsid w:val="00DA6D14"/>
    <w:rsid w:val="00DB007B"/>
    <w:rsid w:val="00DB069A"/>
    <w:rsid w:val="00DB0C90"/>
    <w:rsid w:val="00DB1C7F"/>
    <w:rsid w:val="00DB2BE7"/>
    <w:rsid w:val="00DB376D"/>
    <w:rsid w:val="00DB4BDF"/>
    <w:rsid w:val="00DB5412"/>
    <w:rsid w:val="00DB6162"/>
    <w:rsid w:val="00DB68C5"/>
    <w:rsid w:val="00DB6ACD"/>
    <w:rsid w:val="00DC0651"/>
    <w:rsid w:val="00DC07C0"/>
    <w:rsid w:val="00DC0B7F"/>
    <w:rsid w:val="00DC24AD"/>
    <w:rsid w:val="00DC2552"/>
    <w:rsid w:val="00DC335D"/>
    <w:rsid w:val="00DC40FF"/>
    <w:rsid w:val="00DC4D10"/>
    <w:rsid w:val="00DC5501"/>
    <w:rsid w:val="00DC5580"/>
    <w:rsid w:val="00DC57BF"/>
    <w:rsid w:val="00DC5B24"/>
    <w:rsid w:val="00DC60CB"/>
    <w:rsid w:val="00DC64F4"/>
    <w:rsid w:val="00DC650D"/>
    <w:rsid w:val="00DC682B"/>
    <w:rsid w:val="00DD0113"/>
    <w:rsid w:val="00DD06B1"/>
    <w:rsid w:val="00DD11B2"/>
    <w:rsid w:val="00DD12CF"/>
    <w:rsid w:val="00DD1D3D"/>
    <w:rsid w:val="00DD2A87"/>
    <w:rsid w:val="00DD2B0F"/>
    <w:rsid w:val="00DD34C5"/>
    <w:rsid w:val="00DD35DF"/>
    <w:rsid w:val="00DD46DE"/>
    <w:rsid w:val="00DD4B06"/>
    <w:rsid w:val="00DD5EF5"/>
    <w:rsid w:val="00DD6C4D"/>
    <w:rsid w:val="00DD7494"/>
    <w:rsid w:val="00DE0319"/>
    <w:rsid w:val="00DE032C"/>
    <w:rsid w:val="00DE050F"/>
    <w:rsid w:val="00DE107B"/>
    <w:rsid w:val="00DE11E6"/>
    <w:rsid w:val="00DE139D"/>
    <w:rsid w:val="00DE15BB"/>
    <w:rsid w:val="00DE2F3E"/>
    <w:rsid w:val="00DE3084"/>
    <w:rsid w:val="00DE31E2"/>
    <w:rsid w:val="00DE3604"/>
    <w:rsid w:val="00DE3C28"/>
    <w:rsid w:val="00DE44C9"/>
    <w:rsid w:val="00DE4A19"/>
    <w:rsid w:val="00DE51ED"/>
    <w:rsid w:val="00DE56DF"/>
    <w:rsid w:val="00DE5887"/>
    <w:rsid w:val="00DE735D"/>
    <w:rsid w:val="00DF02C8"/>
    <w:rsid w:val="00DF0C46"/>
    <w:rsid w:val="00DF1DC0"/>
    <w:rsid w:val="00DF2C23"/>
    <w:rsid w:val="00DF3B58"/>
    <w:rsid w:val="00DF3C64"/>
    <w:rsid w:val="00DF458D"/>
    <w:rsid w:val="00DF4A34"/>
    <w:rsid w:val="00DF4C39"/>
    <w:rsid w:val="00DF4F9D"/>
    <w:rsid w:val="00DF5D51"/>
    <w:rsid w:val="00DF7355"/>
    <w:rsid w:val="00DF7680"/>
    <w:rsid w:val="00E0026F"/>
    <w:rsid w:val="00E003DD"/>
    <w:rsid w:val="00E009E5"/>
    <w:rsid w:val="00E013E9"/>
    <w:rsid w:val="00E018F3"/>
    <w:rsid w:val="00E01F23"/>
    <w:rsid w:val="00E02A91"/>
    <w:rsid w:val="00E044FF"/>
    <w:rsid w:val="00E06C45"/>
    <w:rsid w:val="00E07B70"/>
    <w:rsid w:val="00E1099D"/>
    <w:rsid w:val="00E11009"/>
    <w:rsid w:val="00E11316"/>
    <w:rsid w:val="00E11695"/>
    <w:rsid w:val="00E1355F"/>
    <w:rsid w:val="00E13576"/>
    <w:rsid w:val="00E13776"/>
    <w:rsid w:val="00E13FB1"/>
    <w:rsid w:val="00E142CC"/>
    <w:rsid w:val="00E159F8"/>
    <w:rsid w:val="00E16114"/>
    <w:rsid w:val="00E163D8"/>
    <w:rsid w:val="00E17DD4"/>
    <w:rsid w:val="00E20986"/>
    <w:rsid w:val="00E21C06"/>
    <w:rsid w:val="00E21F65"/>
    <w:rsid w:val="00E21F74"/>
    <w:rsid w:val="00E230C5"/>
    <w:rsid w:val="00E23FA4"/>
    <w:rsid w:val="00E25658"/>
    <w:rsid w:val="00E25D57"/>
    <w:rsid w:val="00E26712"/>
    <w:rsid w:val="00E27E9E"/>
    <w:rsid w:val="00E30A7E"/>
    <w:rsid w:val="00E30E11"/>
    <w:rsid w:val="00E31381"/>
    <w:rsid w:val="00E31D3B"/>
    <w:rsid w:val="00E32588"/>
    <w:rsid w:val="00E32D72"/>
    <w:rsid w:val="00E334DE"/>
    <w:rsid w:val="00E33609"/>
    <w:rsid w:val="00E338D5"/>
    <w:rsid w:val="00E35BBC"/>
    <w:rsid w:val="00E3619A"/>
    <w:rsid w:val="00E36564"/>
    <w:rsid w:val="00E36B00"/>
    <w:rsid w:val="00E36E31"/>
    <w:rsid w:val="00E371C0"/>
    <w:rsid w:val="00E4026F"/>
    <w:rsid w:val="00E40B50"/>
    <w:rsid w:val="00E41388"/>
    <w:rsid w:val="00E425E6"/>
    <w:rsid w:val="00E4339B"/>
    <w:rsid w:val="00E43459"/>
    <w:rsid w:val="00E4374D"/>
    <w:rsid w:val="00E43849"/>
    <w:rsid w:val="00E443E6"/>
    <w:rsid w:val="00E4456B"/>
    <w:rsid w:val="00E4532F"/>
    <w:rsid w:val="00E4544D"/>
    <w:rsid w:val="00E4546B"/>
    <w:rsid w:val="00E46BCC"/>
    <w:rsid w:val="00E46C15"/>
    <w:rsid w:val="00E47207"/>
    <w:rsid w:val="00E472E4"/>
    <w:rsid w:val="00E4763C"/>
    <w:rsid w:val="00E50339"/>
    <w:rsid w:val="00E51421"/>
    <w:rsid w:val="00E5158A"/>
    <w:rsid w:val="00E51D0E"/>
    <w:rsid w:val="00E51D7D"/>
    <w:rsid w:val="00E52B2C"/>
    <w:rsid w:val="00E52BAD"/>
    <w:rsid w:val="00E5343E"/>
    <w:rsid w:val="00E53EA6"/>
    <w:rsid w:val="00E553BB"/>
    <w:rsid w:val="00E56026"/>
    <w:rsid w:val="00E56693"/>
    <w:rsid w:val="00E569E4"/>
    <w:rsid w:val="00E60CB6"/>
    <w:rsid w:val="00E610FC"/>
    <w:rsid w:val="00E62E54"/>
    <w:rsid w:val="00E64331"/>
    <w:rsid w:val="00E647F4"/>
    <w:rsid w:val="00E65B98"/>
    <w:rsid w:val="00E65C54"/>
    <w:rsid w:val="00E65DEE"/>
    <w:rsid w:val="00E665DD"/>
    <w:rsid w:val="00E66B5C"/>
    <w:rsid w:val="00E67A30"/>
    <w:rsid w:val="00E67DCA"/>
    <w:rsid w:val="00E67EAF"/>
    <w:rsid w:val="00E711D9"/>
    <w:rsid w:val="00E715FF"/>
    <w:rsid w:val="00E7255D"/>
    <w:rsid w:val="00E72678"/>
    <w:rsid w:val="00E72839"/>
    <w:rsid w:val="00E72BE3"/>
    <w:rsid w:val="00E73788"/>
    <w:rsid w:val="00E73ACB"/>
    <w:rsid w:val="00E74DA3"/>
    <w:rsid w:val="00E76254"/>
    <w:rsid w:val="00E76EB0"/>
    <w:rsid w:val="00E7711A"/>
    <w:rsid w:val="00E77875"/>
    <w:rsid w:val="00E77E96"/>
    <w:rsid w:val="00E800A0"/>
    <w:rsid w:val="00E80BAC"/>
    <w:rsid w:val="00E80BDA"/>
    <w:rsid w:val="00E82325"/>
    <w:rsid w:val="00E827A1"/>
    <w:rsid w:val="00E827EF"/>
    <w:rsid w:val="00E82B36"/>
    <w:rsid w:val="00E83EED"/>
    <w:rsid w:val="00E84354"/>
    <w:rsid w:val="00E84533"/>
    <w:rsid w:val="00E85709"/>
    <w:rsid w:val="00E85B11"/>
    <w:rsid w:val="00E85B35"/>
    <w:rsid w:val="00E8620E"/>
    <w:rsid w:val="00E868E7"/>
    <w:rsid w:val="00E869D9"/>
    <w:rsid w:val="00E86C69"/>
    <w:rsid w:val="00E86E7A"/>
    <w:rsid w:val="00E871F7"/>
    <w:rsid w:val="00E90195"/>
    <w:rsid w:val="00E91141"/>
    <w:rsid w:val="00E914D3"/>
    <w:rsid w:val="00E920A8"/>
    <w:rsid w:val="00E93196"/>
    <w:rsid w:val="00E96AAD"/>
    <w:rsid w:val="00E96E07"/>
    <w:rsid w:val="00E979B2"/>
    <w:rsid w:val="00EA0031"/>
    <w:rsid w:val="00EA0470"/>
    <w:rsid w:val="00EA06F1"/>
    <w:rsid w:val="00EA0996"/>
    <w:rsid w:val="00EA1BA3"/>
    <w:rsid w:val="00EA2A95"/>
    <w:rsid w:val="00EA2AD5"/>
    <w:rsid w:val="00EA2D8F"/>
    <w:rsid w:val="00EA2F56"/>
    <w:rsid w:val="00EA39D4"/>
    <w:rsid w:val="00EA490B"/>
    <w:rsid w:val="00EA4D14"/>
    <w:rsid w:val="00EA6B3C"/>
    <w:rsid w:val="00EA6BE5"/>
    <w:rsid w:val="00EB04CB"/>
    <w:rsid w:val="00EB0BF6"/>
    <w:rsid w:val="00EB0DF7"/>
    <w:rsid w:val="00EB1242"/>
    <w:rsid w:val="00EB1CC6"/>
    <w:rsid w:val="00EB3003"/>
    <w:rsid w:val="00EB39D5"/>
    <w:rsid w:val="00EB4D2C"/>
    <w:rsid w:val="00EB5596"/>
    <w:rsid w:val="00EB657F"/>
    <w:rsid w:val="00EB773C"/>
    <w:rsid w:val="00EB7CA4"/>
    <w:rsid w:val="00EB7D26"/>
    <w:rsid w:val="00EC0DE7"/>
    <w:rsid w:val="00EC18CB"/>
    <w:rsid w:val="00EC20EF"/>
    <w:rsid w:val="00EC24DA"/>
    <w:rsid w:val="00EC42F5"/>
    <w:rsid w:val="00EC4D46"/>
    <w:rsid w:val="00EC5480"/>
    <w:rsid w:val="00EC55C3"/>
    <w:rsid w:val="00EC5C74"/>
    <w:rsid w:val="00EC5E73"/>
    <w:rsid w:val="00EC60AB"/>
    <w:rsid w:val="00EC7DF0"/>
    <w:rsid w:val="00ED1B23"/>
    <w:rsid w:val="00ED2783"/>
    <w:rsid w:val="00ED3528"/>
    <w:rsid w:val="00ED3852"/>
    <w:rsid w:val="00ED409F"/>
    <w:rsid w:val="00ED43B7"/>
    <w:rsid w:val="00ED4476"/>
    <w:rsid w:val="00ED48FE"/>
    <w:rsid w:val="00ED4C91"/>
    <w:rsid w:val="00ED5825"/>
    <w:rsid w:val="00ED58DA"/>
    <w:rsid w:val="00ED5DAC"/>
    <w:rsid w:val="00ED76D8"/>
    <w:rsid w:val="00ED7AA9"/>
    <w:rsid w:val="00EE18D2"/>
    <w:rsid w:val="00EE246F"/>
    <w:rsid w:val="00EE26CC"/>
    <w:rsid w:val="00EE34E8"/>
    <w:rsid w:val="00EE3CF2"/>
    <w:rsid w:val="00EE4126"/>
    <w:rsid w:val="00EE5674"/>
    <w:rsid w:val="00EE59DC"/>
    <w:rsid w:val="00EE5EB5"/>
    <w:rsid w:val="00EE606E"/>
    <w:rsid w:val="00EE6279"/>
    <w:rsid w:val="00EE6D1A"/>
    <w:rsid w:val="00EE7379"/>
    <w:rsid w:val="00EF094D"/>
    <w:rsid w:val="00EF1139"/>
    <w:rsid w:val="00EF1234"/>
    <w:rsid w:val="00EF2763"/>
    <w:rsid w:val="00EF3F0B"/>
    <w:rsid w:val="00EF4649"/>
    <w:rsid w:val="00EF46F7"/>
    <w:rsid w:val="00EF54D6"/>
    <w:rsid w:val="00EF5E37"/>
    <w:rsid w:val="00F011A7"/>
    <w:rsid w:val="00F03003"/>
    <w:rsid w:val="00F043E4"/>
    <w:rsid w:val="00F06296"/>
    <w:rsid w:val="00F06D0F"/>
    <w:rsid w:val="00F075ED"/>
    <w:rsid w:val="00F07752"/>
    <w:rsid w:val="00F10C9F"/>
    <w:rsid w:val="00F11094"/>
    <w:rsid w:val="00F1115C"/>
    <w:rsid w:val="00F129A7"/>
    <w:rsid w:val="00F12A05"/>
    <w:rsid w:val="00F13269"/>
    <w:rsid w:val="00F136A4"/>
    <w:rsid w:val="00F1389B"/>
    <w:rsid w:val="00F142AD"/>
    <w:rsid w:val="00F142C9"/>
    <w:rsid w:val="00F147A4"/>
    <w:rsid w:val="00F1561C"/>
    <w:rsid w:val="00F162B0"/>
    <w:rsid w:val="00F20581"/>
    <w:rsid w:val="00F20904"/>
    <w:rsid w:val="00F20E48"/>
    <w:rsid w:val="00F218EC"/>
    <w:rsid w:val="00F223FF"/>
    <w:rsid w:val="00F22A39"/>
    <w:rsid w:val="00F264DC"/>
    <w:rsid w:val="00F274AA"/>
    <w:rsid w:val="00F31912"/>
    <w:rsid w:val="00F31942"/>
    <w:rsid w:val="00F326B7"/>
    <w:rsid w:val="00F34157"/>
    <w:rsid w:val="00F362D0"/>
    <w:rsid w:val="00F36666"/>
    <w:rsid w:val="00F36767"/>
    <w:rsid w:val="00F368FF"/>
    <w:rsid w:val="00F374C0"/>
    <w:rsid w:val="00F37592"/>
    <w:rsid w:val="00F37C32"/>
    <w:rsid w:val="00F40064"/>
    <w:rsid w:val="00F40D92"/>
    <w:rsid w:val="00F447A0"/>
    <w:rsid w:val="00F44FF7"/>
    <w:rsid w:val="00F451E1"/>
    <w:rsid w:val="00F461ED"/>
    <w:rsid w:val="00F46467"/>
    <w:rsid w:val="00F46F22"/>
    <w:rsid w:val="00F478CC"/>
    <w:rsid w:val="00F513A0"/>
    <w:rsid w:val="00F515F7"/>
    <w:rsid w:val="00F52806"/>
    <w:rsid w:val="00F52D3B"/>
    <w:rsid w:val="00F52EF9"/>
    <w:rsid w:val="00F53131"/>
    <w:rsid w:val="00F53AA3"/>
    <w:rsid w:val="00F543E0"/>
    <w:rsid w:val="00F548F7"/>
    <w:rsid w:val="00F555E7"/>
    <w:rsid w:val="00F5564F"/>
    <w:rsid w:val="00F55A1D"/>
    <w:rsid w:val="00F57A4B"/>
    <w:rsid w:val="00F57FD9"/>
    <w:rsid w:val="00F60227"/>
    <w:rsid w:val="00F607A1"/>
    <w:rsid w:val="00F60AF0"/>
    <w:rsid w:val="00F60B6E"/>
    <w:rsid w:val="00F60C95"/>
    <w:rsid w:val="00F60F72"/>
    <w:rsid w:val="00F617A6"/>
    <w:rsid w:val="00F620D3"/>
    <w:rsid w:val="00F621E9"/>
    <w:rsid w:val="00F63FDC"/>
    <w:rsid w:val="00F64802"/>
    <w:rsid w:val="00F65081"/>
    <w:rsid w:val="00F650B3"/>
    <w:rsid w:val="00F6632E"/>
    <w:rsid w:val="00F66F0C"/>
    <w:rsid w:val="00F67345"/>
    <w:rsid w:val="00F6769B"/>
    <w:rsid w:val="00F67DC7"/>
    <w:rsid w:val="00F7037E"/>
    <w:rsid w:val="00F70935"/>
    <w:rsid w:val="00F70B09"/>
    <w:rsid w:val="00F714D6"/>
    <w:rsid w:val="00F717E4"/>
    <w:rsid w:val="00F722CD"/>
    <w:rsid w:val="00F722F4"/>
    <w:rsid w:val="00F72A8F"/>
    <w:rsid w:val="00F73229"/>
    <w:rsid w:val="00F748E1"/>
    <w:rsid w:val="00F7496C"/>
    <w:rsid w:val="00F74CAF"/>
    <w:rsid w:val="00F74E28"/>
    <w:rsid w:val="00F7546D"/>
    <w:rsid w:val="00F75D93"/>
    <w:rsid w:val="00F75E38"/>
    <w:rsid w:val="00F76CE3"/>
    <w:rsid w:val="00F76CEE"/>
    <w:rsid w:val="00F80611"/>
    <w:rsid w:val="00F80628"/>
    <w:rsid w:val="00F8110A"/>
    <w:rsid w:val="00F814E9"/>
    <w:rsid w:val="00F81796"/>
    <w:rsid w:val="00F81B34"/>
    <w:rsid w:val="00F821DC"/>
    <w:rsid w:val="00F82D73"/>
    <w:rsid w:val="00F82E8D"/>
    <w:rsid w:val="00F83E85"/>
    <w:rsid w:val="00F841BE"/>
    <w:rsid w:val="00F845EE"/>
    <w:rsid w:val="00F85D45"/>
    <w:rsid w:val="00F8607B"/>
    <w:rsid w:val="00F87FA7"/>
    <w:rsid w:val="00F906C6"/>
    <w:rsid w:val="00F92498"/>
    <w:rsid w:val="00F92EA8"/>
    <w:rsid w:val="00F93BAC"/>
    <w:rsid w:val="00F93FAF"/>
    <w:rsid w:val="00F942A8"/>
    <w:rsid w:val="00F944A6"/>
    <w:rsid w:val="00F9453E"/>
    <w:rsid w:val="00F95E32"/>
    <w:rsid w:val="00F9608E"/>
    <w:rsid w:val="00F9609C"/>
    <w:rsid w:val="00F9647A"/>
    <w:rsid w:val="00F96CF0"/>
    <w:rsid w:val="00FA0205"/>
    <w:rsid w:val="00FA0671"/>
    <w:rsid w:val="00FA0F9F"/>
    <w:rsid w:val="00FA2C8C"/>
    <w:rsid w:val="00FA3980"/>
    <w:rsid w:val="00FA43BF"/>
    <w:rsid w:val="00FA4FB0"/>
    <w:rsid w:val="00FA4FE8"/>
    <w:rsid w:val="00FA5A78"/>
    <w:rsid w:val="00FA5AA4"/>
    <w:rsid w:val="00FA607F"/>
    <w:rsid w:val="00FA65EE"/>
    <w:rsid w:val="00FA6CD3"/>
    <w:rsid w:val="00FA7593"/>
    <w:rsid w:val="00FA780E"/>
    <w:rsid w:val="00FB09E6"/>
    <w:rsid w:val="00FB0C02"/>
    <w:rsid w:val="00FB1379"/>
    <w:rsid w:val="00FB18DF"/>
    <w:rsid w:val="00FB1C99"/>
    <w:rsid w:val="00FB1E8D"/>
    <w:rsid w:val="00FB2390"/>
    <w:rsid w:val="00FB3319"/>
    <w:rsid w:val="00FB4828"/>
    <w:rsid w:val="00FB4BB6"/>
    <w:rsid w:val="00FB4E5E"/>
    <w:rsid w:val="00FB5603"/>
    <w:rsid w:val="00FB57B9"/>
    <w:rsid w:val="00FB5BC4"/>
    <w:rsid w:val="00FB5D65"/>
    <w:rsid w:val="00FB6568"/>
    <w:rsid w:val="00FB7A3A"/>
    <w:rsid w:val="00FC0312"/>
    <w:rsid w:val="00FC20C0"/>
    <w:rsid w:val="00FC28B5"/>
    <w:rsid w:val="00FC34E3"/>
    <w:rsid w:val="00FC3C56"/>
    <w:rsid w:val="00FC447B"/>
    <w:rsid w:val="00FC52FF"/>
    <w:rsid w:val="00FC556B"/>
    <w:rsid w:val="00FC5B91"/>
    <w:rsid w:val="00FC6FA7"/>
    <w:rsid w:val="00FD0154"/>
    <w:rsid w:val="00FD01A0"/>
    <w:rsid w:val="00FD0395"/>
    <w:rsid w:val="00FD08A6"/>
    <w:rsid w:val="00FD2833"/>
    <w:rsid w:val="00FD2F34"/>
    <w:rsid w:val="00FD444E"/>
    <w:rsid w:val="00FD498C"/>
    <w:rsid w:val="00FD4D61"/>
    <w:rsid w:val="00FD52BA"/>
    <w:rsid w:val="00FD5F6C"/>
    <w:rsid w:val="00FD69C0"/>
    <w:rsid w:val="00FD70E4"/>
    <w:rsid w:val="00FD77C0"/>
    <w:rsid w:val="00FD7BAB"/>
    <w:rsid w:val="00FD7BC5"/>
    <w:rsid w:val="00FE0FFE"/>
    <w:rsid w:val="00FE1058"/>
    <w:rsid w:val="00FE1109"/>
    <w:rsid w:val="00FE38D8"/>
    <w:rsid w:val="00FE5B17"/>
    <w:rsid w:val="00FE62C9"/>
    <w:rsid w:val="00FE64CD"/>
    <w:rsid w:val="00FE6DAE"/>
    <w:rsid w:val="00FE7327"/>
    <w:rsid w:val="00FE73D0"/>
    <w:rsid w:val="00FE7400"/>
    <w:rsid w:val="00FE7AC4"/>
    <w:rsid w:val="00FF0AB6"/>
    <w:rsid w:val="00FF0E30"/>
    <w:rsid w:val="00FF0F29"/>
    <w:rsid w:val="00FF0F4A"/>
    <w:rsid w:val="00FF1986"/>
    <w:rsid w:val="00FF377A"/>
    <w:rsid w:val="00FF48B8"/>
    <w:rsid w:val="00FF535E"/>
    <w:rsid w:val="00FF60EE"/>
    <w:rsid w:val="00FF6753"/>
    <w:rsid w:val="00FF6B8C"/>
    <w:rsid w:val="00FF7D7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63C"/>
    <w:pPr>
      <w:bidi/>
      <w:spacing w:after="160" w:line="259" w:lineRule="auto"/>
    </w:pPr>
    <w:rPr>
      <w:sz w:val="22"/>
      <w:szCs w:val="22"/>
    </w:rPr>
  </w:style>
  <w:style w:type="paragraph" w:styleId="Titre1">
    <w:name w:val="heading 1"/>
    <w:basedOn w:val="Normal"/>
    <w:next w:val="Normal"/>
    <w:link w:val="Titre1Car"/>
    <w:uiPriority w:val="9"/>
    <w:qFormat/>
    <w:rsid w:val="00663FE1"/>
    <w:pPr>
      <w:keepNext/>
      <w:keepLines/>
      <w:spacing w:before="480" w:after="0"/>
      <w:outlineLvl w:val="0"/>
    </w:pPr>
    <w:rPr>
      <w:rFonts w:ascii="Calibri Light" w:eastAsia="Times New Roman" w:hAnsi="Calibri Light" w:cs="Times New Roman"/>
      <w:b/>
      <w:bCs/>
      <w:color w:val="2E74B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5CA6"/>
    <w:pPr>
      <w:tabs>
        <w:tab w:val="center" w:pos="4153"/>
        <w:tab w:val="right" w:pos="8306"/>
      </w:tabs>
      <w:spacing w:after="0" w:line="240" w:lineRule="auto"/>
    </w:pPr>
  </w:style>
  <w:style w:type="character" w:customStyle="1" w:styleId="En-tteCar">
    <w:name w:val="En-tête Car"/>
    <w:basedOn w:val="Policepardfaut"/>
    <w:link w:val="En-tte"/>
    <w:uiPriority w:val="99"/>
    <w:rsid w:val="00A65CA6"/>
  </w:style>
  <w:style w:type="paragraph" w:styleId="Pieddepage">
    <w:name w:val="footer"/>
    <w:basedOn w:val="Normal"/>
    <w:link w:val="PieddepageCar"/>
    <w:uiPriority w:val="99"/>
    <w:unhideWhenUsed/>
    <w:rsid w:val="00A65CA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A65CA6"/>
  </w:style>
  <w:style w:type="paragraph" w:styleId="Sansinterligne">
    <w:name w:val="No Spacing"/>
    <w:link w:val="SansinterligneCar"/>
    <w:uiPriority w:val="1"/>
    <w:qFormat/>
    <w:rsid w:val="00A65CA6"/>
    <w:pPr>
      <w:bidi/>
    </w:pPr>
    <w:rPr>
      <w:rFonts w:eastAsia="Times New Roman"/>
      <w:sz w:val="22"/>
      <w:szCs w:val="22"/>
    </w:rPr>
  </w:style>
  <w:style w:type="character" w:customStyle="1" w:styleId="SansinterligneCar">
    <w:name w:val="Sans interligne Car"/>
    <w:basedOn w:val="Policepardfaut"/>
    <w:link w:val="Sansinterligne"/>
    <w:uiPriority w:val="1"/>
    <w:rsid w:val="00A65CA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A65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CA6"/>
    <w:rPr>
      <w:rFonts w:ascii="Tahoma" w:hAnsi="Tahoma" w:cs="Tahoma"/>
      <w:sz w:val="16"/>
      <w:szCs w:val="16"/>
    </w:rPr>
  </w:style>
  <w:style w:type="paragraph" w:styleId="Notedebasdepage">
    <w:name w:val="footnote text"/>
    <w:basedOn w:val="Normal"/>
    <w:link w:val="NotedebasdepageCar"/>
    <w:unhideWhenUsed/>
    <w:rsid w:val="003512B3"/>
    <w:pPr>
      <w:spacing w:after="200" w:line="276" w:lineRule="auto"/>
    </w:pPr>
    <w:rPr>
      <w:sz w:val="20"/>
      <w:szCs w:val="20"/>
    </w:rPr>
  </w:style>
  <w:style w:type="character" w:customStyle="1" w:styleId="NotedebasdepageCar">
    <w:name w:val="Note de bas de page Car"/>
    <w:basedOn w:val="Policepardfaut"/>
    <w:link w:val="Notedebasdepage"/>
    <w:rsid w:val="003512B3"/>
    <w:rPr>
      <w:rFonts w:ascii="Calibri" w:eastAsia="Calibri" w:hAnsi="Calibri" w:cs="Arial"/>
      <w:sz w:val="20"/>
      <w:szCs w:val="20"/>
    </w:rPr>
  </w:style>
  <w:style w:type="character" w:styleId="Appelnotedebasdep">
    <w:name w:val="footnote reference"/>
    <w:unhideWhenUsed/>
    <w:rsid w:val="003512B3"/>
    <w:rPr>
      <w:vertAlign w:val="superscript"/>
    </w:rPr>
  </w:style>
  <w:style w:type="table" w:styleId="Grilledutableau">
    <w:name w:val="Table Grid"/>
    <w:basedOn w:val="TableauNormal"/>
    <w:uiPriority w:val="39"/>
    <w:rsid w:val="00B84E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7D666E"/>
    <w:pPr>
      <w:ind w:left="720"/>
      <w:contextualSpacing/>
    </w:pPr>
  </w:style>
  <w:style w:type="character" w:styleId="Lienhypertexte">
    <w:name w:val="Hyperlink"/>
    <w:basedOn w:val="Policepardfaut"/>
    <w:uiPriority w:val="99"/>
    <w:unhideWhenUsed/>
    <w:rsid w:val="000F6C8A"/>
    <w:rPr>
      <w:color w:val="0000FF"/>
      <w:u w:val="single"/>
    </w:rPr>
  </w:style>
  <w:style w:type="character" w:customStyle="1" w:styleId="apple-converted-space">
    <w:name w:val="apple-converted-space"/>
    <w:basedOn w:val="Policepardfaut"/>
    <w:rsid w:val="000F6C8A"/>
  </w:style>
  <w:style w:type="character" w:customStyle="1" w:styleId="Titre1Car">
    <w:name w:val="Titre 1 Car"/>
    <w:basedOn w:val="Policepardfaut"/>
    <w:link w:val="Titre1"/>
    <w:uiPriority w:val="9"/>
    <w:rsid w:val="00663FE1"/>
    <w:rPr>
      <w:rFonts w:ascii="Calibri Light" w:eastAsia="Times New Roman" w:hAnsi="Calibri Light" w:cs="Times New Roman"/>
      <w:b/>
      <w:bCs/>
      <w:color w:val="2E74B5"/>
      <w:sz w:val="28"/>
      <w:szCs w:val="28"/>
    </w:rPr>
  </w:style>
  <w:style w:type="paragraph" w:styleId="Titre">
    <w:name w:val="Title"/>
    <w:basedOn w:val="Normal"/>
    <w:next w:val="Normal"/>
    <w:link w:val="TitreCar"/>
    <w:uiPriority w:val="10"/>
    <w:qFormat/>
    <w:rsid w:val="00E30A7E"/>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reCar">
    <w:name w:val="Titre Car"/>
    <w:basedOn w:val="Policepardfaut"/>
    <w:link w:val="Titre"/>
    <w:uiPriority w:val="10"/>
    <w:rsid w:val="00E30A7E"/>
    <w:rPr>
      <w:rFonts w:ascii="Calibri Light" w:eastAsia="Times New Roman" w:hAnsi="Calibri Light" w:cs="Times New Roman"/>
      <w:color w:val="323E4F"/>
      <w:spacing w:val="5"/>
      <w:kern w:val="28"/>
      <w:sz w:val="52"/>
      <w:szCs w:val="52"/>
    </w:rPr>
  </w:style>
  <w:style w:type="paragraph" w:styleId="Index1">
    <w:name w:val="index 1"/>
    <w:basedOn w:val="Normal"/>
    <w:next w:val="Normal"/>
    <w:autoRedefine/>
    <w:uiPriority w:val="99"/>
    <w:semiHidden/>
    <w:unhideWhenUsed/>
    <w:rsid w:val="002E0531"/>
    <w:pPr>
      <w:spacing w:after="0" w:line="240" w:lineRule="auto"/>
      <w:ind w:left="220" w:hanging="220"/>
    </w:pPr>
  </w:style>
  <w:style w:type="character" w:styleId="lev">
    <w:name w:val="Strong"/>
    <w:basedOn w:val="Policepardfaut"/>
    <w:uiPriority w:val="22"/>
    <w:qFormat/>
    <w:rsid w:val="0015541E"/>
    <w:rPr>
      <w:b/>
      <w:bCs/>
    </w:rPr>
  </w:style>
  <w:style w:type="paragraph" w:styleId="NormalWeb">
    <w:name w:val="Normal (Web)"/>
    <w:basedOn w:val="Normal"/>
    <w:uiPriority w:val="99"/>
    <w:semiHidden/>
    <w:unhideWhenUsed/>
    <w:rsid w:val="00992881"/>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992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992881"/>
    <w:rPr>
      <w:rFonts w:ascii="Courier New" w:eastAsia="Times New Roman" w:hAnsi="Courier New" w:cs="Courier New"/>
      <w:lang w:val="fr-FR" w:eastAsia="fr-FR"/>
    </w:rPr>
  </w:style>
  <w:style w:type="character" w:customStyle="1" w:styleId="ayatext">
    <w:name w:val="ayatext"/>
    <w:basedOn w:val="Policepardfaut"/>
    <w:rsid w:val="000B48A6"/>
  </w:style>
  <w:style w:type="paragraph" w:styleId="Notedefin">
    <w:name w:val="endnote text"/>
    <w:basedOn w:val="Normal"/>
    <w:link w:val="NotedefinCar"/>
    <w:rsid w:val="00B42E8F"/>
    <w:pPr>
      <w:spacing w:after="0" w:line="240" w:lineRule="auto"/>
    </w:pPr>
    <w:rPr>
      <w:rFonts w:ascii="Times New Roman" w:eastAsia="Times New Roman" w:hAnsi="Times New Roman" w:cs="Times New Roman"/>
      <w:sz w:val="20"/>
      <w:szCs w:val="20"/>
    </w:rPr>
  </w:style>
  <w:style w:type="character" w:customStyle="1" w:styleId="NotedefinCar">
    <w:name w:val="Note de fin Car"/>
    <w:basedOn w:val="Policepardfaut"/>
    <w:link w:val="Notedefin"/>
    <w:rsid w:val="00B42E8F"/>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27887619">
      <w:bodyDiv w:val="1"/>
      <w:marLeft w:val="0"/>
      <w:marRight w:val="0"/>
      <w:marTop w:val="0"/>
      <w:marBottom w:val="0"/>
      <w:divBdr>
        <w:top w:val="none" w:sz="0" w:space="0" w:color="auto"/>
        <w:left w:val="none" w:sz="0" w:space="0" w:color="auto"/>
        <w:bottom w:val="none" w:sz="0" w:space="0" w:color="auto"/>
        <w:right w:val="none" w:sz="0" w:space="0" w:color="auto"/>
      </w:divBdr>
    </w:div>
    <w:div w:id="387843376">
      <w:bodyDiv w:val="1"/>
      <w:marLeft w:val="0"/>
      <w:marRight w:val="0"/>
      <w:marTop w:val="0"/>
      <w:marBottom w:val="0"/>
      <w:divBdr>
        <w:top w:val="none" w:sz="0" w:space="0" w:color="auto"/>
        <w:left w:val="none" w:sz="0" w:space="0" w:color="auto"/>
        <w:bottom w:val="none" w:sz="0" w:space="0" w:color="auto"/>
        <w:right w:val="none" w:sz="0" w:space="0" w:color="auto"/>
      </w:divBdr>
    </w:div>
    <w:div w:id="701174572">
      <w:bodyDiv w:val="1"/>
      <w:marLeft w:val="0"/>
      <w:marRight w:val="0"/>
      <w:marTop w:val="0"/>
      <w:marBottom w:val="0"/>
      <w:divBdr>
        <w:top w:val="none" w:sz="0" w:space="0" w:color="auto"/>
        <w:left w:val="none" w:sz="0" w:space="0" w:color="auto"/>
        <w:bottom w:val="none" w:sz="0" w:space="0" w:color="auto"/>
        <w:right w:val="none" w:sz="0" w:space="0" w:color="auto"/>
      </w:divBdr>
    </w:div>
    <w:div w:id="875654387">
      <w:bodyDiv w:val="1"/>
      <w:marLeft w:val="0"/>
      <w:marRight w:val="0"/>
      <w:marTop w:val="0"/>
      <w:marBottom w:val="0"/>
      <w:divBdr>
        <w:top w:val="none" w:sz="0" w:space="0" w:color="auto"/>
        <w:left w:val="none" w:sz="0" w:space="0" w:color="auto"/>
        <w:bottom w:val="none" w:sz="0" w:space="0" w:color="auto"/>
        <w:right w:val="none" w:sz="0" w:space="0" w:color="auto"/>
      </w:divBdr>
    </w:div>
    <w:div w:id="1194924287">
      <w:bodyDiv w:val="1"/>
      <w:marLeft w:val="0"/>
      <w:marRight w:val="0"/>
      <w:marTop w:val="0"/>
      <w:marBottom w:val="0"/>
      <w:divBdr>
        <w:top w:val="none" w:sz="0" w:space="0" w:color="auto"/>
        <w:left w:val="none" w:sz="0" w:space="0" w:color="auto"/>
        <w:bottom w:val="none" w:sz="0" w:space="0" w:color="auto"/>
        <w:right w:val="none" w:sz="0" w:space="0" w:color="auto"/>
      </w:divBdr>
      <w:divsChild>
        <w:div w:id="1046610031">
          <w:marLeft w:val="0"/>
          <w:marRight w:val="0"/>
          <w:marTop w:val="0"/>
          <w:marBottom w:val="0"/>
          <w:divBdr>
            <w:top w:val="none" w:sz="0" w:space="0" w:color="auto"/>
            <w:left w:val="none" w:sz="0" w:space="0" w:color="auto"/>
            <w:bottom w:val="none" w:sz="0" w:space="0" w:color="auto"/>
            <w:right w:val="none" w:sz="0" w:space="0" w:color="auto"/>
          </w:divBdr>
        </w:div>
        <w:div w:id="855076216">
          <w:marLeft w:val="0"/>
          <w:marRight w:val="0"/>
          <w:marTop w:val="0"/>
          <w:marBottom w:val="0"/>
          <w:divBdr>
            <w:top w:val="none" w:sz="0" w:space="0" w:color="auto"/>
            <w:left w:val="none" w:sz="0" w:space="0" w:color="auto"/>
            <w:bottom w:val="none" w:sz="0" w:space="0" w:color="auto"/>
            <w:right w:val="none" w:sz="0" w:space="0" w:color="auto"/>
          </w:divBdr>
        </w:div>
      </w:divsChild>
    </w:div>
    <w:div w:id="1468428205">
      <w:bodyDiv w:val="1"/>
      <w:marLeft w:val="0"/>
      <w:marRight w:val="0"/>
      <w:marTop w:val="0"/>
      <w:marBottom w:val="0"/>
      <w:divBdr>
        <w:top w:val="none" w:sz="0" w:space="0" w:color="auto"/>
        <w:left w:val="none" w:sz="0" w:space="0" w:color="auto"/>
        <w:bottom w:val="none" w:sz="0" w:space="0" w:color="auto"/>
        <w:right w:val="none" w:sz="0" w:space="0" w:color="auto"/>
      </w:divBdr>
    </w:div>
    <w:div w:id="16860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5766-A29D-4ECC-8F24-12779F03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3</Pages>
  <Words>4125</Words>
  <Characters>22692</Characters>
  <Application>Microsoft Office Word</Application>
  <DocSecurity>0</DocSecurity>
  <Lines>189</Lines>
  <Paragraphs>5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eb</dc:creator>
  <cp:lastModifiedBy>Lahmar Info</cp:lastModifiedBy>
  <cp:revision>39</cp:revision>
  <cp:lastPrinted>2021-01-03T17:40:00Z</cp:lastPrinted>
  <dcterms:created xsi:type="dcterms:W3CDTF">2020-12-16T06:41:00Z</dcterms:created>
  <dcterms:modified xsi:type="dcterms:W3CDTF">2023-02-20T23:39:00Z</dcterms:modified>
</cp:coreProperties>
</file>